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"/>
        <w:gridCol w:w="7121"/>
        <w:gridCol w:w="1719"/>
      </w:tblGrid>
      <w:tr w:rsidR="00166017" w:rsidTr="00166017">
        <w:tc>
          <w:tcPr>
            <w:tcW w:w="9675" w:type="dxa"/>
            <w:gridSpan w:val="3"/>
          </w:tcPr>
          <w:p w:rsidR="00166017" w:rsidRPr="00C73BE5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6525967" cy="9311524"/>
                  <wp:effectExtent l="19050" t="0" r="8183" b="0"/>
                  <wp:docPr id="4" name="Рисунок 2" descr="C:\Users\Галина\Downloads\план отчет 2024_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\Downloads\план отчет 2024_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148" cy="931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17" w:rsidTr="00166017">
        <w:tc>
          <w:tcPr>
            <w:tcW w:w="1275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  <w:vAlign w:val="center"/>
          </w:tcPr>
          <w:p w:rsidR="00166017" w:rsidRPr="00C73BE5" w:rsidRDefault="00166017" w:rsidP="009A36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BE5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  <w:p w:rsidR="00166017" w:rsidRPr="00C73BE5" w:rsidRDefault="00166017" w:rsidP="009A36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66017" w:rsidRPr="00C73BE5" w:rsidRDefault="00166017" w:rsidP="009A36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66017" w:rsidRPr="00C73BE5" w:rsidRDefault="00166017" w:rsidP="009A3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3BE5">
              <w:rPr>
                <w:rFonts w:ascii="Times New Roman" w:hAnsi="Times New Roman" w:cs="Times New Roman"/>
                <w:sz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длительного пребывания.</w:t>
            </w: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66017" w:rsidTr="00166017">
        <w:tc>
          <w:tcPr>
            <w:tcW w:w="1275" w:type="dxa"/>
          </w:tcPr>
          <w:p w:rsidR="00166017" w:rsidRPr="001A408E" w:rsidRDefault="00166017" w:rsidP="00F0573A">
            <w:pPr>
              <w:pStyle w:val="a7"/>
              <w:ind w:left="14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Pr="00684B50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</w:rPr>
            </w:pPr>
            <w:r w:rsidRPr="00684B50">
              <w:rPr>
                <w:rFonts w:ascii="Times New Roman" w:hAnsi="Times New Roman" w:cs="Times New Roman"/>
                <w:sz w:val="28"/>
              </w:rPr>
              <w:t>Циклограмма организационно-методических мероприятий</w:t>
            </w: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66017" w:rsidTr="00166017">
        <w:tc>
          <w:tcPr>
            <w:tcW w:w="1275" w:type="dxa"/>
          </w:tcPr>
          <w:p w:rsidR="00166017" w:rsidRPr="001A408E" w:rsidRDefault="00166017" w:rsidP="00F0573A">
            <w:pPr>
              <w:pStyle w:val="a7"/>
              <w:ind w:left="14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Pr="00684B50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</w:rPr>
            </w:pPr>
            <w:r w:rsidRPr="00684B50">
              <w:rPr>
                <w:rFonts w:ascii="Times New Roman" w:hAnsi="Times New Roman" w:cs="Times New Roman"/>
                <w:sz w:val="28"/>
              </w:rPr>
              <w:t>Циклограмма работы отделения на неделю</w:t>
            </w: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66017" w:rsidTr="00166017">
        <w:tc>
          <w:tcPr>
            <w:tcW w:w="1275" w:type="dxa"/>
          </w:tcPr>
          <w:p w:rsidR="00166017" w:rsidRPr="001A408E" w:rsidRDefault="00166017" w:rsidP="00F0573A">
            <w:pPr>
              <w:pStyle w:val="a7"/>
              <w:ind w:left="14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Pr="00684B50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</w:rPr>
            </w:pPr>
            <w:r w:rsidRPr="00684B50">
              <w:rPr>
                <w:rFonts w:ascii="Times New Roman" w:hAnsi="Times New Roman" w:cs="Times New Roman"/>
                <w:sz w:val="28"/>
              </w:rPr>
              <w:t>Организация воспитательной работы</w:t>
            </w: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66017" w:rsidTr="00166017">
        <w:tc>
          <w:tcPr>
            <w:tcW w:w="1275" w:type="dxa"/>
          </w:tcPr>
          <w:p w:rsidR="00166017" w:rsidRPr="001A408E" w:rsidRDefault="00166017" w:rsidP="00F0573A">
            <w:pPr>
              <w:pStyle w:val="a7"/>
              <w:ind w:left="14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</w:rPr>
            </w:pPr>
            <w:r w:rsidRPr="00684B50">
              <w:rPr>
                <w:rFonts w:ascii="Times New Roman" w:hAnsi="Times New Roman" w:cs="Times New Roman"/>
                <w:sz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</w:rPr>
              <w:t xml:space="preserve">мероприятий </w:t>
            </w:r>
            <w:r w:rsidRPr="00684B50">
              <w:rPr>
                <w:rFonts w:ascii="Times New Roman" w:hAnsi="Times New Roman" w:cs="Times New Roman"/>
                <w:sz w:val="28"/>
              </w:rPr>
              <w:t>по профилактике детского травматизма</w:t>
            </w:r>
          </w:p>
          <w:p w:rsidR="00166017" w:rsidRPr="00266B6B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6B6B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  <w:p w:rsidR="00166017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6B6B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деятельность</w:t>
            </w:r>
          </w:p>
          <w:p w:rsidR="00166017" w:rsidRPr="00266B6B" w:rsidRDefault="00166017" w:rsidP="00F0573A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6B6B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  <w:p w:rsidR="00166017" w:rsidRPr="00684B50" w:rsidRDefault="00166017" w:rsidP="00F0573A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Pr="001A408E" w:rsidRDefault="00166017" w:rsidP="00F057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08E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1A4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ки и разработки планов социальной реабилит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A4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фик плановых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илиума</w:t>
            </w:r>
          </w:p>
          <w:p w:rsidR="00166017" w:rsidRPr="001A408E" w:rsidRDefault="00166017" w:rsidP="00F0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Pr="00B505CD" w:rsidRDefault="00166017" w:rsidP="00F057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5CD">
              <w:rPr>
                <w:rFonts w:ascii="Times New Roman" w:hAnsi="Times New Roman" w:cs="Times New Roman"/>
                <w:sz w:val="28"/>
                <w:szCs w:val="24"/>
              </w:rPr>
              <w:t xml:space="preserve">План лечебно-профилактической работы </w:t>
            </w:r>
          </w:p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 реализации общеобразовательных дополнительных программ.</w:t>
            </w:r>
          </w:p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8E">
              <w:rPr>
                <w:rFonts w:ascii="Times New Roman" w:hAnsi="Times New Roman" w:cs="Times New Roman"/>
                <w:sz w:val="28"/>
                <w:szCs w:val="28"/>
              </w:rPr>
              <w:t>Отделение содействия семейному устройству детей, оставшихся без попечения родителей и сопровождения семей, в то числе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017" w:rsidRPr="001A408E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провождения.</w:t>
            </w:r>
          </w:p>
          <w:p w:rsidR="00166017" w:rsidRDefault="00166017" w:rsidP="00F057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66017" w:rsidTr="00166017">
        <w:tc>
          <w:tcPr>
            <w:tcW w:w="1275" w:type="dxa"/>
          </w:tcPr>
          <w:p w:rsidR="00166017" w:rsidRPr="00C73BE5" w:rsidRDefault="00166017" w:rsidP="00F0573A">
            <w:pPr>
              <w:pStyle w:val="a7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166017" w:rsidRDefault="00166017" w:rsidP="00F05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лан </w:t>
            </w:r>
            <w:r w:rsidRPr="001A40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вер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фик заседаний</w:t>
            </w:r>
            <w:r w:rsidRPr="001A40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1A408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миссии по внутреннему </w:t>
            </w:r>
            <w:proofErr w:type="gramStart"/>
            <w:r w:rsidRPr="001A408E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ю</w:t>
            </w:r>
            <w:r w:rsidRPr="001A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08E">
              <w:rPr>
                <w:rFonts w:ascii="Times New Roman" w:eastAsia="Times New Roman" w:hAnsi="Times New Roman"/>
                <w:bCs/>
                <w:sz w:val="28"/>
                <w:szCs w:val="28"/>
              </w:rPr>
              <w:t>за</w:t>
            </w:r>
            <w:proofErr w:type="gramEnd"/>
            <w:r w:rsidRPr="001A408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ятельностью подразделений и отдельных сотрудников по оказанию социальных услу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166017" w:rsidRPr="007343C6" w:rsidRDefault="00166017" w:rsidP="00F05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Pr="00D3133F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6017" w:rsidRDefault="00166017" w:rsidP="00F057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</w:tbl>
    <w:p w:rsidR="00F0573A" w:rsidRDefault="00F0573A" w:rsidP="00F0573A">
      <w:pPr>
        <w:rPr>
          <w:rFonts w:ascii="Times New Roman" w:hAnsi="Times New Roman" w:cs="Times New Roman"/>
          <w:b/>
          <w:sz w:val="24"/>
          <w:szCs w:val="24"/>
        </w:rPr>
      </w:pPr>
    </w:p>
    <w:p w:rsidR="00F0573A" w:rsidRDefault="00F0573A" w:rsidP="006528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73A" w:rsidRDefault="00F0573A" w:rsidP="006528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73A" w:rsidRDefault="00F0573A" w:rsidP="006528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73A" w:rsidRDefault="00F0573A" w:rsidP="006528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66017" w:rsidRDefault="00166017" w:rsidP="006528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528EC" w:rsidRPr="006528EC" w:rsidRDefault="006528EC" w:rsidP="006528E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528EC">
        <w:rPr>
          <w:rFonts w:ascii="Times New Roman" w:hAnsi="Times New Roman"/>
          <w:b/>
          <w:sz w:val="24"/>
          <w:szCs w:val="24"/>
        </w:rPr>
        <w:lastRenderedPageBreak/>
        <w:t>Отделение длительного пребывания детей.</w:t>
      </w:r>
    </w:p>
    <w:p w:rsidR="006528EC" w:rsidRPr="006528EC" w:rsidRDefault="00D35A81" w:rsidP="006528E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- </w:t>
      </w:r>
      <w:r w:rsidR="004A762A">
        <w:rPr>
          <w:rFonts w:ascii="Times New Roman" w:hAnsi="Times New Roman"/>
          <w:sz w:val="24"/>
          <w:szCs w:val="24"/>
        </w:rPr>
        <w:t>с</w:t>
      </w:r>
      <w:r w:rsidR="006528EC" w:rsidRPr="006528EC">
        <w:rPr>
          <w:rFonts w:ascii="Times New Roman" w:hAnsi="Times New Roman"/>
          <w:sz w:val="24"/>
          <w:szCs w:val="24"/>
        </w:rPr>
        <w:t xml:space="preserve">оциальная </w:t>
      </w:r>
      <w:r w:rsidR="00F97B14">
        <w:rPr>
          <w:rFonts w:ascii="Times New Roman" w:hAnsi="Times New Roman"/>
          <w:sz w:val="24"/>
          <w:szCs w:val="24"/>
        </w:rPr>
        <w:t>адаптация и подготовка воспитанников к самостоятельной жизни в обществе</w:t>
      </w:r>
      <w:r w:rsidR="006A3AD6">
        <w:rPr>
          <w:rFonts w:ascii="Times New Roman" w:hAnsi="Times New Roman"/>
          <w:sz w:val="24"/>
          <w:szCs w:val="24"/>
        </w:rPr>
        <w:t>; оказание социальных услуг детям из семей, находящихся в трудной жизненной ситуации.</w:t>
      </w:r>
    </w:p>
    <w:p w:rsidR="00510839" w:rsidRPr="00CD7F73" w:rsidRDefault="00D83E3D" w:rsidP="005108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.</w:t>
      </w:r>
    </w:p>
    <w:p w:rsidR="005F6A19" w:rsidRPr="004A762A" w:rsidRDefault="005F6A19" w:rsidP="005F6A1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Формирование развивающей нравственно и эмоционально благоприятной внутренней среды для становления личности ребенка.</w:t>
      </w:r>
    </w:p>
    <w:p w:rsidR="005F6A19" w:rsidRPr="004A762A" w:rsidRDefault="005F6A19" w:rsidP="005F6A1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Формирование активной жизненной позиции, лидерских качеств, навыков коллективной деятельности, чувства личной ответственности через развитие системы ученического самоуправления Центра.</w:t>
      </w:r>
    </w:p>
    <w:p w:rsidR="00510839" w:rsidRPr="004A762A" w:rsidRDefault="00510839" w:rsidP="00C20EF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Физическое совершенствование и охрана здоровья воспитанников.</w:t>
      </w:r>
    </w:p>
    <w:p w:rsidR="00510839" w:rsidRPr="004A762A" w:rsidRDefault="00510839" w:rsidP="00C20EF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Создание условий для проявления и раскрытия творческих способностей  воспитанников.</w:t>
      </w:r>
    </w:p>
    <w:p w:rsidR="00510839" w:rsidRDefault="00510839" w:rsidP="00C20EF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Совершенствование работы по профилактике правонарушений и предупреждению самовольных уходов воспитанников.</w:t>
      </w:r>
    </w:p>
    <w:p w:rsidR="005F6A19" w:rsidRPr="004A762A" w:rsidRDefault="005F6A19" w:rsidP="00C20EF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формированию духовного и социаль</w:t>
      </w:r>
      <w:r w:rsidR="00053EB6">
        <w:rPr>
          <w:rFonts w:ascii="Times New Roman" w:hAnsi="Times New Roman"/>
          <w:sz w:val="24"/>
          <w:szCs w:val="24"/>
        </w:rPr>
        <w:t>ного благополучия воспитанников;</w:t>
      </w:r>
      <w:r>
        <w:rPr>
          <w:rFonts w:ascii="Times New Roman" w:hAnsi="Times New Roman"/>
          <w:sz w:val="24"/>
          <w:szCs w:val="24"/>
        </w:rPr>
        <w:t xml:space="preserve"> ценностей и нравственных качеств личности.</w:t>
      </w:r>
    </w:p>
    <w:p w:rsidR="00510839" w:rsidRPr="00CD7F73" w:rsidRDefault="00510839" w:rsidP="00510839">
      <w:pPr>
        <w:rPr>
          <w:rFonts w:ascii="Times New Roman" w:hAnsi="Times New Roman"/>
          <w:b/>
          <w:sz w:val="24"/>
          <w:szCs w:val="24"/>
        </w:rPr>
      </w:pPr>
      <w:r w:rsidRPr="00CD7F73">
        <w:rPr>
          <w:rFonts w:ascii="Times New Roman" w:hAnsi="Times New Roman"/>
          <w:b/>
          <w:sz w:val="24"/>
          <w:szCs w:val="24"/>
        </w:rPr>
        <w:t>Практические</w:t>
      </w:r>
      <w:r w:rsidR="00D83E3D">
        <w:rPr>
          <w:rFonts w:ascii="Times New Roman" w:hAnsi="Times New Roman"/>
          <w:b/>
          <w:sz w:val="24"/>
          <w:szCs w:val="24"/>
        </w:rPr>
        <w:t xml:space="preserve"> задачи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Совершенствование форм и методов воспитательной работы по нравственному воспитанию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Совершенствование работы с воспитанниками по профориентации. Реализация программы «Твой выбор»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Совершенствование  индивидуальной работы с воспитанниками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 xml:space="preserve">Реализация программы «Развитие </w:t>
      </w:r>
      <w:proofErr w:type="gramStart"/>
      <w:r w:rsidRPr="004A762A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4A762A">
        <w:rPr>
          <w:rFonts w:ascii="Times New Roman" w:hAnsi="Times New Roman"/>
          <w:sz w:val="24"/>
          <w:szCs w:val="24"/>
        </w:rPr>
        <w:t xml:space="preserve"> самоуправление через ДО «ЛОСАР»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Изучение и внедрение новых воспитательных технологий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 xml:space="preserve">Повышение уровня эффективности воспитательной работы через систему контроля. 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b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 xml:space="preserve">Совершенствование форм и методов воспитания через повышение мастерства </w:t>
      </w:r>
      <w:r w:rsidRPr="004A762A">
        <w:rPr>
          <w:rFonts w:ascii="Times New Roman" w:hAnsi="Times New Roman"/>
          <w:b/>
          <w:sz w:val="24"/>
          <w:szCs w:val="24"/>
        </w:rPr>
        <w:t xml:space="preserve"> </w:t>
      </w:r>
      <w:r w:rsidRPr="004A762A">
        <w:rPr>
          <w:rFonts w:ascii="Times New Roman" w:hAnsi="Times New Roman"/>
          <w:sz w:val="24"/>
          <w:szCs w:val="24"/>
        </w:rPr>
        <w:t>педагогов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 xml:space="preserve">Продолжение  работы по подготовке воспитанников к самостоятельной жизни. </w:t>
      </w:r>
      <w:proofErr w:type="gramStart"/>
      <w:r w:rsidRPr="004A762A">
        <w:rPr>
          <w:rFonts w:ascii="Times New Roman" w:hAnsi="Times New Roman"/>
          <w:sz w:val="24"/>
          <w:szCs w:val="24"/>
        </w:rPr>
        <w:t>Реализация программы «Построй будущее сам» (проекты:</w:t>
      </w:r>
      <w:proofErr w:type="gramEnd"/>
      <w:r w:rsidRPr="004A7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62A">
        <w:rPr>
          <w:rFonts w:ascii="Times New Roman" w:hAnsi="Times New Roman"/>
          <w:sz w:val="24"/>
          <w:szCs w:val="24"/>
        </w:rPr>
        <w:t xml:space="preserve">«Учебная квартира «Мой дом», </w:t>
      </w:r>
      <w:r>
        <w:rPr>
          <w:rFonts w:ascii="Times New Roman" w:hAnsi="Times New Roman"/>
          <w:sz w:val="24"/>
          <w:szCs w:val="24"/>
        </w:rPr>
        <w:t>«Учебная кухня»)</w:t>
      </w:r>
      <w:r w:rsidRPr="004A762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рограмм</w:t>
      </w:r>
      <w:r w:rsidRPr="004A762A">
        <w:rPr>
          <w:rFonts w:ascii="Times New Roman" w:hAnsi="Times New Roman"/>
          <w:sz w:val="24"/>
          <w:szCs w:val="24"/>
        </w:rPr>
        <w:t>:</w:t>
      </w:r>
      <w:proofErr w:type="gramEnd"/>
      <w:r w:rsidRPr="004A762A">
        <w:rPr>
          <w:rFonts w:ascii="Times New Roman" w:hAnsi="Times New Roman"/>
          <w:sz w:val="24"/>
          <w:szCs w:val="24"/>
        </w:rPr>
        <w:t xml:space="preserve"> «Я – гражданин», «</w:t>
      </w:r>
      <w:proofErr w:type="spellStart"/>
      <w:proofErr w:type="gramStart"/>
      <w:r w:rsidRPr="004A762A">
        <w:rPr>
          <w:rFonts w:ascii="Times New Roman" w:hAnsi="Times New Roman"/>
          <w:sz w:val="24"/>
          <w:szCs w:val="24"/>
        </w:rPr>
        <w:t>Семь-Я</w:t>
      </w:r>
      <w:proofErr w:type="spellEnd"/>
      <w:proofErr w:type="gramEnd"/>
      <w:r w:rsidRPr="004A762A">
        <w:rPr>
          <w:rFonts w:ascii="Times New Roman" w:hAnsi="Times New Roman"/>
          <w:sz w:val="24"/>
          <w:szCs w:val="24"/>
        </w:rPr>
        <w:t>».</w:t>
      </w:r>
    </w:p>
    <w:p w:rsidR="00BA713F" w:rsidRPr="004A762A" w:rsidRDefault="00BA713F" w:rsidP="00BA713F">
      <w:pPr>
        <w:pStyle w:val="a7"/>
        <w:numPr>
          <w:ilvl w:val="0"/>
          <w:numId w:val="3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Реализация программы по сохранению и укреплению здоровья воспитанников «Азбука здоровья»</w:t>
      </w:r>
    </w:p>
    <w:p w:rsidR="00BA713F" w:rsidRPr="00F97B14" w:rsidRDefault="00BA713F" w:rsidP="00BA713F">
      <w:pPr>
        <w:pStyle w:val="a7"/>
        <w:numPr>
          <w:ilvl w:val="0"/>
          <w:numId w:val="3"/>
        </w:numPr>
        <w:ind w:left="993"/>
        <w:rPr>
          <w:rFonts w:ascii="Times New Roman" w:hAnsi="Times New Roman"/>
          <w:b/>
          <w:sz w:val="24"/>
          <w:szCs w:val="24"/>
        </w:rPr>
      </w:pPr>
      <w:r w:rsidRPr="004A762A">
        <w:rPr>
          <w:rFonts w:ascii="Times New Roman" w:hAnsi="Times New Roman"/>
          <w:sz w:val="24"/>
          <w:szCs w:val="24"/>
        </w:rPr>
        <w:t>Реализация программы «Лето 202</w:t>
      </w:r>
      <w:r w:rsidR="00F97B14">
        <w:rPr>
          <w:rFonts w:ascii="Times New Roman" w:hAnsi="Times New Roman"/>
          <w:sz w:val="24"/>
          <w:szCs w:val="24"/>
        </w:rPr>
        <w:t>4</w:t>
      </w:r>
      <w:r w:rsidRPr="004A762A">
        <w:rPr>
          <w:rFonts w:ascii="Times New Roman" w:hAnsi="Times New Roman"/>
          <w:sz w:val="24"/>
          <w:szCs w:val="24"/>
        </w:rPr>
        <w:t>».</w:t>
      </w:r>
    </w:p>
    <w:p w:rsidR="00F97B14" w:rsidRPr="004A762A" w:rsidRDefault="00F97B14" w:rsidP="00D83E3D">
      <w:pPr>
        <w:pStyle w:val="a7"/>
        <w:ind w:left="993"/>
        <w:rPr>
          <w:rFonts w:ascii="Times New Roman" w:hAnsi="Times New Roman"/>
          <w:b/>
          <w:sz w:val="24"/>
          <w:szCs w:val="24"/>
        </w:rPr>
      </w:pPr>
    </w:p>
    <w:p w:rsidR="00DC6D38" w:rsidRDefault="00DC6D38" w:rsidP="0051083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8" w:rsidRDefault="00DC6D38" w:rsidP="0051083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2A" w:rsidRDefault="004A762A" w:rsidP="0051083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2A" w:rsidRDefault="004A762A" w:rsidP="0051083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953"/>
        <w:gridCol w:w="1560"/>
        <w:gridCol w:w="1949"/>
      </w:tblGrid>
      <w:tr w:rsidR="00765C2E" w:rsidTr="00912EB3">
        <w:tc>
          <w:tcPr>
            <w:tcW w:w="959" w:type="dxa"/>
          </w:tcPr>
          <w:p w:rsidR="00765C2E" w:rsidRDefault="00765C2E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5953" w:type="dxa"/>
          </w:tcPr>
          <w:p w:rsidR="00765C2E" w:rsidRDefault="00765C2E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3480B" w:rsidRDefault="00F3480B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Default="00765C2E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49" w:type="dxa"/>
          </w:tcPr>
          <w:p w:rsidR="00765C2E" w:rsidRDefault="00765C2E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2EB3" w:rsidTr="008C6A4B">
        <w:tc>
          <w:tcPr>
            <w:tcW w:w="10421" w:type="dxa"/>
            <w:gridSpan w:val="4"/>
          </w:tcPr>
          <w:p w:rsid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ая работа</w:t>
            </w:r>
          </w:p>
          <w:p w:rsidR="00F3480B" w:rsidRPr="00912EB3" w:rsidRDefault="00F3480B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2E" w:rsidTr="00912EB3">
        <w:tc>
          <w:tcPr>
            <w:tcW w:w="959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765C2E" w:rsidRDefault="00912EB3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</w:tc>
      </w:tr>
      <w:tr w:rsidR="00765C2E" w:rsidTr="00912EB3">
        <w:tc>
          <w:tcPr>
            <w:tcW w:w="959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:rsidR="00765C2E" w:rsidRDefault="00912EB3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воспитательных мероприятий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</w:tcPr>
          <w:p w:rsidR="00765C2E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И.</w:t>
            </w:r>
          </w:p>
          <w:p w:rsidR="009717BA" w:rsidRPr="00912EB3" w:rsidRDefault="009717BA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</w:tc>
      </w:tr>
      <w:tr w:rsidR="00765C2E" w:rsidTr="00912EB3">
        <w:tc>
          <w:tcPr>
            <w:tcW w:w="959" w:type="dxa"/>
          </w:tcPr>
          <w:p w:rsidR="00765C2E" w:rsidRPr="00912EB3" w:rsidRDefault="00912EB3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3" w:type="dxa"/>
          </w:tcPr>
          <w:p w:rsidR="00765C2E" w:rsidRDefault="0036733F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воспитательные системы групп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Pr="00912EB3" w:rsidRDefault="0036733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</w:tcPr>
          <w:p w:rsidR="00765C2E" w:rsidRPr="00912EB3" w:rsidRDefault="009717BA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33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65C2E" w:rsidTr="00912EB3">
        <w:tc>
          <w:tcPr>
            <w:tcW w:w="959" w:type="dxa"/>
          </w:tcPr>
          <w:p w:rsidR="00765C2E" w:rsidRPr="00912EB3" w:rsidRDefault="0036733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3" w:type="dxa"/>
          </w:tcPr>
          <w:p w:rsidR="00765C2E" w:rsidRDefault="00C13112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 в каждой разновозрастной группе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Pr="00912EB3" w:rsidRDefault="00C13112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</w:tcPr>
          <w:p w:rsidR="00765C2E" w:rsidRPr="00912EB3" w:rsidRDefault="009717BA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11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65C2E" w:rsidTr="00912EB3">
        <w:tc>
          <w:tcPr>
            <w:tcW w:w="959" w:type="dxa"/>
          </w:tcPr>
          <w:p w:rsidR="00765C2E" w:rsidRPr="00912EB3" w:rsidRDefault="00C13112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53" w:type="dxa"/>
          </w:tcPr>
          <w:p w:rsidR="00765C2E" w:rsidRDefault="00C13112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  воспитателей по группам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Default="00FB281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B281F" w:rsidRPr="00912EB3" w:rsidRDefault="00FB281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</w:tcPr>
          <w:p w:rsidR="00765C2E" w:rsidRPr="00912EB3" w:rsidRDefault="00FB281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</w:tc>
      </w:tr>
      <w:tr w:rsidR="00765C2E" w:rsidTr="00912EB3">
        <w:tc>
          <w:tcPr>
            <w:tcW w:w="959" w:type="dxa"/>
          </w:tcPr>
          <w:p w:rsidR="00765C2E" w:rsidRPr="00912EB3" w:rsidRDefault="00FB281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53" w:type="dxa"/>
          </w:tcPr>
          <w:p w:rsidR="00765C2E" w:rsidRDefault="00FB281F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Центра (МО педагогов)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C2E" w:rsidRPr="00912EB3" w:rsidRDefault="00FB281F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765C2E" w:rsidRPr="00912EB3" w:rsidRDefault="009717BA" w:rsidP="005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28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12EB3" w:rsidTr="00912EB3">
        <w:tc>
          <w:tcPr>
            <w:tcW w:w="959" w:type="dxa"/>
          </w:tcPr>
          <w:p w:rsidR="00912EB3" w:rsidRPr="00912EB3" w:rsidRDefault="001A223C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53" w:type="dxa"/>
          </w:tcPr>
          <w:p w:rsidR="00912EB3" w:rsidRDefault="00FF4EA8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 курсах повышения квалификации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EB3" w:rsidRPr="00912EB3" w:rsidRDefault="00FF4EA8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5F6A19" w:rsidRDefault="005F6A19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  <w:p w:rsidR="00912EB3" w:rsidRPr="00912EB3" w:rsidRDefault="009717BA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EA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12EB3" w:rsidTr="00912EB3">
        <w:tc>
          <w:tcPr>
            <w:tcW w:w="959" w:type="dxa"/>
          </w:tcPr>
          <w:p w:rsidR="00912EB3" w:rsidRPr="00912EB3" w:rsidRDefault="00FF4EA8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953" w:type="dxa"/>
          </w:tcPr>
          <w:p w:rsidR="00912EB3" w:rsidRDefault="00FF4EA8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, семинарах по деятельности работы Отделения</w:t>
            </w:r>
          </w:p>
          <w:p w:rsidR="00F3480B" w:rsidRPr="00912EB3" w:rsidRDefault="00F3480B" w:rsidP="0091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EB3" w:rsidRPr="00912EB3" w:rsidRDefault="00FF4EA8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912EB3" w:rsidRPr="00912EB3" w:rsidRDefault="009717BA" w:rsidP="008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EA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765C2E" w:rsidRDefault="00765C2E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FC" w:rsidRDefault="000C00FC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C3" w:rsidRDefault="006C77C3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0B" w:rsidRDefault="00F3480B" w:rsidP="00510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3480B" w:rsidSect="00510839">
          <w:footerReference w:type="defaul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B11218" w:rsidRDefault="00F3480B" w:rsidP="00B11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  <w:r w:rsidR="006C77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7C3">
        <w:rPr>
          <w:rFonts w:ascii="Times New Roman" w:hAnsi="Times New Roman" w:cs="Times New Roman"/>
          <w:b/>
          <w:sz w:val="28"/>
          <w:szCs w:val="28"/>
        </w:rPr>
        <w:t>Циклограмма о</w:t>
      </w:r>
      <w:r w:rsidR="00B11218">
        <w:rPr>
          <w:rFonts w:ascii="Times New Roman" w:hAnsi="Times New Roman" w:cs="Times New Roman"/>
          <w:b/>
          <w:sz w:val="28"/>
          <w:szCs w:val="28"/>
        </w:rPr>
        <w:t>рганизационно-</w:t>
      </w:r>
      <w:r w:rsidR="006C77C3">
        <w:rPr>
          <w:rFonts w:ascii="Times New Roman" w:hAnsi="Times New Roman" w:cs="Times New Roman"/>
          <w:b/>
          <w:sz w:val="28"/>
          <w:szCs w:val="28"/>
        </w:rPr>
        <w:t>методических</w:t>
      </w:r>
      <w:r w:rsidR="00B11218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6C77C3">
        <w:rPr>
          <w:rFonts w:ascii="Times New Roman" w:hAnsi="Times New Roman" w:cs="Times New Roman"/>
          <w:b/>
          <w:sz w:val="28"/>
          <w:szCs w:val="28"/>
        </w:rPr>
        <w:t>й</w:t>
      </w:r>
      <w:r w:rsidR="00B11218">
        <w:rPr>
          <w:rFonts w:ascii="Times New Roman" w:hAnsi="Times New Roman" w:cs="Times New Roman"/>
          <w:b/>
          <w:sz w:val="28"/>
          <w:szCs w:val="28"/>
        </w:rPr>
        <w:t>.</w:t>
      </w:r>
    </w:p>
    <w:p w:rsidR="00727808" w:rsidRDefault="0072780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392"/>
        <w:gridCol w:w="3685"/>
        <w:gridCol w:w="1701"/>
        <w:gridCol w:w="2268"/>
        <w:gridCol w:w="2410"/>
        <w:gridCol w:w="2693"/>
        <w:gridCol w:w="1985"/>
      </w:tblGrid>
      <w:tr w:rsidR="00727808" w:rsidTr="0017461B">
        <w:trPr>
          <w:cantSplit/>
          <w:trHeight w:val="905"/>
        </w:trPr>
        <w:tc>
          <w:tcPr>
            <w:tcW w:w="392" w:type="dxa"/>
            <w:textDirection w:val="btLr"/>
          </w:tcPr>
          <w:p w:rsidR="00727808" w:rsidRPr="000A2427" w:rsidRDefault="00727808" w:rsidP="001746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685" w:type="dxa"/>
          </w:tcPr>
          <w:p w:rsidR="00727808" w:rsidRPr="000A2427" w:rsidRDefault="00727808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1701" w:type="dxa"/>
          </w:tcPr>
          <w:p w:rsidR="00727808" w:rsidRPr="000A2427" w:rsidRDefault="00727808" w:rsidP="0000558A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 w:rsidR="0000558A"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268" w:type="dxa"/>
          </w:tcPr>
          <w:p w:rsidR="00727808" w:rsidRPr="000A2427" w:rsidRDefault="00727808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410" w:type="dxa"/>
          </w:tcPr>
          <w:p w:rsidR="00727808" w:rsidRPr="000A2427" w:rsidRDefault="00727808" w:rsidP="0017461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2693" w:type="dxa"/>
          </w:tcPr>
          <w:p w:rsidR="00727808" w:rsidRPr="000A2427" w:rsidRDefault="00727808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985" w:type="dxa"/>
          </w:tcPr>
          <w:p w:rsidR="00727808" w:rsidRDefault="00727808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727808" w:rsidTr="0017461B">
        <w:trPr>
          <w:cantSplit/>
          <w:trHeight w:val="1134"/>
        </w:trPr>
        <w:tc>
          <w:tcPr>
            <w:tcW w:w="392" w:type="dxa"/>
            <w:textDirection w:val="btLr"/>
          </w:tcPr>
          <w:p w:rsidR="00727808" w:rsidRPr="00A57283" w:rsidRDefault="00727808" w:rsidP="001746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685" w:type="dxa"/>
          </w:tcPr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тоги реализации Программы «Каникулы».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оспитанников на зимних каникулах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тоги успеваемости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E6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. Мониторинг качества учебной деятельности воспитанников по группам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5F6A19" w:rsidRDefault="005F6A19" w:rsidP="0017461B">
            <w:pPr>
              <w:rPr>
                <w:rFonts w:ascii="Times New Roman" w:hAnsi="Times New Roman" w:cs="Times New Roman"/>
              </w:rPr>
            </w:pPr>
          </w:p>
          <w:p w:rsidR="005F6A19" w:rsidRDefault="005F6A19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908CE">
              <w:rPr>
                <w:rFonts w:ascii="Times New Roman" w:hAnsi="Times New Roman" w:cs="Times New Roman"/>
              </w:rPr>
              <w:t xml:space="preserve"> Замечания по анализу воспитательной </w:t>
            </w:r>
            <w:r w:rsidR="007C125A">
              <w:rPr>
                <w:rFonts w:ascii="Times New Roman" w:hAnsi="Times New Roman" w:cs="Times New Roman"/>
              </w:rPr>
              <w:t>работы групп-семей</w:t>
            </w:r>
          </w:p>
          <w:p w:rsidR="007C125A" w:rsidRDefault="007C125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 ОДП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</w:p>
          <w:p w:rsidR="00727808" w:rsidRPr="00A57283" w:rsidRDefault="00727808" w:rsidP="00174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808" w:rsidRPr="00A57283" w:rsidRDefault="00727808" w:rsidP="00174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тоги реализации Программы «Каникулы».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оспитанник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имних каникул. 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тоги успеваемости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54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. Мониторинг качества учебной деятельности по группам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.</w:t>
            </w:r>
          </w:p>
          <w:p w:rsidR="00727808" w:rsidRPr="00854C3B" w:rsidRDefault="00727808" w:rsidP="001746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727808" w:rsidRPr="00A57283" w:rsidRDefault="00727808" w:rsidP="0017461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электронных журналов (ежедневно)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727808" w:rsidRDefault="00053EB6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7808">
              <w:rPr>
                <w:rFonts w:ascii="Times New Roman" w:hAnsi="Times New Roman" w:cs="Times New Roman"/>
              </w:rPr>
              <w:t>.</w:t>
            </w:r>
            <w:r w:rsidR="001230AE">
              <w:rPr>
                <w:rFonts w:ascii="Times New Roman" w:hAnsi="Times New Roman" w:cs="Times New Roman"/>
              </w:rPr>
              <w:t>Связь с классными руководителями, учителями-предметниками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727808" w:rsidRDefault="00053EB6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7808">
              <w:rPr>
                <w:rFonts w:ascii="Times New Roman" w:hAnsi="Times New Roman" w:cs="Times New Roman"/>
              </w:rPr>
              <w:t>. Помощь, поддержка в адаптации воспитанникам в школах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  <w:r w:rsidR="007C125A">
              <w:rPr>
                <w:rFonts w:ascii="Times New Roman" w:hAnsi="Times New Roman" w:cs="Times New Roman"/>
              </w:rPr>
              <w:t>, педагог-психолог</w:t>
            </w:r>
          </w:p>
          <w:p w:rsidR="00727808" w:rsidRDefault="00053EB6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7808">
              <w:rPr>
                <w:rFonts w:ascii="Times New Roman" w:hAnsi="Times New Roman" w:cs="Times New Roman"/>
              </w:rPr>
              <w:t xml:space="preserve">.Подведение итогов успеваемости за </w:t>
            </w:r>
            <w:r w:rsidR="00727808">
              <w:rPr>
                <w:rFonts w:ascii="Times New Roman" w:hAnsi="Times New Roman" w:cs="Times New Roman"/>
                <w:lang w:val="en-US"/>
              </w:rPr>
              <w:t>II</w:t>
            </w:r>
            <w:r w:rsidR="00727808">
              <w:rPr>
                <w:rFonts w:ascii="Times New Roman" w:hAnsi="Times New Roman" w:cs="Times New Roman"/>
              </w:rPr>
              <w:t xml:space="preserve"> четверть. Оказание помощи </w:t>
            </w:r>
            <w:proofErr w:type="gramStart"/>
            <w:r w:rsidR="00727808">
              <w:rPr>
                <w:rFonts w:ascii="Times New Roman" w:hAnsi="Times New Roman" w:cs="Times New Roman"/>
              </w:rPr>
              <w:t>неуспевающим</w:t>
            </w:r>
            <w:proofErr w:type="gramEnd"/>
            <w:r w:rsidR="00727808">
              <w:rPr>
                <w:rFonts w:ascii="Times New Roman" w:hAnsi="Times New Roman" w:cs="Times New Roman"/>
              </w:rPr>
              <w:t>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727808" w:rsidRDefault="00053EB6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78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278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727808">
              <w:rPr>
                <w:rFonts w:ascii="Times New Roman" w:hAnsi="Times New Roman" w:cs="Times New Roman"/>
              </w:rPr>
              <w:t xml:space="preserve"> посещением дополнительных занятий.</w:t>
            </w:r>
          </w:p>
          <w:p w:rsidR="00727808" w:rsidRPr="00A57283" w:rsidRDefault="00727808" w:rsidP="007C1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</w:tc>
        <w:tc>
          <w:tcPr>
            <w:tcW w:w="2693" w:type="dxa"/>
          </w:tcPr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Анализ работы Совета профилактики за 202</w:t>
            </w:r>
            <w:r w:rsidR="00F97B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й педагог</w:t>
            </w:r>
          </w:p>
          <w:p w:rsidR="00727808" w:rsidRDefault="001230AE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ева А.А.</w:t>
            </w:r>
          </w:p>
          <w:p w:rsidR="00727808" w:rsidRPr="00854C3B" w:rsidRDefault="00727808" w:rsidP="0017461B">
            <w:pPr>
              <w:rPr>
                <w:rFonts w:ascii="Times New Roman" w:hAnsi="Times New Roman" w:cs="Times New Roman"/>
              </w:rPr>
            </w:pPr>
          </w:p>
          <w:p w:rsidR="00727808" w:rsidRDefault="007F7067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7808">
              <w:rPr>
                <w:rFonts w:ascii="Times New Roman" w:hAnsi="Times New Roman" w:cs="Times New Roman"/>
              </w:rPr>
              <w:t xml:space="preserve">. Профилактическая беседа с воспитанниками, </w:t>
            </w:r>
            <w:r w:rsidR="008F0684">
              <w:rPr>
                <w:rFonts w:ascii="Times New Roman" w:hAnsi="Times New Roman" w:cs="Times New Roman"/>
              </w:rPr>
              <w:t>нарушающими Правила</w:t>
            </w:r>
            <w:r w:rsidR="008A38BF">
              <w:rPr>
                <w:rFonts w:ascii="Times New Roman" w:hAnsi="Times New Roman" w:cs="Times New Roman"/>
              </w:rPr>
              <w:t xml:space="preserve"> поведения в учреждении</w:t>
            </w:r>
            <w:r w:rsidR="001230AE">
              <w:rPr>
                <w:rFonts w:ascii="Times New Roman" w:hAnsi="Times New Roman" w:cs="Times New Roman"/>
              </w:rPr>
              <w:t>;</w:t>
            </w:r>
            <w:r w:rsidR="008A38BF">
              <w:rPr>
                <w:rFonts w:ascii="Times New Roman" w:hAnsi="Times New Roman" w:cs="Times New Roman"/>
              </w:rPr>
              <w:t xml:space="preserve"> вредные привычки</w:t>
            </w:r>
            <w:r w:rsidR="00727808">
              <w:rPr>
                <w:rFonts w:ascii="Times New Roman" w:hAnsi="Times New Roman" w:cs="Times New Roman"/>
              </w:rPr>
              <w:t>.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7C125A" w:rsidRDefault="007C125A" w:rsidP="0017461B">
            <w:pPr>
              <w:rPr>
                <w:rFonts w:ascii="Times New Roman" w:hAnsi="Times New Roman" w:cs="Times New Roman"/>
              </w:rPr>
            </w:pPr>
          </w:p>
          <w:p w:rsidR="007F7067" w:rsidRDefault="007F7067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125A">
              <w:rPr>
                <w:rFonts w:ascii="Times New Roman" w:hAnsi="Times New Roman" w:cs="Times New Roman"/>
              </w:rPr>
              <w:t>. Приглашение воспитанников, с которыми организована индивидуальная профил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78D1" w:rsidRDefault="008B78D1" w:rsidP="008B78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воспитатели</w:t>
            </w:r>
          </w:p>
          <w:p w:rsidR="008B78D1" w:rsidRDefault="008B78D1" w:rsidP="0017461B">
            <w:pPr>
              <w:rPr>
                <w:rFonts w:ascii="Times New Roman" w:hAnsi="Times New Roman" w:cs="Times New Roman"/>
              </w:rPr>
            </w:pPr>
          </w:p>
          <w:p w:rsidR="007C125A" w:rsidRDefault="008B78D1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F7067">
              <w:rPr>
                <w:rFonts w:ascii="Times New Roman" w:hAnsi="Times New Roman" w:cs="Times New Roman"/>
              </w:rPr>
              <w:t>О прекращении индивидуальной профилактической работы</w:t>
            </w:r>
            <w:r w:rsidR="007C125A">
              <w:rPr>
                <w:rFonts w:ascii="Times New Roman" w:hAnsi="Times New Roman" w:cs="Times New Roman"/>
              </w:rPr>
              <w:t xml:space="preserve"> </w:t>
            </w:r>
            <w:r w:rsidR="007F7067">
              <w:rPr>
                <w:rFonts w:ascii="Times New Roman" w:hAnsi="Times New Roman" w:cs="Times New Roman"/>
              </w:rPr>
              <w:t>по представлению воспитателей.</w:t>
            </w:r>
          </w:p>
          <w:p w:rsidR="007C125A" w:rsidRDefault="007F7067" w:rsidP="001746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</w:t>
            </w:r>
            <w:r w:rsidR="007C125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C125A">
              <w:rPr>
                <w:rFonts w:ascii="Times New Roman" w:hAnsi="Times New Roman" w:cs="Times New Roman"/>
              </w:rPr>
              <w:t>: воспитатели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</w:p>
          <w:p w:rsidR="00727808" w:rsidRPr="00D76817" w:rsidRDefault="00727808" w:rsidP="00174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F" w:rsidRDefault="008A38BF" w:rsidP="008A3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 воспитанников (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727808" w:rsidRDefault="00727808" w:rsidP="0017461B">
            <w:pPr>
              <w:rPr>
                <w:rFonts w:ascii="Times New Roman" w:hAnsi="Times New Roman" w:cs="Times New Roman"/>
              </w:rPr>
            </w:pPr>
          </w:p>
        </w:tc>
      </w:tr>
    </w:tbl>
    <w:p w:rsidR="00727808" w:rsidRDefault="0072780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1A" w:rsidRDefault="00812C1A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92"/>
        <w:gridCol w:w="1843"/>
        <w:gridCol w:w="1701"/>
        <w:gridCol w:w="1843"/>
        <w:gridCol w:w="283"/>
        <w:gridCol w:w="1984"/>
        <w:gridCol w:w="284"/>
        <w:gridCol w:w="1842"/>
        <w:gridCol w:w="284"/>
        <w:gridCol w:w="2977"/>
        <w:gridCol w:w="142"/>
        <w:gridCol w:w="1559"/>
        <w:gridCol w:w="142"/>
      </w:tblGrid>
      <w:tr w:rsidR="00812C1A" w:rsidTr="00FD25BF">
        <w:trPr>
          <w:gridAfter w:val="1"/>
          <w:wAfter w:w="142" w:type="dxa"/>
          <w:cantSplit/>
          <w:trHeight w:val="905"/>
        </w:trPr>
        <w:tc>
          <w:tcPr>
            <w:tcW w:w="392" w:type="dxa"/>
            <w:textDirection w:val="btLr"/>
          </w:tcPr>
          <w:p w:rsidR="00812C1A" w:rsidRPr="000A2427" w:rsidRDefault="00812C1A" w:rsidP="001746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1843" w:type="dxa"/>
          </w:tcPr>
          <w:p w:rsidR="00812C1A" w:rsidRPr="000A2427" w:rsidRDefault="00812C1A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3827" w:type="dxa"/>
            <w:gridSpan w:val="3"/>
          </w:tcPr>
          <w:p w:rsidR="00812C1A" w:rsidRPr="000A2427" w:rsidRDefault="00812C1A" w:rsidP="0017461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 w:rsidR="0017461B"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1984" w:type="dxa"/>
          </w:tcPr>
          <w:p w:rsidR="00812C1A" w:rsidRPr="000A2427" w:rsidRDefault="00812C1A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126" w:type="dxa"/>
            <w:gridSpan w:val="2"/>
          </w:tcPr>
          <w:p w:rsidR="00812C1A" w:rsidRPr="000A2427" w:rsidRDefault="00812C1A" w:rsidP="0017461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3403" w:type="dxa"/>
            <w:gridSpan w:val="3"/>
          </w:tcPr>
          <w:p w:rsidR="00812C1A" w:rsidRPr="000A2427" w:rsidRDefault="00812C1A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59" w:type="dxa"/>
          </w:tcPr>
          <w:p w:rsidR="00812C1A" w:rsidRDefault="00812C1A" w:rsidP="00174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812C1A" w:rsidTr="00FD25BF">
        <w:trPr>
          <w:gridAfter w:val="1"/>
          <w:wAfter w:w="142" w:type="dxa"/>
          <w:cantSplit/>
          <w:trHeight w:val="1134"/>
        </w:trPr>
        <w:tc>
          <w:tcPr>
            <w:tcW w:w="392" w:type="dxa"/>
            <w:textDirection w:val="btLr"/>
          </w:tcPr>
          <w:p w:rsidR="00812C1A" w:rsidRPr="00A57283" w:rsidRDefault="00812C1A" w:rsidP="001746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43" w:type="dxa"/>
          </w:tcPr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-Подготовка и реализация проекта по военно-патриотическому воспитанию «</w:t>
            </w:r>
            <w:r w:rsidR="007F7067">
              <w:rPr>
                <w:rFonts w:ascii="Times New Roman" w:hAnsi="Times New Roman" w:cs="Times New Roman"/>
              </w:rPr>
              <w:t>Герои Отечеств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1230AE" w:rsidRDefault="001230AE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1230AE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12C1A">
              <w:rPr>
                <w:rFonts w:ascii="Times New Roman" w:hAnsi="Times New Roman" w:cs="Times New Roman"/>
              </w:rPr>
              <w:t>Итоги декады безопасности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, воспитатели.</w:t>
            </w:r>
          </w:p>
          <w:p w:rsidR="007C125A" w:rsidRDefault="007C125A" w:rsidP="0017461B">
            <w:pPr>
              <w:rPr>
                <w:rFonts w:ascii="Times New Roman" w:hAnsi="Times New Roman" w:cs="Times New Roman"/>
              </w:rPr>
            </w:pPr>
          </w:p>
          <w:p w:rsidR="007C125A" w:rsidRDefault="007C125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изация и подготовка к заселению воспитанников (</w:t>
            </w:r>
            <w:r w:rsidR="007F7067">
              <w:rPr>
                <w:rFonts w:ascii="Times New Roman" w:hAnsi="Times New Roman" w:cs="Times New Roman"/>
              </w:rPr>
              <w:t>девочк</w:t>
            </w:r>
            <w:r>
              <w:rPr>
                <w:rFonts w:ascii="Times New Roman" w:hAnsi="Times New Roman" w:cs="Times New Roman"/>
              </w:rPr>
              <w:t>и) в Учебную квартиру «Мой дом» для автономного проживания.</w:t>
            </w:r>
          </w:p>
          <w:p w:rsidR="007C125A" w:rsidRDefault="007C125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proofErr w:type="gramStart"/>
            <w:r>
              <w:rPr>
                <w:rFonts w:ascii="Times New Roman" w:hAnsi="Times New Roman" w:cs="Times New Roman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ит-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пушкина Т.И., </w:t>
            </w:r>
            <w:proofErr w:type="spellStart"/>
            <w:r>
              <w:rPr>
                <w:rFonts w:ascii="Times New Roman" w:hAnsi="Times New Roman" w:cs="Times New Roman"/>
              </w:rPr>
              <w:t>воспит-ли</w:t>
            </w:r>
            <w:proofErr w:type="spellEnd"/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Pr="00A57283" w:rsidRDefault="00812C1A" w:rsidP="00174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455339" w:rsidRDefault="00752DC2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461B">
              <w:rPr>
                <w:rFonts w:ascii="Times New Roman" w:hAnsi="Times New Roman" w:cs="Times New Roman"/>
              </w:rPr>
              <w:t xml:space="preserve"> </w:t>
            </w:r>
            <w:r w:rsidR="001230AE">
              <w:rPr>
                <w:rFonts w:ascii="Times New Roman" w:hAnsi="Times New Roman" w:cs="Times New Roman"/>
              </w:rPr>
              <w:t>Анализ работы отделения длительного пребывания за 202</w:t>
            </w:r>
            <w:r w:rsidR="007F7067">
              <w:rPr>
                <w:rFonts w:ascii="Times New Roman" w:hAnsi="Times New Roman" w:cs="Times New Roman"/>
              </w:rPr>
              <w:t>3</w:t>
            </w:r>
            <w:r w:rsidR="001230AE">
              <w:rPr>
                <w:rFonts w:ascii="Times New Roman" w:hAnsi="Times New Roman" w:cs="Times New Roman"/>
              </w:rPr>
              <w:t xml:space="preserve"> год.</w:t>
            </w:r>
          </w:p>
          <w:p w:rsidR="001230AE" w:rsidRDefault="001230AE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</w:t>
            </w:r>
          </w:p>
          <w:p w:rsidR="001230AE" w:rsidRDefault="001230AE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ализ работы МО педагогов за 202</w:t>
            </w:r>
            <w:r w:rsidR="007F70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230AE" w:rsidRDefault="001230AE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Калинина И.В.</w:t>
            </w:r>
          </w:p>
          <w:p w:rsidR="00E17E76" w:rsidRDefault="00E17E76" w:rsidP="001230AE">
            <w:pPr>
              <w:rPr>
                <w:rFonts w:ascii="Times New Roman" w:hAnsi="Times New Roman" w:cs="Times New Roman"/>
              </w:rPr>
            </w:pPr>
          </w:p>
          <w:p w:rsidR="001230AE" w:rsidRDefault="001230AE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F7067">
              <w:rPr>
                <w:rFonts w:ascii="Times New Roman" w:hAnsi="Times New Roman" w:cs="Times New Roman"/>
              </w:rPr>
              <w:t>План работы МО педагогов на 2024 г.</w:t>
            </w:r>
          </w:p>
          <w:p w:rsidR="001230AE" w:rsidRDefault="001230AE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7F7067">
              <w:rPr>
                <w:rFonts w:ascii="Times New Roman" w:hAnsi="Times New Roman" w:cs="Times New Roman"/>
              </w:rPr>
              <w:t>Калинина И.В.</w:t>
            </w:r>
          </w:p>
          <w:p w:rsidR="00E17E76" w:rsidRDefault="00E17E76" w:rsidP="001230AE">
            <w:pPr>
              <w:rPr>
                <w:rFonts w:ascii="Times New Roman" w:hAnsi="Times New Roman" w:cs="Times New Roman"/>
              </w:rPr>
            </w:pPr>
          </w:p>
          <w:p w:rsidR="00E17E76" w:rsidRDefault="001230AE" w:rsidP="007C1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F7067">
              <w:rPr>
                <w:rFonts w:ascii="Times New Roman" w:hAnsi="Times New Roman" w:cs="Times New Roman"/>
              </w:rPr>
              <w:t>Итоги психологической  диагностики воспитанников за 2 полугодие 2023 года</w:t>
            </w:r>
          </w:p>
          <w:p w:rsidR="00E17E76" w:rsidRDefault="00E17E76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7F7067">
              <w:rPr>
                <w:rFonts w:ascii="Times New Roman" w:hAnsi="Times New Roman" w:cs="Times New Roman"/>
              </w:rPr>
              <w:t>педагог-психолог</w:t>
            </w:r>
          </w:p>
          <w:p w:rsidR="007F7067" w:rsidRDefault="007F7067" w:rsidP="001230AE">
            <w:pPr>
              <w:rPr>
                <w:rFonts w:ascii="Times New Roman" w:hAnsi="Times New Roman" w:cs="Times New Roman"/>
              </w:rPr>
            </w:pPr>
          </w:p>
          <w:p w:rsidR="007F7067" w:rsidRDefault="007F7067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станавливающая документация педагогов.</w:t>
            </w:r>
          </w:p>
          <w:p w:rsidR="007F7067" w:rsidRDefault="007F7067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 ОДП</w:t>
            </w:r>
          </w:p>
          <w:p w:rsidR="00E17E76" w:rsidRDefault="00E17E76" w:rsidP="001230AE">
            <w:pPr>
              <w:rPr>
                <w:rFonts w:ascii="Times New Roman" w:hAnsi="Times New Roman" w:cs="Times New Roman"/>
              </w:rPr>
            </w:pPr>
          </w:p>
          <w:p w:rsidR="00E17E76" w:rsidRDefault="007C125A" w:rsidP="0012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E76">
              <w:rPr>
                <w:rFonts w:ascii="Times New Roman" w:hAnsi="Times New Roman" w:cs="Times New Roman"/>
              </w:rPr>
              <w:t xml:space="preserve">. </w:t>
            </w:r>
            <w:r w:rsidR="007F7067">
              <w:rPr>
                <w:rFonts w:ascii="Times New Roman" w:hAnsi="Times New Roman" w:cs="Times New Roman"/>
              </w:rPr>
              <w:t>«Как справиться со стрессом»</w:t>
            </w:r>
          </w:p>
          <w:p w:rsidR="00E17E76" w:rsidRPr="00A57283" w:rsidRDefault="00E17E76" w:rsidP="00FD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F9677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812C1A" w:rsidRDefault="009D3880" w:rsidP="0017461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2C1A">
              <w:rPr>
                <w:rFonts w:ascii="Times New Roman" w:hAnsi="Times New Roman" w:cs="Times New Roman"/>
              </w:rPr>
              <w:t>. Итоги проведения военно-патриотического месячника «</w:t>
            </w:r>
            <w:r w:rsidR="007F7067">
              <w:rPr>
                <w:rFonts w:ascii="Times New Roman" w:hAnsi="Times New Roman" w:cs="Times New Roman"/>
              </w:rPr>
              <w:t>Герои</w:t>
            </w:r>
            <w:r w:rsidR="00E17E76">
              <w:rPr>
                <w:rFonts w:ascii="Times New Roman" w:hAnsi="Times New Roman" w:cs="Times New Roman"/>
              </w:rPr>
              <w:t xml:space="preserve"> Отечества</w:t>
            </w:r>
            <w:r w:rsidR="00812C1A">
              <w:rPr>
                <w:rFonts w:ascii="Times New Roman" w:hAnsi="Times New Roman" w:cs="Times New Roman"/>
              </w:rPr>
              <w:t>».</w:t>
            </w:r>
          </w:p>
          <w:p w:rsidR="00812C1A" w:rsidRDefault="00812C1A" w:rsidP="0017461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.</w:t>
            </w:r>
          </w:p>
          <w:p w:rsidR="00812C1A" w:rsidRPr="00E0741A" w:rsidRDefault="00812C1A" w:rsidP="0017461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</w:tc>
        <w:tc>
          <w:tcPr>
            <w:tcW w:w="2126" w:type="dxa"/>
            <w:gridSpan w:val="2"/>
          </w:tcPr>
          <w:p w:rsidR="00812C1A" w:rsidRDefault="007F7067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2C1A">
              <w:rPr>
                <w:rFonts w:ascii="Times New Roman" w:hAnsi="Times New Roman" w:cs="Times New Roman"/>
              </w:rPr>
              <w:t xml:space="preserve">. Качественная организация и проведение самоподготовок. </w:t>
            </w:r>
            <w:proofErr w:type="gramStart"/>
            <w:r w:rsidR="00812C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812C1A">
              <w:rPr>
                <w:rFonts w:ascii="Times New Roman" w:hAnsi="Times New Roman" w:cs="Times New Roman"/>
              </w:rPr>
              <w:t xml:space="preserve"> выполнением домашних заданий.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7F7067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C1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812C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812C1A">
              <w:rPr>
                <w:rFonts w:ascii="Times New Roman" w:hAnsi="Times New Roman" w:cs="Times New Roman"/>
              </w:rPr>
              <w:t xml:space="preserve"> посещением уроков воспитанникам</w:t>
            </w:r>
            <w:r w:rsidR="00E17E76">
              <w:rPr>
                <w:rFonts w:ascii="Times New Roman" w:hAnsi="Times New Roman" w:cs="Times New Roman"/>
              </w:rPr>
              <w:t>и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7F7067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C1A">
              <w:rPr>
                <w:rFonts w:ascii="Times New Roman" w:hAnsi="Times New Roman" w:cs="Times New Roman"/>
              </w:rPr>
              <w:t>. Организация работы с неуспевающими воспитанниками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  <w:p w:rsidR="00812C1A" w:rsidRPr="00A57283" w:rsidRDefault="00812C1A" w:rsidP="00174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812C1A" w:rsidRDefault="00812C1A" w:rsidP="00E3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7E76">
              <w:rPr>
                <w:rFonts w:ascii="Times New Roman" w:hAnsi="Times New Roman" w:cs="Times New Roman"/>
              </w:rPr>
              <w:t xml:space="preserve">1. </w:t>
            </w:r>
            <w:r w:rsidR="00E348C2">
              <w:rPr>
                <w:rFonts w:ascii="Times New Roman" w:hAnsi="Times New Roman" w:cs="Times New Roman"/>
              </w:rPr>
              <w:t>Встреча несовершеннолетних воспитанников с инспектором ПДН МВД «Печорский»</w:t>
            </w:r>
            <w:r w:rsidR="00202769">
              <w:rPr>
                <w:rFonts w:ascii="Times New Roman" w:hAnsi="Times New Roman" w:cs="Times New Roman"/>
              </w:rPr>
              <w:t xml:space="preserve"> «</w:t>
            </w:r>
            <w:r w:rsidR="007F7067">
              <w:rPr>
                <w:rFonts w:ascii="Times New Roman" w:hAnsi="Times New Roman" w:cs="Times New Roman"/>
              </w:rPr>
              <w:t>Уголовная и административная ответственность</w:t>
            </w:r>
            <w:r w:rsidR="00202769">
              <w:rPr>
                <w:rFonts w:ascii="Times New Roman" w:hAnsi="Times New Roman" w:cs="Times New Roman"/>
              </w:rPr>
              <w:t>»</w:t>
            </w:r>
            <w:r w:rsidR="00752DC2">
              <w:rPr>
                <w:rFonts w:ascii="Times New Roman" w:hAnsi="Times New Roman" w:cs="Times New Roman"/>
              </w:rPr>
              <w:t>.</w:t>
            </w:r>
            <w:r w:rsidR="00202769">
              <w:rPr>
                <w:rFonts w:ascii="Times New Roman" w:hAnsi="Times New Roman" w:cs="Times New Roman"/>
              </w:rPr>
              <w:t xml:space="preserve"> </w:t>
            </w:r>
          </w:p>
          <w:p w:rsidR="00812C1A" w:rsidRPr="00DC217B" w:rsidRDefault="00812C1A" w:rsidP="00F96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29A8" w:rsidRDefault="00CC29A8" w:rsidP="00CC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 воспитанников (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812C1A" w:rsidRDefault="00812C1A" w:rsidP="0017461B">
            <w:pPr>
              <w:rPr>
                <w:rFonts w:ascii="Times New Roman" w:hAnsi="Times New Roman" w:cs="Times New Roman"/>
              </w:rPr>
            </w:pPr>
          </w:p>
        </w:tc>
      </w:tr>
      <w:tr w:rsidR="00202769" w:rsidRPr="000A2427" w:rsidTr="00FD25BF">
        <w:trPr>
          <w:cantSplit/>
          <w:trHeight w:val="1134"/>
        </w:trPr>
        <w:tc>
          <w:tcPr>
            <w:tcW w:w="392" w:type="dxa"/>
            <w:textDirection w:val="btLr"/>
          </w:tcPr>
          <w:p w:rsidR="00202769" w:rsidRPr="000A2427" w:rsidRDefault="00202769" w:rsidP="00EE05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3544" w:type="dxa"/>
            <w:gridSpan w:val="2"/>
          </w:tcPr>
          <w:p w:rsidR="00202769" w:rsidRPr="000A2427" w:rsidRDefault="00202769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1843" w:type="dxa"/>
          </w:tcPr>
          <w:p w:rsidR="00202769" w:rsidRPr="000A2427" w:rsidRDefault="00202769" w:rsidP="00EE0563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>Методическое объединение воспитателей</w:t>
            </w:r>
          </w:p>
        </w:tc>
        <w:tc>
          <w:tcPr>
            <w:tcW w:w="2551" w:type="dxa"/>
            <w:gridSpan w:val="3"/>
          </w:tcPr>
          <w:p w:rsidR="00202769" w:rsidRPr="000A2427" w:rsidRDefault="00202769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126" w:type="dxa"/>
            <w:gridSpan w:val="2"/>
          </w:tcPr>
          <w:p w:rsidR="00202769" w:rsidRPr="000A2427" w:rsidRDefault="00202769" w:rsidP="00EE056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2977" w:type="dxa"/>
          </w:tcPr>
          <w:p w:rsidR="00202769" w:rsidRPr="000A2427" w:rsidRDefault="00202769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843" w:type="dxa"/>
            <w:gridSpan w:val="3"/>
          </w:tcPr>
          <w:p w:rsidR="00202769" w:rsidRDefault="00202769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202769" w:rsidRPr="00DC217B" w:rsidTr="00FD25BF">
        <w:trPr>
          <w:cantSplit/>
          <w:trHeight w:val="1134"/>
        </w:trPr>
        <w:tc>
          <w:tcPr>
            <w:tcW w:w="392" w:type="dxa"/>
            <w:textDirection w:val="btLr"/>
          </w:tcPr>
          <w:p w:rsidR="00202769" w:rsidRPr="00A57283" w:rsidRDefault="00202769" w:rsidP="00EE05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544" w:type="dxa"/>
            <w:gridSpan w:val="2"/>
          </w:tcPr>
          <w:p w:rsidR="007F7067" w:rsidRDefault="007F7067" w:rsidP="007F706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автономного проживания воспитанников в Учебной квартире «Мой дом» (девочки).</w:t>
            </w:r>
          </w:p>
          <w:p w:rsidR="007F7067" w:rsidRDefault="007F7067" w:rsidP="007F7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, педагог-психолог</w:t>
            </w:r>
          </w:p>
          <w:p w:rsidR="007F7067" w:rsidRDefault="007F7067" w:rsidP="00B25030">
            <w:pPr>
              <w:rPr>
                <w:rFonts w:ascii="Times New Roman" w:hAnsi="Times New Roman" w:cs="Times New Roman"/>
              </w:rPr>
            </w:pPr>
          </w:p>
          <w:p w:rsidR="00202769" w:rsidRDefault="007F7067" w:rsidP="00B2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2769">
              <w:rPr>
                <w:rFonts w:ascii="Times New Roman" w:hAnsi="Times New Roman" w:cs="Times New Roman"/>
              </w:rPr>
              <w:t xml:space="preserve">. </w:t>
            </w:r>
            <w:r w:rsidR="00B25030">
              <w:rPr>
                <w:rFonts w:ascii="Times New Roman" w:hAnsi="Times New Roman" w:cs="Times New Roman"/>
              </w:rPr>
              <w:t xml:space="preserve">Организация и подготовка к заселению воспитанников </w:t>
            </w:r>
            <w:r w:rsidR="00FD25BF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альчки</w:t>
            </w:r>
            <w:proofErr w:type="spellEnd"/>
            <w:r w:rsidR="00FD25BF">
              <w:rPr>
                <w:rFonts w:ascii="Times New Roman" w:hAnsi="Times New Roman" w:cs="Times New Roman"/>
              </w:rPr>
              <w:t xml:space="preserve">) </w:t>
            </w:r>
            <w:r w:rsidR="00B25030">
              <w:rPr>
                <w:rFonts w:ascii="Times New Roman" w:hAnsi="Times New Roman" w:cs="Times New Roman"/>
              </w:rPr>
              <w:t xml:space="preserve">в </w:t>
            </w:r>
            <w:r w:rsidR="00FD25BF">
              <w:rPr>
                <w:rFonts w:ascii="Times New Roman" w:hAnsi="Times New Roman" w:cs="Times New Roman"/>
              </w:rPr>
              <w:t>У</w:t>
            </w:r>
            <w:r w:rsidR="00B25030">
              <w:rPr>
                <w:rFonts w:ascii="Times New Roman" w:hAnsi="Times New Roman" w:cs="Times New Roman"/>
              </w:rPr>
              <w:t xml:space="preserve">чебную квартиру </w:t>
            </w:r>
            <w:r w:rsidR="00FD25BF">
              <w:rPr>
                <w:rFonts w:ascii="Times New Roman" w:hAnsi="Times New Roman" w:cs="Times New Roman"/>
              </w:rPr>
              <w:t xml:space="preserve">«Мой дом» </w:t>
            </w:r>
            <w:r w:rsidR="00B25030">
              <w:rPr>
                <w:rFonts w:ascii="Times New Roman" w:hAnsi="Times New Roman" w:cs="Times New Roman"/>
              </w:rPr>
              <w:t>для автономного проживания.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B25030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FD25BF" w:rsidRDefault="007F7067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5BF">
              <w:rPr>
                <w:rFonts w:ascii="Times New Roman" w:hAnsi="Times New Roman" w:cs="Times New Roman"/>
              </w:rPr>
              <w:t>. Организация занятий воспитанников с учителями-предметниками. Проблемы, решения.</w:t>
            </w:r>
          </w:p>
          <w:p w:rsidR="00FD25BF" w:rsidRDefault="00FD25BF" w:rsidP="00FD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старший воспитатель </w:t>
            </w:r>
          </w:p>
          <w:p w:rsidR="00FD25BF" w:rsidRDefault="00FD25BF" w:rsidP="00EE0563">
            <w:pPr>
              <w:rPr>
                <w:rFonts w:ascii="Times New Roman" w:hAnsi="Times New Roman" w:cs="Times New Roman"/>
              </w:rPr>
            </w:pPr>
          </w:p>
          <w:p w:rsidR="00FD25BF" w:rsidRDefault="007F7067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25BF">
              <w:rPr>
                <w:rFonts w:ascii="Times New Roman" w:hAnsi="Times New Roman" w:cs="Times New Roman"/>
              </w:rPr>
              <w:t xml:space="preserve">. </w:t>
            </w:r>
            <w:r w:rsidR="008B78D1">
              <w:rPr>
                <w:rFonts w:ascii="Times New Roman" w:hAnsi="Times New Roman" w:cs="Times New Roman"/>
              </w:rPr>
              <w:t>Итоги диагностики</w:t>
            </w:r>
            <w:r>
              <w:rPr>
                <w:rFonts w:ascii="Times New Roman" w:hAnsi="Times New Roman" w:cs="Times New Roman"/>
              </w:rPr>
              <w:t xml:space="preserve"> уровня воспитанности.</w:t>
            </w:r>
          </w:p>
          <w:p w:rsidR="00FD25BF" w:rsidRDefault="00FD25BF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психолог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202769" w:rsidRPr="00A57283" w:rsidRDefault="00202769" w:rsidP="00EE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2769" w:rsidRPr="00A57283" w:rsidRDefault="00202769" w:rsidP="00EE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B78D1" w:rsidRDefault="008B78D1" w:rsidP="008B78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автономного проживания воспитанников в Учебной квартире «Мой дом» (девочки).</w:t>
            </w:r>
          </w:p>
          <w:p w:rsidR="008B78D1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, педагог-психолог</w:t>
            </w:r>
          </w:p>
          <w:p w:rsidR="00FD25BF" w:rsidRDefault="00FD25BF" w:rsidP="00EE0563">
            <w:pPr>
              <w:ind w:right="-108"/>
              <w:rPr>
                <w:rFonts w:ascii="Times New Roman" w:hAnsi="Times New Roman" w:cs="Times New Roman"/>
              </w:rPr>
            </w:pPr>
          </w:p>
          <w:p w:rsidR="008B78D1" w:rsidRDefault="008B78D1" w:rsidP="00EE0563">
            <w:pPr>
              <w:ind w:right="-108"/>
              <w:rPr>
                <w:rFonts w:ascii="Times New Roman" w:hAnsi="Times New Roman" w:cs="Times New Roman"/>
              </w:rPr>
            </w:pPr>
          </w:p>
          <w:p w:rsidR="00FD25BF" w:rsidRDefault="00FD25BF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воспитанников с учителями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епетиторами. Проблемы, решения.</w:t>
            </w:r>
          </w:p>
          <w:p w:rsidR="00FD25BF" w:rsidRDefault="00FD25BF" w:rsidP="00FD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, воспитатели</w:t>
            </w:r>
          </w:p>
          <w:p w:rsidR="00FD25BF" w:rsidRDefault="00FD25BF" w:rsidP="00FD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>
              <w:rPr>
                <w:rFonts w:ascii="Times New Roman" w:hAnsi="Times New Roman" w:cs="Times New Roman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</w:rPr>
              <w:t>. ОДП</w:t>
            </w:r>
          </w:p>
          <w:p w:rsidR="00FD25BF" w:rsidRPr="00E0741A" w:rsidRDefault="00FD25BF" w:rsidP="00EE0563">
            <w:pPr>
              <w:ind w:right="-108"/>
              <w:rPr>
                <w:rFonts w:ascii="Times New Roman" w:hAnsi="Times New Roman" w:cs="Times New Roman"/>
              </w:rPr>
            </w:pPr>
          </w:p>
          <w:p w:rsidR="00202769" w:rsidRPr="00E0741A" w:rsidRDefault="00202769" w:rsidP="00EE056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43782" w:rsidRDefault="00643782" w:rsidP="0064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есная связь с классными руководителями</w:t>
            </w:r>
          </w:p>
          <w:p w:rsidR="00643782" w:rsidRDefault="00643782" w:rsidP="0064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643782" w:rsidRDefault="00643782" w:rsidP="00EE0563">
            <w:pPr>
              <w:rPr>
                <w:rFonts w:ascii="Times New Roman" w:hAnsi="Times New Roman" w:cs="Times New Roman"/>
              </w:rPr>
            </w:pPr>
          </w:p>
          <w:p w:rsidR="00202769" w:rsidRDefault="00643782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276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027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202769">
              <w:rPr>
                <w:rFonts w:ascii="Times New Roman" w:hAnsi="Times New Roman" w:cs="Times New Roman"/>
              </w:rPr>
              <w:t xml:space="preserve"> посещением учебных и дополнительных занятий воспитанниками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воспитатели.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  <w:p w:rsidR="00FD25BF" w:rsidRDefault="00FD25BF" w:rsidP="00EE0563">
            <w:pPr>
              <w:rPr>
                <w:rFonts w:ascii="Times New Roman" w:hAnsi="Times New Roman" w:cs="Times New Roman"/>
              </w:rPr>
            </w:pPr>
          </w:p>
          <w:p w:rsidR="00202769" w:rsidRPr="00A57283" w:rsidRDefault="00202769" w:rsidP="00643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="00FD25BF">
              <w:rPr>
                <w:rFonts w:ascii="Times New Roman" w:hAnsi="Times New Roman" w:cs="Times New Roman"/>
              </w:rPr>
              <w:t>Организация месячника</w:t>
            </w:r>
            <w:r w:rsidR="00F96775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="00FD25BF">
              <w:rPr>
                <w:rFonts w:ascii="Times New Roman" w:hAnsi="Times New Roman" w:cs="Times New Roman"/>
              </w:rPr>
              <w:t xml:space="preserve"> «</w:t>
            </w:r>
            <w:r w:rsidR="00643782">
              <w:rPr>
                <w:rFonts w:ascii="Times New Roman" w:hAnsi="Times New Roman" w:cs="Times New Roman"/>
              </w:rPr>
              <w:t>Безопасное колесо</w:t>
            </w:r>
            <w:r w:rsidR="00FD25BF">
              <w:rPr>
                <w:rFonts w:ascii="Times New Roman" w:hAnsi="Times New Roman" w:cs="Times New Roman"/>
              </w:rPr>
              <w:t>»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, ин</w:t>
            </w:r>
            <w:r w:rsidR="00FD25BF">
              <w:rPr>
                <w:rFonts w:ascii="Times New Roman" w:hAnsi="Times New Roman" w:cs="Times New Roman"/>
              </w:rPr>
              <w:t>структор по физической культуре, педагог дополнит</w:t>
            </w:r>
            <w:proofErr w:type="gramStart"/>
            <w:r w:rsidR="00FD25BF">
              <w:rPr>
                <w:rFonts w:ascii="Times New Roman" w:hAnsi="Times New Roman" w:cs="Times New Roman"/>
              </w:rPr>
              <w:t>.</w:t>
            </w:r>
            <w:proofErr w:type="gramEnd"/>
            <w:r w:rsidR="00FD2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D25BF">
              <w:rPr>
                <w:rFonts w:ascii="Times New Roman" w:hAnsi="Times New Roman" w:cs="Times New Roman"/>
              </w:rPr>
              <w:t>о</w:t>
            </w:r>
            <w:proofErr w:type="gramEnd"/>
            <w:r w:rsidR="00FD25BF">
              <w:rPr>
                <w:rFonts w:ascii="Times New Roman" w:hAnsi="Times New Roman" w:cs="Times New Roman"/>
              </w:rPr>
              <w:t>браз-ия</w:t>
            </w:r>
            <w:proofErr w:type="spellEnd"/>
            <w:r w:rsidR="00FD25BF">
              <w:rPr>
                <w:rFonts w:ascii="Times New Roman" w:hAnsi="Times New Roman" w:cs="Times New Roman"/>
              </w:rPr>
              <w:t>, воспитатели, библиотекарь. Реализация программы «Азбука здоровья»</w:t>
            </w:r>
          </w:p>
          <w:p w:rsidR="00B25030" w:rsidRDefault="00B25030" w:rsidP="00EE0563">
            <w:pPr>
              <w:rPr>
                <w:rFonts w:ascii="Times New Roman" w:hAnsi="Times New Roman" w:cs="Times New Roman"/>
              </w:rPr>
            </w:pPr>
          </w:p>
          <w:p w:rsidR="00B25030" w:rsidRDefault="00B2503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64425">
              <w:rPr>
                <w:rFonts w:ascii="Times New Roman" w:hAnsi="Times New Roman" w:cs="Times New Roman"/>
              </w:rPr>
              <w:t>Итоги проверки занятости детей и подростков «группы риска» в кружках и секциях.</w:t>
            </w: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564425">
              <w:rPr>
                <w:rFonts w:ascii="Times New Roman" w:hAnsi="Times New Roman" w:cs="Times New Roman"/>
              </w:rPr>
              <w:t xml:space="preserve">старший </w:t>
            </w:r>
            <w:r>
              <w:rPr>
                <w:rFonts w:ascii="Times New Roman" w:hAnsi="Times New Roman" w:cs="Times New Roman"/>
              </w:rPr>
              <w:t>воспитател</w:t>
            </w:r>
            <w:r w:rsidR="00564425">
              <w:rPr>
                <w:rFonts w:ascii="Times New Roman" w:hAnsi="Times New Roman" w:cs="Times New Roman"/>
              </w:rPr>
              <w:t>ь</w:t>
            </w: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изация занятости детей в весенние каникулы.</w:t>
            </w: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</w:p>
          <w:p w:rsidR="00875373" w:rsidRDefault="0087537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еваемостью и посещением уроков воспитанниками.</w:t>
            </w:r>
          </w:p>
          <w:p w:rsidR="00875373" w:rsidRPr="00DC217B" w:rsidRDefault="00875373" w:rsidP="0064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воспитател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№</w:t>
            </w:r>
            <w:r w:rsidR="00643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3"/>
          </w:tcPr>
          <w:p w:rsidR="00202769" w:rsidRDefault="00202769" w:rsidP="0020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 воспитанников (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202769" w:rsidRDefault="00202769" w:rsidP="00EE0563">
            <w:pPr>
              <w:rPr>
                <w:rFonts w:ascii="Times New Roman" w:hAnsi="Times New Roman" w:cs="Times New Roman"/>
              </w:rPr>
            </w:pPr>
          </w:p>
        </w:tc>
      </w:tr>
    </w:tbl>
    <w:p w:rsidR="00202769" w:rsidRDefault="00202769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92"/>
        <w:gridCol w:w="2977"/>
        <w:gridCol w:w="2410"/>
        <w:gridCol w:w="2834"/>
        <w:gridCol w:w="2268"/>
        <w:gridCol w:w="2835"/>
        <w:gridCol w:w="1560"/>
      </w:tblGrid>
      <w:tr w:rsidR="00AE3FD0" w:rsidTr="00EC3600">
        <w:trPr>
          <w:cantSplit/>
          <w:trHeight w:val="1134"/>
        </w:trPr>
        <w:tc>
          <w:tcPr>
            <w:tcW w:w="392" w:type="dxa"/>
            <w:textDirection w:val="btLr"/>
          </w:tcPr>
          <w:p w:rsidR="00AE3FD0" w:rsidRPr="000A2427" w:rsidRDefault="00AE3FD0" w:rsidP="00EE05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977" w:type="dxa"/>
          </w:tcPr>
          <w:p w:rsidR="00AE3FD0" w:rsidRPr="000A2427" w:rsidRDefault="00AE3FD0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2410" w:type="dxa"/>
          </w:tcPr>
          <w:p w:rsidR="00AE3FD0" w:rsidRPr="000A2427" w:rsidRDefault="00AE3FD0" w:rsidP="00EE0563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 w:rsidR="00EE0563"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834" w:type="dxa"/>
          </w:tcPr>
          <w:p w:rsidR="00AE3FD0" w:rsidRPr="000A2427" w:rsidRDefault="00AE3FD0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268" w:type="dxa"/>
          </w:tcPr>
          <w:p w:rsidR="00AE3FD0" w:rsidRPr="000A2427" w:rsidRDefault="00AE3FD0" w:rsidP="00EE056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2835" w:type="dxa"/>
          </w:tcPr>
          <w:p w:rsidR="00AE3FD0" w:rsidRPr="000A2427" w:rsidRDefault="00AE3FD0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60" w:type="dxa"/>
          </w:tcPr>
          <w:p w:rsidR="00AE3FD0" w:rsidRDefault="00AE3FD0" w:rsidP="00EE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AE3FD0" w:rsidTr="00EC3600">
        <w:trPr>
          <w:cantSplit/>
          <w:trHeight w:val="1134"/>
        </w:trPr>
        <w:tc>
          <w:tcPr>
            <w:tcW w:w="392" w:type="dxa"/>
            <w:textDirection w:val="btLr"/>
          </w:tcPr>
          <w:p w:rsidR="00AE3FD0" w:rsidRPr="00A57283" w:rsidRDefault="00AE3FD0" w:rsidP="00EE05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977" w:type="dxa"/>
          </w:tcPr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– Итоги успеваемости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35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. Мониторинг качества учебной деятельности по группам-семьям.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оги автономног</w:t>
            </w:r>
            <w:r w:rsidR="00643782">
              <w:rPr>
                <w:rFonts w:ascii="Times New Roman" w:hAnsi="Times New Roman" w:cs="Times New Roman"/>
              </w:rPr>
              <w:t>о проживания в учебной квартире (мальчики).</w:t>
            </w:r>
          </w:p>
          <w:p w:rsidR="00AE3FD0" w:rsidRDefault="00EE056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  <w:r w:rsidR="00AE3FD0">
              <w:rPr>
                <w:rFonts w:ascii="Times New Roman" w:hAnsi="Times New Roman" w:cs="Times New Roman"/>
              </w:rPr>
              <w:t xml:space="preserve"> </w:t>
            </w:r>
          </w:p>
          <w:p w:rsidR="00EE0563" w:rsidRDefault="00EE0563" w:rsidP="00EE0563">
            <w:pPr>
              <w:rPr>
                <w:rFonts w:ascii="Times New Roman" w:hAnsi="Times New Roman" w:cs="Times New Roman"/>
              </w:rPr>
            </w:pPr>
          </w:p>
          <w:p w:rsidR="00AE3FD0" w:rsidRDefault="00811D5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FD0">
              <w:rPr>
                <w:rFonts w:ascii="Times New Roman" w:hAnsi="Times New Roman" w:cs="Times New Roman"/>
              </w:rPr>
              <w:t xml:space="preserve">. </w:t>
            </w:r>
            <w:r w:rsidR="006E78DE">
              <w:rPr>
                <w:rFonts w:ascii="Times New Roman" w:hAnsi="Times New Roman" w:cs="Times New Roman"/>
              </w:rPr>
              <w:t>Санитарное состояние квартир.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6E78DE">
              <w:rPr>
                <w:rFonts w:ascii="Times New Roman" w:hAnsi="Times New Roman" w:cs="Times New Roman"/>
              </w:rPr>
              <w:t>медицинские сестры</w:t>
            </w:r>
          </w:p>
          <w:p w:rsidR="00AE3FD0" w:rsidRPr="00A806E8" w:rsidRDefault="00AE3FD0" w:rsidP="00EE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езопасность воспитанников»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</w:p>
          <w:p w:rsidR="00AE3FD0" w:rsidRDefault="00F96775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C3600">
              <w:rPr>
                <w:rFonts w:ascii="Times New Roman" w:hAnsi="Times New Roman" w:cs="Times New Roman"/>
              </w:rPr>
              <w:t xml:space="preserve"> </w:t>
            </w:r>
            <w:r w:rsidR="00643782">
              <w:rPr>
                <w:rFonts w:ascii="Times New Roman" w:hAnsi="Times New Roman" w:cs="Times New Roman"/>
              </w:rPr>
              <w:t>Школьная мотивация воспитанников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Кузнецова М.В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филактика жестокого обращения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урегулирования в случае выявления жестокого обращения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</w:rPr>
              <w:t>Степ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фликты между </w:t>
            </w:r>
            <w:proofErr w:type="spellStart"/>
            <w:r>
              <w:rPr>
                <w:rFonts w:ascii="Times New Roman" w:hAnsi="Times New Roman" w:cs="Times New Roman"/>
              </w:rPr>
              <w:t>сиблинг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43782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</w:rPr>
              <w:t>Мокр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  <w:p w:rsidR="00F96775" w:rsidRDefault="00F96775" w:rsidP="00AE3FD0">
            <w:pPr>
              <w:rPr>
                <w:rFonts w:ascii="Times New Roman" w:hAnsi="Times New Roman" w:cs="Times New Roman"/>
              </w:rPr>
            </w:pPr>
          </w:p>
          <w:p w:rsidR="00F96775" w:rsidRDefault="00643782" w:rsidP="00AE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справиться с гневом.</w:t>
            </w:r>
          </w:p>
          <w:p w:rsidR="00142326" w:rsidRDefault="00142326" w:rsidP="001423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едагог-психол</w:t>
            </w:r>
            <w:r w:rsidR="00A5498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</w:p>
          <w:p w:rsidR="00EC3600" w:rsidRDefault="00EC3600" w:rsidP="00142326">
            <w:pPr>
              <w:rPr>
                <w:rFonts w:ascii="Times New Roman" w:hAnsi="Times New Roman" w:cs="Times New Roman"/>
              </w:rPr>
            </w:pPr>
          </w:p>
          <w:p w:rsidR="00EC3600" w:rsidRDefault="00EC3600" w:rsidP="00142326">
            <w:pPr>
              <w:rPr>
                <w:rFonts w:ascii="Times New Roman" w:hAnsi="Times New Roman" w:cs="Times New Roman"/>
              </w:rPr>
            </w:pPr>
          </w:p>
          <w:p w:rsidR="00A5498D" w:rsidRPr="00A57283" w:rsidRDefault="00A5498D" w:rsidP="00EE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E3FD0" w:rsidRDefault="00AE3FD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тоги успеваемости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37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. Мониторинг качества учебной деятельности по группам-семьям.</w:t>
            </w:r>
          </w:p>
          <w:p w:rsidR="00AE3FD0" w:rsidRDefault="00AE3FD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.</w:t>
            </w:r>
          </w:p>
          <w:p w:rsidR="00AE3FD0" w:rsidRPr="00A37A17" w:rsidRDefault="00AE3FD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AE3FD0" w:rsidRDefault="00AE3FD0" w:rsidP="00EE0563">
            <w:pPr>
              <w:ind w:right="-108"/>
              <w:rPr>
                <w:rFonts w:ascii="Times New Roman" w:hAnsi="Times New Roman" w:cs="Times New Roman"/>
              </w:rPr>
            </w:pPr>
          </w:p>
          <w:p w:rsidR="00AE3FD0" w:rsidRDefault="00EC360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FD0">
              <w:rPr>
                <w:rFonts w:ascii="Times New Roman" w:hAnsi="Times New Roman" w:cs="Times New Roman"/>
              </w:rPr>
              <w:t>. Итоги проведения месячника «</w:t>
            </w:r>
            <w:r w:rsidR="00643782">
              <w:rPr>
                <w:rFonts w:ascii="Times New Roman" w:hAnsi="Times New Roman" w:cs="Times New Roman"/>
              </w:rPr>
              <w:t>Время выбирать спорт</w:t>
            </w:r>
            <w:r w:rsidR="00AE3FD0">
              <w:rPr>
                <w:rFonts w:ascii="Times New Roman" w:hAnsi="Times New Roman" w:cs="Times New Roman"/>
              </w:rPr>
              <w:t>». Участие воспитанников «группы риска»</w:t>
            </w:r>
          </w:p>
          <w:p w:rsidR="00AE3FD0" w:rsidRDefault="00AE3FD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инструктор по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е, педагог-организатор</w:t>
            </w:r>
          </w:p>
          <w:p w:rsidR="00811D50" w:rsidRDefault="00811D5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рофилактики</w:t>
            </w:r>
          </w:p>
          <w:p w:rsidR="00EC3600" w:rsidRDefault="00EC3600" w:rsidP="00EE0563">
            <w:pPr>
              <w:ind w:right="-108"/>
              <w:rPr>
                <w:rFonts w:ascii="Times New Roman" w:hAnsi="Times New Roman" w:cs="Times New Roman"/>
              </w:rPr>
            </w:pPr>
          </w:p>
          <w:p w:rsidR="00AE3FD0" w:rsidRDefault="00EC3600" w:rsidP="00EE056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3FD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нитарное состояние квартир.</w:t>
            </w:r>
          </w:p>
          <w:p w:rsidR="00AE3FD0" w:rsidRPr="00E2555C" w:rsidRDefault="00AE3FD0" w:rsidP="00EC360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EC3600">
              <w:rPr>
                <w:rFonts w:ascii="Times New Roman" w:hAnsi="Times New Roman" w:cs="Times New Roman"/>
              </w:rPr>
              <w:t>м</w:t>
            </w:r>
            <w:proofErr w:type="gramEnd"/>
            <w:r w:rsidR="00EC3600">
              <w:rPr>
                <w:rFonts w:ascii="Times New Roman" w:hAnsi="Times New Roman" w:cs="Times New Roman"/>
              </w:rPr>
              <w:t>едицинские</w:t>
            </w:r>
            <w:proofErr w:type="spellEnd"/>
            <w:r w:rsidR="00EC3600">
              <w:rPr>
                <w:rFonts w:ascii="Times New Roman" w:hAnsi="Times New Roman" w:cs="Times New Roman"/>
              </w:rPr>
              <w:t xml:space="preserve"> сестры</w:t>
            </w:r>
            <w:r>
              <w:rPr>
                <w:rFonts w:ascii="Times New Roman" w:hAnsi="Times New Roman" w:cs="Times New Roman"/>
              </w:rPr>
              <w:t xml:space="preserve"> Совещание при зав.отд.</w:t>
            </w:r>
          </w:p>
        </w:tc>
        <w:tc>
          <w:tcPr>
            <w:tcW w:w="2268" w:type="dxa"/>
          </w:tcPr>
          <w:p w:rsidR="008B78D1" w:rsidRDefault="00AE3FD0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8B78D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8B78D1">
              <w:rPr>
                <w:rFonts w:ascii="Times New Roman" w:hAnsi="Times New Roman" w:cs="Times New Roman"/>
              </w:rPr>
              <w:t xml:space="preserve"> внешним видом воспитанников.</w:t>
            </w:r>
          </w:p>
          <w:p w:rsidR="008B78D1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воспитатели 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  <w:p w:rsidR="008B78D1" w:rsidRDefault="00AE3FD0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B78D1">
              <w:rPr>
                <w:rFonts w:ascii="Times New Roman" w:hAnsi="Times New Roman" w:cs="Times New Roman"/>
              </w:rPr>
              <w:t>Связь с учителями и классными руководителями.</w:t>
            </w:r>
          </w:p>
          <w:p w:rsidR="008B78D1" w:rsidRPr="00A57283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  <w:p w:rsidR="008B78D1" w:rsidRDefault="00811D50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3FD0">
              <w:rPr>
                <w:rFonts w:ascii="Times New Roman" w:hAnsi="Times New Roman" w:cs="Times New Roman"/>
              </w:rPr>
              <w:t xml:space="preserve">. </w:t>
            </w:r>
            <w:r w:rsidR="008B78D1">
              <w:rPr>
                <w:rFonts w:ascii="Times New Roman" w:hAnsi="Times New Roman" w:cs="Times New Roman"/>
              </w:rPr>
              <w:t>Организация работы с воспитанниками, получившими неудовлетворительные оценки.</w:t>
            </w:r>
          </w:p>
          <w:p w:rsidR="00AE3FD0" w:rsidRPr="00A57283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</w:tc>
        <w:tc>
          <w:tcPr>
            <w:tcW w:w="2835" w:type="dxa"/>
          </w:tcPr>
          <w:p w:rsidR="00AE3FD0" w:rsidRDefault="00EC360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3FD0">
              <w:rPr>
                <w:rFonts w:ascii="Times New Roman" w:hAnsi="Times New Roman" w:cs="Times New Roman"/>
              </w:rPr>
              <w:t xml:space="preserve">. Итоги месячника </w:t>
            </w:r>
            <w:r w:rsidR="00F96775">
              <w:rPr>
                <w:rFonts w:ascii="Times New Roman" w:hAnsi="Times New Roman" w:cs="Times New Roman"/>
              </w:rPr>
              <w:t xml:space="preserve">по профилактике правонарушений </w:t>
            </w:r>
            <w:r w:rsidR="00AE3FD0">
              <w:rPr>
                <w:rFonts w:ascii="Times New Roman" w:hAnsi="Times New Roman" w:cs="Times New Roman"/>
              </w:rPr>
              <w:t>«</w:t>
            </w:r>
            <w:r w:rsidR="00643782">
              <w:rPr>
                <w:rFonts w:ascii="Times New Roman" w:hAnsi="Times New Roman" w:cs="Times New Roman"/>
              </w:rPr>
              <w:t>Безопасное колесо</w:t>
            </w:r>
            <w:r w:rsidR="00AE3FD0">
              <w:rPr>
                <w:rFonts w:ascii="Times New Roman" w:hAnsi="Times New Roman" w:cs="Times New Roman"/>
              </w:rPr>
              <w:t>». Участие воспитанников «группы риска»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</w:t>
            </w:r>
            <w:r w:rsidR="008B7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 по физической культуре, педагог-организатор</w:t>
            </w:r>
            <w:r w:rsidR="00EC3600">
              <w:rPr>
                <w:rFonts w:ascii="Times New Roman" w:hAnsi="Times New Roman" w:cs="Times New Roman"/>
              </w:rPr>
              <w:t>, педагоги дополнит</w:t>
            </w:r>
            <w:proofErr w:type="gramStart"/>
            <w:r w:rsidR="00EC3600">
              <w:rPr>
                <w:rFonts w:ascii="Times New Roman" w:hAnsi="Times New Roman" w:cs="Times New Roman"/>
              </w:rPr>
              <w:t>.</w:t>
            </w:r>
            <w:proofErr w:type="gramEnd"/>
            <w:r w:rsidR="008B78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3600">
              <w:rPr>
                <w:rFonts w:ascii="Times New Roman" w:hAnsi="Times New Roman" w:cs="Times New Roman"/>
              </w:rPr>
              <w:t>о</w:t>
            </w:r>
            <w:proofErr w:type="gramEnd"/>
            <w:r w:rsidR="00EC3600">
              <w:rPr>
                <w:rFonts w:ascii="Times New Roman" w:hAnsi="Times New Roman" w:cs="Times New Roman"/>
              </w:rPr>
              <w:t>бразования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  <w:p w:rsidR="00AE3FD0" w:rsidRDefault="00EC3600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FD0">
              <w:rPr>
                <w:rFonts w:ascii="Times New Roman" w:hAnsi="Times New Roman" w:cs="Times New Roman"/>
              </w:rPr>
              <w:t>.</w:t>
            </w:r>
            <w:r w:rsidR="00E144CE">
              <w:rPr>
                <w:rFonts w:ascii="Times New Roman" w:hAnsi="Times New Roman" w:cs="Times New Roman"/>
              </w:rPr>
              <w:t>Приглашение воспитанников, с которыми организована индивидуальная профилактическая работа.</w:t>
            </w:r>
          </w:p>
          <w:p w:rsidR="00AE3FD0" w:rsidRDefault="00AE3FD0" w:rsidP="00EC3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</w:t>
            </w:r>
            <w:r w:rsidR="00A06F7D">
              <w:rPr>
                <w:rFonts w:ascii="Times New Roman" w:hAnsi="Times New Roman" w:cs="Times New Roman"/>
              </w:rPr>
              <w:t xml:space="preserve">ь </w:t>
            </w:r>
            <w:r w:rsidR="00EC3600">
              <w:rPr>
                <w:rFonts w:ascii="Times New Roman" w:hAnsi="Times New Roman" w:cs="Times New Roman"/>
              </w:rPr>
              <w:t>группы-</w:t>
            </w:r>
            <w:r w:rsidR="00A06F7D">
              <w:rPr>
                <w:rFonts w:ascii="Times New Roman" w:hAnsi="Times New Roman" w:cs="Times New Roman"/>
              </w:rPr>
              <w:t>семьи №</w:t>
            </w:r>
            <w:r w:rsidR="00643782">
              <w:rPr>
                <w:rFonts w:ascii="Times New Roman" w:hAnsi="Times New Roman" w:cs="Times New Roman"/>
              </w:rPr>
              <w:t>8</w:t>
            </w:r>
          </w:p>
          <w:p w:rsidR="00EC3600" w:rsidRDefault="00EC3600" w:rsidP="00EC3600">
            <w:pPr>
              <w:rPr>
                <w:rFonts w:ascii="Times New Roman" w:hAnsi="Times New Roman" w:cs="Times New Roman"/>
              </w:rPr>
            </w:pPr>
          </w:p>
          <w:p w:rsidR="00EC3600" w:rsidRDefault="00EC3600" w:rsidP="00EC3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643782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="00643782">
              <w:rPr>
                <w:rFonts w:ascii="Times New Roman" w:hAnsi="Times New Roman" w:cs="Times New Roman"/>
              </w:rPr>
              <w:t xml:space="preserve"> деятельность воспитанников «группы риска» во внеурочное время.</w:t>
            </w:r>
          </w:p>
          <w:p w:rsidR="00EC3600" w:rsidRPr="00592B8B" w:rsidRDefault="00592B8B" w:rsidP="0064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643782">
              <w:rPr>
                <w:rFonts w:ascii="Times New Roman" w:hAnsi="Times New Roman" w:cs="Times New Roman"/>
              </w:rPr>
              <w:t>воспитатели гр.№9</w:t>
            </w:r>
          </w:p>
        </w:tc>
        <w:tc>
          <w:tcPr>
            <w:tcW w:w="1560" w:type="dxa"/>
          </w:tcPr>
          <w:p w:rsidR="00EE0563" w:rsidRDefault="00EE0563" w:rsidP="00EE0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</w:t>
            </w:r>
            <w:r w:rsidR="008B78D1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AE3FD0" w:rsidRDefault="00AE3FD0" w:rsidP="00EE0563">
            <w:pPr>
              <w:rPr>
                <w:rFonts w:ascii="Times New Roman" w:hAnsi="Times New Roman" w:cs="Times New Roman"/>
              </w:rPr>
            </w:pPr>
          </w:p>
        </w:tc>
      </w:tr>
      <w:tr w:rsidR="009B62E5" w:rsidTr="00EC3600">
        <w:trPr>
          <w:trHeight w:val="1134"/>
        </w:trPr>
        <w:tc>
          <w:tcPr>
            <w:tcW w:w="392" w:type="dxa"/>
            <w:textDirection w:val="btLr"/>
          </w:tcPr>
          <w:p w:rsidR="009B62E5" w:rsidRPr="000A2427" w:rsidRDefault="009B62E5" w:rsidP="000055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9B62E5" w:rsidRPr="000A2427" w:rsidRDefault="009B62E5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2410" w:type="dxa"/>
          </w:tcPr>
          <w:p w:rsidR="009B62E5" w:rsidRPr="000A2427" w:rsidRDefault="009B62E5" w:rsidP="000B39C0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 w:rsidR="000B39C0"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834" w:type="dxa"/>
          </w:tcPr>
          <w:p w:rsidR="009B62E5" w:rsidRPr="000A2427" w:rsidRDefault="009B62E5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268" w:type="dxa"/>
          </w:tcPr>
          <w:p w:rsidR="009B62E5" w:rsidRPr="000A2427" w:rsidRDefault="009B62E5" w:rsidP="0000558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2835" w:type="dxa"/>
          </w:tcPr>
          <w:p w:rsidR="009B62E5" w:rsidRPr="000A2427" w:rsidRDefault="009B62E5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60" w:type="dxa"/>
          </w:tcPr>
          <w:p w:rsidR="009B62E5" w:rsidRDefault="009B62E5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9B62E5" w:rsidTr="00EC3600">
        <w:trPr>
          <w:trHeight w:val="1134"/>
        </w:trPr>
        <w:tc>
          <w:tcPr>
            <w:tcW w:w="392" w:type="dxa"/>
            <w:textDirection w:val="btLr"/>
          </w:tcPr>
          <w:p w:rsidR="009B62E5" w:rsidRPr="00A57283" w:rsidRDefault="009B62E5" w:rsidP="000055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977" w:type="dxa"/>
          </w:tcPr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и реализация проекта «Живая память»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</w:p>
          <w:p w:rsidR="009B62E5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62E5">
              <w:rPr>
                <w:rFonts w:ascii="Times New Roman" w:hAnsi="Times New Roman" w:cs="Times New Roman"/>
              </w:rPr>
              <w:t>.  План проведения Дня здоровья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з.культуре.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9B62E5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2E5">
              <w:rPr>
                <w:rFonts w:ascii="Times New Roman" w:hAnsi="Times New Roman" w:cs="Times New Roman"/>
              </w:rPr>
              <w:t>. Итоги успеваемости воспитанников за учебный год. Мониторинг качества учебной деятельности по группам-семьям.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тель.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раздника Дня защиты детей.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едагог-организатор</w:t>
            </w:r>
            <w:proofErr w:type="spellEnd"/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9B62E5" w:rsidRPr="00F35ECD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9B62E5" w:rsidRPr="00A806E8" w:rsidRDefault="009B62E5" w:rsidP="00005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62E5" w:rsidRPr="00A57283" w:rsidRDefault="009B62E5" w:rsidP="00005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4" w:type="dxa"/>
          </w:tcPr>
          <w:p w:rsidR="009B62E5" w:rsidRDefault="009B62E5" w:rsidP="0000558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успеваемости воспитанников за учебный год. Мониторинг качества знаний по группам-семьям.</w:t>
            </w:r>
          </w:p>
          <w:p w:rsidR="009B62E5" w:rsidRDefault="009B62E5" w:rsidP="0000558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</w:t>
            </w:r>
          </w:p>
          <w:p w:rsidR="009B62E5" w:rsidRDefault="009B62E5" w:rsidP="0000558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9B62E5" w:rsidRDefault="009B62E5" w:rsidP="0000558A">
            <w:pPr>
              <w:ind w:right="-108"/>
              <w:rPr>
                <w:rFonts w:ascii="Times New Roman" w:hAnsi="Times New Roman" w:cs="Times New Roman"/>
              </w:rPr>
            </w:pPr>
          </w:p>
          <w:p w:rsidR="009B62E5" w:rsidRPr="00E2555C" w:rsidRDefault="009B62E5" w:rsidP="000055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78D1" w:rsidRDefault="009B62E5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8B78D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8B78D1">
              <w:rPr>
                <w:rFonts w:ascii="Times New Roman" w:hAnsi="Times New Roman" w:cs="Times New Roman"/>
              </w:rPr>
              <w:t xml:space="preserve"> подготовкой воспитанников к экзаменам.</w:t>
            </w:r>
          </w:p>
          <w:p w:rsidR="008B78D1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8B78D1" w:rsidRDefault="009B62E5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B78D1">
              <w:rPr>
                <w:rFonts w:ascii="Times New Roman" w:hAnsi="Times New Roman" w:cs="Times New Roman"/>
              </w:rPr>
              <w:t>Связь с учителями и классными руководителями</w:t>
            </w:r>
          </w:p>
          <w:p w:rsidR="009B62E5" w:rsidRDefault="008B78D1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8B78D1" w:rsidRDefault="009B62E5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8B78D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8B78D1">
              <w:rPr>
                <w:rFonts w:ascii="Times New Roman" w:hAnsi="Times New Roman" w:cs="Times New Roman"/>
              </w:rPr>
              <w:t xml:space="preserve"> успеваемостью и пропусками уроков.</w:t>
            </w:r>
          </w:p>
          <w:p w:rsidR="008B78D1" w:rsidRDefault="008B78D1" w:rsidP="008B78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оспитатели</w:t>
            </w:r>
            <w:proofErr w:type="spellEnd"/>
          </w:p>
          <w:p w:rsidR="009B62E5" w:rsidRPr="00A57283" w:rsidRDefault="009B62E5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я встречи воспитанников с инспектором ПДН МО МВД «Печорский». «Лето 202</w:t>
            </w:r>
            <w:r w:rsidR="003A1D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й педагог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  <w:p w:rsidR="007479B8" w:rsidRDefault="007479B8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92B8B">
              <w:rPr>
                <w:rFonts w:ascii="Times New Roman" w:hAnsi="Times New Roman" w:cs="Times New Roman"/>
              </w:rPr>
              <w:t xml:space="preserve">Выполнение индивидуальной </w:t>
            </w:r>
            <w:r>
              <w:rPr>
                <w:rFonts w:ascii="Times New Roman" w:hAnsi="Times New Roman" w:cs="Times New Roman"/>
              </w:rPr>
              <w:t>профилактическ</w:t>
            </w:r>
            <w:r w:rsidR="00592B8B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работ</w:t>
            </w:r>
            <w:r w:rsidR="00592B8B">
              <w:rPr>
                <w:rFonts w:ascii="Times New Roman" w:hAnsi="Times New Roman" w:cs="Times New Roman"/>
              </w:rPr>
              <w:t>ы с воспитанниками групп №</w:t>
            </w:r>
            <w:r w:rsidR="003A1D91">
              <w:rPr>
                <w:rFonts w:ascii="Times New Roman" w:hAnsi="Times New Roman" w:cs="Times New Roman"/>
              </w:rPr>
              <w:t>4</w:t>
            </w:r>
            <w:r w:rsidR="00592B8B">
              <w:rPr>
                <w:rFonts w:ascii="Times New Roman" w:hAnsi="Times New Roman" w:cs="Times New Roman"/>
              </w:rPr>
              <w:t>,№</w:t>
            </w:r>
            <w:r w:rsidR="003A1D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79B8" w:rsidRDefault="00592B8B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 групп</w:t>
            </w:r>
            <w:r w:rsidR="007479B8">
              <w:rPr>
                <w:rFonts w:ascii="Times New Roman" w:hAnsi="Times New Roman" w:cs="Times New Roman"/>
              </w:rPr>
              <w:t xml:space="preserve"> №</w:t>
            </w:r>
            <w:r w:rsidR="003A1D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№</w:t>
            </w:r>
            <w:r w:rsidR="003A1D91">
              <w:rPr>
                <w:rFonts w:ascii="Times New Roman" w:hAnsi="Times New Roman" w:cs="Times New Roman"/>
              </w:rPr>
              <w:t>5</w:t>
            </w:r>
          </w:p>
          <w:p w:rsidR="007479B8" w:rsidRDefault="007479B8" w:rsidP="0000558A">
            <w:pPr>
              <w:rPr>
                <w:rFonts w:ascii="Times New Roman" w:hAnsi="Times New Roman" w:cs="Times New Roman"/>
              </w:rPr>
            </w:pPr>
          </w:p>
          <w:p w:rsidR="009B62E5" w:rsidRDefault="007479B8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2E5">
              <w:rPr>
                <w:rFonts w:ascii="Times New Roman" w:hAnsi="Times New Roman" w:cs="Times New Roman"/>
              </w:rPr>
              <w:t xml:space="preserve">. Организация </w:t>
            </w:r>
            <w:r w:rsidR="000B39C0">
              <w:rPr>
                <w:rFonts w:ascii="Times New Roman" w:hAnsi="Times New Roman" w:cs="Times New Roman"/>
              </w:rPr>
              <w:t xml:space="preserve">занятости, </w:t>
            </w:r>
            <w:r w:rsidR="009B62E5">
              <w:rPr>
                <w:rFonts w:ascii="Times New Roman" w:hAnsi="Times New Roman" w:cs="Times New Roman"/>
              </w:rPr>
              <w:t>отдыха и оздоровления воспитанников  в летний период</w:t>
            </w:r>
          </w:p>
          <w:p w:rsidR="009B62E5" w:rsidRPr="00DC217B" w:rsidRDefault="009B62E5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</w:t>
            </w:r>
          </w:p>
        </w:tc>
        <w:tc>
          <w:tcPr>
            <w:tcW w:w="1560" w:type="dxa"/>
          </w:tcPr>
          <w:p w:rsidR="009B62E5" w:rsidRDefault="009B62E5" w:rsidP="009B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 воспитанников (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9B62E5" w:rsidRDefault="009B62E5" w:rsidP="0000558A">
            <w:pPr>
              <w:rPr>
                <w:rFonts w:ascii="Times New Roman" w:hAnsi="Times New Roman" w:cs="Times New Roman"/>
              </w:rPr>
            </w:pPr>
          </w:p>
        </w:tc>
      </w:tr>
    </w:tbl>
    <w:p w:rsidR="00AE3FD0" w:rsidRDefault="00AE3FD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92"/>
        <w:gridCol w:w="3969"/>
        <w:gridCol w:w="1701"/>
        <w:gridCol w:w="2268"/>
        <w:gridCol w:w="2126"/>
        <w:gridCol w:w="2977"/>
        <w:gridCol w:w="1843"/>
      </w:tblGrid>
      <w:tr w:rsidR="000B39C0" w:rsidRPr="000A2427" w:rsidTr="0000558A">
        <w:trPr>
          <w:trHeight w:val="1134"/>
        </w:trPr>
        <w:tc>
          <w:tcPr>
            <w:tcW w:w="392" w:type="dxa"/>
            <w:textDirection w:val="btLr"/>
          </w:tcPr>
          <w:p w:rsidR="000B39C0" w:rsidRPr="000A2427" w:rsidRDefault="000B39C0" w:rsidP="000055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3969" w:type="dxa"/>
          </w:tcPr>
          <w:p w:rsidR="000B39C0" w:rsidRPr="000A2427" w:rsidRDefault="000B39C0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1701" w:type="dxa"/>
          </w:tcPr>
          <w:p w:rsidR="000B39C0" w:rsidRPr="000A2427" w:rsidRDefault="000B39C0" w:rsidP="000B39C0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268" w:type="dxa"/>
          </w:tcPr>
          <w:p w:rsidR="000B39C0" w:rsidRPr="000A2427" w:rsidRDefault="000B39C0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126" w:type="dxa"/>
          </w:tcPr>
          <w:p w:rsidR="000B39C0" w:rsidRPr="000A2427" w:rsidRDefault="000B39C0" w:rsidP="0000558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2977" w:type="dxa"/>
          </w:tcPr>
          <w:p w:rsidR="000B39C0" w:rsidRPr="000A2427" w:rsidRDefault="000B39C0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843" w:type="dxa"/>
          </w:tcPr>
          <w:p w:rsidR="000B39C0" w:rsidRDefault="000B39C0" w:rsidP="0000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0B39C0" w:rsidRPr="00DC217B" w:rsidTr="0000558A">
        <w:trPr>
          <w:trHeight w:val="1134"/>
        </w:trPr>
        <w:tc>
          <w:tcPr>
            <w:tcW w:w="392" w:type="dxa"/>
            <w:textDirection w:val="btLr"/>
          </w:tcPr>
          <w:p w:rsidR="000B39C0" w:rsidRPr="00A57283" w:rsidRDefault="000B39C0" w:rsidP="000055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3969" w:type="dxa"/>
          </w:tcPr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Подготовка детей к поездке в оздоровительный лагерь.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отделением, воспитатели.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 мероприятий на летние каникулы</w:t>
            </w:r>
          </w:p>
          <w:p w:rsidR="000B39C0" w:rsidRPr="00A806E8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</w:tc>
        <w:tc>
          <w:tcPr>
            <w:tcW w:w="1701" w:type="dxa"/>
          </w:tcPr>
          <w:p w:rsidR="000B39C0" w:rsidRPr="006F4D36" w:rsidRDefault="000B39C0" w:rsidP="00005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0" w:rsidRDefault="007479B8" w:rsidP="0000558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9C0">
              <w:rPr>
                <w:rFonts w:ascii="Times New Roman" w:hAnsi="Times New Roman" w:cs="Times New Roman"/>
              </w:rPr>
              <w:t>. Проверка дневников индивидуальной работы воспитанников, семейных журналов и по технике безопасности</w:t>
            </w:r>
          </w:p>
          <w:p w:rsidR="000B39C0" w:rsidRDefault="000B39C0" w:rsidP="0000558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0B39C0" w:rsidRDefault="000B39C0" w:rsidP="0000558A">
            <w:pPr>
              <w:ind w:right="-108"/>
              <w:rPr>
                <w:rFonts w:ascii="Times New Roman" w:hAnsi="Times New Roman" w:cs="Times New Roman"/>
              </w:rPr>
            </w:pPr>
          </w:p>
          <w:p w:rsidR="000B39C0" w:rsidRPr="00E2555C" w:rsidRDefault="000B39C0" w:rsidP="000055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к экзаменам</w:t>
            </w:r>
            <w:r w:rsidR="008B78D1">
              <w:rPr>
                <w:rFonts w:ascii="Times New Roman" w:hAnsi="Times New Roman" w:cs="Times New Roman"/>
              </w:rPr>
              <w:t xml:space="preserve"> выпуск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</w:p>
          <w:p w:rsidR="000B39C0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9C0">
              <w:rPr>
                <w:rFonts w:ascii="Times New Roman" w:hAnsi="Times New Roman" w:cs="Times New Roman"/>
              </w:rPr>
              <w:t>. Подготовка учебников к сдаче в библиотек</w:t>
            </w:r>
            <w:r w:rsidR="007479B8">
              <w:rPr>
                <w:rFonts w:ascii="Times New Roman" w:hAnsi="Times New Roman" w:cs="Times New Roman"/>
              </w:rPr>
              <w:t>и школ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готовка к выпускным вечерам.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</w:p>
          <w:p w:rsidR="000B39C0" w:rsidRPr="00A57283" w:rsidRDefault="000B39C0" w:rsidP="00005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79B8" w:rsidRDefault="007479B8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нализ работы Совета профилактики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47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 202</w:t>
            </w:r>
            <w:r w:rsidR="003A1D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7479B8" w:rsidRPr="007479B8" w:rsidRDefault="007479B8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й педагог</w:t>
            </w:r>
          </w:p>
          <w:p w:rsidR="007479B8" w:rsidRDefault="007479B8" w:rsidP="0000558A">
            <w:pPr>
              <w:rPr>
                <w:rFonts w:ascii="Times New Roman" w:hAnsi="Times New Roman" w:cs="Times New Roman"/>
              </w:rPr>
            </w:pPr>
          </w:p>
          <w:p w:rsidR="000B39C0" w:rsidRPr="00887140" w:rsidRDefault="007479B8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9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92B8B">
              <w:rPr>
                <w:rFonts w:ascii="Times New Roman" w:hAnsi="Times New Roman" w:cs="Times New Roman"/>
              </w:rPr>
              <w:t>Подготовка к участию в волонтерском трудовом лагере «Бо</w:t>
            </w:r>
            <w:r w:rsidR="003A1D91">
              <w:rPr>
                <w:rFonts w:ascii="Times New Roman" w:hAnsi="Times New Roman" w:cs="Times New Roman"/>
              </w:rPr>
              <w:t>б</w:t>
            </w:r>
            <w:r w:rsidR="00592B8B">
              <w:rPr>
                <w:rFonts w:ascii="Times New Roman" w:hAnsi="Times New Roman" w:cs="Times New Roman"/>
              </w:rPr>
              <w:t>рово 202</w:t>
            </w:r>
            <w:r w:rsidR="003A1D91">
              <w:rPr>
                <w:rFonts w:ascii="Times New Roman" w:hAnsi="Times New Roman" w:cs="Times New Roman"/>
              </w:rPr>
              <w:t>4</w:t>
            </w:r>
            <w:r w:rsidR="00592B8B">
              <w:rPr>
                <w:rFonts w:ascii="Times New Roman" w:hAnsi="Times New Roman" w:cs="Times New Roman"/>
              </w:rPr>
              <w:t>» (дети «группы риска».</w:t>
            </w:r>
            <w:proofErr w:type="gramEnd"/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,</w:t>
            </w:r>
            <w:r w:rsidR="00592B8B">
              <w:rPr>
                <w:rFonts w:ascii="Times New Roman" w:hAnsi="Times New Roman" w:cs="Times New Roman"/>
              </w:rPr>
              <w:t xml:space="preserve"> инструктор по </w:t>
            </w:r>
            <w:proofErr w:type="spellStart"/>
            <w:proofErr w:type="gramStart"/>
            <w:r w:rsidR="00592B8B">
              <w:rPr>
                <w:rFonts w:ascii="Times New Roman" w:hAnsi="Times New Roman" w:cs="Times New Roman"/>
              </w:rPr>
              <w:t>физ-ре</w:t>
            </w:r>
            <w:proofErr w:type="spellEnd"/>
            <w:proofErr w:type="gramEnd"/>
            <w:r w:rsidR="00592B8B">
              <w:rPr>
                <w:rFonts w:ascii="Times New Roman" w:hAnsi="Times New Roman" w:cs="Times New Roman"/>
              </w:rPr>
              <w:t>, педагог-организатор</w:t>
            </w:r>
          </w:p>
          <w:p w:rsidR="003A1D91" w:rsidRDefault="003A1D91" w:rsidP="0000558A">
            <w:pPr>
              <w:rPr>
                <w:rFonts w:ascii="Times New Roman" w:hAnsi="Times New Roman" w:cs="Times New Roman"/>
              </w:rPr>
            </w:pPr>
          </w:p>
          <w:p w:rsidR="008B78D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офилактические беседы с воспитанниками, </w:t>
            </w:r>
            <w:r w:rsidR="008B78D1">
              <w:rPr>
                <w:rFonts w:ascii="Times New Roman" w:hAnsi="Times New Roman" w:cs="Times New Roman"/>
              </w:rPr>
              <w:t xml:space="preserve">нарушающими режим дня </w:t>
            </w:r>
            <w:r>
              <w:rPr>
                <w:rFonts w:ascii="Times New Roman" w:hAnsi="Times New Roman" w:cs="Times New Roman"/>
              </w:rPr>
              <w:t xml:space="preserve">учреждения. </w:t>
            </w:r>
          </w:p>
          <w:p w:rsidR="003A1D91" w:rsidRPr="003A1D91" w:rsidRDefault="003A1D91" w:rsidP="0000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о студентами, </w:t>
            </w:r>
            <w:r w:rsidR="003717C1">
              <w:rPr>
                <w:rFonts w:ascii="Times New Roman" w:hAnsi="Times New Roman" w:cs="Times New Roman"/>
              </w:rPr>
              <w:t>которые прибыли из училищ на время летних каникул.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</w:p>
          <w:p w:rsidR="000B39C0" w:rsidRPr="00DC217B" w:rsidRDefault="000B39C0" w:rsidP="00005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9C0" w:rsidRDefault="000B39C0" w:rsidP="000B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</w:t>
            </w:r>
            <w:r w:rsidR="008B78D1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0B39C0" w:rsidRDefault="000B39C0" w:rsidP="0000558A">
            <w:pPr>
              <w:rPr>
                <w:rFonts w:ascii="Times New Roman" w:hAnsi="Times New Roman" w:cs="Times New Roman"/>
              </w:rPr>
            </w:pPr>
          </w:p>
        </w:tc>
      </w:tr>
    </w:tbl>
    <w:p w:rsidR="000B39C0" w:rsidRDefault="000B39C0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47" w:rsidRDefault="00BD7247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B8" w:rsidRDefault="007479B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B8" w:rsidRDefault="007479B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B8" w:rsidRDefault="007479B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95" w:rsidRDefault="00A46F95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92"/>
        <w:gridCol w:w="2551"/>
        <w:gridCol w:w="1418"/>
        <w:gridCol w:w="1276"/>
        <w:gridCol w:w="425"/>
        <w:gridCol w:w="1276"/>
        <w:gridCol w:w="992"/>
        <w:gridCol w:w="1559"/>
        <w:gridCol w:w="142"/>
        <w:gridCol w:w="3260"/>
        <w:gridCol w:w="284"/>
        <w:gridCol w:w="1559"/>
        <w:gridCol w:w="142"/>
      </w:tblGrid>
      <w:tr w:rsidR="00A46F95" w:rsidRPr="000A2427" w:rsidTr="003717C1">
        <w:trPr>
          <w:trHeight w:val="1134"/>
        </w:trPr>
        <w:tc>
          <w:tcPr>
            <w:tcW w:w="392" w:type="dxa"/>
            <w:textDirection w:val="btLr"/>
          </w:tcPr>
          <w:p w:rsidR="00A46F95" w:rsidRPr="000A2427" w:rsidRDefault="00A46F95" w:rsidP="00BE04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969" w:type="dxa"/>
            <w:gridSpan w:val="2"/>
          </w:tcPr>
          <w:p w:rsidR="00A46F95" w:rsidRPr="000A2427" w:rsidRDefault="00A46F95" w:rsidP="00BE0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. отделением длительного пребывания</w:t>
            </w:r>
          </w:p>
        </w:tc>
        <w:tc>
          <w:tcPr>
            <w:tcW w:w="1701" w:type="dxa"/>
            <w:gridSpan w:val="2"/>
          </w:tcPr>
          <w:p w:rsidR="00A46F95" w:rsidRPr="000A2427" w:rsidRDefault="00A46F95" w:rsidP="00BE0483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268" w:type="dxa"/>
            <w:gridSpan w:val="2"/>
          </w:tcPr>
          <w:p w:rsidR="00A46F95" w:rsidRPr="000A2427" w:rsidRDefault="00A46F95" w:rsidP="00BE0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1701" w:type="dxa"/>
            <w:gridSpan w:val="2"/>
          </w:tcPr>
          <w:p w:rsidR="00A46F95" w:rsidRPr="000A2427" w:rsidRDefault="00A46F95" w:rsidP="00BE048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2427"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 w:rsidRPr="000A242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0A2427"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3544" w:type="dxa"/>
            <w:gridSpan w:val="2"/>
          </w:tcPr>
          <w:p w:rsidR="00A46F95" w:rsidRPr="000A2427" w:rsidRDefault="00A46F95" w:rsidP="00BE0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701" w:type="dxa"/>
            <w:gridSpan w:val="2"/>
          </w:tcPr>
          <w:p w:rsidR="00A46F95" w:rsidRDefault="00A46F95" w:rsidP="00BE0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A46F95" w:rsidRPr="00DC217B" w:rsidTr="003717C1">
        <w:trPr>
          <w:trHeight w:val="1134"/>
        </w:trPr>
        <w:tc>
          <w:tcPr>
            <w:tcW w:w="392" w:type="dxa"/>
            <w:textDirection w:val="btLr"/>
          </w:tcPr>
          <w:p w:rsidR="00A46F95" w:rsidRPr="00A57283" w:rsidRDefault="00A46F95" w:rsidP="007479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3969" w:type="dxa"/>
            <w:gridSpan w:val="2"/>
          </w:tcPr>
          <w:p w:rsidR="00A46F95" w:rsidRPr="00A806E8" w:rsidRDefault="00A46F95" w:rsidP="00BE0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46F95" w:rsidRPr="006F4D36" w:rsidRDefault="00A46F95" w:rsidP="00BE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46F95" w:rsidRDefault="00A46F95" w:rsidP="00A46F95">
            <w:pPr>
              <w:ind w:right="-108"/>
              <w:rPr>
                <w:rFonts w:ascii="Times New Roman" w:hAnsi="Times New Roman" w:cs="Times New Roman"/>
              </w:rPr>
            </w:pPr>
          </w:p>
          <w:p w:rsidR="00A46F95" w:rsidRPr="00E2555C" w:rsidRDefault="00A46F95" w:rsidP="00A46F9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46F95" w:rsidRPr="00A57283" w:rsidRDefault="00A46F95" w:rsidP="00A4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3717C1" w:rsidRDefault="003717C1" w:rsidP="00BE0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ведение итогов работы волонтерского лагеря «Боброво 2024».</w:t>
            </w:r>
          </w:p>
          <w:p w:rsidR="003717C1" w:rsidRDefault="003717C1" w:rsidP="00BE0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8B78D1">
              <w:rPr>
                <w:rFonts w:ascii="Times New Roman" w:hAnsi="Times New Roman" w:cs="Times New Roman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. Кочеткова Е.И., Рощина Л.В.</w:t>
            </w:r>
          </w:p>
          <w:p w:rsidR="00D6228A" w:rsidRDefault="003717C1" w:rsidP="00BE0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228A">
              <w:rPr>
                <w:rFonts w:ascii="Times New Roman" w:hAnsi="Times New Roman" w:cs="Times New Roman"/>
              </w:rPr>
              <w:t>. Организация досуга воспитанников, склонных к нарушению Правил поведения воспитанников в учреждении.</w:t>
            </w:r>
          </w:p>
          <w:p w:rsidR="00D6228A" w:rsidRDefault="00D6228A" w:rsidP="00BE0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7479B8" w:rsidRDefault="003717C1" w:rsidP="00BE0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F95">
              <w:rPr>
                <w:rFonts w:ascii="Times New Roman" w:hAnsi="Times New Roman" w:cs="Times New Roman"/>
              </w:rPr>
              <w:t>. Профилакт</w:t>
            </w:r>
            <w:r w:rsidR="007479B8">
              <w:rPr>
                <w:rFonts w:ascii="Times New Roman" w:hAnsi="Times New Roman" w:cs="Times New Roman"/>
              </w:rPr>
              <w:t>ические беседы с воспитан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6F95" w:rsidRDefault="00A46F95" w:rsidP="0037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,</w:t>
            </w:r>
            <w:r w:rsidR="00747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3717C1" w:rsidRPr="00DC217B" w:rsidRDefault="003717C1" w:rsidP="0037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46F95" w:rsidRDefault="00A46F95" w:rsidP="00E13464">
            <w:pPr>
              <w:rPr>
                <w:rFonts w:ascii="Times New Roman" w:hAnsi="Times New Roman" w:cs="Times New Roman"/>
              </w:rPr>
            </w:pPr>
          </w:p>
        </w:tc>
      </w:tr>
      <w:tr w:rsidR="007479B8" w:rsidRPr="00DC217B" w:rsidTr="003717C1">
        <w:trPr>
          <w:trHeight w:val="1134"/>
        </w:trPr>
        <w:tc>
          <w:tcPr>
            <w:tcW w:w="392" w:type="dxa"/>
            <w:textDirection w:val="btLr"/>
          </w:tcPr>
          <w:p w:rsidR="007479B8" w:rsidRDefault="007479B8" w:rsidP="00A46F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3969" w:type="dxa"/>
            <w:gridSpan w:val="2"/>
          </w:tcPr>
          <w:p w:rsidR="007479B8" w:rsidRPr="00A806E8" w:rsidRDefault="007479B8" w:rsidP="00BE0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79B8" w:rsidRPr="006F4D36" w:rsidRDefault="007479B8" w:rsidP="00BE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479B8" w:rsidRDefault="007479B8" w:rsidP="00A46F9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79B8" w:rsidRPr="00A57283" w:rsidRDefault="007479B8" w:rsidP="00A4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3717C1" w:rsidRDefault="003717C1" w:rsidP="0037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отдыха, оздоровления и занятости детей летом. Реализация Программы «Лето 2024».</w:t>
            </w:r>
          </w:p>
          <w:p w:rsidR="003717C1" w:rsidRDefault="003717C1" w:rsidP="0037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 ОДП</w:t>
            </w:r>
          </w:p>
          <w:p w:rsidR="00D6228A" w:rsidRDefault="00D6228A" w:rsidP="00D62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седа с воспитанник</w:t>
            </w:r>
            <w:r w:rsidR="003B559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</w:t>
            </w:r>
            <w:r w:rsidR="003B55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выпускник</w:t>
            </w:r>
            <w:r w:rsidR="003B559C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17C1">
              <w:rPr>
                <w:rFonts w:ascii="Times New Roman" w:hAnsi="Times New Roman" w:cs="Times New Roman"/>
              </w:rPr>
              <w:t xml:space="preserve">Глеб И., Ольга Т., </w:t>
            </w:r>
            <w:proofErr w:type="spellStart"/>
            <w:r w:rsidR="003717C1">
              <w:rPr>
                <w:rFonts w:ascii="Times New Roman" w:hAnsi="Times New Roman" w:cs="Times New Roman"/>
              </w:rPr>
              <w:t>Корнилий</w:t>
            </w:r>
            <w:proofErr w:type="spellEnd"/>
            <w:r w:rsidR="003717C1">
              <w:rPr>
                <w:rFonts w:ascii="Times New Roman" w:hAnsi="Times New Roman" w:cs="Times New Roman"/>
              </w:rPr>
              <w:t xml:space="preserve"> К., Влада М., Данила </w:t>
            </w:r>
            <w:proofErr w:type="gramStart"/>
            <w:r w:rsidR="003717C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717C1" w:rsidRDefault="003717C1" w:rsidP="005C1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, 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и</w:t>
            </w:r>
          </w:p>
          <w:p w:rsidR="007479B8" w:rsidRDefault="003717C1" w:rsidP="005C1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559C">
              <w:rPr>
                <w:rFonts w:ascii="Times New Roman" w:hAnsi="Times New Roman" w:cs="Times New Roman"/>
              </w:rPr>
              <w:t xml:space="preserve">. Рассмотрение вопроса о прекращении индивидуальной профилактической работы в связи с зачислением в </w:t>
            </w:r>
            <w:r w:rsidR="005C1BCD">
              <w:rPr>
                <w:rFonts w:ascii="Times New Roman" w:hAnsi="Times New Roman" w:cs="Times New Roman"/>
              </w:rPr>
              <w:t>учебные за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7C1" w:rsidRDefault="003717C1" w:rsidP="005C1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е педагоги</w:t>
            </w:r>
          </w:p>
        </w:tc>
        <w:tc>
          <w:tcPr>
            <w:tcW w:w="1701" w:type="dxa"/>
            <w:gridSpan w:val="2"/>
          </w:tcPr>
          <w:p w:rsidR="007479B8" w:rsidRDefault="007479B8" w:rsidP="00E13464">
            <w:pPr>
              <w:rPr>
                <w:rFonts w:ascii="Times New Roman" w:hAnsi="Times New Roman" w:cs="Times New Roman"/>
              </w:rPr>
            </w:pPr>
          </w:p>
        </w:tc>
      </w:tr>
      <w:tr w:rsidR="00550788" w:rsidTr="002F6714">
        <w:trPr>
          <w:gridAfter w:val="1"/>
          <w:wAfter w:w="142" w:type="dxa"/>
          <w:cantSplit/>
          <w:trHeight w:val="90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в. отделением длительного пребы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объединение педагог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550788" w:rsidTr="002F6714">
        <w:trPr>
          <w:gridAfter w:val="1"/>
          <w:wAfter w:w="142" w:type="dxa"/>
          <w:cantSplit/>
          <w:trHeight w:val="113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вопросы: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ольная форма,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журство по общежитию,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ики, рабочие тетради.</w:t>
            </w:r>
          </w:p>
          <w:p w:rsidR="00550788" w:rsidRDefault="005A3E8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393B00">
              <w:rPr>
                <w:rFonts w:ascii="Times New Roman" w:hAnsi="Times New Roman" w:cs="Times New Roman"/>
              </w:rPr>
              <w:t>старший воспитатель</w:t>
            </w:r>
          </w:p>
          <w:p w:rsidR="005A3E85" w:rsidRDefault="008B78D1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42345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="00842345">
              <w:rPr>
                <w:rFonts w:ascii="Times New Roman" w:hAnsi="Times New Roman" w:cs="Times New Roman"/>
              </w:rPr>
              <w:t>Арбузник</w:t>
            </w:r>
            <w:proofErr w:type="spellEnd"/>
            <w:r w:rsidR="00842345">
              <w:rPr>
                <w:rFonts w:ascii="Times New Roman" w:hAnsi="Times New Roman" w:cs="Times New Roman"/>
              </w:rPr>
              <w:t>»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едение итогов программы «Лето 2024»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работы кружков и секций. Запись воспитанников.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, педагоги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</w:p>
          <w:p w:rsidR="005A3E85" w:rsidRDefault="005A3E85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8B78D1" w:rsidP="005A3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50788">
              <w:rPr>
                <w:rFonts w:ascii="Times New Roman" w:hAnsi="Times New Roman" w:cs="Times New Roman"/>
              </w:rPr>
              <w:t>Проект «</w:t>
            </w:r>
            <w:r w:rsidR="007479B8">
              <w:rPr>
                <w:rFonts w:ascii="Times New Roman" w:hAnsi="Times New Roman" w:cs="Times New Roman"/>
              </w:rPr>
              <w:t>Семейн</w:t>
            </w:r>
            <w:r w:rsidR="00842345">
              <w:rPr>
                <w:rFonts w:ascii="Times New Roman" w:hAnsi="Times New Roman" w:cs="Times New Roman"/>
              </w:rPr>
              <w:t>ое</w:t>
            </w:r>
            <w:r w:rsidR="007479B8">
              <w:rPr>
                <w:rFonts w:ascii="Times New Roman" w:hAnsi="Times New Roman" w:cs="Times New Roman"/>
              </w:rPr>
              <w:t xml:space="preserve"> </w:t>
            </w:r>
            <w:r w:rsidR="00393B00">
              <w:rPr>
                <w:rFonts w:ascii="Times New Roman" w:hAnsi="Times New Roman" w:cs="Times New Roman"/>
              </w:rPr>
              <w:t>п</w:t>
            </w:r>
            <w:r w:rsidR="00842345">
              <w:rPr>
                <w:rFonts w:ascii="Times New Roman" w:hAnsi="Times New Roman" w:cs="Times New Roman"/>
              </w:rPr>
              <w:t>утешествие</w:t>
            </w:r>
            <w:r w:rsidR="00550788">
              <w:rPr>
                <w:rFonts w:ascii="Times New Roman" w:hAnsi="Times New Roman" w:cs="Times New Roman"/>
              </w:rPr>
              <w:t>»</w:t>
            </w:r>
          </w:p>
          <w:p w:rsidR="005A3E85" w:rsidRDefault="005A3E85" w:rsidP="0074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7479B8">
              <w:rPr>
                <w:rFonts w:ascii="Times New Roman" w:hAnsi="Times New Roman" w:cs="Times New Roman"/>
              </w:rPr>
              <w:t>педагоги доп</w:t>
            </w:r>
            <w:proofErr w:type="gramStart"/>
            <w:r w:rsidR="007479B8">
              <w:rPr>
                <w:rFonts w:ascii="Times New Roman" w:hAnsi="Times New Roman" w:cs="Times New Roman"/>
              </w:rPr>
              <w:t>.о</w:t>
            </w:r>
            <w:proofErr w:type="gramEnd"/>
            <w:r w:rsidR="007479B8">
              <w:rPr>
                <w:rFonts w:ascii="Times New Roman" w:hAnsi="Times New Roman" w:cs="Times New Roman"/>
              </w:rPr>
              <w:t>бразования, воспитатели, педагог-организатор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ведение итогов программы «Лето 202</w:t>
            </w:r>
            <w:r w:rsidR="008423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  <w:r w:rsidR="00AA368F">
              <w:rPr>
                <w:rFonts w:ascii="Times New Roman" w:hAnsi="Times New Roman" w:cs="Times New Roman"/>
              </w:rPr>
              <w:t>.</w:t>
            </w:r>
          </w:p>
          <w:p w:rsidR="00AA368F" w:rsidRDefault="00393B00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 ОДП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нализ работы отделения длительного пребывания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42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 202</w:t>
            </w:r>
            <w:r w:rsidR="008423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393B00" w:rsidRDefault="00393B00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 ОДП</w:t>
            </w:r>
          </w:p>
          <w:p w:rsidR="007479B8" w:rsidRDefault="00550788" w:rsidP="0074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479B8">
              <w:rPr>
                <w:rFonts w:ascii="Times New Roman" w:hAnsi="Times New Roman" w:cs="Times New Roman"/>
              </w:rPr>
              <w:t>Ознакомление с планом работы МО на первое полугодие 202</w:t>
            </w:r>
            <w:r w:rsidR="008B78D1">
              <w:rPr>
                <w:rFonts w:ascii="Times New Roman" w:hAnsi="Times New Roman" w:cs="Times New Roman"/>
              </w:rPr>
              <w:t>4</w:t>
            </w:r>
            <w:r w:rsidR="007479B8">
              <w:rPr>
                <w:rFonts w:ascii="Times New Roman" w:hAnsi="Times New Roman" w:cs="Times New Roman"/>
              </w:rPr>
              <w:t xml:space="preserve"> года. Постановка целей и задач на 202</w:t>
            </w:r>
            <w:r w:rsidR="00842345">
              <w:rPr>
                <w:rFonts w:ascii="Times New Roman" w:hAnsi="Times New Roman" w:cs="Times New Roman"/>
              </w:rPr>
              <w:t>4</w:t>
            </w:r>
            <w:r w:rsidR="007479B8">
              <w:rPr>
                <w:rFonts w:ascii="Times New Roman" w:hAnsi="Times New Roman" w:cs="Times New Roman"/>
              </w:rPr>
              <w:t xml:space="preserve"> – 202</w:t>
            </w:r>
            <w:r w:rsidR="00842345">
              <w:rPr>
                <w:rFonts w:ascii="Times New Roman" w:hAnsi="Times New Roman" w:cs="Times New Roman"/>
              </w:rPr>
              <w:t>5</w:t>
            </w:r>
            <w:r w:rsidR="00747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B8">
              <w:rPr>
                <w:rFonts w:ascii="Times New Roman" w:hAnsi="Times New Roman" w:cs="Times New Roman"/>
              </w:rPr>
              <w:t>уч</w:t>
            </w:r>
            <w:proofErr w:type="gramStart"/>
            <w:r w:rsidR="007479B8">
              <w:rPr>
                <w:rFonts w:ascii="Times New Roman" w:hAnsi="Times New Roman" w:cs="Times New Roman"/>
              </w:rPr>
              <w:t>.г</w:t>
            </w:r>
            <w:proofErr w:type="gramEnd"/>
            <w:r w:rsidR="007479B8">
              <w:rPr>
                <w:rFonts w:ascii="Times New Roman" w:hAnsi="Times New Roman" w:cs="Times New Roman"/>
              </w:rPr>
              <w:t>од</w:t>
            </w:r>
            <w:proofErr w:type="spellEnd"/>
            <w:r w:rsidR="007479B8">
              <w:rPr>
                <w:rFonts w:ascii="Times New Roman" w:hAnsi="Times New Roman" w:cs="Times New Roman"/>
              </w:rPr>
              <w:t>.</w:t>
            </w:r>
          </w:p>
          <w:p w:rsidR="005A3E85" w:rsidRDefault="005A3E85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393B00">
              <w:rPr>
                <w:rFonts w:ascii="Times New Roman" w:hAnsi="Times New Roman" w:cs="Times New Roman"/>
              </w:rPr>
              <w:t>руководитель МО</w:t>
            </w:r>
          </w:p>
          <w:p w:rsidR="002F6714" w:rsidRDefault="002F6714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вила общения и поведения с разными категориями родственников воспитанников (ОРП, ЛРП, срочные услуги).</w:t>
            </w:r>
          </w:p>
          <w:p w:rsidR="002F6714" w:rsidRDefault="002F6714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м.</w:t>
            </w:r>
            <w:r w:rsidR="008B7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Орлова Л.Г.</w:t>
            </w:r>
          </w:p>
          <w:p w:rsidR="002F6714" w:rsidRDefault="002F6714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чевая агрессия у детей (диагностика, виды речевой агрессии).</w:t>
            </w:r>
          </w:p>
          <w:p w:rsidR="002F6714" w:rsidRDefault="002F6714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психолог</w:t>
            </w:r>
          </w:p>
          <w:p w:rsidR="002F6714" w:rsidRDefault="002F6714" w:rsidP="0039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знакомление с планом методической недели «Безопасность воспитанников».</w:t>
            </w:r>
          </w:p>
          <w:p w:rsidR="002F6714" w:rsidRPr="002F6714" w:rsidRDefault="002F6714" w:rsidP="008B7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8B78D1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ведение итогов программы «Лето 202</w:t>
            </w:r>
            <w:r w:rsidR="008423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воспитателей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.: зав. ОДП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отовность воспитанников к новому учебному году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393B00">
              <w:rPr>
                <w:rFonts w:ascii="Times New Roman" w:hAnsi="Times New Roman" w:cs="Times New Roman"/>
              </w:rPr>
              <w:t>старший воспитатель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еспечение воспитанников школьными принадлежностями. Школьная форма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, воспитатели, инструктор по труду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842345" w:rsidRDefault="00842345" w:rsidP="0084234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щением воспитанниками  уроков, за успеваемостью</w:t>
            </w:r>
          </w:p>
          <w:p w:rsidR="00842345" w:rsidRDefault="00842345" w:rsidP="0084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842345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788">
              <w:rPr>
                <w:rFonts w:ascii="Times New Roman" w:hAnsi="Times New Roman" w:cs="Times New Roman"/>
              </w:rPr>
              <w:t>. Организация и проведение самоподготовок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., воспитатели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бота с классными руководителями по вновь прибывшим воспитанникам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345" w:rsidRDefault="002F6714" w:rsidP="0084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2345">
              <w:rPr>
                <w:rFonts w:ascii="Times New Roman" w:hAnsi="Times New Roman" w:cs="Times New Roman"/>
              </w:rPr>
              <w:t>. Коррекция плана работы на 2 полугодие 2024 г. Совета профилактики.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</w:t>
            </w:r>
            <w:r w:rsidR="008B7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П, социальный педагог.</w:t>
            </w:r>
          </w:p>
          <w:p w:rsidR="00842345" w:rsidRDefault="00842345" w:rsidP="0084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ние банка данных на «трудных подростков», подростков «группы риска».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й педагог.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глашение воспитанников, с которыми была организована индивидуальная профилактическая работа «Лето 2024»</w:t>
            </w:r>
          </w:p>
          <w:p w:rsidR="00842345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 №4,№5,№8,№9</w:t>
            </w:r>
          </w:p>
          <w:p w:rsidR="00393B00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3B00">
              <w:rPr>
                <w:rFonts w:ascii="Times New Roman" w:hAnsi="Times New Roman" w:cs="Times New Roman"/>
              </w:rPr>
              <w:t>. Рассмотрение вопроса о прекращении индивидуальной профилактической работы</w:t>
            </w:r>
            <w:r w:rsidR="009D7700">
              <w:rPr>
                <w:rFonts w:ascii="Times New Roman" w:hAnsi="Times New Roman" w:cs="Times New Roman"/>
              </w:rPr>
              <w:t>,</w:t>
            </w:r>
            <w:r w:rsidR="00393B00">
              <w:rPr>
                <w:rFonts w:ascii="Times New Roman" w:hAnsi="Times New Roman" w:cs="Times New Roman"/>
              </w:rPr>
              <w:t xml:space="preserve"> с воспитанниками</w:t>
            </w:r>
            <w:r w:rsidR="009D7700">
              <w:rPr>
                <w:rFonts w:ascii="Times New Roman" w:hAnsi="Times New Roman" w:cs="Times New Roman"/>
              </w:rPr>
              <w:t xml:space="preserve"> по </w:t>
            </w:r>
            <w:r w:rsidR="00F96775">
              <w:rPr>
                <w:rFonts w:ascii="Times New Roman" w:hAnsi="Times New Roman" w:cs="Times New Roman"/>
              </w:rPr>
              <w:t>представлению</w:t>
            </w:r>
            <w:r w:rsidR="009D7700">
              <w:rPr>
                <w:rFonts w:ascii="Times New Roman" w:hAnsi="Times New Roman" w:cs="Times New Roman"/>
              </w:rPr>
              <w:t xml:space="preserve"> воспитателей групп; </w:t>
            </w:r>
            <w:r w:rsidR="00F96775">
              <w:rPr>
                <w:rFonts w:ascii="Times New Roman" w:hAnsi="Times New Roman" w:cs="Times New Roman"/>
              </w:rPr>
              <w:t>о</w:t>
            </w:r>
            <w:r w:rsidR="008B78D1">
              <w:rPr>
                <w:rFonts w:ascii="Times New Roman" w:hAnsi="Times New Roman" w:cs="Times New Roman"/>
              </w:rPr>
              <w:t xml:space="preserve"> продолжении индивидуальной профилактической </w:t>
            </w:r>
            <w:r w:rsidR="009D7700">
              <w:rPr>
                <w:rFonts w:ascii="Times New Roman" w:hAnsi="Times New Roman" w:cs="Times New Roman"/>
              </w:rPr>
              <w:t>работы.</w:t>
            </w:r>
          </w:p>
          <w:p w:rsidR="00393B00" w:rsidRDefault="008B78D1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воспитатели, социальные </w:t>
            </w:r>
            <w:r w:rsidR="009D7700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368F" w:rsidRDefault="0084234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368F">
              <w:rPr>
                <w:rFonts w:ascii="Times New Roman" w:hAnsi="Times New Roman" w:cs="Times New Roman"/>
              </w:rPr>
              <w:t>. Закрепление наставников из числа сотрудников учреждения.</w:t>
            </w:r>
          </w:p>
          <w:p w:rsidR="00550788" w:rsidRDefault="00842345" w:rsidP="009D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368F">
              <w:rPr>
                <w:rFonts w:ascii="Times New Roman" w:hAnsi="Times New Roman" w:cs="Times New Roman"/>
              </w:rPr>
              <w:t xml:space="preserve">. </w:t>
            </w:r>
            <w:r w:rsidR="009D7700">
              <w:rPr>
                <w:rFonts w:ascii="Times New Roman" w:hAnsi="Times New Roman" w:cs="Times New Roman"/>
              </w:rPr>
              <w:t>План работы курса «Закон и мы».</w:t>
            </w:r>
          </w:p>
          <w:p w:rsidR="009D7700" w:rsidRDefault="009D7700" w:rsidP="009D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иальные педагог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реабилитации</w:t>
            </w:r>
            <w:r w:rsidR="008B78D1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 xml:space="preserve"> 1 раз в неделю)</w:t>
            </w:r>
          </w:p>
        </w:tc>
      </w:tr>
    </w:tbl>
    <w:p w:rsidR="00550788" w:rsidRDefault="00550788" w:rsidP="00550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391"/>
        <w:gridCol w:w="2269"/>
        <w:gridCol w:w="1984"/>
        <w:gridCol w:w="1560"/>
        <w:gridCol w:w="1701"/>
        <w:gridCol w:w="2126"/>
        <w:gridCol w:w="425"/>
        <w:gridCol w:w="3119"/>
        <w:gridCol w:w="1559"/>
      </w:tblGrid>
      <w:tr w:rsidR="00550788" w:rsidTr="00750208">
        <w:trPr>
          <w:cantSplit/>
          <w:trHeight w:val="905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в. отделением длительного пребы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550788" w:rsidTr="00750208">
        <w:trPr>
          <w:cantSplit/>
          <w:trHeight w:val="1134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проверки планов воспитательной работы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 отд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ительного пребывания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тоги диагностики </w:t>
            </w:r>
            <w:r w:rsidR="009D7700">
              <w:rPr>
                <w:rFonts w:ascii="Times New Roman" w:hAnsi="Times New Roman" w:cs="Times New Roman"/>
              </w:rPr>
              <w:t>уровня адаптации к</w:t>
            </w:r>
            <w:r w:rsidR="002F6714">
              <w:rPr>
                <w:rFonts w:ascii="Times New Roman" w:hAnsi="Times New Roman" w:cs="Times New Roman"/>
              </w:rPr>
              <w:t xml:space="preserve"> условиям проживания и обучения; оценка психологического климата в группах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9D7700">
              <w:rPr>
                <w:rFonts w:ascii="Times New Roman" w:hAnsi="Times New Roman" w:cs="Times New Roman"/>
              </w:rPr>
              <w:t>педагог-психолог</w:t>
            </w:r>
          </w:p>
          <w:p w:rsidR="00550788" w:rsidRDefault="005A3E8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</w:t>
            </w:r>
            <w:r w:rsidR="00550788">
              <w:rPr>
                <w:rFonts w:ascii="Times New Roman" w:hAnsi="Times New Roman" w:cs="Times New Roman"/>
              </w:rPr>
              <w:t xml:space="preserve">  Занятость воспитанников в учреждениях дополнительного образования, кружках и секциях Центра. 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ДП</w:t>
            </w:r>
            <w:proofErr w:type="spellEnd"/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6714">
              <w:rPr>
                <w:rFonts w:ascii="Times New Roman" w:hAnsi="Times New Roman" w:cs="Times New Roman"/>
              </w:rPr>
              <w:t>Итоги диагностики учебной мотив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</w:t>
            </w:r>
            <w:r w:rsidR="002F6714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788" w:rsidRDefault="00550788" w:rsidP="00A5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я занятости воспитанников в учреждениях дополнительного образования, кружках, секциях Центра – одно из направлений работы по профилактике правонарушений и предупреждений самовольных уходов из учреждения.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я.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A834CC" w:rsidRDefault="009D7700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C11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в.</w:t>
            </w:r>
            <w:r w:rsidR="00B87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П</w:t>
            </w:r>
          </w:p>
          <w:p w:rsidR="00550788" w:rsidRDefault="00A834CC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88">
              <w:rPr>
                <w:rFonts w:ascii="Times New Roman" w:hAnsi="Times New Roman" w:cs="Times New Roman"/>
              </w:rPr>
              <w:t xml:space="preserve">.  Организация </w:t>
            </w:r>
            <w:r w:rsidR="002F6714">
              <w:rPr>
                <w:rFonts w:ascii="Times New Roman" w:hAnsi="Times New Roman" w:cs="Times New Roman"/>
              </w:rPr>
              <w:t>и проведение самоподготовок</w:t>
            </w:r>
          </w:p>
          <w:p w:rsidR="00550788" w:rsidRDefault="00B87DE0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в. О</w:t>
            </w:r>
            <w:r w:rsidR="005507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</w:t>
            </w:r>
            <w:r w:rsidR="002F6714">
              <w:rPr>
                <w:rFonts w:ascii="Times New Roman" w:hAnsi="Times New Roman" w:cs="Times New Roman"/>
              </w:rPr>
              <w:t>, старший воспитатель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электронных журналов (ежедневно)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, педагог-организатор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F96775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88">
              <w:rPr>
                <w:rFonts w:ascii="Times New Roman" w:hAnsi="Times New Roman" w:cs="Times New Roman"/>
              </w:rPr>
              <w:t>. Изучение адаптации вновь прибывших воспитанников в школах и в Центре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  <w:r w:rsidR="00F96775">
              <w:rPr>
                <w:rFonts w:ascii="Times New Roman" w:hAnsi="Times New Roman" w:cs="Times New Roman"/>
              </w:rPr>
              <w:t>, педагог-психолог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9D7700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788">
              <w:rPr>
                <w:rFonts w:ascii="Times New Roman" w:hAnsi="Times New Roman" w:cs="Times New Roman"/>
              </w:rPr>
              <w:t>. Организация месячника по профилактике правонарушений несовершеннолетних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F6714">
              <w:rPr>
                <w:rFonts w:ascii="Times New Roman" w:hAnsi="Times New Roman" w:cs="Times New Roman"/>
              </w:rPr>
              <w:t>Человек в мире права</w:t>
            </w:r>
            <w:r>
              <w:rPr>
                <w:rFonts w:ascii="Times New Roman" w:hAnsi="Times New Roman" w:cs="Times New Roman"/>
              </w:rPr>
              <w:t>»</w:t>
            </w:r>
            <w:r w:rsidR="00550788">
              <w:rPr>
                <w:rFonts w:ascii="Times New Roman" w:hAnsi="Times New Roman" w:cs="Times New Roman"/>
              </w:rPr>
              <w:t>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, педагог-организатор, инструктор по физической культуре</w:t>
            </w:r>
            <w:r w:rsidR="00F96775">
              <w:rPr>
                <w:rFonts w:ascii="Times New Roman" w:hAnsi="Times New Roman" w:cs="Times New Roman"/>
              </w:rPr>
              <w:t>, педагоги доп.образования, воспитатели</w:t>
            </w:r>
          </w:p>
          <w:p w:rsidR="009D7700" w:rsidRDefault="009D7700" w:rsidP="006528EC">
            <w:pPr>
              <w:rPr>
                <w:rFonts w:ascii="Times New Roman" w:hAnsi="Times New Roman" w:cs="Times New Roman"/>
              </w:rPr>
            </w:pPr>
          </w:p>
          <w:p w:rsidR="002F6714" w:rsidRDefault="002F6714" w:rsidP="002F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филактика нецензурной брани в общественном месте.</w:t>
            </w:r>
          </w:p>
          <w:p w:rsidR="002F6714" w:rsidRDefault="002F6714" w:rsidP="002F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воспитанников, использующих в своей речи нецензурные слова.</w:t>
            </w:r>
          </w:p>
          <w:p w:rsidR="002F6714" w:rsidRDefault="002F6714" w:rsidP="002F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2F6714" w:rsidRDefault="002F6714" w:rsidP="006528EC">
            <w:pPr>
              <w:rPr>
                <w:rFonts w:ascii="Times New Roman" w:hAnsi="Times New Roman" w:cs="Times New Roman"/>
              </w:rPr>
            </w:pPr>
          </w:p>
          <w:p w:rsidR="009D7700" w:rsidRDefault="002F6714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7700">
              <w:rPr>
                <w:rFonts w:ascii="Times New Roman" w:hAnsi="Times New Roman" w:cs="Times New Roman"/>
              </w:rPr>
              <w:t>. Информация о вовлечении воспитанников «группы риска» в кружки, секции, клубов по интересам.</w:t>
            </w:r>
          </w:p>
          <w:p w:rsidR="009D7700" w:rsidRDefault="009D7700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, руководители кружков и секций</w:t>
            </w:r>
          </w:p>
          <w:p w:rsidR="00A834CC" w:rsidRDefault="00A834CC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2F6714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0788">
              <w:rPr>
                <w:rFonts w:ascii="Times New Roman" w:hAnsi="Times New Roman" w:cs="Times New Roman"/>
              </w:rPr>
              <w:t xml:space="preserve">. </w:t>
            </w:r>
            <w:r w:rsidR="00A834CC">
              <w:rPr>
                <w:rFonts w:ascii="Times New Roman" w:hAnsi="Times New Roman" w:cs="Times New Roman"/>
              </w:rPr>
              <w:t>Организация</w:t>
            </w:r>
            <w:r w:rsidR="00550788">
              <w:rPr>
                <w:rFonts w:ascii="Times New Roman" w:hAnsi="Times New Roman" w:cs="Times New Roman"/>
              </w:rPr>
              <w:t xml:space="preserve"> занятости воспитанников в период осенних каникул.</w:t>
            </w:r>
          </w:p>
          <w:p w:rsidR="00A834CC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 – организатор.</w:t>
            </w:r>
          </w:p>
          <w:p w:rsidR="00A834CC" w:rsidRDefault="00A834CC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072B6E" w:rsidRDefault="00072B6E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</w:t>
            </w:r>
            <w:r w:rsidR="00B87DE0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м.</w:t>
            </w:r>
            <w:r w:rsidR="00B87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550788" w:rsidTr="00750208">
        <w:trPr>
          <w:cantSplit/>
          <w:trHeight w:val="1134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в. отделением длительного пребы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объединение педаго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550788" w:rsidTr="00750208">
        <w:trPr>
          <w:cantSplit/>
          <w:trHeight w:val="1134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Итоги оконча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B74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и. Мониторинг качества учебной деятельности по группам-семьям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тоги реализации плана «Каникулы».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3A5373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88">
              <w:rPr>
                <w:rFonts w:ascii="Times New Roman" w:hAnsi="Times New Roman" w:cs="Times New Roman"/>
              </w:rPr>
              <w:t xml:space="preserve">. </w:t>
            </w:r>
            <w:r w:rsidR="00B23F5B">
              <w:rPr>
                <w:rFonts w:ascii="Times New Roman" w:hAnsi="Times New Roman" w:cs="Times New Roman"/>
              </w:rPr>
              <w:t>–</w:t>
            </w:r>
            <w:r w:rsidR="00550788">
              <w:rPr>
                <w:rFonts w:ascii="Times New Roman" w:hAnsi="Times New Roman" w:cs="Times New Roman"/>
              </w:rPr>
              <w:t xml:space="preserve"> </w:t>
            </w:r>
            <w:r w:rsidR="00B23F5B">
              <w:rPr>
                <w:rFonts w:ascii="Times New Roman" w:hAnsi="Times New Roman" w:cs="Times New Roman"/>
              </w:rPr>
              <w:t>Итоги психодиагностического обследования вновь прибывших детей. Рекомендации воспитателям.</w:t>
            </w:r>
          </w:p>
          <w:p w:rsidR="00550788" w:rsidRPr="006B741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A834CC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3A5373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50788">
              <w:rPr>
                <w:rFonts w:ascii="Times New Roman" w:hAnsi="Times New Roman" w:cs="Times New Roman"/>
              </w:rPr>
              <w:t xml:space="preserve"> Итоги контроля санитарного состояния квартир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</w:t>
            </w:r>
            <w:r w:rsidR="00A83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естры</w:t>
            </w:r>
            <w:r w:rsidR="00A834CC">
              <w:rPr>
                <w:rFonts w:ascii="Times New Roman" w:hAnsi="Times New Roman" w:cs="Times New Roman"/>
              </w:rPr>
              <w:t>, старший 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CC" w:rsidRDefault="005D13CC" w:rsidP="0034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неделя «</w:t>
            </w:r>
            <w:r w:rsidR="00B23F5B">
              <w:rPr>
                <w:rFonts w:ascii="Times New Roman" w:hAnsi="Times New Roman" w:cs="Times New Roman"/>
              </w:rPr>
              <w:t>Безопасность воспитанник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72B6E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седание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зопасность </w:t>
            </w:r>
            <w:r w:rsidR="00B87DE0">
              <w:rPr>
                <w:rFonts w:ascii="Times New Roman" w:hAnsi="Times New Roman" w:cs="Times New Roman"/>
              </w:rPr>
              <w:t>жизнедеятельности (пожарная, ПДД</w:t>
            </w:r>
            <w:r>
              <w:rPr>
                <w:rFonts w:ascii="Times New Roman" w:hAnsi="Times New Roman" w:cs="Times New Roman"/>
              </w:rPr>
              <w:t>, в быту, во время игры)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r w:rsidR="00B87DE0">
              <w:rPr>
                <w:rFonts w:ascii="Times New Roman" w:hAnsi="Times New Roman" w:cs="Times New Roman"/>
              </w:rPr>
              <w:t>льчишен</w:t>
            </w:r>
            <w:proofErr w:type="spellEnd"/>
            <w:r w:rsidR="00B87DE0">
              <w:rPr>
                <w:rFonts w:ascii="Times New Roman" w:hAnsi="Times New Roman" w:cs="Times New Roman"/>
              </w:rPr>
              <w:t xml:space="preserve"> В.В., инструктор по физкульту</w:t>
            </w:r>
            <w:r>
              <w:rPr>
                <w:rFonts w:ascii="Times New Roman" w:hAnsi="Times New Roman" w:cs="Times New Roman"/>
              </w:rPr>
              <w:t>ре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титеррористическая безопасность.</w:t>
            </w:r>
          </w:p>
          <w:p w:rsidR="00B23F5B" w:rsidRPr="00C95130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Евдокимов</w:t>
            </w:r>
            <w:r w:rsidR="00C95130">
              <w:rPr>
                <w:rFonts w:ascii="Times New Roman" w:hAnsi="Times New Roman" w:cs="Times New Roman"/>
              </w:rPr>
              <w:t>а Г.В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ическая, личная и социальная безопасность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психолог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интернете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Кочеткова Е.И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емейные часы в группах о безопасности воспитанников (согласно графику)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иблиотечные часы (согласно графику)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Ермолаева А.Л., воспитатели</w:t>
            </w:r>
          </w:p>
          <w:p w:rsidR="00B23F5B" w:rsidRDefault="00B87DE0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Экскурсия в Пожарную часть.</w:t>
            </w:r>
          </w:p>
          <w:p w:rsidR="00B87DE0" w:rsidRDefault="00B87DE0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стреча с сотрудниками ГАИ.</w:t>
            </w:r>
          </w:p>
          <w:p w:rsidR="00B87DE0" w:rsidRDefault="00B87DE0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Большая игра «Азбука безопасности».</w:t>
            </w:r>
          </w:p>
          <w:p w:rsidR="00B87DE0" w:rsidRDefault="00B87DE0" w:rsidP="005D13CC">
            <w:pPr>
              <w:rPr>
                <w:rFonts w:ascii="Times New Roman" w:hAnsi="Times New Roman" w:cs="Times New Roman"/>
              </w:rPr>
            </w:pPr>
          </w:p>
          <w:p w:rsidR="00B23F5B" w:rsidRDefault="00B87DE0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седание. П</w:t>
            </w:r>
            <w:r w:rsidR="00B23F5B">
              <w:rPr>
                <w:rFonts w:ascii="Times New Roman" w:hAnsi="Times New Roman" w:cs="Times New Roman"/>
              </w:rPr>
              <w:t>одведение итогов. Круглый стол.</w:t>
            </w:r>
          </w:p>
          <w:p w:rsidR="00B23F5B" w:rsidRDefault="00B23F5B" w:rsidP="005D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Калинина И.В.</w:t>
            </w:r>
          </w:p>
          <w:p w:rsidR="00B23F5B" w:rsidRPr="005D13CC" w:rsidRDefault="00B23F5B" w:rsidP="005D1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тоги оконча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632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верти. Мониторинг качества учебной деятельности по группам-семьям </w:t>
            </w:r>
          </w:p>
          <w:p w:rsidR="00550788" w:rsidRPr="002632D0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в. ОДП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старший воспитатель</w:t>
            </w: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</w:p>
          <w:p w:rsidR="00550788" w:rsidRDefault="00B23F5B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88">
              <w:rPr>
                <w:rFonts w:ascii="Times New Roman" w:hAnsi="Times New Roman" w:cs="Times New Roman"/>
              </w:rPr>
              <w:t>. Итоги контроля санитарного состояния квартир.</w:t>
            </w:r>
          </w:p>
          <w:p w:rsidR="00550788" w:rsidRDefault="00B87DE0" w:rsidP="00A5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550788">
              <w:rPr>
                <w:rFonts w:ascii="Times New Roman" w:hAnsi="Times New Roman" w:cs="Times New Roman"/>
              </w:rPr>
              <w:t>мед</w:t>
            </w:r>
            <w:proofErr w:type="gramStart"/>
            <w:r w:rsidR="00550788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550788">
              <w:rPr>
                <w:rFonts w:ascii="Times New Roman" w:hAnsi="Times New Roman" w:cs="Times New Roman"/>
              </w:rPr>
              <w:t>естры</w:t>
            </w:r>
            <w:r>
              <w:rPr>
                <w:rFonts w:ascii="Times New Roman" w:hAnsi="Times New Roman" w:cs="Times New Roman"/>
              </w:rPr>
              <w:t>,</w:t>
            </w:r>
            <w:r w:rsidR="00A834CC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F5B" w:rsidRDefault="00B23F5B" w:rsidP="00B23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щением воспитанниками учебных занятий.</w:t>
            </w:r>
          </w:p>
          <w:p w:rsidR="00B23F5B" w:rsidRDefault="00B23F5B" w:rsidP="00B23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B23F5B" w:rsidRDefault="00B23F5B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B23F5B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88">
              <w:rPr>
                <w:rFonts w:ascii="Times New Roman" w:hAnsi="Times New Roman" w:cs="Times New Roman"/>
              </w:rPr>
              <w:t>. Организация работы с неуспевающими воспитанниками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воспитатели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месячника по профилактике правонарушений</w:t>
            </w:r>
            <w:r w:rsidR="00343FA3">
              <w:rPr>
                <w:rFonts w:ascii="Times New Roman" w:hAnsi="Times New Roman" w:cs="Times New Roman"/>
              </w:rPr>
              <w:t xml:space="preserve"> «</w:t>
            </w:r>
            <w:r w:rsidR="00B23F5B">
              <w:rPr>
                <w:rFonts w:ascii="Times New Roman" w:hAnsi="Times New Roman" w:cs="Times New Roman"/>
              </w:rPr>
              <w:t>Человек в мире права</w:t>
            </w:r>
            <w:r w:rsidR="00343FA3">
              <w:rPr>
                <w:rFonts w:ascii="Times New Roman" w:hAnsi="Times New Roman" w:cs="Times New Roman"/>
              </w:rPr>
              <w:t>»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, социальный педагог</w:t>
            </w:r>
          </w:p>
          <w:p w:rsidR="00A834CC" w:rsidRDefault="00A834CC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глашение воспитанников, </w:t>
            </w:r>
            <w:r w:rsidR="00343FA3">
              <w:rPr>
                <w:rFonts w:ascii="Times New Roman" w:hAnsi="Times New Roman" w:cs="Times New Roman"/>
              </w:rPr>
              <w:t>имеющих неудовлетворительные оценки за четверть. Помощь в преодолении трудности в обучении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6B6AC6" w:rsidRDefault="006B6AC6" w:rsidP="006528EC">
            <w:pPr>
              <w:rPr>
                <w:rFonts w:ascii="Times New Roman" w:hAnsi="Times New Roman" w:cs="Times New Roman"/>
              </w:rPr>
            </w:pPr>
          </w:p>
          <w:p w:rsidR="00782290" w:rsidRDefault="00782290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</w:t>
            </w:r>
            <w:r w:rsidR="00B87DE0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м.</w:t>
            </w:r>
            <w:r w:rsidR="00B87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550788" w:rsidTr="00750208">
        <w:trPr>
          <w:cantSplit/>
          <w:trHeight w:val="1127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в. отделением длительного пребы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. Где рассматривается. Ответственны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со школами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певаемостью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88" w:rsidRDefault="00550788" w:rsidP="00652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нсилиума</w:t>
            </w:r>
          </w:p>
        </w:tc>
      </w:tr>
      <w:tr w:rsidR="00550788" w:rsidTr="00750208">
        <w:trPr>
          <w:cantSplit/>
          <w:trHeight w:val="1134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0788" w:rsidRDefault="00550788" w:rsidP="006528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к новогодним праздникам. Проект «</w:t>
            </w:r>
            <w:r w:rsidR="00B23F5B">
              <w:rPr>
                <w:rFonts w:ascii="Times New Roman" w:hAnsi="Times New Roman" w:cs="Times New Roman"/>
              </w:rPr>
              <w:t>Новый год к нам иде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 мероприятий на зимние каникулы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75020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788">
              <w:rPr>
                <w:rFonts w:ascii="Times New Roman" w:hAnsi="Times New Roman" w:cs="Times New Roman"/>
              </w:rPr>
              <w:t xml:space="preserve">. </w:t>
            </w:r>
            <w:r w:rsidR="002E0DBB">
              <w:rPr>
                <w:rFonts w:ascii="Times New Roman" w:hAnsi="Times New Roman" w:cs="Times New Roman"/>
              </w:rPr>
              <w:t>Связь</w:t>
            </w:r>
            <w:r w:rsidR="00550788">
              <w:rPr>
                <w:rFonts w:ascii="Times New Roman" w:hAnsi="Times New Roman" w:cs="Times New Roman"/>
              </w:rPr>
              <w:t xml:space="preserve"> с учителями, классными руководителями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  <w:p w:rsidR="00750208" w:rsidRDefault="00750208" w:rsidP="006528EC">
            <w:pPr>
              <w:rPr>
                <w:rFonts w:ascii="Times New Roman" w:hAnsi="Times New Roman" w:cs="Times New Roman"/>
              </w:rPr>
            </w:pPr>
          </w:p>
          <w:p w:rsidR="00750208" w:rsidRDefault="00750208" w:rsidP="00750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еваемостью воспитанников.</w:t>
            </w:r>
          </w:p>
          <w:p w:rsidR="00550788" w:rsidRDefault="00750208" w:rsidP="00750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</w:t>
            </w:r>
          </w:p>
          <w:p w:rsidR="00750208" w:rsidRDefault="00750208" w:rsidP="00750208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хранность школьных принадлежностей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воспитатели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43FA3">
              <w:rPr>
                <w:rFonts w:ascii="Times New Roman" w:hAnsi="Times New Roman" w:cs="Times New Roman"/>
              </w:rPr>
              <w:t>Отчет о профилактической работе по предупреждению правонарушений среди несовершеннолетних</w:t>
            </w:r>
            <w:r w:rsidR="00A20F9E">
              <w:rPr>
                <w:rFonts w:ascii="Times New Roman" w:hAnsi="Times New Roman" w:cs="Times New Roman"/>
              </w:rPr>
              <w:t>.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</w:t>
            </w:r>
            <w:r w:rsidR="00A20F9E">
              <w:rPr>
                <w:rFonts w:ascii="Times New Roman" w:hAnsi="Times New Roman" w:cs="Times New Roman"/>
              </w:rPr>
              <w:t>социальный педагог, воспитатели</w:t>
            </w:r>
          </w:p>
          <w:p w:rsidR="002E0DBB" w:rsidRDefault="002E0DBB" w:rsidP="006528EC">
            <w:pPr>
              <w:rPr>
                <w:rFonts w:ascii="Times New Roman" w:hAnsi="Times New Roman" w:cs="Times New Roman"/>
              </w:rPr>
            </w:pPr>
          </w:p>
          <w:p w:rsidR="00A20F9E" w:rsidRDefault="00A20F9E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ение программы индивидуальной профилактической работы с воспитанниками, с которыми организована индивидуальная профилактическая работа.</w:t>
            </w:r>
          </w:p>
          <w:p w:rsidR="00A20F9E" w:rsidRPr="008B78D1" w:rsidRDefault="00A20F9E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: воспитатели группы </w:t>
            </w:r>
            <w:r w:rsidR="00F96775">
              <w:rPr>
                <w:rFonts w:ascii="Times New Roman" w:hAnsi="Times New Roman" w:cs="Times New Roman"/>
              </w:rPr>
              <w:t>№</w:t>
            </w:r>
            <w:r w:rsidR="00750208">
              <w:rPr>
                <w:rFonts w:ascii="Times New Roman" w:hAnsi="Times New Roman" w:cs="Times New Roman"/>
              </w:rPr>
              <w:t>4,8,9</w:t>
            </w:r>
          </w:p>
          <w:p w:rsidR="00A20F9E" w:rsidRDefault="00A20F9E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A20F9E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788">
              <w:rPr>
                <w:rFonts w:ascii="Times New Roman" w:hAnsi="Times New Roman" w:cs="Times New Roman"/>
              </w:rPr>
              <w:t xml:space="preserve">. </w:t>
            </w:r>
            <w:r w:rsidR="002E0DBB">
              <w:rPr>
                <w:rFonts w:ascii="Times New Roman" w:hAnsi="Times New Roman" w:cs="Times New Roman"/>
              </w:rPr>
              <w:t>Планирование занятости и отдыха детей в период зимних каникул.</w:t>
            </w:r>
          </w:p>
          <w:p w:rsidR="002E0DBB" w:rsidRDefault="002E0DBB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педагог-организатор</w:t>
            </w:r>
          </w:p>
          <w:p w:rsidR="002E0DBB" w:rsidRDefault="002E0DBB" w:rsidP="006528EC">
            <w:pPr>
              <w:rPr>
                <w:rFonts w:ascii="Times New Roman" w:hAnsi="Times New Roman" w:cs="Times New Roman"/>
              </w:rPr>
            </w:pPr>
          </w:p>
          <w:p w:rsidR="00550788" w:rsidRDefault="00550788" w:rsidP="0074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ланов социальной реабилитации</w:t>
            </w:r>
            <w:r w:rsidR="00B87DE0">
              <w:rPr>
                <w:rFonts w:ascii="Times New Roman" w:hAnsi="Times New Roman" w:cs="Times New Roman"/>
              </w:rPr>
              <w:t xml:space="preserve"> воспитанников (согласно графику</w:t>
            </w:r>
            <w:r>
              <w:rPr>
                <w:rFonts w:ascii="Times New Roman" w:hAnsi="Times New Roman" w:cs="Times New Roman"/>
              </w:rPr>
              <w:t>) 1 раз в неделю</w:t>
            </w:r>
          </w:p>
          <w:p w:rsidR="00550788" w:rsidRDefault="00550788" w:rsidP="0065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зам.</w:t>
            </w:r>
            <w:r w:rsidR="00B87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</w:tbl>
    <w:p w:rsidR="00550788" w:rsidRDefault="00550788" w:rsidP="00550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550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550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550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88" w:rsidRDefault="00550788" w:rsidP="00C6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50788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152F1" w:rsidRDefault="00351A7B" w:rsidP="00773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E13464">
        <w:rPr>
          <w:rFonts w:ascii="Times New Roman" w:hAnsi="Times New Roman" w:cs="Times New Roman"/>
          <w:b/>
          <w:sz w:val="32"/>
          <w:szCs w:val="32"/>
        </w:rPr>
        <w:t xml:space="preserve"> Ц</w:t>
      </w:r>
      <w:r w:rsidR="000152F1" w:rsidRPr="00552F16">
        <w:rPr>
          <w:rFonts w:ascii="Times New Roman" w:hAnsi="Times New Roman" w:cs="Times New Roman"/>
          <w:b/>
          <w:sz w:val="32"/>
          <w:szCs w:val="32"/>
        </w:rPr>
        <w:t>иклограмма</w:t>
      </w:r>
      <w:r w:rsidR="000152F1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0152F1" w:rsidRPr="00552F16">
        <w:rPr>
          <w:rFonts w:ascii="Times New Roman" w:hAnsi="Times New Roman" w:cs="Times New Roman"/>
          <w:b/>
          <w:sz w:val="32"/>
          <w:szCs w:val="32"/>
        </w:rPr>
        <w:t xml:space="preserve"> на неделю </w:t>
      </w:r>
      <w:r w:rsidR="000152F1">
        <w:rPr>
          <w:rFonts w:ascii="Times New Roman" w:hAnsi="Times New Roman" w:cs="Times New Roman"/>
          <w:b/>
          <w:sz w:val="32"/>
          <w:szCs w:val="32"/>
        </w:rPr>
        <w:t xml:space="preserve">отделений длительного пребывания детей </w:t>
      </w:r>
    </w:p>
    <w:p w:rsidR="000152F1" w:rsidRDefault="000152F1" w:rsidP="00773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реализации дополнительных общеобразовательных программ </w:t>
      </w:r>
    </w:p>
    <w:tbl>
      <w:tblPr>
        <w:tblStyle w:val="a4"/>
        <w:tblW w:w="0" w:type="auto"/>
        <w:tblLayout w:type="fixed"/>
        <w:tblLook w:val="04A0"/>
      </w:tblPr>
      <w:tblGrid>
        <w:gridCol w:w="2230"/>
        <w:gridCol w:w="2231"/>
        <w:gridCol w:w="3018"/>
        <w:gridCol w:w="2268"/>
        <w:gridCol w:w="2410"/>
        <w:gridCol w:w="1985"/>
        <w:gridCol w:w="1472"/>
      </w:tblGrid>
      <w:tr w:rsidR="00773C4E" w:rsidTr="00773C4E">
        <w:tc>
          <w:tcPr>
            <w:tcW w:w="2230" w:type="dxa"/>
          </w:tcPr>
          <w:p w:rsidR="00773C4E" w:rsidRPr="00447680" w:rsidRDefault="00773C4E" w:rsidP="00773C4E">
            <w:pPr>
              <w:ind w:left="-142" w:right="-113"/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Понедельник</w:t>
            </w:r>
          </w:p>
        </w:tc>
        <w:tc>
          <w:tcPr>
            <w:tcW w:w="2231" w:type="dxa"/>
          </w:tcPr>
          <w:p w:rsidR="00773C4E" w:rsidRPr="00447680" w:rsidRDefault="00773C4E" w:rsidP="00773C4E">
            <w:pPr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Вторник</w:t>
            </w:r>
          </w:p>
        </w:tc>
        <w:tc>
          <w:tcPr>
            <w:tcW w:w="3018" w:type="dxa"/>
          </w:tcPr>
          <w:p w:rsidR="00773C4E" w:rsidRPr="00447680" w:rsidRDefault="00773C4E" w:rsidP="00773C4E">
            <w:pPr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Среда</w:t>
            </w:r>
          </w:p>
        </w:tc>
        <w:tc>
          <w:tcPr>
            <w:tcW w:w="2268" w:type="dxa"/>
          </w:tcPr>
          <w:p w:rsidR="00773C4E" w:rsidRPr="00447680" w:rsidRDefault="00773C4E" w:rsidP="00773C4E">
            <w:pPr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Четверг</w:t>
            </w:r>
          </w:p>
        </w:tc>
        <w:tc>
          <w:tcPr>
            <w:tcW w:w="2410" w:type="dxa"/>
          </w:tcPr>
          <w:p w:rsidR="00773C4E" w:rsidRPr="00447680" w:rsidRDefault="00773C4E" w:rsidP="00773C4E">
            <w:pPr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Пятница</w:t>
            </w:r>
          </w:p>
        </w:tc>
        <w:tc>
          <w:tcPr>
            <w:tcW w:w="1985" w:type="dxa"/>
          </w:tcPr>
          <w:p w:rsidR="00773C4E" w:rsidRPr="00447680" w:rsidRDefault="00773C4E" w:rsidP="00773C4E">
            <w:pPr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Суббота</w:t>
            </w:r>
          </w:p>
        </w:tc>
        <w:tc>
          <w:tcPr>
            <w:tcW w:w="1472" w:type="dxa"/>
          </w:tcPr>
          <w:p w:rsidR="00773C4E" w:rsidRPr="00447680" w:rsidRDefault="00773C4E" w:rsidP="00773C4E">
            <w:pPr>
              <w:ind w:right="-53"/>
              <w:jc w:val="center"/>
              <w:rPr>
                <w:rFonts w:ascii="Georgia" w:hAnsi="Georgia" w:cs="Times New Roman"/>
                <w:b/>
                <w:i/>
                <w:sz w:val="30"/>
                <w:szCs w:val="30"/>
              </w:rPr>
            </w:pPr>
            <w:proofErr w:type="spellStart"/>
            <w:proofErr w:type="gramStart"/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Воскре</w:t>
            </w:r>
            <w:r>
              <w:rPr>
                <w:rFonts w:ascii="Georgia" w:hAnsi="Georgia" w:cs="Times New Roman"/>
                <w:b/>
                <w:i/>
                <w:sz w:val="30"/>
                <w:szCs w:val="30"/>
              </w:rPr>
              <w:t>-</w:t>
            </w:r>
            <w:r w:rsidRPr="00447680">
              <w:rPr>
                <w:rFonts w:ascii="Georgia" w:hAnsi="Georgia" w:cs="Times New Roman"/>
                <w:b/>
                <w:i/>
                <w:sz w:val="30"/>
                <w:szCs w:val="30"/>
              </w:rPr>
              <w:t>сенье</w:t>
            </w:r>
            <w:proofErr w:type="spellEnd"/>
            <w:proofErr w:type="gramEnd"/>
          </w:p>
        </w:tc>
      </w:tr>
      <w:tr w:rsidR="00773C4E" w:rsidTr="00773C4E">
        <w:tc>
          <w:tcPr>
            <w:tcW w:w="2230" w:type="dxa"/>
          </w:tcPr>
          <w:p w:rsidR="00773C4E" w:rsidRPr="00367BEB" w:rsidRDefault="00773C4E" w:rsidP="00773C4E">
            <w:pPr>
              <w:tabs>
                <w:tab w:val="center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EB">
              <w:rPr>
                <w:rFonts w:ascii="Times New Roman" w:hAnsi="Times New Roman" w:cs="Times New Roman"/>
                <w:b/>
                <w:sz w:val="24"/>
                <w:szCs w:val="24"/>
              </w:rPr>
              <w:t>Планерка воспитателей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  <w:p w:rsidR="00773C4E" w:rsidRPr="00660FD8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D5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DD5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B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ые часы:</w:t>
            </w:r>
          </w:p>
          <w:p w:rsidR="00773C4E" w:rsidRPr="00930567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 16.45</w:t>
            </w:r>
          </w:p>
          <w:p w:rsidR="00773C4E" w:rsidRPr="00930567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8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 16.45</w:t>
            </w: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ые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4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 16.45</w:t>
            </w:r>
          </w:p>
          <w:p w:rsidR="00773C4E" w:rsidRPr="006B208B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№5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– 16.45 </w:t>
            </w:r>
          </w:p>
          <w:p w:rsidR="00773C4E" w:rsidRPr="00930567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9</w:t>
            </w: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 16.45</w:t>
            </w:r>
          </w:p>
        </w:tc>
        <w:tc>
          <w:tcPr>
            <w:tcW w:w="2268" w:type="dxa"/>
          </w:tcPr>
          <w:p w:rsidR="00773C4E" w:rsidRPr="00367BEB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B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ные часы: </w:t>
            </w:r>
          </w:p>
        </w:tc>
        <w:tc>
          <w:tcPr>
            <w:tcW w:w="241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ые часы:</w:t>
            </w: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C4E" w:rsidRPr="00351FF4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ые часы:</w:t>
            </w:r>
          </w:p>
        </w:tc>
        <w:tc>
          <w:tcPr>
            <w:tcW w:w="1472" w:type="dxa"/>
          </w:tcPr>
          <w:p w:rsidR="00773C4E" w:rsidRPr="00351FF4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F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ые часы:</w:t>
            </w:r>
          </w:p>
          <w:p w:rsidR="00773C4E" w:rsidRPr="00E62B10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E" w:rsidTr="00773C4E">
        <w:trPr>
          <w:trHeight w:val="2182"/>
        </w:trPr>
        <w:tc>
          <w:tcPr>
            <w:tcW w:w="223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ые</w:t>
            </w: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 – группа продленного дня (кв.№8)</w:t>
            </w:r>
          </w:p>
          <w:p w:rsidR="00773C4E" w:rsidRPr="009E36A1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45 – семья №8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ые</w:t>
            </w: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3">
              <w:rPr>
                <w:rFonts w:ascii="Times New Roman" w:hAnsi="Times New Roman" w:cs="Times New Roman"/>
                <w:sz w:val="24"/>
                <w:szCs w:val="24"/>
              </w:rPr>
              <w:t xml:space="preserve">09.00 – 10.00 – дошкольники (кв.№6) </w:t>
            </w:r>
          </w:p>
          <w:p w:rsidR="00773C4E" w:rsidRPr="00373743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                   (1 класс)</w:t>
            </w: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ые</w:t>
            </w: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ые</w:t>
            </w: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17.00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838"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83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ые</w:t>
            </w:r>
            <w:r w:rsidRPr="0060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ы: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– 17.00 -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2,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C4E" w:rsidRPr="00F93D71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3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тихого чтения</w:t>
            </w:r>
            <w:r w:rsidRPr="00F93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2,№3,</w:t>
            </w: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№5</w:t>
            </w:r>
          </w:p>
          <w:p w:rsidR="00773C4E" w:rsidRPr="0060292A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73C4E" w:rsidRPr="00F93D71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3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тихого чтения</w:t>
            </w:r>
          </w:p>
          <w:p w:rsidR="00773C4E" w:rsidRDefault="00773C4E" w:rsidP="00773C4E">
            <w:pPr>
              <w:ind w:left="-108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  <w:p w:rsidR="00773C4E" w:rsidRDefault="00773C4E" w:rsidP="00773C4E">
            <w:pPr>
              <w:ind w:left="-108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8</w:t>
            </w:r>
          </w:p>
          <w:p w:rsidR="00773C4E" w:rsidRPr="00F93D71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E" w:rsidTr="00773C4E">
        <w:trPr>
          <w:trHeight w:val="943"/>
        </w:trPr>
        <w:tc>
          <w:tcPr>
            <w:tcW w:w="2230" w:type="dxa"/>
          </w:tcPr>
          <w:p w:rsidR="00773C4E" w:rsidRPr="003E4509" w:rsidRDefault="00773C4E" w:rsidP="00773C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773C4E" w:rsidRPr="00032C84" w:rsidRDefault="00773C4E" w:rsidP="00773C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773C4E" w:rsidRDefault="00773C4E" w:rsidP="00773C4E">
            <w:pPr>
              <w:ind w:left="-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2A">
              <w:rPr>
                <w:rFonts w:ascii="Times New Roman" w:hAnsi="Times New Roman" w:cs="Times New Roman"/>
                <w:b/>
                <w:sz w:val="24"/>
                <w:szCs w:val="24"/>
              </w:rPr>
              <w:t>Совет ДО «ЛОС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73C4E" w:rsidRPr="00360470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721B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дняя среда месяца) </w:t>
            </w:r>
            <w:r w:rsidRPr="008D53CD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Pr="009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73C4E" w:rsidRPr="00360470" w:rsidRDefault="00773C4E" w:rsidP="00773C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4E" w:rsidRPr="002B7C5C" w:rsidRDefault="00773C4E" w:rsidP="00773C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C4E" w:rsidRPr="00FE3286" w:rsidRDefault="00773C4E" w:rsidP="00773C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е уборки квартир</w:t>
            </w:r>
          </w:p>
        </w:tc>
        <w:tc>
          <w:tcPr>
            <w:tcW w:w="1472" w:type="dxa"/>
          </w:tcPr>
          <w:p w:rsidR="00773C4E" w:rsidRPr="00F60353" w:rsidRDefault="00773C4E" w:rsidP="00773C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C4E" w:rsidTr="00773C4E">
        <w:trPr>
          <w:trHeight w:val="1037"/>
        </w:trPr>
        <w:tc>
          <w:tcPr>
            <w:tcW w:w="223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одленного дня.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№3</w:t>
            </w:r>
          </w:p>
          <w:p w:rsidR="00773C4E" w:rsidRPr="00F93D71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одленного дня.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ленного дня.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</w:tc>
        <w:tc>
          <w:tcPr>
            <w:tcW w:w="226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одленного дня.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</w:tc>
        <w:tc>
          <w:tcPr>
            <w:tcW w:w="2410" w:type="dxa"/>
          </w:tcPr>
          <w:p w:rsidR="00773C4E" w:rsidRDefault="00773C4E" w:rsidP="00773C4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73C4E" w:rsidRDefault="00773C4E" w:rsidP="00773C4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ленного дня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№3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</w:tc>
        <w:tc>
          <w:tcPr>
            <w:tcW w:w="1985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773C4E" w:rsidRPr="00F60353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C4E" w:rsidTr="00773C4E">
        <w:tc>
          <w:tcPr>
            <w:tcW w:w="223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9.30</w:t>
            </w:r>
          </w:p>
          <w:p w:rsidR="00773C4E" w:rsidRDefault="00773C4E" w:rsidP="00773C4E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графику)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30</w:t>
            </w:r>
          </w:p>
          <w:p w:rsidR="00773C4E" w:rsidRDefault="00773C4E" w:rsidP="00773C4E">
            <w:pPr>
              <w:ind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графику)</w:t>
            </w: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30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графику)</w:t>
            </w:r>
          </w:p>
        </w:tc>
        <w:tc>
          <w:tcPr>
            <w:tcW w:w="226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30</w:t>
            </w:r>
          </w:p>
          <w:p w:rsidR="00773C4E" w:rsidRDefault="00773C4E" w:rsidP="00773C4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графику)</w:t>
            </w:r>
          </w:p>
        </w:tc>
        <w:tc>
          <w:tcPr>
            <w:tcW w:w="241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C4E" w:rsidTr="00773C4E">
        <w:tc>
          <w:tcPr>
            <w:tcW w:w="223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портивных секций</w:t>
            </w:r>
          </w:p>
          <w:p w:rsidR="00773C4E" w:rsidRPr="00373743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43">
              <w:rPr>
                <w:rFonts w:ascii="Times New Roman" w:hAnsi="Times New Roman" w:cs="Times New Roman"/>
                <w:sz w:val="24"/>
                <w:szCs w:val="24"/>
              </w:rPr>
              <w:t>«Мяч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 – 21.00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портивных секций</w:t>
            </w:r>
          </w:p>
          <w:p w:rsidR="00773C4E" w:rsidRPr="005536E9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6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ФП 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D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группа продленного дня, кв.№3 </w:t>
            </w:r>
          </w:p>
          <w:p w:rsidR="00773C4E" w:rsidRPr="004D260D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D">
              <w:rPr>
                <w:rFonts w:ascii="Times New Roman" w:hAnsi="Times New Roman" w:cs="Times New Roman"/>
                <w:sz w:val="24"/>
                <w:szCs w:val="24"/>
              </w:rPr>
              <w:t xml:space="preserve">15.00 – 17.00  - </w:t>
            </w:r>
            <w:r w:rsidRPr="00B275E3">
              <w:rPr>
                <w:rFonts w:ascii="Times New Roman" w:hAnsi="Times New Roman" w:cs="Times New Roman"/>
                <w:sz w:val="24"/>
                <w:szCs w:val="24"/>
              </w:rPr>
              <w:t>секция «ОФП»</w:t>
            </w:r>
            <w:r w:rsidRPr="00034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6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5-7 классы</w:t>
            </w:r>
            <w:r w:rsidRPr="004D2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 – секция «Мини-футбол» (старшая групп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Pr="00360470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бота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ортивных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ций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00 - тренаж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руппа продленного дня, кв.№3.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 – подвижные игры  на спортивной площадке (младшая группа, кв.6)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7.00 – спортивные мероприятия в рамках Семейной Спартакиады </w:t>
            </w:r>
          </w:p>
          <w:p w:rsidR="00773C4E" w:rsidRPr="00360470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9.00 - 21.00 – секция «Мини-футбол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портивных секций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4E" w:rsidRDefault="00773C4E" w:rsidP="00773C4E">
            <w:pPr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– 11.00- спортивные игры  -                  группа продленного дня кв.,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– спортивные мероприятия</w:t>
            </w:r>
          </w:p>
          <w:p w:rsidR="00773C4E" w:rsidRPr="00B275E3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E3">
              <w:rPr>
                <w:rFonts w:ascii="Times New Roman" w:hAnsi="Times New Roman" w:cs="Times New Roman"/>
                <w:sz w:val="24"/>
                <w:szCs w:val="24"/>
              </w:rPr>
              <w:t>15.00 - 17.00 – секция ОФП – (средняя группа)</w:t>
            </w:r>
          </w:p>
          <w:p w:rsidR="00773C4E" w:rsidRPr="00360470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21.00 – </w:t>
            </w:r>
            <w:r w:rsidRPr="00D37C8B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Мини-футбол» (старшая группа)</w:t>
            </w:r>
          </w:p>
        </w:tc>
        <w:tc>
          <w:tcPr>
            <w:tcW w:w="2410" w:type="dxa"/>
          </w:tcPr>
          <w:p w:rsidR="00773C4E" w:rsidRPr="00447680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6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портивных секций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8.00 «М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е игры», турниры, эстафеты, соревнования (городской стадион, площадка Центра (все группы)</w:t>
            </w:r>
            <w:proofErr w:type="gramEnd"/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9.00 – 21.00 – секция «Мини-футбол» 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).</w:t>
            </w:r>
          </w:p>
        </w:tc>
        <w:tc>
          <w:tcPr>
            <w:tcW w:w="1985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6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бота </w:t>
            </w:r>
          </w:p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6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ортивных </w:t>
            </w:r>
          </w:p>
          <w:p w:rsidR="00773C4E" w:rsidRPr="00447680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6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ций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  <w:p w:rsidR="00773C4E" w:rsidRDefault="00773C4E" w:rsidP="00773C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0 походы, Дни здоровья, спортивные, туристические эстафеты, товарищеские встречи</w:t>
            </w:r>
          </w:p>
          <w:p w:rsidR="00773C4E" w:rsidRPr="000F7452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30 – тренировочные занятия по гандболу (средняя, старшая группы)</w:t>
            </w:r>
          </w:p>
        </w:tc>
        <w:tc>
          <w:tcPr>
            <w:tcW w:w="1472" w:type="dxa"/>
          </w:tcPr>
          <w:p w:rsidR="00773C4E" w:rsidRPr="00447680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6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портивных секций</w:t>
            </w:r>
          </w:p>
          <w:p w:rsidR="00773C4E" w:rsidRPr="00C80437" w:rsidRDefault="00773C4E" w:rsidP="00773C4E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E" w:rsidTr="00773C4E">
        <w:trPr>
          <w:trHeight w:val="558"/>
        </w:trPr>
        <w:tc>
          <w:tcPr>
            <w:tcW w:w="2230" w:type="dxa"/>
          </w:tcPr>
          <w:p w:rsidR="00773C4E" w:rsidRPr="00E46928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9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Азбука здоровья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2.00 </w:t>
            </w:r>
          </w:p>
          <w:p w:rsidR="00773C4E" w:rsidRPr="00B275E3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группа про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,кв.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Духовой оркестр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– индивидуальные занятия (согласно графику)</w:t>
            </w:r>
          </w:p>
          <w:p w:rsidR="00773C4E" w:rsidRPr="001440F1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F1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 – 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ховой оркестр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30 – 11.30</w:t>
            </w:r>
            <w:r w:rsidRPr="007C1F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занятия по фолькл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.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№3;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– 12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язанию и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у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 – 21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Сольное пение».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7.00 -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согласно графику)</w:t>
            </w:r>
          </w:p>
          <w:p w:rsidR="00773C4E" w:rsidRPr="001D6B39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73C4E" w:rsidRPr="00EF6FBA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9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Азбука здоровья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– 16.00 -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ья №9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– семейные часы, семья №3 (1,3 недели месяц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итарист-любитель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–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 (согласно графику)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итарист-любитель»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«Сольное пение» 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 17.00 -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согласно графику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стерская </w:t>
            </w:r>
            <w:r w:rsidRPr="0024225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 -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занятия – группа прод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, кв.№3 (согласно графику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– ремонт одежды, семья №9 (помощь инструктора)</w:t>
            </w:r>
          </w:p>
          <w:p w:rsidR="00773C4E" w:rsidRPr="00800297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5.00 - 17.00 Кружок «Умелые руки»</w:t>
            </w:r>
          </w:p>
        </w:tc>
        <w:tc>
          <w:tcPr>
            <w:tcW w:w="3018" w:type="dxa"/>
          </w:tcPr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Азбука здоровья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00 -группа продленного дня, кв.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 -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ьи №3,№8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– семейные часы, семья №9 (2,4 недели месяц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- семейные часы, семья №4- (1,3 недели месяц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- семейные часы, семья №5- (1,3 недели месяц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Духовой оркестр».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 – индивидуальные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продл.дня,кв.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сно графику) </w:t>
            </w:r>
          </w:p>
          <w:p w:rsidR="00773C4E" w:rsidRDefault="00773C4E" w:rsidP="00773C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–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 (согласно графику)</w:t>
            </w:r>
          </w:p>
          <w:p w:rsidR="00773C4E" w:rsidRPr="001440F1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F1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 – 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ховой оркестр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 – 21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Сольное пение».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 -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согласно графику)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 -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ьное пение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Швейная мастерская </w:t>
            </w:r>
            <w:r w:rsidRPr="0024225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00 – индивидуальные занятия-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Лоскутная техника» - </w:t>
            </w:r>
            <w:r w:rsidRPr="009440D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ленного дня, кв.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– ремонт одежды, семья №3 (помощь инструктора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 – работа с семьями №3,№4</w:t>
            </w:r>
          </w:p>
          <w:p w:rsidR="00773C4E" w:rsidRPr="005956D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толярная мастерская «Домашний мастер»       18.00-20.00</w:t>
            </w:r>
          </w:p>
        </w:tc>
        <w:tc>
          <w:tcPr>
            <w:tcW w:w="2268" w:type="dxa"/>
          </w:tcPr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Азбука здоровья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4.00 –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, 1 класс.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6.00 -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семья №4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Гитарист-любитель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2.00 – индивидуальные занятия для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.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– индивидуальные занятия (согласно графику)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 -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итарист-любитель»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Сольное пение» 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.00 -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Швейная мастерская «Умелые руки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11.00 – творческая мастерская –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.№3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– ремонт одежды семья №4 (помощь инструктора)</w:t>
            </w:r>
          </w:p>
          <w:p w:rsidR="00773C4E" w:rsidRPr="00552540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 – работа с семьей №5,№8</w:t>
            </w:r>
          </w:p>
        </w:tc>
        <w:tc>
          <w:tcPr>
            <w:tcW w:w="2410" w:type="dxa"/>
          </w:tcPr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Азбука здоровья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 дошкольники, кв.№6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6.00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семья №5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Духовой оркестр».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 –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 кружка «Духовой оркестр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–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 кружка «Гитарист-любитель» 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Сольное пение»</w:t>
            </w:r>
            <w:r w:rsidRPr="0075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5.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графику)</w:t>
            </w:r>
          </w:p>
          <w:p w:rsidR="00773C4E" w:rsidRPr="00316965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15.00 – 17.00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ьное пение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Швейная мастерская </w:t>
            </w:r>
            <w:r w:rsidRPr="0024225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30 – группа прод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, кв.№3 (согласно графику)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– ремонт одежды (помощь инструктора) семья №5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 – работа с семьей №9.</w:t>
            </w:r>
          </w:p>
          <w:p w:rsidR="00773C4E" w:rsidRPr="00F510AC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0AC">
              <w:rPr>
                <w:rFonts w:ascii="Times New Roman" w:hAnsi="Times New Roman" w:cs="Times New Roman"/>
                <w:sz w:val="24"/>
                <w:szCs w:val="24"/>
              </w:rPr>
              <w:t>5) Гончарная студия «Волшебная глина»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8.00 Кружок «Волшебная глина»</w:t>
            </w:r>
          </w:p>
          <w:p w:rsidR="00773C4E" w:rsidRPr="00F510AC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0AC">
              <w:rPr>
                <w:rFonts w:ascii="Times New Roman" w:hAnsi="Times New Roman" w:cs="Times New Roman"/>
                <w:sz w:val="24"/>
                <w:szCs w:val="24"/>
              </w:rPr>
              <w:t>18.00 – 19.00 –индивидуальные занятия с малышами.</w:t>
            </w:r>
          </w:p>
        </w:tc>
        <w:tc>
          <w:tcPr>
            <w:tcW w:w="1985" w:type="dxa"/>
          </w:tcPr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Швейная мастерская «Умелые руки» 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.00 – ремонт одежды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 - 17.00 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16965">
              <w:rPr>
                <w:rFonts w:ascii="Times New Roman" w:hAnsi="Times New Roman" w:cs="Times New Roman"/>
                <w:b/>
                <w:sz w:val="24"/>
                <w:szCs w:val="24"/>
              </w:rPr>
              <w:t>ружок «Умелые руки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Гончарная студия «Волшебная глина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я с воспитанниками 4-7 лет)</w:t>
            </w:r>
          </w:p>
          <w:p w:rsidR="00773C4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– 13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ок «Волшебная глина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 по лепке, конкурсы, изготовление подарков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толярная мастерская «Домашний мастер»       14.00-18.00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Pr="00C65C9B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кружков</w:t>
            </w:r>
          </w:p>
          <w:p w:rsidR="00773C4E" w:rsidRPr="00316965" w:rsidRDefault="00773C4E" w:rsidP="0077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C4E" w:rsidRDefault="00773C4E" w:rsidP="0077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773C4E" w:rsidRPr="00B5052E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4E" w:rsidRPr="007923BD" w:rsidRDefault="00773C4E" w:rsidP="00773C4E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E" w:rsidTr="00773C4E">
        <w:trPr>
          <w:trHeight w:val="558"/>
        </w:trPr>
        <w:tc>
          <w:tcPr>
            <w:tcW w:w="223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нятия с учителями-репетиторами </w:t>
            </w:r>
          </w:p>
          <w:p w:rsidR="00773C4E" w:rsidRPr="00E46928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3,5,8 (согласно графику)</w:t>
            </w:r>
          </w:p>
        </w:tc>
        <w:tc>
          <w:tcPr>
            <w:tcW w:w="2231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учителями-репетиторами </w:t>
            </w:r>
          </w:p>
          <w:p w:rsidR="00773C4E" w:rsidRPr="00752392" w:rsidRDefault="00773C4E" w:rsidP="007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4,5 (согласно графику)</w:t>
            </w:r>
          </w:p>
        </w:tc>
        <w:tc>
          <w:tcPr>
            <w:tcW w:w="301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учителями-репетиторами </w:t>
            </w:r>
          </w:p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4,5,8 (согласно графику)</w:t>
            </w:r>
          </w:p>
        </w:tc>
        <w:tc>
          <w:tcPr>
            <w:tcW w:w="2268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учителями-репетиторами </w:t>
            </w:r>
          </w:p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4,8,9 (согласно графику)</w:t>
            </w:r>
          </w:p>
        </w:tc>
        <w:tc>
          <w:tcPr>
            <w:tcW w:w="2410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учителями-репетиторами </w:t>
            </w:r>
          </w:p>
          <w:p w:rsidR="00773C4E" w:rsidRPr="00C16E3B" w:rsidRDefault="00773C4E" w:rsidP="00773C4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4,5,9 (согласно графику)</w:t>
            </w:r>
          </w:p>
        </w:tc>
        <w:tc>
          <w:tcPr>
            <w:tcW w:w="1985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учителями-репетиторами </w:t>
            </w:r>
          </w:p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4,5,9 (согласно графику)</w:t>
            </w:r>
          </w:p>
        </w:tc>
        <w:tc>
          <w:tcPr>
            <w:tcW w:w="1472" w:type="dxa"/>
          </w:tcPr>
          <w:p w:rsidR="00773C4E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нятия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ямирепет-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73C4E" w:rsidRPr="00C16E3B" w:rsidRDefault="00773C4E" w:rsidP="007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№3,4,5,8,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</w:tbl>
    <w:p w:rsidR="00E962BB" w:rsidRDefault="00E962BB" w:rsidP="00CA0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962BB" w:rsidSect="001008B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10839" w:rsidRDefault="00351A7B" w:rsidP="00510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10839">
        <w:rPr>
          <w:rFonts w:ascii="Times New Roman" w:hAnsi="Times New Roman" w:cs="Times New Roman"/>
          <w:b/>
          <w:sz w:val="24"/>
          <w:szCs w:val="24"/>
        </w:rPr>
        <w:t>.</w:t>
      </w:r>
      <w:r w:rsidR="00E962BB">
        <w:rPr>
          <w:rFonts w:ascii="Times New Roman" w:hAnsi="Times New Roman" w:cs="Times New Roman"/>
          <w:b/>
          <w:sz w:val="24"/>
          <w:szCs w:val="24"/>
        </w:rPr>
        <w:t>Организация воспитательной работы.</w:t>
      </w:r>
    </w:p>
    <w:p w:rsidR="00E13DE3" w:rsidRDefault="00E13DE3" w:rsidP="00A2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47" w:rsidRPr="004C4523" w:rsidRDefault="00A26647" w:rsidP="001008B5">
      <w:pPr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4C4523">
        <w:rPr>
          <w:rFonts w:ascii="Times New Roman" w:hAnsi="Times New Roman"/>
          <w:b/>
          <w:sz w:val="24"/>
          <w:szCs w:val="24"/>
        </w:rPr>
        <w:t>Содержание воспитательной деятельности:</w:t>
      </w:r>
    </w:p>
    <w:p w:rsidR="00A26647" w:rsidRPr="004C4523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Духовно-нравственное воспитание.</w:t>
      </w:r>
    </w:p>
    <w:p w:rsidR="00A26647" w:rsidRPr="004C4523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Развитие личности ребенка – сироты через возможности дополнительного образования.</w:t>
      </w:r>
    </w:p>
    <w:p w:rsidR="00A26647" w:rsidRPr="004C4523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Развитие личности ребенка – сироты через возможности детской организации «ЛОСАР».</w:t>
      </w:r>
    </w:p>
    <w:p w:rsidR="00A26647" w:rsidRPr="004C4523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Физкультурно-оздоровительное, экологическое и трудовое воспитание.</w:t>
      </w:r>
    </w:p>
    <w:p w:rsidR="00A26647" w:rsidRPr="004C4523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Гражданско-патриотическое воспитание.</w:t>
      </w:r>
    </w:p>
    <w:p w:rsidR="00A26647" w:rsidRDefault="00A26647" w:rsidP="001008B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523">
        <w:rPr>
          <w:rFonts w:ascii="Times New Roman" w:hAnsi="Times New Roman"/>
          <w:sz w:val="24"/>
          <w:szCs w:val="24"/>
        </w:rPr>
        <w:t>Семейное воспитание.</w:t>
      </w:r>
    </w:p>
    <w:p w:rsidR="00A26647" w:rsidRPr="004C4523" w:rsidRDefault="00A26647" w:rsidP="001008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647" w:rsidRPr="00882BE0" w:rsidRDefault="00A26647" w:rsidP="00100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882BE0">
        <w:rPr>
          <w:rFonts w:ascii="Times New Roman" w:hAnsi="Times New Roman"/>
          <w:b/>
          <w:sz w:val="24"/>
          <w:szCs w:val="24"/>
        </w:rPr>
        <w:t>Работа осуществляется согласно воспитательным модулям (месячникам):</w:t>
      </w:r>
      <w:r w:rsidRPr="00882BE0">
        <w:rPr>
          <w:rFonts w:ascii="Times New Roman" w:hAnsi="Times New Roman"/>
          <w:sz w:val="24"/>
          <w:szCs w:val="24"/>
        </w:rPr>
        <w:t xml:space="preserve"> 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Январь</w:t>
      </w:r>
      <w:r w:rsidRPr="00F6141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F61411">
        <w:rPr>
          <w:rFonts w:ascii="Times New Roman" w:hAnsi="Times New Roman" w:cs="Times New Roman"/>
          <w:sz w:val="24"/>
          <w:szCs w:val="24"/>
        </w:rPr>
        <w:t>»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F6141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ерои  Отечества</w:t>
      </w:r>
      <w:r w:rsidRPr="00F6141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проект по  военно-патриотическому воспитанию</w:t>
      </w:r>
      <w:r w:rsidRPr="00F61411">
        <w:rPr>
          <w:rFonts w:ascii="Times New Roman" w:hAnsi="Times New Roman" w:cs="Times New Roman"/>
          <w:sz w:val="24"/>
          <w:szCs w:val="24"/>
        </w:rPr>
        <w:t>)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sz w:val="24"/>
          <w:szCs w:val="24"/>
        </w:rPr>
        <w:t>«Земля – наш общий дом» (экологический проект</w:t>
      </w:r>
      <w:r w:rsidRPr="00F61411">
        <w:rPr>
          <w:rFonts w:ascii="Times New Roman" w:hAnsi="Times New Roman" w:cs="Times New Roman"/>
          <w:sz w:val="24"/>
          <w:szCs w:val="24"/>
        </w:rPr>
        <w:t>)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Апрель</w:t>
      </w:r>
      <w:r w:rsidRPr="00F6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ремя выбирать спорт</w:t>
      </w:r>
      <w:r w:rsidRPr="00F614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физкультурно-оздоровительный проект)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«Живая память</w:t>
      </w:r>
      <w:r w:rsidRPr="00F61411">
        <w:rPr>
          <w:rFonts w:ascii="Times New Roman" w:hAnsi="Times New Roman" w:cs="Times New Roman"/>
          <w:sz w:val="24"/>
          <w:szCs w:val="24"/>
        </w:rPr>
        <w:t>»</w:t>
      </w:r>
    </w:p>
    <w:p w:rsidR="00773C4E" w:rsidRPr="00C67C42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411">
        <w:rPr>
          <w:rFonts w:ascii="Times New Roman" w:hAnsi="Times New Roman" w:cs="Times New Roman"/>
          <w:sz w:val="24"/>
          <w:szCs w:val="24"/>
        </w:rPr>
        <w:t xml:space="preserve"> </w:t>
      </w:r>
      <w:r w:rsidRPr="00C67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Безопасность всем нужна, бережет нам жизнь она»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F61411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ая родина – большая любовь»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еловек в мире права</w:t>
      </w:r>
      <w:r w:rsidRPr="00F61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1411">
        <w:rPr>
          <w:rFonts w:ascii="Times New Roman" w:hAnsi="Times New Roman" w:cs="Times New Roman"/>
          <w:sz w:val="24"/>
          <w:szCs w:val="24"/>
        </w:rPr>
        <w:t xml:space="preserve"> (месячник профилактики правонарушений)</w:t>
      </w:r>
    </w:p>
    <w:p w:rsidR="00773C4E" w:rsidRPr="00176DBC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F6141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овый год к нам идёт!»</w:t>
      </w:r>
    </w:p>
    <w:p w:rsidR="00773C4E" w:rsidRPr="00F61411" w:rsidRDefault="00773C4E" w:rsidP="00773C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</w:rPr>
        <w:t>Принципы сис</w:t>
      </w:r>
      <w:r>
        <w:rPr>
          <w:rFonts w:ascii="Times New Roman" w:hAnsi="Times New Roman" w:cs="Times New Roman"/>
          <w:b/>
          <w:sz w:val="24"/>
          <w:szCs w:val="24"/>
        </w:rPr>
        <w:t>темы воспитательной работы учреждения</w:t>
      </w:r>
      <w:r w:rsidRPr="00F61411">
        <w:rPr>
          <w:rFonts w:ascii="Times New Roman" w:hAnsi="Times New Roman" w:cs="Times New Roman"/>
          <w:b/>
          <w:sz w:val="24"/>
          <w:szCs w:val="24"/>
        </w:rPr>
        <w:t>: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>В центре внимания – внутренние ценности, нереализованные возможности воспитанника.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>Воспитанник – субъект воспитательного взаимодействия.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>Воспитанник и воспитатель находятся в партнерских отношениях.</w:t>
      </w:r>
    </w:p>
    <w:p w:rsidR="00773C4E" w:rsidRPr="00F61411" w:rsidRDefault="00773C4E" w:rsidP="00773C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>Добровольность в принятии содержания и формы творческой деятельности.</w:t>
      </w:r>
    </w:p>
    <w:p w:rsidR="005B7F46" w:rsidRDefault="005B7F46" w:rsidP="005B7F46">
      <w:pPr>
        <w:ind w:left="1080" w:hanging="360"/>
        <w:rPr>
          <w:sz w:val="24"/>
          <w:szCs w:val="24"/>
        </w:rPr>
      </w:pPr>
    </w:p>
    <w:p w:rsidR="005B7F46" w:rsidRDefault="005B7F46" w:rsidP="005B7F46">
      <w:pPr>
        <w:spacing w:after="0"/>
        <w:ind w:left="1080" w:hanging="360"/>
        <w:rPr>
          <w:sz w:val="24"/>
          <w:szCs w:val="24"/>
        </w:rPr>
      </w:pPr>
    </w:p>
    <w:p w:rsidR="005B7F46" w:rsidRDefault="005B7F46" w:rsidP="005B7F46">
      <w:pPr>
        <w:spacing w:after="0"/>
        <w:ind w:left="1080" w:hanging="360"/>
        <w:rPr>
          <w:sz w:val="24"/>
          <w:szCs w:val="24"/>
        </w:rPr>
      </w:pPr>
    </w:p>
    <w:p w:rsidR="00075476" w:rsidRDefault="00075476" w:rsidP="0007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План воспитательных мероприятий.</w:t>
      </w:r>
    </w:p>
    <w:p w:rsidR="00B87DE0" w:rsidRPr="00AD5A73" w:rsidRDefault="00B87DE0" w:rsidP="00B87DE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Январь.  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знь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ЕЗопасности</w:t>
      </w:r>
      <w:proofErr w:type="spellEnd"/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8F3518" w:rsidRDefault="00B87DE0" w:rsidP="007008B4">
            <w:pPr>
              <w:pStyle w:val="a7"/>
              <w:numPr>
                <w:ilvl w:val="0"/>
                <w:numId w:val="5"/>
              </w:numPr>
              <w:spacing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F35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</w:t>
            </w:r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декады безопасности: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е час «Жизнь без опасности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B87DE0" w:rsidRDefault="00B87DE0" w:rsidP="007008B4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Проведение семейных мероприятий в рамках декады безопасности.</w:t>
            </w:r>
          </w:p>
          <w:p w:rsidR="00B87DE0" w:rsidRPr="003D0619" w:rsidRDefault="00B87DE0" w:rsidP="007008B4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Беседы по п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ации под девизом «Билет в будущее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5E2807" w:rsidRDefault="00B87DE0" w:rsidP="007008B4">
            <w:pPr>
              <w:pStyle w:val="a7"/>
              <w:numPr>
                <w:ilvl w:val="0"/>
                <w:numId w:val="7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 «Светлый праздник Рождества» (презентация и православные мультфильмы) (12.01.2024)</w:t>
            </w:r>
          </w:p>
          <w:p w:rsidR="00B87DE0" w:rsidRDefault="00B87DE0" w:rsidP="007008B4">
            <w:pPr>
              <w:pStyle w:val="a7"/>
              <w:numPr>
                <w:ilvl w:val="0"/>
                <w:numId w:val="7"/>
              </w:num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«Дорога жизни» Юлия Иванова, посвященный 80 – </w:t>
            </w:r>
            <w:proofErr w:type="spellStart"/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E2807">
              <w:rPr>
                <w:rFonts w:ascii="Times New Roman" w:hAnsi="Times New Roman" w:cs="Times New Roman"/>
                <w:sz w:val="24"/>
                <w:szCs w:val="24"/>
              </w:rPr>
              <w:t xml:space="preserve"> снятия блокады Ленинграда (27.01.2024) </w:t>
            </w:r>
          </w:p>
          <w:p w:rsidR="00B87DE0" w:rsidRPr="00A14614" w:rsidRDefault="00B87DE0" w:rsidP="007008B4">
            <w:pPr>
              <w:pStyle w:val="a7"/>
              <w:numPr>
                <w:ilvl w:val="0"/>
                <w:numId w:val="7"/>
              </w:num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згляд на мир через культуру»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  <w:p w:rsidR="00B87DE0" w:rsidRPr="001E56D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1E56D1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1E56D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Pr="001E56D1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праздник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Христо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5E2807" w:rsidRDefault="00B87DE0" w:rsidP="007008B4">
            <w:pPr>
              <w:pStyle w:val="a7"/>
              <w:numPr>
                <w:ilvl w:val="0"/>
                <w:numId w:val="36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 гостиная: «Кузя приглашает друзей» </w:t>
            </w:r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лет со дня рождения детской писательницы и художника </w:t>
            </w:r>
            <w:r w:rsidRPr="005E2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атьяны  Ивановны Александровой</w:t>
            </w:r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29 – 1983) (09.01.2024)</w:t>
            </w:r>
          </w:p>
          <w:p w:rsidR="00B87DE0" w:rsidRPr="005E2807" w:rsidRDefault="00B87DE0" w:rsidP="007008B4">
            <w:pPr>
              <w:pStyle w:val="a7"/>
              <w:numPr>
                <w:ilvl w:val="0"/>
                <w:numId w:val="36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анда отважных ребят» 120 лет со дня рождения  писателя </w:t>
            </w:r>
            <w:r w:rsidRPr="005E2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ркадия</w:t>
            </w:r>
            <w:r w:rsidRPr="005E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5E2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етровича Гайдара</w:t>
            </w:r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04 – 1941) (22.01.2024)</w:t>
            </w:r>
          </w:p>
          <w:p w:rsidR="00B87DE0" w:rsidRPr="00A14614" w:rsidRDefault="00B87DE0" w:rsidP="007008B4">
            <w:pPr>
              <w:pStyle w:val="a7"/>
              <w:numPr>
                <w:ilvl w:val="0"/>
                <w:numId w:val="36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гра «Путешествие по сказкам П.П.Бажова»145 лет со дня рождения  писателя </w:t>
            </w:r>
            <w:r w:rsidRPr="005E2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авла Петровича Бажова</w:t>
            </w:r>
            <w:r w:rsidRPr="005E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1879 – 1950) (31.01.2024)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ергий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1E56D1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», «Мини-футбол», «Футбол 3»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Лыжные гонки (</w:t>
            </w: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Уборка общих территорий 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И.,         Карпушкина Т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Отдел правопорядка, воспитатели, воспитанники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ое воспитание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F82E31" w:rsidRDefault="00B87DE0" w:rsidP="007008B4">
            <w:pPr>
              <w:pStyle w:val="a7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>Семейный час «Роль домашней работы в жизни семьи»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87DE0" w:rsidRDefault="00B87DE0" w:rsidP="00B8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DE0" w:rsidRPr="00AD5A73" w:rsidRDefault="00B87DE0" w:rsidP="00B8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6D1">
        <w:rPr>
          <w:rFonts w:ascii="Times New Roman" w:hAnsi="Times New Roman" w:cs="Times New Roman"/>
          <w:b/>
          <w:sz w:val="24"/>
          <w:szCs w:val="24"/>
          <w:u w:val="single"/>
        </w:rPr>
        <w:t>Февраль. Месячник в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нно-патриотического воспитания «Герои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ечества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7B7366" w:rsidRDefault="00B87DE0" w:rsidP="007008B4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ерои Отечества</w:t>
            </w: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1E56D1" w:rsidRDefault="00B87DE0" w:rsidP="00D947AA">
            <w:pPr>
              <w:pStyle w:val="a7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Семей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современности».</w:t>
            </w:r>
          </w:p>
          <w:p w:rsidR="00B87DE0" w:rsidRPr="001E56D1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6F118D" w:rsidRDefault="00B87DE0" w:rsidP="007008B4">
            <w:pPr>
              <w:pStyle w:val="a7"/>
              <w:numPr>
                <w:ilvl w:val="0"/>
                <w:numId w:val="8"/>
              </w:num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« Сталинградская битва»</w:t>
            </w:r>
          </w:p>
          <w:p w:rsidR="00B87DE0" w:rsidRPr="006F118D" w:rsidRDefault="00B87DE0" w:rsidP="00D947AA">
            <w:pPr>
              <w:spacing w:after="0" w:line="30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, чтение книг, виде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(02.02.2024)</w:t>
            </w:r>
          </w:p>
          <w:p w:rsidR="00B87DE0" w:rsidRDefault="00B87DE0" w:rsidP="007008B4">
            <w:pPr>
              <w:pStyle w:val="a7"/>
              <w:numPr>
                <w:ilvl w:val="0"/>
                <w:numId w:val="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F1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  <w:r w:rsidRPr="006F1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35 лет </w:t>
            </w: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а советских войск из Афганистана (15.02.2024) </w:t>
            </w:r>
          </w:p>
          <w:p w:rsidR="00B87DE0" w:rsidRPr="006F118D" w:rsidRDefault="00B87DE0" w:rsidP="007008B4">
            <w:pPr>
              <w:pStyle w:val="a7"/>
              <w:numPr>
                <w:ilvl w:val="0"/>
                <w:numId w:val="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 День флага Псковской области» (20.02.2024)</w:t>
            </w:r>
          </w:p>
          <w:p w:rsidR="00B87DE0" w:rsidRPr="00176DBC" w:rsidRDefault="00B87DE0" w:rsidP="007008B4">
            <w:pPr>
              <w:pStyle w:val="a7"/>
              <w:numPr>
                <w:ilvl w:val="0"/>
                <w:numId w:val="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BC">
              <w:rPr>
                <w:rFonts w:ascii="Times New Roman" w:eastAsia="Times New Roman" w:hAnsi="Times New Roman" w:cs="Times New Roman"/>
                <w:sz w:val="24"/>
                <w:szCs w:val="24"/>
              </w:rPr>
              <w:t>« Час мужества. Александр Ма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 и его подвиг (21.02.2024</w:t>
            </w:r>
            <w:r w:rsidRPr="00176D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7DE0" w:rsidRDefault="00B87DE0" w:rsidP="007008B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Знакомство девятиклассников с востребованными профессиями. Демонстрация презентаций по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E5469E">
              <w:rPr>
                <w:rFonts w:ascii="Times New Roman" w:hAnsi="Times New Roman" w:cs="Times New Roman"/>
                <w:sz w:val="24"/>
                <w:szCs w:val="24"/>
              </w:rPr>
              <w:t>Искусство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E5469E" w:rsidRDefault="00B87DE0" w:rsidP="007008B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E5469E">
              <w:rPr>
                <w:rFonts w:ascii="Times New Roman" w:hAnsi="Times New Roman" w:cs="Times New Roman"/>
                <w:sz w:val="24"/>
                <w:szCs w:val="24"/>
              </w:rPr>
              <w:t>:  «Экскурсии в муз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альные и виртуальные)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 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-психолог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1E56D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1E56D1" w:rsidRDefault="00B87DE0" w:rsidP="007008B4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6F118D" w:rsidRDefault="00B87DE0" w:rsidP="007008B4">
            <w:pPr>
              <w:pStyle w:val="a7"/>
              <w:numPr>
                <w:ilvl w:val="0"/>
                <w:numId w:val="9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 Добрые слова дороже золота»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борьбы с ненормативной лексикой (05.02.2024)</w:t>
            </w:r>
          </w:p>
          <w:p w:rsidR="00B87DE0" w:rsidRDefault="00B87DE0" w:rsidP="00D947AA">
            <w:pPr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:</w:t>
            </w:r>
          </w:p>
          <w:p w:rsidR="00B87DE0" w:rsidRPr="005C349F" w:rsidRDefault="00B87DE0" w:rsidP="007008B4">
            <w:pPr>
              <w:pStyle w:val="a7"/>
              <w:numPr>
                <w:ilvl w:val="0"/>
                <w:numId w:val="37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C349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А.С.Пушкина »  (Просмотр презентации, викторина по сказкам,  чтение стихов)  (10.02.2024)</w:t>
            </w:r>
          </w:p>
          <w:p w:rsidR="00B87DE0" w:rsidRPr="005C349F" w:rsidRDefault="00B87DE0" w:rsidP="007008B4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ой сказочник»  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лет со дня рождения  писателя </w:t>
            </w:r>
            <w:r w:rsidRPr="005C3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италия Валентиновича Бианки</w:t>
            </w:r>
            <w:r w:rsidRPr="005C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894 – 1959) (12.02.2024)</w:t>
            </w:r>
          </w:p>
          <w:p w:rsidR="00B87DE0" w:rsidRPr="005C349F" w:rsidRDefault="00B87DE0" w:rsidP="007008B4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русский баснописец» 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 лет со 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я рождения писател</w:t>
            </w:r>
            <w:proofErr w:type="gramStart"/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описца </w:t>
            </w:r>
            <w:r w:rsidRPr="005C3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Ивана Андреевича Крылова</w:t>
            </w:r>
            <w:r w:rsidRPr="005C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1769 – 1844) (13.02.2024)</w:t>
            </w:r>
          </w:p>
          <w:p w:rsidR="00B87DE0" w:rsidRPr="005C349F" w:rsidRDefault="00B87DE0" w:rsidP="007008B4">
            <w:pPr>
              <w:pStyle w:val="a7"/>
              <w:numPr>
                <w:ilvl w:val="0"/>
                <w:numId w:val="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9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 Загадки родного языка», посвященная  Международному дню родного языка. (27.02.2024)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Сергий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  <w:p w:rsidR="00B87DE0" w:rsidRPr="001E56D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10"/>
              </w:numPr>
              <w:spacing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Неделя без вредных привычек</w:t>
            </w: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</w:p>
          <w:p w:rsidR="00B87DE0" w:rsidRPr="001E56D1" w:rsidRDefault="00B87DE0" w:rsidP="00D947AA">
            <w:pPr>
              <w:pStyle w:val="a7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E56D1" w:rsidRDefault="00B87DE0" w:rsidP="007008B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Уборка общих территорий</w:t>
            </w:r>
          </w:p>
          <w:p w:rsidR="00B87DE0" w:rsidRPr="00367B6C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1E56D1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Отдел правопорядка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Отдел правопорядка, воспитатели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Отдел правопорядка, воспитатели, воспитанники</w:t>
            </w:r>
          </w:p>
        </w:tc>
      </w:tr>
      <w:tr w:rsidR="00B87DE0" w:rsidRPr="001E56D1" w:rsidTr="00D947AA">
        <w:tc>
          <w:tcPr>
            <w:tcW w:w="2518" w:type="dxa"/>
          </w:tcPr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1E56D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1E5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5C349F" w:rsidRDefault="00B87DE0" w:rsidP="007008B4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F">
              <w:rPr>
                <w:rFonts w:ascii="Times New Roman" w:hAnsi="Times New Roman" w:cs="Times New Roman"/>
                <w:sz w:val="24"/>
                <w:szCs w:val="24"/>
              </w:rPr>
              <w:t>Беседа «Распределение обязанностей в семье»</w:t>
            </w:r>
          </w:p>
        </w:tc>
        <w:tc>
          <w:tcPr>
            <w:tcW w:w="3118" w:type="dxa"/>
          </w:tcPr>
          <w:p w:rsidR="00B87DE0" w:rsidRPr="001E56D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87DE0" w:rsidRPr="009706B6" w:rsidRDefault="00B87DE0" w:rsidP="00B87DE0">
      <w:pPr>
        <w:rPr>
          <w:b/>
          <w:sz w:val="24"/>
          <w:szCs w:val="24"/>
          <w:u w:val="single"/>
        </w:rPr>
      </w:pPr>
    </w:p>
    <w:p w:rsidR="00B87DE0" w:rsidRDefault="00B87DE0" w:rsidP="00B87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B6C">
        <w:rPr>
          <w:rFonts w:ascii="Times New Roman" w:hAnsi="Times New Roman" w:cs="Times New Roman"/>
          <w:b/>
          <w:sz w:val="24"/>
          <w:szCs w:val="24"/>
          <w:u w:val="single"/>
        </w:rPr>
        <w:t>Март. Экологический месяч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емля – наш общий дом!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87DE0" w:rsidRDefault="00B87DE0" w:rsidP="00B87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ячник профилактики правонарушений «Безопасное колесо»</w:t>
      </w:r>
    </w:p>
    <w:p w:rsidR="00B87DE0" w:rsidRPr="00AD5A73" w:rsidRDefault="00B87DE0" w:rsidP="00B87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367B6C" w:rsidTr="00D947AA">
        <w:tc>
          <w:tcPr>
            <w:tcW w:w="2518" w:type="dxa"/>
          </w:tcPr>
          <w:p w:rsidR="00B87DE0" w:rsidRPr="00367B6C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367B6C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176DBC" w:rsidRDefault="00B87DE0" w:rsidP="007008B4">
            <w:pPr>
              <w:pStyle w:val="a7"/>
              <w:numPr>
                <w:ilvl w:val="0"/>
                <w:numId w:val="11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ужества «Шаг в бессмертие»  о подвиге 6-й роты)  (01.03.2023) </w:t>
            </w:r>
            <w:proofErr w:type="gramEnd"/>
          </w:p>
          <w:p w:rsidR="00B87DE0" w:rsidRDefault="00B87DE0" w:rsidP="007008B4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Линейка памяти 6-й 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367B6C" w:rsidRDefault="00B87DE0" w:rsidP="00D947AA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7008B4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16 марта Вхождение Крыма и Севастополя в состав Российской Федерации (Семейные 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176DBC" w:rsidRDefault="00B87DE0" w:rsidP="007008B4">
            <w:pPr>
              <w:pStyle w:val="a7"/>
              <w:numPr>
                <w:ilvl w:val="0"/>
                <w:numId w:val="12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«Великие женщины России» (07</w:t>
            </w:r>
            <w:r w:rsidRPr="00176DBC">
              <w:rPr>
                <w:rFonts w:ascii="Times New Roman" w:eastAsia="Times New Roman" w:hAnsi="Times New Roman" w:cs="Times New Roman"/>
                <w:sz w:val="24"/>
                <w:szCs w:val="24"/>
              </w:rPr>
              <w:t>.03.2023)</w:t>
            </w:r>
          </w:p>
          <w:p w:rsidR="00B87DE0" w:rsidRDefault="00B87DE0" w:rsidP="007008B4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Составление первичных списков воспитанников 9 классов по поступлению в учебные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B33BC8" w:rsidRDefault="00B87DE0" w:rsidP="007008B4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8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 профилактике правонарушений «Безопасное колесо»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, ДО «ЛОСАР»</w:t>
            </w:r>
          </w:p>
        </w:tc>
      </w:tr>
      <w:tr w:rsidR="00B87DE0" w:rsidRPr="00367B6C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367B6C" w:rsidRDefault="00B87DE0" w:rsidP="007008B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лодия весны</w:t>
            </w: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8F3518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13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чный час «Масленичная неделя » (11.03.2024) </w:t>
            </w:r>
          </w:p>
          <w:p w:rsidR="00B87DE0" w:rsidRPr="003E377F" w:rsidRDefault="00B87DE0" w:rsidP="00D947A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3E377F" w:rsidRDefault="00B87DE0" w:rsidP="007008B4">
            <w:pPr>
              <w:pStyle w:val="a7"/>
              <w:numPr>
                <w:ilvl w:val="0"/>
                <w:numId w:val="13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чтения «Поэзия – это живопись, которую слышат!» </w:t>
            </w:r>
            <w:proofErr w:type="gramStart"/>
            <w:r w:rsidRPr="003E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377F">
              <w:rPr>
                <w:rFonts w:ascii="Times New Roman" w:eastAsia="Times New Roman" w:hAnsi="Times New Roman" w:cs="Times New Roman"/>
                <w:sz w:val="24"/>
                <w:szCs w:val="24"/>
              </w:rPr>
              <w:t>к Всемирному дню поэзии)  ( 21.03.2024)</w:t>
            </w:r>
          </w:p>
        </w:tc>
        <w:tc>
          <w:tcPr>
            <w:tcW w:w="3118" w:type="dxa"/>
          </w:tcPr>
          <w:p w:rsidR="00B87DE0" w:rsidRPr="00367B6C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Сергий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 образования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87DE0" w:rsidRPr="00367B6C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Pr="00367B6C" w:rsidRDefault="00B87DE0" w:rsidP="007008B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Декада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месяч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!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69321E" w:rsidRDefault="00B87DE0" w:rsidP="007008B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обрые крышечки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581F6F" w:rsidRDefault="00B87DE0" w:rsidP="00D947AA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теллектуальная игра «Знатоки природы»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  <w:p w:rsidR="00B87DE0" w:rsidRDefault="00B87DE0" w:rsidP="007008B4">
            <w:pPr>
              <w:pStyle w:val="a7"/>
              <w:numPr>
                <w:ilvl w:val="0"/>
                <w:numId w:val="14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ая, но незаменимая» (к </w:t>
            </w:r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спички – 2 марта» (15.03.2024)</w:t>
            </w:r>
            <w:proofErr w:type="gramEnd"/>
          </w:p>
          <w:p w:rsidR="00B87DE0" w:rsidRDefault="00B87DE0" w:rsidP="00D947AA">
            <w:pPr>
              <w:pStyle w:val="a7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C1302B" w:rsidRDefault="00B87DE0" w:rsidP="007008B4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 Сон», посвященный Всемирному дню сна  (18.03.2024)</w:t>
            </w:r>
          </w:p>
          <w:p w:rsidR="00B87DE0" w:rsidRPr="00C1302B" w:rsidRDefault="00B87DE0" w:rsidP="007008B4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Оранжевое настроение» (</w:t>
            </w:r>
            <w:proofErr w:type="gramStart"/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апельсинов и лимонов). (31.03.2024)</w:t>
            </w:r>
          </w:p>
          <w:p w:rsidR="00B87DE0" w:rsidRPr="00C1302B" w:rsidRDefault="00B87DE0" w:rsidP="00D947A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, «Мини-футбол», «Футбол 3»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цу</w:t>
            </w:r>
            <w:proofErr w:type="spellEnd"/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Неделя без вредных привычек</w:t>
            </w:r>
          </w:p>
          <w:p w:rsidR="00B87DE0" w:rsidRPr="00367B6C" w:rsidRDefault="00B87DE0" w:rsidP="00D947AA">
            <w:pPr>
              <w:pStyle w:val="a7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Уборка территорий Центра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</w:t>
            </w:r>
          </w:p>
          <w:p w:rsidR="00B87DE0" w:rsidRPr="00367B6C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Отдел правопорядка, воспитатели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367B6C" w:rsidTr="00D947AA">
        <w:tc>
          <w:tcPr>
            <w:tcW w:w="2518" w:type="dxa"/>
          </w:tcPr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C1302B" w:rsidRDefault="00B87DE0" w:rsidP="007008B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02B">
              <w:rPr>
                <w:rFonts w:ascii="Times New Roman" w:hAnsi="Times New Roman" w:cs="Times New Roman"/>
                <w:sz w:val="24"/>
                <w:szCs w:val="24"/>
              </w:rPr>
              <w:t>Беседа «Эстетика и культура быта»</w:t>
            </w:r>
          </w:p>
          <w:p w:rsidR="00B87DE0" w:rsidRPr="00C1302B" w:rsidRDefault="00B87DE0" w:rsidP="007008B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02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  <w:r w:rsidRPr="00C1302B">
              <w:rPr>
                <w:rFonts w:ascii="Times New Roman" w:hAnsi="Times New Roman" w:cs="Times New Roman"/>
                <w:sz w:val="24"/>
                <w:szCs w:val="24"/>
              </w:rPr>
              <w:t>: «Вся семья вместе, так и душа на месте» (семейные праздники и традиции)</w:t>
            </w:r>
          </w:p>
        </w:tc>
        <w:tc>
          <w:tcPr>
            <w:tcW w:w="31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DE0" w:rsidRPr="00367B6C" w:rsidRDefault="00B87DE0" w:rsidP="00B87D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DE0" w:rsidRPr="00367B6C" w:rsidRDefault="00B87DE0" w:rsidP="00B8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рель. «Время выбирать спорт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9706B6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9706B6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атриотическое и правовое </w:t>
            </w: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смический час  «Звездам навстречу!»!»  к Дню космонавтики </w:t>
            </w:r>
            <w:proofErr w:type="gramStart"/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4.2024) </w:t>
            </w:r>
          </w:p>
          <w:p w:rsidR="00B87DE0" w:rsidRPr="0069321E" w:rsidRDefault="00B87DE0" w:rsidP="00D947AA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России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д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оище 1242г» (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е Невском)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8.04.2024)</w:t>
            </w:r>
          </w:p>
          <w:p w:rsidR="00B87DE0" w:rsidRPr="00B33BC8" w:rsidRDefault="00B87DE0" w:rsidP="00D947AA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69321E" w:rsidRDefault="00B87DE0" w:rsidP="007008B4">
            <w:pPr>
              <w:pStyle w:val="a7"/>
              <w:numPr>
                <w:ilvl w:val="0"/>
                <w:numId w:val="41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час «Моя малая Родина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gram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. Псков в учебные заведения, которые выбраны большинством из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367B6C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иблиотекарь 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А.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87DE0" w:rsidRPr="00367B6C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9706B6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атюшкой.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экологический журнал «День птиц» (01.04.2024)</w:t>
            </w:r>
          </w:p>
          <w:p w:rsidR="00B87DE0" w:rsidRPr="0069321E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нига – лучший друг ребят» к Международному  дню  детской книги</w:t>
            </w:r>
            <w:r w:rsidRPr="00693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2.04.2024)</w:t>
            </w:r>
          </w:p>
          <w:p w:rsidR="00B87DE0" w:rsidRPr="0069321E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«Доброе братство милее богатства», посвя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брата и сестры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.04.2024)</w:t>
            </w:r>
          </w:p>
          <w:p w:rsidR="00B87DE0" w:rsidRPr="0069321E" w:rsidRDefault="00B87DE0" w:rsidP="007008B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 </w:t>
            </w:r>
            <w:proofErr w:type="gramStart"/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>. « День Земли. Земля моя – Планета голуба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21E">
              <w:rPr>
                <w:rFonts w:ascii="Times New Roman" w:eastAsia="Times New Roman" w:hAnsi="Times New Roman" w:cs="Times New Roman"/>
                <w:sz w:val="24"/>
                <w:szCs w:val="24"/>
              </w:rPr>
              <w:t>(22.04.2024)</w:t>
            </w:r>
          </w:p>
          <w:p w:rsidR="00B87DE0" w:rsidRPr="0069321E" w:rsidRDefault="00B87DE0" w:rsidP="00D947AA">
            <w:pPr>
              <w:spacing w:after="0" w:line="240" w:lineRule="auto"/>
              <w:ind w:left="3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й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Г. В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Pr="00367B6C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</w:tc>
      </w:tr>
      <w:tr w:rsidR="00B87DE0" w:rsidRPr="009706B6" w:rsidTr="00D947AA">
        <w:tc>
          <w:tcPr>
            <w:tcW w:w="2518" w:type="dxa"/>
          </w:tcPr>
          <w:p w:rsidR="00B87DE0" w:rsidRPr="00367B6C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</w:p>
          <w:p w:rsidR="00B87DE0" w:rsidRPr="00A775D4" w:rsidRDefault="00B87DE0" w:rsidP="007008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– футбол  </w:t>
            </w:r>
            <w:r w:rsidRPr="00A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емейная спартакиада) 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Декада месячника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выбирать спорт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вид спорта».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Олимпийских игр»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Акция «Сигарету на конфет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Default="00B87DE0" w:rsidP="007008B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часы «Путь к здоровью»</w:t>
            </w:r>
          </w:p>
          <w:p w:rsidR="00B87DE0" w:rsidRPr="00642EDA" w:rsidRDefault="00B87DE0" w:rsidP="007008B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доровья « Если хочешь быть здоровым!», посвященный Всемирному дню здоровья  (07.04.2024) </w:t>
            </w:r>
          </w:p>
          <w:p w:rsidR="00B87DE0" w:rsidRDefault="00B87DE0" w:rsidP="007008B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(отдельный пла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Default="00B87DE0" w:rsidP="00D947AA">
            <w:pPr>
              <w:pStyle w:val="a7"/>
              <w:spacing w:after="0" w:line="240" w:lineRule="auto"/>
              <w:ind w:lef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Pr="00367B6C" w:rsidRDefault="00B87DE0" w:rsidP="00D947AA">
            <w:pPr>
              <w:pStyle w:val="a7"/>
              <w:spacing w:after="0" w:line="240" w:lineRule="auto"/>
              <w:ind w:lef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 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367B6C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Pr="00367B6C" w:rsidRDefault="00B87DE0" w:rsidP="007008B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</w:p>
          <w:p w:rsidR="00B87DE0" w:rsidRPr="00367B6C" w:rsidRDefault="00B87DE0" w:rsidP="007008B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Уборка территорий Центра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ДО «ЛОСАР», </w:t>
            </w: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«ЛОСАР», воспитатели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367B6C">
              <w:rPr>
                <w:rFonts w:ascii="Times New Roman" w:hAnsi="Times New Roman" w:cs="Times New Roman"/>
                <w:sz w:val="24"/>
                <w:szCs w:val="24"/>
              </w:rPr>
              <w:t xml:space="preserve"> В. И., воспитатели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  <w:p w:rsidR="00B87DE0" w:rsidRPr="00367B6C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9706B6" w:rsidTr="00D947AA">
        <w:tc>
          <w:tcPr>
            <w:tcW w:w="2518" w:type="dxa"/>
          </w:tcPr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367B6C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367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176DBC" w:rsidRDefault="00B87DE0" w:rsidP="007008B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DBC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642EDA">
              <w:rPr>
                <w:rFonts w:ascii="Times New Roman" w:hAnsi="Times New Roman" w:cs="Times New Roman"/>
                <w:sz w:val="24"/>
                <w:szCs w:val="24"/>
              </w:rPr>
              <w:t>Быт и семья. Воспитание трудолюбия»</w:t>
            </w:r>
          </w:p>
        </w:tc>
        <w:tc>
          <w:tcPr>
            <w:tcW w:w="3118" w:type="dxa"/>
          </w:tcPr>
          <w:p w:rsidR="00B87DE0" w:rsidRPr="00367B6C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367B6C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DE0" w:rsidRPr="009706B6" w:rsidRDefault="00B87DE0" w:rsidP="00B87DE0">
      <w:pPr>
        <w:spacing w:line="240" w:lineRule="auto"/>
        <w:ind w:left="360"/>
        <w:rPr>
          <w:sz w:val="24"/>
          <w:szCs w:val="24"/>
        </w:rPr>
      </w:pPr>
    </w:p>
    <w:p w:rsidR="00B87DE0" w:rsidRPr="00AD5A73" w:rsidRDefault="00B87DE0" w:rsidP="00B87DE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й. «Живая память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память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часы «Знакомство с биографиями жителей </w:t>
            </w:r>
            <w:proofErr w:type="gramStart"/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. Печоры, которые участвовали в ВОВ и тружениками тыла»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ый выбор – залог успеха»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  час «Из истории Первомая»» (03.05.2023)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  «Строки опаленные войной»)  (06.05.2024)</w:t>
            </w:r>
            <w:proofErr w:type="gramEnd"/>
          </w:p>
          <w:p w:rsidR="00B87DE0" w:rsidRPr="00192BD7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енной песни «А песня ходит на войну»(07.05.2024)</w:t>
            </w:r>
          </w:p>
          <w:p w:rsidR="00B87DE0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Мастер - класс «Открытка ветерану»</w:t>
            </w:r>
          </w:p>
          <w:p w:rsidR="00B87DE0" w:rsidRPr="00192BD7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192BD7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: «Свеча памяти», «Окна Победы» и др.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Уборка братских захоронений.</w:t>
            </w:r>
          </w:p>
          <w:p w:rsidR="00B87DE0" w:rsidRPr="00176DBC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 воспитател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ДО «ЛОСАР»</w:t>
            </w:r>
          </w:p>
          <w:p w:rsidR="00B87DE0" w:rsidRPr="00F61411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«ЛОСАР»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"/>
              </w:num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.  «Что ты знаешь о Солнце?», к Международному дню Солнца  (13.05.2024)</w:t>
            </w:r>
          </w:p>
          <w:p w:rsidR="00B87DE0" w:rsidRDefault="00B87DE0" w:rsidP="007008B4">
            <w:pPr>
              <w:pStyle w:val="a7"/>
              <w:numPr>
                <w:ilvl w:val="0"/>
                <w:numId w:val="4"/>
              </w:num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Перелетные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» (день перелетных птиц</w:t>
            </w:r>
            <w:proofErr w:type="gramEnd"/>
          </w:p>
          <w:p w:rsidR="00B87DE0" w:rsidRPr="00192BD7" w:rsidRDefault="00B87DE0" w:rsidP="00D947AA">
            <w:pPr>
              <w:pStyle w:val="a7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(23.05.2024)</w:t>
            </w:r>
          </w:p>
          <w:p w:rsidR="00B87DE0" w:rsidRDefault="00B87DE0" w:rsidP="00D947A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: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5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ом не из детства» 100 лет со дня рождения поэтессы 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лии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ладимировны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руниной</w:t>
            </w:r>
            <w:proofErr w:type="spellEnd"/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1924 – 1991) (15.05.2024)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5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учшие рассказы для детей» 100 лет со дня рождения </w:t>
            </w: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я 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иктора Петровича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стафьева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24 – 2001) (17.05.2024)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оположник «авторской»  песни»  </w:t>
            </w: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лет со дня рождения поэта и драматурга 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Булата Шалвовича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2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куджавы</w:t>
            </w:r>
            <w:r w:rsidRPr="0019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19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24 – 1997) (20.05.2024)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4"/>
              </w:num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ергий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Г. В.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Л.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ДО «ЛОСА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воспитатели.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Азбука здоровья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proofErr w:type="gram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87DE0" w:rsidRPr="00F61411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ая эстафета (Семейная с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pStyle w:val="a7"/>
              <w:spacing w:after="0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E0" w:rsidRPr="00F61411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192BD7" w:rsidRDefault="00B87DE0" w:rsidP="007008B4">
            <w:pPr>
              <w:pStyle w:val="a7"/>
              <w:numPr>
                <w:ilvl w:val="0"/>
                <w:numId w:val="22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eastAsia="Times New Roman" w:hAnsi="Times New Roman" w:cs="Times New Roman"/>
                <w:sz w:val="24"/>
                <w:szCs w:val="24"/>
              </w:rPr>
              <w:t>Час  здоровья  «Все о курении»,  посвященный Всемирному дню без табака. (31.05.2023)</w:t>
            </w:r>
          </w:p>
          <w:p w:rsidR="00B87DE0" w:rsidRPr="008F3518" w:rsidRDefault="00B87DE0" w:rsidP="007008B4">
            <w:pPr>
              <w:pStyle w:val="a7"/>
              <w:numPr>
                <w:ilvl w:val="0"/>
                <w:numId w:val="22"/>
              </w:numPr>
              <w:spacing w:after="0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Круглый стол «Как обезопасить себя на каникул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А. Л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Отдел правопорядка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ЛОСА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7DE0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аева А. Л.</w:t>
            </w:r>
          </w:p>
          <w:p w:rsidR="00B87DE0" w:rsidRPr="00F61411" w:rsidRDefault="00B87DE0" w:rsidP="00D94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ое воспитание Программа «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192BD7" w:rsidRDefault="00B87DE0" w:rsidP="007008B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Беседа «Бюджет и хозяйство семьи. Из чего они складываются?»</w:t>
            </w:r>
          </w:p>
          <w:p w:rsidR="00B87DE0" w:rsidRPr="00176DBC" w:rsidRDefault="00B87DE0" w:rsidP="007008B4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:  «Планирование расходов с учетом бюджета и состава семьи».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F61411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DE0" w:rsidRPr="009706B6" w:rsidRDefault="00B87DE0" w:rsidP="00B87DE0">
      <w:pPr>
        <w:spacing w:after="0" w:line="360" w:lineRule="auto"/>
        <w:rPr>
          <w:sz w:val="24"/>
          <w:szCs w:val="24"/>
        </w:rPr>
      </w:pPr>
    </w:p>
    <w:p w:rsidR="00B87DE0" w:rsidRPr="00F61411" w:rsidRDefault="00B87DE0" w:rsidP="00B87DE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411">
        <w:rPr>
          <w:rFonts w:ascii="Times New Roman" w:hAnsi="Times New Roman" w:cs="Times New Roman"/>
          <w:b/>
          <w:sz w:val="24"/>
          <w:szCs w:val="24"/>
          <w:u w:val="single"/>
        </w:rPr>
        <w:t>Июнь, июль, август. «Летняя пора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387"/>
        <w:gridCol w:w="3118"/>
      </w:tblGrid>
      <w:tr w:rsidR="00B87DE0" w:rsidRPr="009706B6" w:rsidTr="00D947AA">
        <w:tc>
          <w:tcPr>
            <w:tcW w:w="2518" w:type="dxa"/>
          </w:tcPr>
          <w:p w:rsidR="00B87DE0" w:rsidRPr="00F61411" w:rsidRDefault="00B87DE0" w:rsidP="00D947A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7DE0" w:rsidRPr="00F61411" w:rsidRDefault="00B87DE0" w:rsidP="00D947AA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9706B6" w:rsidRDefault="00B87DE0" w:rsidP="00D947AA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9706B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9706B6" w:rsidTr="00D947AA">
        <w:tc>
          <w:tcPr>
            <w:tcW w:w="2518" w:type="dxa"/>
            <w:tcBorders>
              <w:right w:val="single" w:sz="4" w:space="0" w:color="auto"/>
            </w:tcBorders>
          </w:tcPr>
          <w:p w:rsidR="00B87DE0" w:rsidRPr="00F61411" w:rsidRDefault="00B87DE0" w:rsidP="00D947AA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0" w:rsidRPr="00F61411" w:rsidRDefault="00B87DE0" w:rsidP="00D947AA">
            <w:pPr>
              <w:pStyle w:val="a8"/>
              <w:spacing w:line="360" w:lineRule="auto"/>
              <w:rPr>
                <w:bCs/>
                <w:iCs/>
                <w:color w:val="0D0D0D"/>
                <w:szCs w:val="24"/>
              </w:rPr>
            </w:pPr>
            <w:r>
              <w:rPr>
                <w:bCs/>
                <w:iCs/>
                <w:color w:val="0D0D0D"/>
                <w:szCs w:val="24"/>
              </w:rPr>
              <w:t>Реализация программы «Лето -2024</w:t>
            </w:r>
            <w:r w:rsidRPr="00F61411">
              <w:rPr>
                <w:bCs/>
                <w:iCs/>
                <w:color w:val="0D0D0D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ДО «ЛОСА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едагоги.</w:t>
            </w:r>
          </w:p>
        </w:tc>
      </w:tr>
      <w:tr w:rsidR="00B87DE0" w:rsidRPr="009706B6" w:rsidTr="00D947AA">
        <w:tc>
          <w:tcPr>
            <w:tcW w:w="2518" w:type="dxa"/>
            <w:tcBorders>
              <w:right w:val="single" w:sz="4" w:space="0" w:color="auto"/>
            </w:tcBorders>
          </w:tcPr>
          <w:p w:rsidR="00B87DE0" w:rsidRPr="00F61411" w:rsidRDefault="00B87DE0" w:rsidP="00D947AA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0" w:rsidRPr="00F61411" w:rsidRDefault="00B87DE0" w:rsidP="00D947A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ы детей </w:t>
            </w:r>
          </w:p>
          <w:p w:rsidR="00B87DE0" w:rsidRDefault="00B87DE0" w:rsidP="00D947AA">
            <w:pPr>
              <w:pStyle w:val="a8"/>
              <w:rPr>
                <w:bCs/>
                <w:iCs/>
                <w:color w:val="0D0D0D"/>
                <w:szCs w:val="24"/>
              </w:rPr>
            </w:pPr>
            <w:r w:rsidRPr="00F61411">
              <w:rPr>
                <w:bCs/>
                <w:iCs/>
                <w:color w:val="0D0D0D"/>
                <w:szCs w:val="24"/>
              </w:rPr>
              <w:t xml:space="preserve">Реализация </w:t>
            </w:r>
            <w:r>
              <w:rPr>
                <w:bCs/>
                <w:iCs/>
                <w:color w:val="0D0D0D"/>
                <w:szCs w:val="24"/>
              </w:rPr>
              <w:t>программы «Лето -2024</w:t>
            </w:r>
            <w:r w:rsidRPr="00F61411">
              <w:rPr>
                <w:bCs/>
                <w:iCs/>
                <w:color w:val="0D0D0D"/>
                <w:szCs w:val="24"/>
              </w:rPr>
              <w:t>»</w:t>
            </w:r>
          </w:p>
          <w:p w:rsidR="00B87DE0" w:rsidRDefault="00B87DE0" w:rsidP="00D947AA">
            <w:pPr>
              <w:pStyle w:val="a8"/>
              <w:rPr>
                <w:b/>
                <w:bCs/>
                <w:iCs/>
                <w:color w:val="0D0D0D"/>
                <w:szCs w:val="24"/>
              </w:rPr>
            </w:pPr>
            <w:r>
              <w:rPr>
                <w:b/>
                <w:bCs/>
                <w:iCs/>
                <w:color w:val="0D0D0D"/>
                <w:szCs w:val="24"/>
              </w:rPr>
              <w:t xml:space="preserve">           Неделя добрых дел </w:t>
            </w:r>
          </w:p>
          <w:p w:rsidR="00B87DE0" w:rsidRPr="00581F6F" w:rsidRDefault="00B87DE0" w:rsidP="00D947AA">
            <w:pPr>
              <w:pStyle w:val="a8"/>
              <w:rPr>
                <w:bCs/>
                <w:iCs/>
                <w:color w:val="0D0D0D"/>
                <w:szCs w:val="24"/>
              </w:rPr>
            </w:pPr>
            <w:r w:rsidRPr="00581F6F">
              <w:rPr>
                <w:bCs/>
                <w:iCs/>
                <w:color w:val="0D0D0D"/>
                <w:szCs w:val="24"/>
              </w:rPr>
              <w:t>«Волонтерский лагерь «Боброво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ДО «ЛОСА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Апрель»</w:t>
            </w:r>
          </w:p>
        </w:tc>
      </w:tr>
      <w:tr w:rsidR="00B87DE0" w:rsidRPr="009706B6" w:rsidTr="00D947AA">
        <w:tc>
          <w:tcPr>
            <w:tcW w:w="2518" w:type="dxa"/>
            <w:tcBorders>
              <w:right w:val="single" w:sz="4" w:space="0" w:color="auto"/>
            </w:tcBorders>
          </w:tcPr>
          <w:p w:rsidR="00B87DE0" w:rsidRPr="00F61411" w:rsidRDefault="00B87DE0" w:rsidP="00D947AA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и экологическое вос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0" w:rsidRPr="00F61411" w:rsidRDefault="00B87DE0" w:rsidP="00D947AA">
            <w:pPr>
              <w:pStyle w:val="a8"/>
              <w:spacing w:line="360" w:lineRule="auto"/>
              <w:rPr>
                <w:bCs/>
                <w:iCs/>
                <w:color w:val="0D0D0D"/>
                <w:szCs w:val="24"/>
              </w:rPr>
            </w:pPr>
            <w:r>
              <w:rPr>
                <w:bCs/>
                <w:iCs/>
                <w:color w:val="0D0D0D"/>
                <w:szCs w:val="24"/>
              </w:rPr>
              <w:t>Реализация программы «Лето -2024</w:t>
            </w:r>
            <w:r w:rsidRPr="00F61411">
              <w:rPr>
                <w:bCs/>
                <w:iCs/>
                <w:color w:val="0D0D0D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п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ДО «ЛОС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B87DE0" w:rsidRPr="009706B6" w:rsidTr="00D947AA">
        <w:tc>
          <w:tcPr>
            <w:tcW w:w="2518" w:type="dxa"/>
            <w:tcBorders>
              <w:right w:val="single" w:sz="4" w:space="0" w:color="auto"/>
            </w:tcBorders>
          </w:tcPr>
          <w:p w:rsidR="00B87DE0" w:rsidRPr="00F61411" w:rsidRDefault="00B87DE0" w:rsidP="00D947AA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0" w:rsidRPr="00F61411" w:rsidRDefault="00B87DE0" w:rsidP="00D947AA">
            <w:pPr>
              <w:pStyle w:val="a8"/>
              <w:spacing w:line="360" w:lineRule="auto"/>
              <w:rPr>
                <w:bCs/>
                <w:iCs/>
                <w:color w:val="0D0D0D"/>
                <w:szCs w:val="24"/>
              </w:rPr>
            </w:pPr>
            <w:r w:rsidRPr="00524CBE">
              <w:rPr>
                <w:bCs/>
                <w:iCs/>
                <w:color w:val="0D0D0D"/>
                <w:szCs w:val="24"/>
              </w:rPr>
              <w:t>Реализация программы «Лето</w:t>
            </w:r>
            <w:r w:rsidRPr="00F61411">
              <w:rPr>
                <w:bCs/>
                <w:iCs/>
                <w:color w:val="0D0D0D"/>
                <w:szCs w:val="24"/>
              </w:rPr>
              <w:t xml:space="preserve"> -20</w:t>
            </w:r>
            <w:bookmarkStart w:id="0" w:name="_GoBack"/>
            <w:bookmarkEnd w:id="0"/>
            <w:r>
              <w:rPr>
                <w:bCs/>
                <w:iCs/>
                <w:color w:val="0D0D0D"/>
                <w:szCs w:val="24"/>
              </w:rPr>
              <w:t>24</w:t>
            </w:r>
            <w:r w:rsidRPr="00F61411">
              <w:rPr>
                <w:bCs/>
                <w:iCs/>
                <w:color w:val="0D0D0D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87DE0" w:rsidRPr="00F61411" w:rsidRDefault="00B87DE0" w:rsidP="00D947A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</w:tbl>
    <w:p w:rsidR="00B87DE0" w:rsidRDefault="00B87DE0" w:rsidP="00B87D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DE0" w:rsidRPr="00AD5A73" w:rsidRDefault="00B87DE0" w:rsidP="00B87DE0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Сентябрь. «</w:t>
      </w:r>
      <w:r w:rsidRPr="00394A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Безопасность всем нужна, бережет нам жизнь она»</w:t>
      </w:r>
    </w:p>
    <w:tbl>
      <w:tblPr>
        <w:tblStyle w:val="a4"/>
        <w:tblW w:w="11023" w:type="dxa"/>
        <w:tblLook w:val="01E0"/>
      </w:tblPr>
      <w:tblGrid>
        <w:gridCol w:w="2518"/>
        <w:gridCol w:w="5387"/>
        <w:gridCol w:w="3118"/>
      </w:tblGrid>
      <w:tr w:rsidR="00B87DE0" w:rsidRPr="00F61411" w:rsidTr="00D947AA">
        <w:tc>
          <w:tcPr>
            <w:tcW w:w="2518" w:type="dxa"/>
          </w:tcPr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  <w:p w:rsidR="00B87DE0" w:rsidRPr="00653FF6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87DE0" w:rsidRPr="00653FF6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653FF6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атриотическое и правовое 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8"/>
              <w:numPr>
                <w:ilvl w:val="0"/>
                <w:numId w:val="23"/>
              </w:numPr>
              <w:spacing w:after="300"/>
              <w:ind w:left="743"/>
              <w:contextualSpacing/>
              <w:jc w:val="left"/>
              <w:rPr>
                <w:color w:val="000000" w:themeColor="text1"/>
                <w:szCs w:val="24"/>
              </w:rPr>
            </w:pPr>
            <w:r w:rsidRPr="008F3518">
              <w:rPr>
                <w:b/>
                <w:color w:val="000000" w:themeColor="text1"/>
                <w:szCs w:val="24"/>
              </w:rPr>
              <w:lastRenderedPageBreak/>
              <w:t>Неделя безопасности</w:t>
            </w:r>
            <w:r w:rsidRPr="00F61411">
              <w:rPr>
                <w:color w:val="000000" w:themeColor="text1"/>
                <w:szCs w:val="24"/>
              </w:rPr>
              <w:t>:</w:t>
            </w:r>
          </w:p>
          <w:p w:rsidR="00B87DE0" w:rsidRPr="00F61411" w:rsidRDefault="00B87DE0" w:rsidP="007008B4">
            <w:pPr>
              <w:pStyle w:val="a8"/>
              <w:numPr>
                <w:ilvl w:val="0"/>
                <w:numId w:val="24"/>
              </w:numPr>
              <w:ind w:left="1168"/>
              <w:contextualSpacing/>
              <w:jc w:val="left"/>
              <w:rPr>
                <w:color w:val="000000" w:themeColor="text1"/>
                <w:szCs w:val="24"/>
              </w:rPr>
            </w:pPr>
            <w:r w:rsidRPr="00F61411">
              <w:rPr>
                <w:color w:val="000000" w:themeColor="text1"/>
                <w:szCs w:val="24"/>
              </w:rPr>
              <w:t>Темати</w:t>
            </w:r>
            <w:r>
              <w:rPr>
                <w:color w:val="000000" w:themeColor="text1"/>
                <w:szCs w:val="24"/>
              </w:rPr>
              <w:t>ческие семейные часы «Безопасность на улице. ПДД</w:t>
            </w:r>
            <w:r w:rsidRPr="00F61411">
              <w:rPr>
                <w:color w:val="000000" w:themeColor="text1"/>
                <w:szCs w:val="24"/>
              </w:rPr>
              <w:t xml:space="preserve">» </w:t>
            </w:r>
            <w:r w:rsidRPr="00F61411">
              <w:rPr>
                <w:color w:val="000000" w:themeColor="text1"/>
                <w:szCs w:val="24"/>
              </w:rPr>
              <w:lastRenderedPageBreak/>
              <w:t>(предупреждение детского травматизма)</w:t>
            </w:r>
            <w:r>
              <w:rPr>
                <w:color w:val="000000" w:themeColor="text1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24"/>
              </w:num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Инструктажи по пожарной безопасности и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4"/>
              </w:num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викторина «Знаешь ли ты дорожные знаки?»</w:t>
            </w:r>
          </w:p>
          <w:p w:rsidR="00B87DE0" w:rsidRPr="00D947AA" w:rsidRDefault="00B87DE0" w:rsidP="007008B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, учащимися 9-11 классов, направленные на создание  «фоновой» обзорной информированности воспитанников о существенных условиях выбора профессии, о мире профессий, об учебных заведениях, о профессиональн</w:t>
            </w:r>
            <w:proofErr w:type="gram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 важных личных качествах человека.</w:t>
            </w:r>
          </w:p>
          <w:p w:rsidR="00B87DE0" w:rsidRPr="00F61411" w:rsidRDefault="00B87DE0" w:rsidP="00D947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8F3518" w:rsidRDefault="00B87DE0" w:rsidP="007008B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ыборная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в детскую организацию «ЛОСА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Презентация кружков «Мир моих у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4F10E9" w:rsidRDefault="00B87DE0" w:rsidP="007008B4">
            <w:pPr>
              <w:pStyle w:val="a7"/>
              <w:numPr>
                <w:ilvl w:val="0"/>
                <w:numId w:val="23"/>
              </w:numPr>
              <w:spacing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лидарности в борьбе с терроризмом «Мы за мир!» (памяти жертв Беслана)  (03.09.2024)</w:t>
            </w:r>
          </w:p>
          <w:p w:rsidR="00B87DE0" w:rsidRPr="00B610AC" w:rsidRDefault="00B87DE0" w:rsidP="007008B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– человек и гражданин»</w:t>
            </w:r>
          </w:p>
          <w:p w:rsidR="00B87DE0" w:rsidRPr="004F10E9" w:rsidRDefault="00B87DE0" w:rsidP="007008B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r w:rsidRPr="004F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 день мира» (21.09.2024)</w:t>
            </w:r>
          </w:p>
        </w:tc>
        <w:tc>
          <w:tcPr>
            <w:tcW w:w="3118" w:type="dxa"/>
          </w:tcPr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, 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педагог – психолог 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воспитатели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4F10E9" w:rsidRDefault="00B87DE0" w:rsidP="007008B4">
            <w:pPr>
              <w:pStyle w:val="a7"/>
              <w:numPr>
                <w:ilvl w:val="0"/>
                <w:numId w:val="25"/>
              </w:num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Самый, самый)» (02.09.2024)</w:t>
            </w:r>
            <w:proofErr w:type="gramEnd"/>
          </w:p>
          <w:p w:rsidR="00B87DE0" w:rsidRPr="004F10E9" w:rsidRDefault="00B87DE0" w:rsidP="007008B4">
            <w:pPr>
              <w:pStyle w:val="a7"/>
              <w:numPr>
                <w:ilvl w:val="0"/>
                <w:numId w:val="25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Живет на свете красота» к Всемирн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ы (11.09.2024</w:t>
            </w:r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87DE0" w:rsidRDefault="00B87DE0" w:rsidP="00D947A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:</w:t>
            </w:r>
          </w:p>
          <w:p w:rsidR="00B87DE0" w:rsidRPr="004F10E9" w:rsidRDefault="00B87DE0" w:rsidP="007008B4">
            <w:pPr>
              <w:pStyle w:val="a7"/>
              <w:numPr>
                <w:ilvl w:val="0"/>
                <w:numId w:val="47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Жизнь и творчество» </w:t>
            </w:r>
            <w:r w:rsidRPr="004F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лет со дня рождения писателя </w:t>
            </w:r>
            <w:r w:rsidRPr="004F10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ндрея Платоновича Платонова</w:t>
            </w:r>
            <w:r w:rsidRPr="004F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839-1951) (13.09.2024) </w:t>
            </w:r>
          </w:p>
          <w:p w:rsidR="00B87DE0" w:rsidRPr="004F10E9" w:rsidRDefault="00B87DE0" w:rsidP="00D947A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E0" w:rsidRPr="004F10E9" w:rsidRDefault="00B87DE0" w:rsidP="007008B4">
            <w:pPr>
              <w:pStyle w:val="a7"/>
              <w:numPr>
                <w:ilvl w:val="0"/>
                <w:numId w:val="47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как подвиг» 120 лет со дня рождения писателя </w:t>
            </w:r>
            <w:r w:rsidRPr="004F10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иколая</w:t>
            </w:r>
            <w:r w:rsidRPr="004F1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F10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лексеевича Островского</w:t>
            </w:r>
            <w:r w:rsidRPr="004F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04-1936) (18.09.2024)</w:t>
            </w:r>
          </w:p>
          <w:p w:rsidR="00B87DE0" w:rsidRPr="008F3518" w:rsidRDefault="00B87DE0" w:rsidP="00D94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8F3518" w:rsidRDefault="00B87DE0" w:rsidP="007008B4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Арбузник</w:t>
            </w:r>
            <w:proofErr w:type="spellEnd"/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итогов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8F3518" w:rsidRDefault="00B87DE0" w:rsidP="00D947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DE0" w:rsidRPr="008F3518" w:rsidRDefault="00B87DE0" w:rsidP="007008B4">
            <w:pPr>
              <w:pStyle w:val="a7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кция «Заботлив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приютов для животных).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ергий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вдокимова Г. В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Default="00B87DE0" w:rsidP="001660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 воспитатели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 о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тдел право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, экологическое и трудовое  воспитание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B610AC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осеннему кроссу. 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B610AC" w:rsidRDefault="00B87DE0" w:rsidP="007008B4">
            <w:pPr>
              <w:pStyle w:val="a7"/>
              <w:numPr>
                <w:ilvl w:val="0"/>
                <w:numId w:val="2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Дежурство воспитанников по общежитию</w:t>
            </w:r>
          </w:p>
          <w:p w:rsidR="00B87DE0" w:rsidRPr="004F10E9" w:rsidRDefault="00B87DE0" w:rsidP="007008B4">
            <w:pPr>
              <w:pStyle w:val="a7"/>
              <w:numPr>
                <w:ilvl w:val="0"/>
                <w:numId w:val="26"/>
              </w:numPr>
              <w:spacing w:line="300" w:lineRule="atLeast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 «Доброе сердце» (к Всемирному дню сердц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10E9">
              <w:rPr>
                <w:rFonts w:ascii="Times New Roman" w:hAnsi="Times New Roman" w:cs="Times New Roman"/>
                <w:sz w:val="24"/>
                <w:szCs w:val="24"/>
              </w:rPr>
              <w:t>30.09.2024)</w:t>
            </w:r>
          </w:p>
        </w:tc>
        <w:tc>
          <w:tcPr>
            <w:tcW w:w="3118" w:type="dxa"/>
          </w:tcPr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4F10E9" w:rsidRDefault="00B87DE0" w:rsidP="007008B4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hAnsi="Times New Roman" w:cs="Times New Roman"/>
                <w:sz w:val="24"/>
                <w:szCs w:val="24"/>
              </w:rPr>
              <w:t>Беседа «Понятие семьи, её функции. Роль отца и матери в семье.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0E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:</w:t>
            </w:r>
            <w:r w:rsidRPr="004F10E9">
              <w:rPr>
                <w:rFonts w:ascii="Times New Roman" w:hAnsi="Times New Roman" w:cs="Times New Roman"/>
                <w:sz w:val="24"/>
                <w:szCs w:val="24"/>
              </w:rPr>
              <w:t xml:space="preserve"> Тест «Рисунок семьи»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DE0" w:rsidRDefault="00B87DE0" w:rsidP="00B87DE0">
      <w:pPr>
        <w:rPr>
          <w:b/>
          <w:sz w:val="24"/>
          <w:szCs w:val="24"/>
          <w:u w:val="single"/>
        </w:rPr>
      </w:pPr>
    </w:p>
    <w:p w:rsidR="00B87DE0" w:rsidRPr="00AD5A73" w:rsidRDefault="00B87DE0" w:rsidP="00B87DE0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Pr="00394AC7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394AC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алая родина – большая любовь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E3775D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E3775D" w:rsidRDefault="00B87DE0" w:rsidP="00D947AA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ыпуск плака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орский край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8F3518" w:rsidRDefault="00B87DE0" w:rsidP="007008B4">
            <w:pPr>
              <w:pStyle w:val="a8"/>
              <w:numPr>
                <w:ilvl w:val="0"/>
                <w:numId w:val="27"/>
              </w:numPr>
              <w:contextualSpacing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F61411">
              <w:rPr>
                <w:color w:val="000000" w:themeColor="text1"/>
                <w:szCs w:val="24"/>
              </w:rPr>
              <w:t xml:space="preserve">Памяти </w:t>
            </w:r>
            <w:proofErr w:type="spellStart"/>
            <w:r w:rsidRPr="00F61411">
              <w:rPr>
                <w:color w:val="000000" w:themeColor="text1"/>
                <w:szCs w:val="24"/>
              </w:rPr>
              <w:t>Д.М.Карбышева</w:t>
            </w:r>
            <w:proofErr w:type="spellEnd"/>
            <w:r w:rsidRPr="00F61411">
              <w:rPr>
                <w:color w:val="000000" w:themeColor="text1"/>
                <w:szCs w:val="24"/>
              </w:rPr>
              <w:t xml:space="preserve">. Чтение отрывков из книги </w:t>
            </w:r>
            <w:proofErr w:type="spellStart"/>
            <w:r w:rsidRPr="00F61411">
              <w:rPr>
                <w:color w:val="000000" w:themeColor="text1"/>
                <w:szCs w:val="24"/>
              </w:rPr>
              <w:t>Е.Г.Решина</w:t>
            </w:r>
            <w:proofErr w:type="spellEnd"/>
            <w:r w:rsidRPr="00F61411">
              <w:rPr>
                <w:color w:val="000000" w:themeColor="text1"/>
                <w:szCs w:val="24"/>
              </w:rPr>
              <w:t xml:space="preserve"> «Генерал </w:t>
            </w:r>
            <w:proofErr w:type="spellStart"/>
            <w:r w:rsidRPr="00F61411">
              <w:rPr>
                <w:color w:val="000000" w:themeColor="text1"/>
                <w:szCs w:val="24"/>
              </w:rPr>
              <w:t>Карбышев</w:t>
            </w:r>
            <w:proofErr w:type="spellEnd"/>
            <w:r w:rsidRPr="00F61411">
              <w:rPr>
                <w:color w:val="000000" w:themeColor="text1"/>
                <w:szCs w:val="24"/>
              </w:rPr>
              <w:t>» (</w:t>
            </w:r>
            <w:proofErr w:type="gramStart"/>
            <w:r w:rsidRPr="00F61411">
              <w:rPr>
                <w:color w:val="000000" w:themeColor="text1"/>
                <w:szCs w:val="24"/>
              </w:rPr>
              <w:t>к</w:t>
            </w:r>
            <w:proofErr w:type="gramEnd"/>
            <w:r w:rsidRPr="00F61411">
              <w:rPr>
                <w:color w:val="000000" w:themeColor="text1"/>
                <w:szCs w:val="24"/>
              </w:rPr>
              <w:t xml:space="preserve"> дню рождения генерала)</w:t>
            </w:r>
            <w:r>
              <w:rPr>
                <w:color w:val="000000" w:themeColor="text1"/>
                <w:szCs w:val="24"/>
              </w:rPr>
              <w:t>.</w:t>
            </w:r>
          </w:p>
          <w:p w:rsidR="00B87DE0" w:rsidRPr="00F61411" w:rsidRDefault="00B87DE0" w:rsidP="00D947AA">
            <w:pPr>
              <w:pStyle w:val="a8"/>
              <w:ind w:left="720"/>
              <w:jc w:val="both"/>
              <w:rPr>
                <w:bCs/>
                <w:iCs/>
                <w:color w:val="000000" w:themeColor="text1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Беседы по п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ации под девизом «О профессиях разных, нужных и важных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3C7277" w:rsidRDefault="00B87DE0" w:rsidP="00D947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3C7277" w:rsidRDefault="00B87DE0" w:rsidP="007008B4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ученик»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,  ДО «ЛОС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, педагог-психолог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8"/>
              <w:numPr>
                <w:ilvl w:val="0"/>
                <w:numId w:val="28"/>
              </w:numPr>
              <w:spacing w:after="300"/>
              <w:contextualSpacing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авка рисунков «Краски осени</w:t>
            </w:r>
            <w:r w:rsidRPr="00F61411">
              <w:rPr>
                <w:color w:val="000000" w:themeColor="text1"/>
                <w:szCs w:val="24"/>
              </w:rPr>
              <w:t>»</w:t>
            </w:r>
            <w:r>
              <w:rPr>
                <w:color w:val="000000" w:themeColor="text1"/>
                <w:szCs w:val="24"/>
              </w:rPr>
              <w:t>.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ись улыбкою своей» игровой час, посвященный Всемирному дню улыбки (04.10.2022)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 «О пользе чтения», посвященный Всероссийскому дню чтения (09.10.2024)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Хлеб – это жизнь», посвященная Международному дню хлеба (16.10.2024)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аздник «День белых журавлей».  (22.10.2024)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8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час  «С книгой по жизни», </w:t>
            </w: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ый Международному дню школьных библиотек. Викторина. (28.10.2024)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ень учителя»: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стенд-поздравление </w:t>
            </w:r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вание</w:t>
            </w:r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Default="00B87DE0" w:rsidP="00D947AA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7008B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Центра «Семейное путешествие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й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вдокимова Г. В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аева А. Л.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B87DE0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ЛОСАР»,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.</w:t>
            </w: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«ЛОС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. образования, воспитатели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роллер-кроссу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ело-крос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сант по уборке территорий  и цветников.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9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Бесценный дар – зрение» (10.10.2024)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29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Здоровье дороже богатства», посвященный Всемирному дню чистых рук  (15.10.2024)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воспитател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порядка, в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  <w:p w:rsidR="00B87DE0" w:rsidRPr="00F61411" w:rsidRDefault="00B87DE0" w:rsidP="00D947AA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D06E64" w:rsidRDefault="00B87DE0" w:rsidP="007008B4">
            <w:pPr>
              <w:pStyle w:val="a7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hAnsi="Times New Roman" w:cs="Times New Roman"/>
                <w:sz w:val="24"/>
                <w:szCs w:val="24"/>
              </w:rPr>
              <w:t>Беседа «Создание уюта в семье, красота и самобытность</w:t>
            </w:r>
          </w:p>
          <w:p w:rsidR="00B87DE0" w:rsidRPr="00D06E64" w:rsidRDefault="00B87DE0" w:rsidP="007008B4">
            <w:pPr>
              <w:pStyle w:val="a7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E6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D06E64">
              <w:rPr>
                <w:rFonts w:ascii="Times New Roman" w:hAnsi="Times New Roman" w:cs="Times New Roman"/>
                <w:sz w:val="24"/>
                <w:szCs w:val="24"/>
              </w:rPr>
              <w:t>:  «Операция «Уют»</w:t>
            </w:r>
          </w:p>
          <w:p w:rsidR="00B87DE0" w:rsidRPr="00F61411" w:rsidRDefault="00B87DE0" w:rsidP="00D947AA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DE0" w:rsidRDefault="00B87DE0" w:rsidP="00B87DE0">
      <w:pPr>
        <w:spacing w:after="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0"/>
          <w:szCs w:val="20"/>
          <w:u w:val="single"/>
        </w:rPr>
      </w:pPr>
    </w:p>
    <w:p w:rsidR="00B87DE0" w:rsidRPr="00F61411" w:rsidRDefault="00B87DE0" w:rsidP="00B87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ябрь.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Человек в мире права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:rsidR="00B87DE0" w:rsidRPr="00F61411" w:rsidRDefault="00B87DE0" w:rsidP="00B87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411">
        <w:rPr>
          <w:rFonts w:ascii="Times New Roman" w:hAnsi="Times New Roman" w:cs="Times New Roman"/>
          <w:b/>
          <w:sz w:val="24"/>
          <w:szCs w:val="24"/>
          <w:u w:val="single"/>
        </w:rPr>
        <w:t>Месячник по профилактике правонарушений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E3775D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E3775D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F3518">
              <w:rPr>
                <w:rFonts w:ascii="Times New Roman" w:hAnsi="Times New Roman" w:cs="Times New Roman"/>
                <w:b/>
                <w:sz w:val="24"/>
                <w:szCs w:val="24"/>
              </w:rPr>
              <w:t>Неделя  прав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, 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87DE0" w:rsidRPr="00F61411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стреча-беседа с сотрудниками  РО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стречи-беседы с сотрудниками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 с воспитанниками.</w:t>
            </w:r>
          </w:p>
          <w:p w:rsidR="00B87DE0" w:rsidRPr="00F61411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6F4F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 – познавательная игра «Правовое колесо»</w:t>
            </w:r>
          </w:p>
          <w:p w:rsidR="00B87DE0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ыпуск  лис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DE0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 «Основной закон страны – «Конституция!»</w:t>
            </w:r>
          </w:p>
          <w:p w:rsidR="00B87DE0" w:rsidRPr="003C7277" w:rsidRDefault="00B87DE0" w:rsidP="007008B4">
            <w:pPr>
              <w:numPr>
                <w:ilvl w:val="0"/>
                <w:numId w:val="30"/>
              </w:num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3C7277">
              <w:rPr>
                <w:rFonts w:ascii="Times New Roman" w:hAnsi="Times New Roman" w:cs="Times New Roman"/>
                <w:sz w:val="24"/>
                <w:szCs w:val="24"/>
              </w:rPr>
              <w:t>:  «Путешествие в страну прав и обязанностей».</w:t>
            </w:r>
          </w:p>
          <w:p w:rsidR="00B87DE0" w:rsidRPr="00F61411" w:rsidRDefault="00B87DE0" w:rsidP="00D947AA">
            <w:pPr>
              <w:pStyle w:val="a8"/>
              <w:ind w:left="360"/>
              <w:rPr>
                <w:szCs w:val="24"/>
              </w:rPr>
            </w:pPr>
          </w:p>
          <w:p w:rsidR="00B87DE0" w:rsidRDefault="00B87DE0" w:rsidP="007008B4">
            <w:pPr>
              <w:pStyle w:val="a8"/>
              <w:numPr>
                <w:ilvl w:val="0"/>
                <w:numId w:val="55"/>
              </w:numPr>
              <w:spacing w:after="300"/>
              <w:ind w:left="743"/>
              <w:contextualSpacing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Семейные часы</w:t>
            </w:r>
            <w:r w:rsidRPr="00F61411">
              <w:rPr>
                <w:b/>
                <w:color w:val="000000" w:themeColor="text1"/>
                <w:szCs w:val="24"/>
              </w:rPr>
              <w:t xml:space="preserve"> «</w:t>
            </w:r>
            <w:r>
              <w:rPr>
                <w:b/>
                <w:color w:val="000000" w:themeColor="text1"/>
                <w:szCs w:val="24"/>
              </w:rPr>
              <w:t>Россия – это мы!</w:t>
            </w:r>
            <w:r w:rsidRPr="00F61411">
              <w:rPr>
                <w:b/>
                <w:color w:val="000000" w:themeColor="text1"/>
                <w:szCs w:val="24"/>
              </w:rPr>
              <w:t>»</w:t>
            </w:r>
            <w:r>
              <w:rPr>
                <w:b/>
                <w:color w:val="000000" w:themeColor="text1"/>
                <w:szCs w:val="24"/>
              </w:rPr>
              <w:t xml:space="preserve"> (ко дню народного единства).</w:t>
            </w:r>
          </w:p>
          <w:p w:rsidR="00B87DE0" w:rsidRPr="008F3518" w:rsidRDefault="00B87DE0" w:rsidP="007008B4">
            <w:pPr>
              <w:pStyle w:val="a8"/>
              <w:numPr>
                <w:ilvl w:val="0"/>
                <w:numId w:val="55"/>
              </w:numPr>
              <w:spacing w:after="300"/>
              <w:ind w:left="743"/>
              <w:contextualSpacing/>
              <w:jc w:val="left"/>
              <w:rPr>
                <w:b/>
                <w:color w:val="000000" w:themeColor="text1"/>
                <w:szCs w:val="24"/>
              </w:rPr>
            </w:pPr>
            <w:r w:rsidRPr="008F3518">
              <w:rPr>
                <w:color w:val="000000" w:themeColor="text1"/>
                <w:szCs w:val="24"/>
              </w:rPr>
              <w:t xml:space="preserve">Познавательный час  «Страницы истории России»  «День  народного единства. </w:t>
            </w:r>
            <w:r>
              <w:rPr>
                <w:color w:val="000000" w:themeColor="text1"/>
                <w:szCs w:val="24"/>
              </w:rPr>
              <w:t xml:space="preserve"> Минин и Пожарский». (01.11.2024</w:t>
            </w:r>
            <w:r w:rsidRPr="008F3518">
              <w:rPr>
                <w:color w:val="000000" w:themeColor="text1"/>
                <w:szCs w:val="24"/>
              </w:rPr>
              <w:t>)</w:t>
            </w:r>
          </w:p>
          <w:p w:rsidR="00B87DE0" w:rsidRPr="00524CBE" w:rsidRDefault="00B87DE0" w:rsidP="007008B4">
            <w:pPr>
              <w:pStyle w:val="a8"/>
              <w:numPr>
                <w:ilvl w:val="0"/>
                <w:numId w:val="55"/>
              </w:numPr>
              <w:ind w:left="743"/>
              <w:contextualSpacing/>
              <w:jc w:val="left"/>
              <w:rPr>
                <w:color w:val="000000" w:themeColor="text1"/>
                <w:szCs w:val="24"/>
              </w:rPr>
            </w:pPr>
            <w:r w:rsidRPr="00F61411">
              <w:rPr>
                <w:szCs w:val="24"/>
              </w:rPr>
              <w:t>«</w:t>
            </w:r>
            <w:r w:rsidRPr="00F61411">
              <w:rPr>
                <w:color w:val="000000" w:themeColor="text1"/>
                <w:szCs w:val="24"/>
              </w:rPr>
              <w:t>Моя взрослая</w:t>
            </w:r>
            <w:r>
              <w:rPr>
                <w:color w:val="000000" w:themeColor="text1"/>
                <w:szCs w:val="24"/>
              </w:rPr>
              <w:t xml:space="preserve"> жизнь». Беседа с учащимися 8-9 классов.</w:t>
            </w:r>
          </w:p>
          <w:p w:rsidR="00B87DE0" w:rsidRPr="00F61411" w:rsidRDefault="00B87DE0" w:rsidP="00D947AA">
            <w:pPr>
              <w:pStyle w:val="a7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 воспитатели, социальные педагоги, педагог-психолог, Библиотекарь Ермолаева А. Л.</w:t>
            </w:r>
          </w:p>
          <w:p w:rsidR="00B87DE0" w:rsidRPr="00F61411" w:rsidRDefault="00B87DE0" w:rsidP="00D947AA">
            <w:pPr>
              <w:pStyle w:val="a8"/>
              <w:ind w:left="360"/>
              <w:rPr>
                <w:szCs w:val="24"/>
              </w:rPr>
            </w:pPr>
          </w:p>
          <w:p w:rsidR="00B87DE0" w:rsidRPr="00F61411" w:rsidRDefault="00B87DE0" w:rsidP="00D947AA">
            <w:pPr>
              <w:pStyle w:val="a8"/>
              <w:ind w:left="360"/>
              <w:rPr>
                <w:szCs w:val="24"/>
              </w:rPr>
            </w:pPr>
          </w:p>
          <w:p w:rsidR="00B87DE0" w:rsidRPr="00F61411" w:rsidRDefault="00B87DE0" w:rsidP="00D947AA">
            <w:pPr>
              <w:pStyle w:val="a8"/>
              <w:ind w:left="360"/>
              <w:rPr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pStyle w:val="a8"/>
              <w:rPr>
                <w:color w:val="000000" w:themeColor="text1"/>
                <w:szCs w:val="24"/>
              </w:rPr>
            </w:pPr>
          </w:p>
          <w:p w:rsidR="00B87DE0" w:rsidRPr="00296C00" w:rsidRDefault="00B87DE0" w:rsidP="00D947AA">
            <w:pPr>
              <w:pStyle w:val="a8"/>
              <w:ind w:left="360"/>
              <w:rPr>
                <w:color w:val="000000" w:themeColor="text1"/>
                <w:szCs w:val="24"/>
              </w:rPr>
            </w:pPr>
            <w:r w:rsidRPr="00F61411">
              <w:rPr>
                <w:color w:val="000000" w:themeColor="text1"/>
                <w:szCs w:val="24"/>
              </w:rPr>
              <w:t>Социальные педагоги</w:t>
            </w:r>
            <w:r>
              <w:rPr>
                <w:color w:val="000000" w:themeColor="text1"/>
                <w:szCs w:val="24"/>
              </w:rPr>
              <w:t>, воспитатели.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56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56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7DE0" w:rsidRPr="006A52B7" w:rsidRDefault="00B87DE0" w:rsidP="007008B4">
            <w:pPr>
              <w:pStyle w:val="a7"/>
              <w:numPr>
                <w:ilvl w:val="0"/>
                <w:numId w:val="56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Доброта – она от века украшает человека» (13.11.2024)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й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вдокимова Г. В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аева А. Л., воспитатели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8F3518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E3775D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часы «16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ноября -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й день отказа от курения».</w:t>
            </w:r>
          </w:p>
          <w:p w:rsidR="00B87DE0" w:rsidRPr="006A52B7" w:rsidRDefault="00B87DE0" w:rsidP="007008B4">
            <w:pPr>
              <w:pStyle w:val="a7"/>
              <w:numPr>
                <w:ilvl w:val="0"/>
                <w:numId w:val="50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ОЖ «Мы за жизнь </w:t>
            </w:r>
            <w:proofErr w:type="gramStart"/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 </w:t>
            </w:r>
            <w:proofErr w:type="gramStart"/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ждународному дню отказа от курения (21.11.2024)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сторожно, лед!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Генеральная уборка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B87DE0" w:rsidRPr="00F61411" w:rsidRDefault="00B87DE0" w:rsidP="009F17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B87DE0" w:rsidRPr="00F61411" w:rsidRDefault="00B87DE0" w:rsidP="009F17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7C9" w:rsidRDefault="009F17C9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C9" w:rsidRDefault="009F17C9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57"/>
              </w:numPr>
              <w:spacing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Беседа «Нравственные основы и традиции семьи»</w:t>
            </w:r>
          </w:p>
          <w:p w:rsidR="00B87DE0" w:rsidRPr="006A52B7" w:rsidRDefault="00B87DE0" w:rsidP="007008B4">
            <w:pPr>
              <w:pStyle w:val="a7"/>
              <w:numPr>
                <w:ilvl w:val="0"/>
                <w:numId w:val="57"/>
              </w:numPr>
              <w:spacing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: «Вся семья вместе, так и душа на месте» (семейные праздники и традиции).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DE0" w:rsidRPr="00AD5A73" w:rsidRDefault="00B87DE0" w:rsidP="009F17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AD5A73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394AC7">
        <w:rPr>
          <w:rFonts w:ascii="Times New Roman" w:hAnsi="Times New Roman" w:cs="Times New Roman"/>
          <w:b/>
          <w:sz w:val="24"/>
          <w:szCs w:val="24"/>
          <w:u w:val="single"/>
        </w:rPr>
        <w:t>Новый год к нам идёт!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387"/>
        <w:gridCol w:w="3118"/>
      </w:tblGrid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387" w:type="dxa"/>
          </w:tcPr>
          <w:p w:rsidR="00B87DE0" w:rsidRPr="00E3775D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87DE0" w:rsidRPr="00E3775D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387" w:type="dxa"/>
          </w:tcPr>
          <w:p w:rsidR="00B87DE0" w:rsidRPr="00F82E31" w:rsidRDefault="00B87DE0" w:rsidP="007008B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«Имя твое неизвестно, подвиг твой бессмертен» </w:t>
            </w:r>
            <w:proofErr w:type="gramStart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еизвестного солдата (04.12.2024)</w:t>
            </w:r>
          </w:p>
          <w:p w:rsidR="00B87DE0" w:rsidRDefault="00B87DE0" w:rsidP="007008B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ужества «Герои Отечества… Кто они?»  </w:t>
            </w:r>
            <w:proofErr w:type="gramStart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4)</w:t>
            </w:r>
          </w:p>
          <w:p w:rsidR="00B87DE0" w:rsidRPr="00F82E31" w:rsidRDefault="00B87DE0" w:rsidP="007008B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час «День добровольца (волонтёра)» (05.12.2024)</w:t>
            </w:r>
          </w:p>
          <w:p w:rsidR="009F17C9" w:rsidRPr="009F17C9" w:rsidRDefault="00B87DE0" w:rsidP="007008B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12декабря – День Конституции РФ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9F17C9" w:rsidRDefault="00B87DE0" w:rsidP="007008B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час «Наша страна – Россия!»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9F17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F17C9" w:rsidRDefault="009F17C9" w:rsidP="009F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</w:t>
            </w:r>
          </w:p>
        </w:tc>
        <w:tc>
          <w:tcPr>
            <w:tcW w:w="5387" w:type="dxa"/>
          </w:tcPr>
          <w:p w:rsidR="00B87DE0" w:rsidRPr="00F61411" w:rsidRDefault="00B87DE0" w:rsidP="007008B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с Б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атю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 ансамбля «</w:t>
            </w: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Default="00B87DE0" w:rsidP="007008B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Цент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ый год к нам идет!»</w:t>
            </w:r>
          </w:p>
          <w:p w:rsidR="00B87DE0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87DE0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87DE0" w:rsidRPr="00F61411" w:rsidRDefault="00B87DE0" w:rsidP="00D947AA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1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7DE0" w:rsidRPr="00F82E31" w:rsidRDefault="00B87DE0" w:rsidP="007008B4">
            <w:pPr>
              <w:pStyle w:val="a7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ыцарь детской литературы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8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лет со дня рождения  детского писателя, журналиста, редактора  </w:t>
            </w:r>
            <w:r w:rsidRPr="00F82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лега  </w:t>
            </w:r>
            <w:proofErr w:type="spellStart"/>
            <w:r w:rsidRPr="00F82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Флавьевича</w:t>
            </w:r>
            <w:proofErr w:type="spellEnd"/>
            <w:r w:rsidRPr="00F82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82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  <w:r w:rsidRPr="00F8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959-2004) (17.12.2024)</w:t>
            </w:r>
          </w:p>
          <w:p w:rsidR="00B87DE0" w:rsidRPr="00F82E31" w:rsidRDefault="00B87DE0" w:rsidP="007008B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чтения «История новогодних игрушек» О. </w:t>
            </w:r>
            <w:proofErr w:type="spellStart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якова</w:t>
            </w:r>
            <w:proofErr w:type="spellEnd"/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1.12.2024)</w:t>
            </w:r>
          </w:p>
          <w:p w:rsidR="00B87DE0" w:rsidRPr="00F82E31" w:rsidRDefault="00B87DE0" w:rsidP="007008B4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E31">
              <w:rPr>
                <w:rFonts w:ascii="Times New Roman" w:eastAsia="Times New Roman" w:hAnsi="Times New Roman" w:cs="Times New Roman"/>
                <w:sz w:val="24"/>
                <w:szCs w:val="24"/>
              </w:rPr>
              <w:t>Час  Новогодних стихов» (24.12.2024)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ергий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ДО «ЛОСАР», воспитатели, педагоги доп. образования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9F17C9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7DE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экологическое и трудовое  воспитание</w:t>
            </w:r>
          </w:p>
        </w:tc>
        <w:tc>
          <w:tcPr>
            <w:tcW w:w="5387" w:type="dxa"/>
          </w:tcPr>
          <w:p w:rsidR="00B87DE0" w:rsidRDefault="00B87DE0" w:rsidP="007008B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здоровья»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Баскетбол», «Мини-футбол», «Футбол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</w:p>
          <w:p w:rsidR="00B87DE0" w:rsidRPr="00F61411" w:rsidRDefault="00B87DE0" w:rsidP="007008B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8F3518" w:rsidRDefault="00B87DE0" w:rsidP="007008B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йная с</w:t>
            </w: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артакиа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pStyle w:val="a7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Default="00B87DE0" w:rsidP="007008B4">
            <w:pPr>
              <w:pStyle w:val="a7"/>
              <w:numPr>
                <w:ilvl w:val="0"/>
                <w:numId w:val="34"/>
              </w:numPr>
              <w:spacing w:after="0" w:line="300" w:lineRule="atLeas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ОЖ  «Предупрежден 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щен!» к  Всемирному дню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2.12.2024)</w:t>
            </w:r>
          </w:p>
          <w:p w:rsidR="00B87DE0" w:rsidRPr="00E46101" w:rsidRDefault="00B87DE0" w:rsidP="007008B4">
            <w:pPr>
              <w:pStyle w:val="a8"/>
              <w:numPr>
                <w:ilvl w:val="0"/>
                <w:numId w:val="32"/>
              </w:numPr>
              <w:contextualSpacing/>
              <w:jc w:val="left"/>
              <w:rPr>
                <w:rFonts w:eastAsiaTheme="majorEastAsia"/>
                <w:szCs w:val="24"/>
              </w:rPr>
            </w:pPr>
            <w:r w:rsidRPr="00F61411">
              <w:rPr>
                <w:color w:val="000000" w:themeColor="text1"/>
                <w:szCs w:val="24"/>
              </w:rPr>
              <w:t>Беседы по технике безопасности о проведении зимних каникул и новогодних праздников</w:t>
            </w:r>
            <w:r w:rsidRPr="00F6141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,   Карпушкина Т. И.</w:t>
            </w:r>
          </w:p>
          <w:p w:rsidR="00B87DE0" w:rsidRPr="00F61411" w:rsidRDefault="00B87DE0" w:rsidP="009F17C9">
            <w:pPr>
              <w:pStyle w:val="a8"/>
              <w:ind w:left="332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F61411">
              <w:rPr>
                <w:color w:val="000000" w:themeColor="text1"/>
                <w:szCs w:val="24"/>
              </w:rPr>
              <w:t>Вальчишен</w:t>
            </w:r>
            <w:proofErr w:type="spellEnd"/>
            <w:r w:rsidRPr="00F61411">
              <w:rPr>
                <w:color w:val="000000" w:themeColor="text1"/>
                <w:szCs w:val="24"/>
              </w:rPr>
              <w:t xml:space="preserve"> В. И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87DE0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Ермолаева А. Л.</w:t>
            </w:r>
          </w:p>
          <w:p w:rsidR="00B87DE0" w:rsidRPr="00F61411" w:rsidRDefault="00B87DE0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0" w:rsidRPr="00F61411" w:rsidTr="00D947AA">
        <w:tc>
          <w:tcPr>
            <w:tcW w:w="25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B87DE0" w:rsidRPr="009A397F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spellStart"/>
            <w:proofErr w:type="gramStart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Семь-Я</w:t>
            </w:r>
            <w:proofErr w:type="spellEnd"/>
            <w:proofErr w:type="gramEnd"/>
            <w:r w:rsidRPr="00F61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87DE0" w:rsidRPr="005B514E" w:rsidRDefault="00B87DE0" w:rsidP="007008B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B514E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87DE0" w:rsidRPr="00F61411" w:rsidRDefault="00B87DE0" w:rsidP="00D947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DE0" w:rsidRPr="00F61411" w:rsidRDefault="00B87DE0" w:rsidP="00B87DE0">
      <w:pPr>
        <w:rPr>
          <w:rFonts w:ascii="Times New Roman" w:hAnsi="Times New Roman" w:cs="Times New Roman"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2D" w:rsidRDefault="002C7D2D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130" w:rsidRDefault="00C95130" w:rsidP="00C9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92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детского травматизма.</w:t>
      </w:r>
    </w:p>
    <w:tbl>
      <w:tblPr>
        <w:tblStyle w:val="a4"/>
        <w:tblW w:w="0" w:type="auto"/>
        <w:tblInd w:w="250" w:type="dxa"/>
        <w:tblLook w:val="04A0"/>
      </w:tblPr>
      <w:tblGrid>
        <w:gridCol w:w="992"/>
        <w:gridCol w:w="3696"/>
        <w:gridCol w:w="2678"/>
        <w:gridCol w:w="2805"/>
      </w:tblGrid>
      <w:tr w:rsidR="00C95130" w:rsidTr="00C9513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5130" w:rsidTr="00C9513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ытового травматизма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по профилактике бытового травматизма.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воспитанников по </w:t>
            </w:r>
            <w:proofErr w:type="spell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равностью бытовой техники, мебели, </w:t>
            </w:r>
            <w:proofErr w:type="spell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9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D9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spellEnd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 в семьях.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спитателей по </w:t>
            </w:r>
            <w:proofErr w:type="spellStart"/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емей (групп)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семей (групп)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емей (групп)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95130" w:rsidTr="00C95130">
        <w:trPr>
          <w:trHeight w:val="19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воспитанников во время воспитательного процесса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Воспитателям разработать тематические планы, экскурсии, смотры, походы с целью профилактики травматизма.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в тренажерном зале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в малом спортивном зале</w:t>
            </w:r>
          </w:p>
          <w:p w:rsidR="00DE229C" w:rsidRPr="00DE229C" w:rsidRDefault="00C95130" w:rsidP="007008B4">
            <w:pPr>
              <w:pStyle w:val="a7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при выходе за пределы Центра.</w:t>
            </w:r>
          </w:p>
          <w:p w:rsidR="00C95130" w:rsidRPr="00D947AA" w:rsidRDefault="00C95130" w:rsidP="007008B4">
            <w:pPr>
              <w:pStyle w:val="a7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A">
              <w:rPr>
                <w:rFonts w:ascii="Times New Roman" w:hAnsi="Times New Roman" w:cs="Times New Roman"/>
                <w:sz w:val="24"/>
                <w:szCs w:val="24"/>
              </w:rPr>
              <w:t>Инструктаж воспитанников при выезде на экскурсии</w:t>
            </w:r>
            <w:r w:rsidR="009F17C9" w:rsidRPr="00D947AA">
              <w:rPr>
                <w:rFonts w:ascii="Times New Roman" w:hAnsi="Times New Roman" w:cs="Times New Roman"/>
                <w:sz w:val="24"/>
                <w:szCs w:val="24"/>
              </w:rPr>
              <w:t>, походы, поездки на озеро.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AA" w:rsidRDefault="00D947AA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AA" w:rsidRDefault="00D947AA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ым выходом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9C" w:rsidRDefault="00DE229C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9C" w:rsidRDefault="00DE229C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9F17C9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513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5130" w:rsidRPr="000924E9" w:rsidTr="00C95130">
        <w:trPr>
          <w:trHeight w:val="1196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Default="00C95130" w:rsidP="00C95130">
            <w:pPr>
              <w:pStyle w:val="a8"/>
              <w:jc w:val="left"/>
              <w:rPr>
                <w:bCs/>
                <w:iCs/>
                <w:color w:val="0D0D0D"/>
                <w:szCs w:val="24"/>
              </w:rPr>
            </w:pPr>
            <w:r>
              <w:rPr>
                <w:szCs w:val="24"/>
              </w:rPr>
              <w:t>Профилактика детского дорожно-транспортного травматизма</w:t>
            </w:r>
            <w:r w:rsidRPr="00C55297">
              <w:rPr>
                <w:bCs/>
                <w:iCs/>
                <w:color w:val="0D0D0D"/>
                <w:szCs w:val="24"/>
              </w:rPr>
              <w:t xml:space="preserve"> </w:t>
            </w:r>
          </w:p>
          <w:p w:rsidR="00C95130" w:rsidRDefault="00C95130" w:rsidP="007008B4">
            <w:pPr>
              <w:pStyle w:val="a8"/>
              <w:numPr>
                <w:ilvl w:val="0"/>
                <w:numId w:val="59"/>
              </w:numPr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када безопасности «Жизнь </w:t>
            </w:r>
            <w:proofErr w:type="spellStart"/>
            <w:r>
              <w:rPr>
                <w:szCs w:val="24"/>
              </w:rPr>
              <w:t>БЕЗопасности</w:t>
            </w:r>
            <w:proofErr w:type="spellEnd"/>
            <w:r>
              <w:rPr>
                <w:szCs w:val="24"/>
              </w:rPr>
              <w:t>».</w:t>
            </w:r>
          </w:p>
          <w:p w:rsidR="00C95130" w:rsidRDefault="00C95130" w:rsidP="007008B4">
            <w:pPr>
              <w:pStyle w:val="a8"/>
              <w:numPr>
                <w:ilvl w:val="0"/>
                <w:numId w:val="60"/>
              </w:numPr>
              <w:ind w:left="743"/>
              <w:jc w:val="left"/>
              <w:rPr>
                <w:szCs w:val="24"/>
              </w:rPr>
            </w:pPr>
            <w:r>
              <w:rPr>
                <w:szCs w:val="24"/>
              </w:rPr>
              <w:t>Семейные часы «Жизнь без</w:t>
            </w:r>
            <w:r w:rsidR="009F17C9">
              <w:rPr>
                <w:szCs w:val="24"/>
              </w:rPr>
              <w:t xml:space="preserve"> </w:t>
            </w:r>
            <w:r>
              <w:rPr>
                <w:szCs w:val="24"/>
              </w:rPr>
              <w:t>опасности».</w:t>
            </w:r>
          </w:p>
          <w:p w:rsidR="00C95130" w:rsidRDefault="00C95130" w:rsidP="007008B4">
            <w:pPr>
              <w:pStyle w:val="a8"/>
              <w:numPr>
                <w:ilvl w:val="0"/>
                <w:numId w:val="60"/>
              </w:numPr>
              <w:ind w:left="743"/>
              <w:jc w:val="left"/>
              <w:rPr>
                <w:szCs w:val="24"/>
              </w:rPr>
            </w:pPr>
            <w:r>
              <w:rPr>
                <w:szCs w:val="24"/>
              </w:rPr>
              <w:t>Веселые старты «Наша безопасность на улице».</w:t>
            </w:r>
          </w:p>
          <w:p w:rsidR="00C95130" w:rsidRDefault="00C95130" w:rsidP="007008B4">
            <w:pPr>
              <w:pStyle w:val="a8"/>
              <w:numPr>
                <w:ilvl w:val="0"/>
                <w:numId w:val="60"/>
              </w:numPr>
              <w:ind w:left="743"/>
              <w:jc w:val="left"/>
              <w:rPr>
                <w:szCs w:val="24"/>
              </w:rPr>
            </w:pPr>
            <w:r>
              <w:rPr>
                <w:szCs w:val="24"/>
              </w:rPr>
              <w:t>Беседы: «Осторожно, лед!», «Осторожно, сосульки!».</w:t>
            </w:r>
          </w:p>
          <w:p w:rsidR="00C95130" w:rsidRDefault="00C95130" w:rsidP="007008B4">
            <w:pPr>
              <w:pStyle w:val="a8"/>
              <w:numPr>
                <w:ilvl w:val="0"/>
                <w:numId w:val="60"/>
              </w:numPr>
              <w:ind w:left="743"/>
              <w:jc w:val="left"/>
              <w:rPr>
                <w:szCs w:val="24"/>
              </w:rPr>
            </w:pPr>
            <w:r>
              <w:rPr>
                <w:szCs w:val="24"/>
              </w:rPr>
              <w:t>Беседы по профилактике простудных заболеваний</w:t>
            </w:r>
          </w:p>
          <w:p w:rsidR="00C95130" w:rsidRDefault="009F17C9" w:rsidP="007008B4">
            <w:pPr>
              <w:pStyle w:val="a8"/>
              <w:numPr>
                <w:ilvl w:val="0"/>
                <w:numId w:val="59"/>
              </w:numPr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>Декада безопасности</w:t>
            </w:r>
          </w:p>
          <w:p w:rsidR="00C95130" w:rsidRDefault="00C95130" w:rsidP="007008B4">
            <w:pPr>
              <w:pStyle w:val="a8"/>
              <w:numPr>
                <w:ilvl w:val="0"/>
                <w:numId w:val="6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емейные часы «Безопасность всем нужна, </w:t>
            </w:r>
            <w:r w:rsidR="00EB61B6">
              <w:rPr>
                <w:szCs w:val="24"/>
              </w:rPr>
              <w:t xml:space="preserve">бережет нам жизнь </w:t>
            </w:r>
            <w:r w:rsidR="00EB61B6">
              <w:rPr>
                <w:szCs w:val="24"/>
              </w:rPr>
              <w:lastRenderedPageBreak/>
              <w:t>она».</w:t>
            </w:r>
          </w:p>
          <w:p w:rsidR="00EB61B6" w:rsidRDefault="00EB61B6" w:rsidP="007008B4">
            <w:pPr>
              <w:pStyle w:val="a8"/>
              <w:numPr>
                <w:ilvl w:val="0"/>
                <w:numId w:val="6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матический час «Безопасность на улице. ПДД».</w:t>
            </w:r>
          </w:p>
          <w:p w:rsidR="00EB61B6" w:rsidRDefault="00EB61B6" w:rsidP="007008B4">
            <w:pPr>
              <w:pStyle w:val="a8"/>
              <w:numPr>
                <w:ilvl w:val="0"/>
                <w:numId w:val="6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нструктаж по пожарной безопасности и ПДД.</w:t>
            </w:r>
          </w:p>
          <w:p w:rsidR="00EB61B6" w:rsidRDefault="00EB61B6" w:rsidP="007008B4">
            <w:pPr>
              <w:pStyle w:val="a8"/>
              <w:numPr>
                <w:ilvl w:val="0"/>
                <w:numId w:val="6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гра – викторина «Знаешь ли ты дорожные знаки?».</w:t>
            </w:r>
          </w:p>
          <w:p w:rsidR="00EB61B6" w:rsidRPr="00C55297" w:rsidRDefault="00EB61B6" w:rsidP="007008B4">
            <w:pPr>
              <w:pStyle w:val="a8"/>
              <w:numPr>
                <w:ilvl w:val="0"/>
                <w:numId w:val="6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ини-часы «Безопасный путь в школу и из школы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9C" w:rsidRDefault="00DE229C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C9" w:rsidRDefault="009F17C9" w:rsidP="009F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  <w:r w:rsidR="009F17C9"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9F17C9" w:rsidRDefault="009F17C9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B6" w:rsidRDefault="00EB61B6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, педагог-организатор</w:t>
            </w: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30" w:rsidRPr="000924E9" w:rsidTr="00EB61B6">
        <w:trPr>
          <w:trHeight w:val="423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7C9" w:rsidRPr="00C55297" w:rsidRDefault="009F17C9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0C" w:rsidRDefault="0047250C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5130" w:rsidRPr="000924E9" w:rsidTr="00C95130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DE229C" w:rsidRDefault="00C95130" w:rsidP="007008B4">
            <w:pPr>
              <w:pStyle w:val="a7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95130" w:rsidRPr="000924E9" w:rsidTr="00C95130">
        <w:trPr>
          <w:trHeight w:val="1653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DE229C" w:rsidRDefault="00C95130" w:rsidP="007008B4">
            <w:pPr>
              <w:pStyle w:val="a7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Операция «Внимание, дети!»: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дороге и </w:t>
            </w:r>
            <w:proofErr w:type="spellStart"/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ж\д</w:t>
            </w:r>
            <w:proofErr w:type="spellEnd"/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беседы «Безопасное вождение велосипеда»,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семейные часы «Будь внимателен на дороге!»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C95130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(перед каникулами)</w:t>
            </w:r>
          </w:p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250C" w:rsidRPr="00C55297" w:rsidRDefault="0047250C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5130" w:rsidRPr="000924E9" w:rsidTr="00C95130">
        <w:trPr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EB61B6" w:rsidRDefault="00C95130" w:rsidP="00EB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30" w:rsidRPr="000924E9" w:rsidTr="00C95130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0" w:rsidRPr="00DE229C" w:rsidRDefault="00C95130" w:rsidP="007008B4">
            <w:pPr>
              <w:pStyle w:val="a7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го буклета «Безопасность на дороге»</w:t>
            </w:r>
          </w:p>
          <w:p w:rsidR="00C95130" w:rsidRPr="00DE229C" w:rsidRDefault="00C95130" w:rsidP="007008B4">
            <w:pPr>
              <w:pStyle w:val="a7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Круглый стол «Как обезопасить себя на каникулах»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0" w:rsidRPr="00C55297" w:rsidRDefault="00C95130" w:rsidP="00C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0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130" w:rsidRPr="00C55297" w:rsidRDefault="00C95130" w:rsidP="00C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73C4E" w:rsidRPr="00F61411" w:rsidRDefault="00773C4E" w:rsidP="00773C4E">
      <w:pPr>
        <w:rPr>
          <w:rFonts w:ascii="Times New Roman" w:hAnsi="Times New Roman" w:cs="Times New Roman"/>
          <w:sz w:val="24"/>
          <w:szCs w:val="24"/>
        </w:rPr>
      </w:pPr>
    </w:p>
    <w:p w:rsidR="00773C4E" w:rsidRDefault="00773C4E" w:rsidP="0007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0171"/>
      </w:tblGrid>
      <w:tr w:rsidR="00C11BA7" w:rsidTr="00C11BA7">
        <w:tc>
          <w:tcPr>
            <w:tcW w:w="10171" w:type="dxa"/>
          </w:tcPr>
          <w:p w:rsidR="00C11BA7" w:rsidRDefault="00C11BA7" w:rsidP="005C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ческая работа</w:t>
            </w:r>
          </w:p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W w:w="10348" w:type="dxa"/>
        <w:tblInd w:w="108" w:type="dxa"/>
        <w:tblLayout w:type="fixed"/>
        <w:tblLook w:val="04A0"/>
      </w:tblPr>
      <w:tblGrid>
        <w:gridCol w:w="394"/>
        <w:gridCol w:w="173"/>
        <w:gridCol w:w="3119"/>
        <w:gridCol w:w="1984"/>
        <w:gridCol w:w="1701"/>
        <w:gridCol w:w="2977"/>
      </w:tblGrid>
      <w:tr w:rsidR="00C11BA7" w:rsidTr="00C11BA7">
        <w:tc>
          <w:tcPr>
            <w:tcW w:w="394" w:type="dxa"/>
          </w:tcPr>
          <w:p w:rsidR="00C11BA7" w:rsidRPr="00C11BA7" w:rsidRDefault="00C11BA7" w:rsidP="00C11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2" w:type="dxa"/>
            <w:gridSpan w:val="2"/>
          </w:tcPr>
          <w:p w:rsidR="00C11BA7" w:rsidRP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C11BA7" w:rsidRP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C11BA7" w:rsidRP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C11BA7" w:rsidRP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</w:tr>
      <w:tr w:rsidR="00C11BA7" w:rsidTr="00C11BA7">
        <w:tc>
          <w:tcPr>
            <w:tcW w:w="10348" w:type="dxa"/>
            <w:gridSpan w:val="6"/>
          </w:tcPr>
          <w:p w:rsidR="00C11BA7" w:rsidRPr="00C11BA7" w:rsidRDefault="00C11BA7" w:rsidP="00C11BA7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клонности к </w:t>
            </w:r>
            <w:proofErr w:type="spellStart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5 – 11 класс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ыявление детей группы риска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ыявление личных особенностей и профессиональных предпочтений воспитанников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«Ценностные ориентации личности» воспитанников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Изучение актуальных ценностных и нравственных ориентаций воспитанников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Все воспитанники 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ценить уровень воспитанности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выпускника к самостоятельной жизни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оспитанники 9, 11 класс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ценить уровень готовности выпускника к самостоятельной жизни вне Центра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когнитивной сферы и уровня развития.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оспитанники младшего и среднего звена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пределение воспитанников, имеющих трудности в усвоении школьной программы, задержку ПР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воспитанников к условиям проживания и обучения, оценка психологического климата в группах (семьях).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proofErr w:type="spellStart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; определение уровня социально-психологического благополучия и степень удовлетворения жизнью в Центре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ебной мотивации. 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оспитанники 1-11 класс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ценить уровень учебной мотивации воспитанников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 педагогического коллектива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птимизация эмоционального состояния педагогического коллектива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Комплексное психодиагностическое обследование вновь поступивших детей.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Поступившие воспитанники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й карты воспитанника, план работы с ним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о запросам воспитанников, педагогов и администрации.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Анализ уровня развития познавательной, личностной, эмоциональной сферы, взаимоотношений воспитатель-воспитанник, родитель-воспитанник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характера, структуры личности, способностей и интересов детей, оказавшихся в трудной жизненной ситуации.</w:t>
            </w: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оспитанники группы риска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Оказание помощи и психологической поддержки воспитанникам, составление индивидуального плана работы.</w:t>
            </w:r>
          </w:p>
        </w:tc>
      </w:tr>
      <w:tr w:rsidR="00EB61B6" w:rsidTr="00C11BA7">
        <w:tc>
          <w:tcPr>
            <w:tcW w:w="567" w:type="dxa"/>
            <w:gridSpan w:val="2"/>
          </w:tcPr>
          <w:p w:rsidR="00EB61B6" w:rsidRPr="00EB61B6" w:rsidRDefault="00EB61B6" w:rsidP="008B7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сихологическое обследование в рамках </w:t>
            </w:r>
            <w:proofErr w:type="spellStart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701" w:type="dxa"/>
          </w:tcPr>
          <w:p w:rsidR="00EB61B6" w:rsidRPr="00EB61B6" w:rsidRDefault="00EB61B6" w:rsidP="008B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2977" w:type="dxa"/>
          </w:tcPr>
          <w:p w:rsidR="00EB61B6" w:rsidRPr="00EB61B6" w:rsidRDefault="00EB61B6" w:rsidP="008B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ставления для направления на </w:t>
            </w:r>
            <w:proofErr w:type="spellStart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B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1049"/>
        <w:gridCol w:w="57"/>
        <w:gridCol w:w="4971"/>
        <w:gridCol w:w="414"/>
        <w:gridCol w:w="1301"/>
        <w:gridCol w:w="2521"/>
      </w:tblGrid>
      <w:tr w:rsidR="00C11BA7" w:rsidRPr="002572F9" w:rsidTr="005C1BCD">
        <w:tc>
          <w:tcPr>
            <w:tcW w:w="10313" w:type="dxa"/>
            <w:gridSpan w:val="6"/>
          </w:tcPr>
          <w:p w:rsidR="00C11BA7" w:rsidRDefault="00C11BA7" w:rsidP="00C1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2572F9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просветительская деятельность</w:t>
            </w:r>
          </w:p>
          <w:p w:rsidR="00C11BA7" w:rsidRPr="002572F9" w:rsidRDefault="00C11BA7" w:rsidP="00C1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BA7" w:rsidRPr="00912EB3" w:rsidTr="005C1BCD">
        <w:tc>
          <w:tcPr>
            <w:tcW w:w="1106" w:type="dxa"/>
            <w:gridSpan w:val="2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71" w:type="dxa"/>
          </w:tcPr>
          <w:p w:rsidR="00C11BA7" w:rsidRPr="007E3D45" w:rsidRDefault="00C11BA7" w:rsidP="005C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тографий к публикации </w:t>
            </w:r>
            <w:r w:rsidRPr="007E3D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, </w:t>
            </w:r>
            <w:r w:rsidR="0047250C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  <w:r w:rsidRPr="007E3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 в группах, в учреждении; реализованных проектов</w:t>
            </w:r>
          </w:p>
        </w:tc>
        <w:tc>
          <w:tcPr>
            <w:tcW w:w="1715" w:type="dxa"/>
            <w:gridSpan w:val="2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освещения мероприятий</w:t>
            </w:r>
          </w:p>
        </w:tc>
        <w:tc>
          <w:tcPr>
            <w:tcW w:w="2521" w:type="dxa"/>
          </w:tcPr>
          <w:p w:rsidR="00C11BA7" w:rsidRPr="00912EB3" w:rsidRDefault="005C1BCD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BA7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C11BA7" w:rsidRPr="00912EB3" w:rsidTr="005C1BCD">
        <w:tc>
          <w:tcPr>
            <w:tcW w:w="1106" w:type="dxa"/>
            <w:gridSpan w:val="2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71" w:type="dxa"/>
          </w:tcPr>
          <w:p w:rsidR="00C11BA7" w:rsidRPr="00912EB3" w:rsidRDefault="00C11BA7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о СМИ</w:t>
            </w:r>
          </w:p>
        </w:tc>
        <w:tc>
          <w:tcPr>
            <w:tcW w:w="1715" w:type="dxa"/>
            <w:gridSpan w:val="2"/>
          </w:tcPr>
          <w:p w:rsid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освещения мероприятий</w:t>
            </w:r>
          </w:p>
          <w:p w:rsidR="00DE229C" w:rsidRPr="00912EB3" w:rsidRDefault="00DE229C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C11BA7" w:rsidRPr="00912EB3" w:rsidRDefault="005C1BCD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BA7">
              <w:rPr>
                <w:rFonts w:ascii="Times New Roman" w:hAnsi="Times New Roman" w:cs="Times New Roman"/>
                <w:sz w:val="24"/>
                <w:szCs w:val="24"/>
              </w:rPr>
              <w:t>аведующий ОДП</w:t>
            </w:r>
          </w:p>
        </w:tc>
      </w:tr>
      <w:tr w:rsidR="00C11BA7" w:rsidRPr="00912EB3" w:rsidTr="005C1BCD">
        <w:tc>
          <w:tcPr>
            <w:tcW w:w="1106" w:type="dxa"/>
            <w:gridSpan w:val="2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71" w:type="dxa"/>
          </w:tcPr>
          <w:p w:rsidR="00C11BA7" w:rsidRDefault="00C11BA7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(на сайте) материала «Из опыта работы воспитателя разновозрастной группы».</w:t>
            </w:r>
          </w:p>
          <w:p w:rsidR="00C11BA7" w:rsidRPr="00912EB3" w:rsidRDefault="00C11BA7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</w:tcPr>
          <w:p w:rsidR="00C11BA7" w:rsidRPr="00912EB3" w:rsidRDefault="005C1BCD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BA7">
              <w:rPr>
                <w:rFonts w:ascii="Times New Roman" w:hAnsi="Times New Roman" w:cs="Times New Roman"/>
                <w:sz w:val="24"/>
                <w:szCs w:val="24"/>
              </w:rPr>
              <w:t>аведующий ОДП</w:t>
            </w:r>
            <w:r w:rsidR="0047250C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C11BA7" w:rsidRPr="00912EB3" w:rsidTr="005C1BCD">
        <w:tc>
          <w:tcPr>
            <w:tcW w:w="10313" w:type="dxa"/>
            <w:gridSpan w:val="6"/>
          </w:tcPr>
          <w:p w:rsidR="00C11BA7" w:rsidRPr="00305B43" w:rsidRDefault="00C11BA7" w:rsidP="00C1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5B43">
              <w:rPr>
                <w:rFonts w:ascii="Times New Roman" w:hAnsi="Times New Roman" w:cs="Times New Roman"/>
                <w:b/>
                <w:sz w:val="24"/>
                <w:szCs w:val="24"/>
              </w:rPr>
              <w:t>. Межведомственное взаимодействие</w:t>
            </w:r>
          </w:p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A7" w:rsidRPr="00912EB3" w:rsidTr="005C1BCD">
        <w:tc>
          <w:tcPr>
            <w:tcW w:w="1049" w:type="dxa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5442" w:type="dxa"/>
            <w:gridSpan w:val="3"/>
          </w:tcPr>
          <w:p w:rsidR="00C11BA7" w:rsidRPr="00DE229C" w:rsidRDefault="00C11BA7" w:rsidP="007008B4">
            <w:pPr>
              <w:pStyle w:val="a7"/>
              <w:numPr>
                <w:ilvl w:val="0"/>
                <w:numId w:val="63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о школами горда: с МБОУ «Печорская гимназия», МБОУ «ПСОШ №3», МБОУ «Лингвистическая гимназия».</w:t>
            </w:r>
          </w:p>
          <w:p w:rsidR="00EB61B6" w:rsidRPr="00DE229C" w:rsidRDefault="00EB61B6" w:rsidP="007008B4">
            <w:pPr>
              <w:pStyle w:val="a7"/>
              <w:numPr>
                <w:ilvl w:val="0"/>
                <w:numId w:val="63"/>
              </w:numPr>
              <w:ind w:left="4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орец</w:t>
            </w:r>
            <w:proofErr w:type="gramEnd"/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орчества детей и молодежи Печорского района».</w:t>
            </w:r>
          </w:p>
          <w:p w:rsidR="00EB61B6" w:rsidRPr="002A7853" w:rsidRDefault="00EB61B6" w:rsidP="007008B4">
            <w:pPr>
              <w:pStyle w:val="a7"/>
              <w:numPr>
                <w:ilvl w:val="0"/>
                <w:numId w:val="63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Печорский районный центр культуры».</w:t>
            </w:r>
          </w:p>
          <w:p w:rsidR="002A7853" w:rsidRPr="002A7853" w:rsidRDefault="002A7853" w:rsidP="007008B4">
            <w:pPr>
              <w:pStyle w:val="a7"/>
              <w:numPr>
                <w:ilvl w:val="0"/>
                <w:numId w:val="63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Печорская центральная районная библиотека».</w:t>
            </w:r>
          </w:p>
          <w:p w:rsidR="002A7853" w:rsidRPr="00DE229C" w:rsidRDefault="002A7853" w:rsidP="007008B4">
            <w:pPr>
              <w:pStyle w:val="a7"/>
              <w:numPr>
                <w:ilvl w:val="0"/>
                <w:numId w:val="63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ей истории города Печоры.</w:t>
            </w:r>
          </w:p>
          <w:p w:rsidR="00C11BA7" w:rsidRPr="00912EB3" w:rsidRDefault="00C11BA7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</w:tcPr>
          <w:p w:rsidR="00EB61B6" w:rsidRDefault="005C1BCD" w:rsidP="0047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BA7">
              <w:rPr>
                <w:rFonts w:ascii="Times New Roman" w:hAnsi="Times New Roman" w:cs="Times New Roman"/>
                <w:sz w:val="24"/>
                <w:szCs w:val="24"/>
              </w:rPr>
              <w:t>аведующий ОДП, воспитатели</w:t>
            </w:r>
            <w:r w:rsidR="00EB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B6" w:rsidRPr="00912EB3" w:rsidRDefault="00EB61B6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-организатор</w:t>
            </w:r>
          </w:p>
        </w:tc>
      </w:tr>
      <w:tr w:rsidR="00C11BA7" w:rsidRPr="00912EB3" w:rsidTr="005C1BCD">
        <w:tc>
          <w:tcPr>
            <w:tcW w:w="1049" w:type="dxa"/>
          </w:tcPr>
          <w:p w:rsidR="00C11BA7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42" w:type="dxa"/>
            <w:gridSpan w:val="3"/>
          </w:tcPr>
          <w:p w:rsidR="00C11BA7" w:rsidRDefault="00C11BA7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50C">
              <w:rPr>
                <w:rFonts w:ascii="Times New Roman" w:hAnsi="Times New Roman" w:cs="Times New Roman"/>
                <w:sz w:val="24"/>
                <w:szCs w:val="24"/>
              </w:rPr>
              <w:t>заимодействие и сотрудничество.</w:t>
            </w:r>
          </w:p>
          <w:p w:rsidR="00C11BA7" w:rsidRPr="00DE229C" w:rsidRDefault="0047250C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Псковское Областное</w:t>
            </w:r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отделе</w:t>
            </w: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ние Российского детского фонда.</w:t>
            </w:r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BA7" w:rsidRPr="00DE229C" w:rsidRDefault="0047250C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«Апрель» (Санкт-Петербург)</w:t>
            </w:r>
            <w:r w:rsidR="00E57E80" w:rsidRPr="00DE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BA7" w:rsidRPr="00DE229C" w:rsidRDefault="0047250C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Футбольный клуб</w:t>
            </w:r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>Черневский</w:t>
            </w:r>
            <w:proofErr w:type="spellEnd"/>
            <w:r w:rsidR="00C11BA7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двор»</w:t>
            </w: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BA7" w:rsidRPr="00DE229C" w:rsidRDefault="000D3112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ГБУСО «Бобровский</w:t>
            </w:r>
            <w:r w:rsidR="00EB61B6" w:rsidRPr="00DE229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</w:t>
            </w:r>
            <w:r w:rsidRPr="00DE229C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EB61B6" w:rsidRPr="00DE22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7E80" w:rsidRPr="002A7853" w:rsidRDefault="00E57E80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АНО «СНО ЦРИП» (Центр развития инициатив приграничья).</w:t>
            </w:r>
          </w:p>
          <w:p w:rsidR="00E57E80" w:rsidRPr="002A7853" w:rsidRDefault="00E57E80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Симбиоз добра» (</w:t>
            </w:r>
            <w:proofErr w:type="gramStart"/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112" w:rsidRPr="002A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Москва).</w:t>
            </w:r>
          </w:p>
          <w:p w:rsidR="00EB61B6" w:rsidRPr="002A7853" w:rsidRDefault="000D3112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r w:rsidR="00EB61B6" w:rsidRPr="002A7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ОО СВДД «Дети всей страны» в</w:t>
            </w:r>
            <w:r w:rsidR="00EB61B6" w:rsidRPr="002A7853">
              <w:rPr>
                <w:rFonts w:ascii="Times New Roman" w:hAnsi="Times New Roman" w:cs="Times New Roman"/>
                <w:sz w:val="24"/>
                <w:szCs w:val="24"/>
              </w:rPr>
              <w:t xml:space="preserve"> Псковской области</w:t>
            </w:r>
            <w:r w:rsidRPr="002A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112" w:rsidRPr="000D3112" w:rsidRDefault="000D3112" w:rsidP="007008B4">
            <w:pPr>
              <w:pStyle w:val="2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 w:line="286" w:lineRule="atLeast"/>
              <w:ind w:left="403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D3112">
              <w:rPr>
                <w:b w:val="0"/>
                <w:sz w:val="28"/>
                <w:szCs w:val="28"/>
              </w:rPr>
              <w:t>Центральный банк РФ, отделение по Псковской области Северо-Западного главного управл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2A7853" w:rsidRPr="002A7853" w:rsidRDefault="000D3112" w:rsidP="007008B4">
            <w:pPr>
              <w:pStyle w:val="a7"/>
              <w:numPr>
                <w:ilvl w:val="0"/>
                <w:numId w:val="64"/>
              </w:numPr>
              <w:ind w:lef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853">
              <w:rPr>
                <w:rFonts w:ascii="Times New Roman" w:hAnsi="Times New Roman" w:cs="Times New Roman"/>
                <w:sz w:val="28"/>
                <w:szCs w:val="28"/>
              </w:rPr>
              <w:t>АО «Альфа – банк» в Псковской области.</w:t>
            </w:r>
          </w:p>
          <w:p w:rsidR="00E57E80" w:rsidRPr="0033551D" w:rsidRDefault="00E57E80" w:rsidP="00C1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11BA7" w:rsidRPr="00912EB3" w:rsidRDefault="00C11BA7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</w:tcPr>
          <w:p w:rsidR="00C11BA7" w:rsidRPr="00912EB3" w:rsidRDefault="005C1BCD" w:rsidP="00C1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BA7">
              <w:rPr>
                <w:rFonts w:ascii="Times New Roman" w:hAnsi="Times New Roman" w:cs="Times New Roman"/>
                <w:sz w:val="24"/>
                <w:szCs w:val="24"/>
              </w:rPr>
              <w:t>аведующий ОДП</w:t>
            </w:r>
            <w:r w:rsidR="00EB61B6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</w:tbl>
    <w:p w:rsidR="00367CEE" w:rsidRDefault="00367CEE" w:rsidP="00367CEE">
      <w:pPr>
        <w:pStyle w:val="ConsNonformat"/>
        <w:widowControl/>
        <w:ind w:righ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7CEE" w:rsidRDefault="00367CEE" w:rsidP="00367CEE">
      <w:pPr>
        <w:pStyle w:val="ConsNonformat"/>
        <w:widowControl/>
        <w:ind w:righ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II</w:t>
      </w:r>
      <w:r w:rsidRPr="00E81CA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Pr="00DA01D3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Pr="00DA01D3"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и</w:t>
      </w:r>
      <w:proofErr w:type="gramEnd"/>
      <w:r w:rsidRPr="00DA01D3">
        <w:rPr>
          <w:rFonts w:ascii="Times New Roman" w:hAnsi="Times New Roman" w:cs="Times New Roman"/>
          <w:b/>
          <w:bCs/>
          <w:sz w:val="24"/>
          <w:szCs w:val="24"/>
        </w:rPr>
        <w:t xml:space="preserve"> и разработки планов</w:t>
      </w:r>
    </w:p>
    <w:p w:rsidR="00367CEE" w:rsidRPr="00DA01D3" w:rsidRDefault="00367CEE" w:rsidP="00367C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1D3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реабилитации </w:t>
      </w:r>
    </w:p>
    <w:p w:rsidR="00367CEE" w:rsidRPr="00355E1B" w:rsidRDefault="00367CEE" w:rsidP="00367C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br/>
      </w: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Цель: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1D3">
        <w:rPr>
          <w:rFonts w:ascii="Times New Roman" w:hAnsi="Times New Roman" w:cs="Times New Roman"/>
          <w:sz w:val="24"/>
          <w:szCs w:val="24"/>
        </w:rPr>
        <w:t>Отделение предназначено для организации оказания несовершеннолетним квалифицированных социально-бытовых, социально-медицинских, социально-психологических и социально-педагогических услуг в соответствии с их потребностями и действующим законодательством РФ.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</w:r>
      <w:r w:rsidRPr="00DA0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367CEE" w:rsidRPr="00DA01D3" w:rsidRDefault="00367CEE" w:rsidP="00367CEE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>Диагностика жизненной ситуации ребенка, его родителей или лиц их заменяющих, социального окружения семьи.</w:t>
      </w:r>
    </w:p>
    <w:p w:rsidR="00367CEE" w:rsidRPr="00DA01D3" w:rsidRDefault="00367CEE" w:rsidP="00367CEE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>Выявление и анализ причин, обусловивших трудную жизненную ситуацию ребенка.</w:t>
      </w:r>
    </w:p>
    <w:p w:rsidR="00367CEE" w:rsidRPr="00DA01D3" w:rsidRDefault="00367CEE" w:rsidP="00367CEE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>Анализ ресурсов ребенка, его семьи и социального окружения.</w:t>
      </w:r>
    </w:p>
    <w:p w:rsidR="00367CEE" w:rsidRPr="00DA01D3" w:rsidRDefault="00367CEE" w:rsidP="00367CEE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>Планирование реабилитационных мероприятий, направленных на преодоление трудной жизненной ситуации ребенка, его успешную социализацию, устройство (возвращение в кровную или замещающую семью, помещение в иную замещающую семью, помещение в учреждение для детей-сирот и детей, оставшихся без попечения родителей).</w:t>
      </w:r>
    </w:p>
    <w:p w:rsidR="00367CEE" w:rsidRPr="00355E1B" w:rsidRDefault="00367CEE" w:rsidP="00367CEE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 xml:space="preserve">Консультирование семей с несовершеннолетними детьми, оказавшихся в трудной жизненной ситуации. </w:t>
      </w:r>
    </w:p>
    <w:p w:rsidR="00367CEE" w:rsidRPr="00DA01D3" w:rsidRDefault="00367CEE" w:rsidP="0036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66" w:type="pct"/>
        <w:tblCellSpacing w:w="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4180"/>
        <w:gridCol w:w="2841"/>
        <w:gridCol w:w="67"/>
        <w:gridCol w:w="2228"/>
      </w:tblGrid>
      <w:tr w:rsidR="00367CEE" w:rsidRPr="00DA01D3" w:rsidTr="00367CEE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pct"/>
            <w:tcBorders>
              <w:right w:val="single" w:sz="4" w:space="0" w:color="auto"/>
            </w:tcBorders>
            <w:vAlign w:val="center"/>
            <w:hideMark/>
          </w:tcPr>
          <w:p w:rsidR="00367CEE" w:rsidRPr="00DA01D3" w:rsidRDefault="00367CEE" w:rsidP="0036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EE" w:rsidRPr="00DA01D3" w:rsidRDefault="00367CEE" w:rsidP="0036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30" w:type="pct"/>
            <w:gridSpan w:val="2"/>
            <w:tcBorders>
              <w:left w:val="single" w:sz="4" w:space="0" w:color="auto"/>
            </w:tcBorders>
            <w:vAlign w:val="center"/>
          </w:tcPr>
          <w:p w:rsidR="00367CEE" w:rsidRPr="00DA01D3" w:rsidRDefault="00367CEE" w:rsidP="0036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67CEE" w:rsidRPr="00DA01D3" w:rsidTr="00367CEE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vAlign w:val="center"/>
            <w:hideMark/>
          </w:tcPr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:</w:t>
            </w:r>
          </w:p>
          <w:p w:rsidR="00367CEE" w:rsidRPr="008F6F9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3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4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плана работы 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е в конференциях и семинарах по деятельности работы отделения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 на курсах повышения квалификации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тодической работе Центра</w:t>
            </w:r>
            <w:r w:rsidRPr="00EE3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 воспитателей</w:t>
            </w:r>
          </w:p>
        </w:tc>
        <w:tc>
          <w:tcPr>
            <w:tcW w:w="1399" w:type="pct"/>
            <w:hideMark/>
          </w:tcPr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запросам</w:t>
            </w: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130" w:type="pct"/>
            <w:gridSpan w:val="2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367CEE" w:rsidRPr="008F6F9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просветительская деятельность:</w:t>
            </w: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2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8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о СМИ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готовка и распространение печатного информационно-просветительского  материала </w:t>
            </w:r>
          </w:p>
          <w:p w:rsidR="00367CEE" w:rsidRPr="00AE4D48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hideMark/>
          </w:tcPr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освещения мероприятий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0" w:type="pct"/>
            <w:gridSpan w:val="2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ы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о-педагогическая работа:</w:t>
            </w:r>
          </w:p>
          <w:p w:rsidR="00367CEE" w:rsidRPr="008F6F9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2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3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8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. Обработка информации. Оформление документов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 заседаний 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онсультирование по возникающим проблемам воспитателей и родителей (законных представителей)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и </w:t>
            </w:r>
            <w:r w:rsidRPr="00DA01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х форм работы с воспитан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аботы отделения длительного пребывания.</w:t>
            </w:r>
          </w:p>
        </w:tc>
        <w:tc>
          <w:tcPr>
            <w:tcW w:w="1432" w:type="pct"/>
            <w:gridSpan w:val="2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а заседаний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AE4D48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индивидуального плана социальной реабилитации воспитанника</w:t>
            </w:r>
          </w:p>
          <w:p w:rsidR="00367CEE" w:rsidRPr="00AE4D48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ведомственное взаимодействие:</w:t>
            </w:r>
          </w:p>
        </w:tc>
      </w:tr>
      <w:tr w:rsidR="00367CEE" w:rsidRPr="00DA01D3" w:rsidTr="00367CEE">
        <w:trPr>
          <w:tblCellSpacing w:w="0" w:type="dxa"/>
        </w:trPr>
        <w:tc>
          <w:tcPr>
            <w:tcW w:w="413" w:type="pct"/>
            <w:hideMark/>
          </w:tcPr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58" w:type="pct"/>
            <w:hideMark/>
          </w:tcPr>
          <w:p w:rsidR="00367CEE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 сотрудничество с ГБУСО Псковской области «Областной Центр семьи», специалистами опеки территориальных отделов Псковской области, специалистами учреждений для детей-сирот и детей, оставшихся без попечения родителей и т.п.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hideMark/>
          </w:tcPr>
          <w:p w:rsidR="00367CEE" w:rsidRPr="00DA01D3" w:rsidRDefault="00367CEE" w:rsidP="00367C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в интересах несовершеннолетних воспитанников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7" w:type="pct"/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67CEE" w:rsidRPr="00DA01D3" w:rsidRDefault="00367CEE" w:rsidP="00367CEE">
      <w:pPr>
        <w:rPr>
          <w:rFonts w:ascii="Times New Roman" w:hAnsi="Times New Roman" w:cs="Times New Roman"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F44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3">
        <w:rPr>
          <w:rFonts w:ascii="Times New Roman" w:hAnsi="Times New Roman" w:cs="Times New Roman"/>
          <w:b/>
          <w:sz w:val="24"/>
          <w:szCs w:val="24"/>
        </w:rPr>
        <w:t>График плановых заседаний</w:t>
      </w:r>
    </w:p>
    <w:p w:rsidR="00367CEE" w:rsidRPr="00356830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дико-педагогического консилиума</w:t>
      </w:r>
      <w:r w:rsidRPr="00D96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</w:p>
    <w:tbl>
      <w:tblPr>
        <w:tblStyle w:val="a4"/>
        <w:tblpPr w:leftFromText="180" w:rightFromText="180" w:vertAnchor="text" w:horzAnchor="margin" w:tblpXSpec="center" w:tblpY="435"/>
        <w:tblW w:w="10348" w:type="dxa"/>
        <w:tblLayout w:type="fixed"/>
        <w:tblLook w:val="04A0"/>
      </w:tblPr>
      <w:tblGrid>
        <w:gridCol w:w="567"/>
        <w:gridCol w:w="2977"/>
        <w:gridCol w:w="4677"/>
        <w:gridCol w:w="2127"/>
      </w:tblGrid>
      <w:tr w:rsidR="00367CEE" w:rsidRPr="00DA01D3" w:rsidTr="00367CEE">
        <w:trPr>
          <w:cantSplit/>
          <w:trHeight w:val="1134"/>
        </w:trPr>
        <w:tc>
          <w:tcPr>
            <w:tcW w:w="567" w:type="dxa"/>
            <w:textDirection w:val="btLr"/>
          </w:tcPr>
          <w:p w:rsidR="00367CEE" w:rsidRPr="00DA01D3" w:rsidRDefault="00367CEE" w:rsidP="00367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заседания </w:t>
            </w:r>
            <w:proofErr w:type="spellStart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12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ный специалист</w:t>
            </w:r>
          </w:p>
        </w:tc>
      </w:tr>
      <w:tr w:rsidR="00367CEE" w:rsidRPr="00DA01D3" w:rsidTr="00367CEE">
        <w:trPr>
          <w:cantSplit/>
          <w:trHeight w:val="1134"/>
        </w:trPr>
        <w:tc>
          <w:tcPr>
            <w:tcW w:w="567" w:type="dxa"/>
            <w:textDirection w:val="btLr"/>
          </w:tcPr>
          <w:p w:rsidR="00367CEE" w:rsidRPr="00DA01D3" w:rsidRDefault="00367CEE" w:rsidP="00367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  <w:p w:rsidR="00367CEE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как основной инструмент специалиста.  Определение психологического климата в группах (семьях)</w:t>
            </w:r>
          </w:p>
        </w:tc>
        <w:tc>
          <w:tcPr>
            <w:tcW w:w="4677" w:type="dxa"/>
          </w:tcPr>
          <w:p w:rsidR="00367CEE" w:rsidRPr="00DA01D3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-консил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4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67CEE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агностики при организации работы с ребенком.</w:t>
            </w:r>
          </w:p>
          <w:p w:rsidR="00367CEE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диагностики и системный подход специалистов.</w:t>
            </w:r>
          </w:p>
          <w:p w:rsidR="00367CEE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о проведению диагностики психологического климата в группах.</w:t>
            </w:r>
          </w:p>
          <w:p w:rsidR="00367CEE" w:rsidRPr="00DA01D3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CEE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67CEE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Л.Г. психолог </w:t>
            </w:r>
          </w:p>
          <w:p w:rsidR="00367CEE" w:rsidRPr="00DA01D3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В.А.</w:t>
            </w:r>
          </w:p>
        </w:tc>
      </w:tr>
      <w:tr w:rsidR="00367CEE" w:rsidRPr="00DA01D3" w:rsidTr="00367CEE">
        <w:trPr>
          <w:cantSplit/>
          <w:trHeight w:val="1134"/>
        </w:trPr>
        <w:tc>
          <w:tcPr>
            <w:tcW w:w="567" w:type="dxa"/>
            <w:textDirection w:val="btLr"/>
          </w:tcPr>
          <w:p w:rsidR="00367CEE" w:rsidRPr="00DA01D3" w:rsidRDefault="00367CEE" w:rsidP="00367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367CEE" w:rsidRPr="00356830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356830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0">
              <w:rPr>
                <w:rFonts w:ascii="Times New Roman" w:hAnsi="Times New Roman" w:cs="Times New Roman"/>
                <w:sz w:val="24"/>
                <w:szCs w:val="24"/>
              </w:rPr>
              <w:t>Профориентация воспитанников – выпускников.</w:t>
            </w:r>
          </w:p>
          <w:p w:rsidR="00367CEE" w:rsidRPr="00356830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CEE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356830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35683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568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-выпускниками 2024</w:t>
            </w:r>
            <w:r w:rsidRPr="003568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67CEE" w:rsidRPr="00356830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356830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CEE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7CEE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А.А.</w:t>
            </w:r>
          </w:p>
          <w:p w:rsidR="00367CEE" w:rsidRPr="00DA01D3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67CEE" w:rsidRPr="00DA01D3" w:rsidTr="00367CEE">
        <w:trPr>
          <w:cantSplit/>
          <w:trHeight w:val="1134"/>
        </w:trPr>
        <w:tc>
          <w:tcPr>
            <w:tcW w:w="567" w:type="dxa"/>
            <w:textDirection w:val="btLr"/>
          </w:tcPr>
          <w:p w:rsidR="00367CEE" w:rsidRPr="00DA01D3" w:rsidRDefault="00367CEE" w:rsidP="00367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67CEE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Реализация рекомендаций специалистов ЦПМПК Псковской области</w:t>
            </w:r>
          </w:p>
        </w:tc>
        <w:tc>
          <w:tcPr>
            <w:tcW w:w="4677" w:type="dxa"/>
          </w:tcPr>
          <w:p w:rsidR="00367CEE" w:rsidRPr="00DA01D3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 специалистов ЦПМПК в условиях ежедневной деятельности воспитанника.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ый маршрут воспитанника.</w:t>
            </w:r>
          </w:p>
          <w:p w:rsidR="00367CEE" w:rsidRPr="00DA01D3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CEE" w:rsidRPr="00DA01D3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EE" w:rsidRPr="00DA01D3" w:rsidTr="00367CEE">
        <w:trPr>
          <w:cantSplit/>
          <w:trHeight w:val="1134"/>
        </w:trPr>
        <w:tc>
          <w:tcPr>
            <w:tcW w:w="567" w:type="dxa"/>
            <w:textDirection w:val="btLr"/>
          </w:tcPr>
          <w:p w:rsidR="00367CEE" w:rsidRPr="00DA01D3" w:rsidRDefault="00367CEE" w:rsidP="00367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воспитанников в 2024году</w:t>
            </w:r>
          </w:p>
        </w:tc>
        <w:tc>
          <w:tcPr>
            <w:tcW w:w="4677" w:type="dxa"/>
          </w:tcPr>
          <w:p w:rsidR="00367CEE" w:rsidRDefault="00367CEE" w:rsidP="00367CE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специалистов по дополнительной диагностике и лечению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испансеризации осенью 2024 года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CEE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367CEE" w:rsidRPr="00DA01D3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CEE" w:rsidRDefault="00367CEE" w:rsidP="00367CEE"/>
    <w:p w:rsidR="00367CEE" w:rsidRDefault="00367CEE" w:rsidP="00367CEE"/>
    <w:p w:rsidR="00367CEE" w:rsidRDefault="00367CEE" w:rsidP="00367CEE"/>
    <w:p w:rsidR="00367CEE" w:rsidRDefault="00367CEE" w:rsidP="00367CEE"/>
    <w:p w:rsidR="00367CEE" w:rsidRDefault="00367CEE" w:rsidP="00367CEE"/>
    <w:p w:rsidR="00367CEE" w:rsidRDefault="00367CEE" w:rsidP="00367CEE"/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092FEF" w:rsidRDefault="00367CEE" w:rsidP="00367CEE">
      <w:pPr>
        <w:pStyle w:val="a7"/>
        <w:numPr>
          <w:ilvl w:val="0"/>
          <w:numId w:val="6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EF">
        <w:rPr>
          <w:rFonts w:ascii="Times New Roman" w:hAnsi="Times New Roman" w:cs="Times New Roman"/>
          <w:b/>
          <w:sz w:val="24"/>
          <w:szCs w:val="24"/>
        </w:rPr>
        <w:t>План лечебно-профилактической работы</w:t>
      </w:r>
    </w:p>
    <w:p w:rsidR="00367CEE" w:rsidRPr="00DA01D3" w:rsidRDefault="00367CEE" w:rsidP="00367C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20"/>
        <w:gridCol w:w="2004"/>
        <w:gridCol w:w="2781"/>
      </w:tblGrid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Организационная работа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ечебно-профилактических и 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на 2023</w:t>
            </w:r>
            <w:r w:rsidRPr="008F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сохранение здоровья каждому ребенку с соматическими и психическими заболеваниями (схемы оздоровления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едагогических мероприятий по улучшению здоровья детей 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 организации питания: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 формирования рациона питания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санитарно-технического состояния пищеблока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технологических процессов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санитарного содержания и санитарной обработки предметов производственного окружения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состояния здоровья, соблюдения правил личной гигиены персонала, их гигиенических знаний и навыко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Леонова Н.А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производственного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 санитарно-противоэпидемиологических мероприят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сест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профилактическая работа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3A39E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Диагностика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Диспансеризация: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ежегодной диспансеризации             воспитанников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 М.З. Р.Ф. от 02.07.07г. №452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антропометрических           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а врач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ова Н.А. 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работа</w:t>
            </w: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Разработка плана лечебно – реабилитационной работы по результатам углубленного медосмотр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 окончанию проведения диспансеризац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альнейшего обследования детям с выявленной патологией после углубленного медосмотра и постановка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а «Д» уче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роведение нуждающимся детям стационарного лечения  в областных и республиканских медицинских цен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 медицинским показаниям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Дегельминтизация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 раза в году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(по медицинским показаниям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анация хронических очагов инфекции: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санация полости р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</w:t>
            </w: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    работа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i/>
                <w:sz w:val="24"/>
                <w:szCs w:val="24"/>
              </w:rPr>
              <w:t>Неспецифическая профилактика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бщеукрепляющая терапия:</w:t>
            </w:r>
          </w:p>
          <w:p w:rsidR="00367CEE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имуностимуляторы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поливитамины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препараты йода.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витамины (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3 блюд)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естры</w:t>
            </w: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Леонова Н.А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акаливание: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подвижные игры на свежем воздухе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тренажерный за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 с учетом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особенностей  ребенка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едагоги, воспитатели семей (групп),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-температурного и воздушного режима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облуча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 в группах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-естественного и искусственного освещения.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жима двигательной активности.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рительный режим.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процедур. 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лоскание рта противовоспалительными травами.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Использование в питании народных средств (мёд, чеснок, лук, лимоны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Леонова Н.А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ежима дня воспитан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</w:t>
            </w:r>
            <w:proofErr w:type="spellEnd"/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урортное лечение</w:t>
            </w: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) Санаторий в Евпатории,</w:t>
            </w:r>
          </w:p>
          <w:p w:rsidR="00367CEE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) Санаторий «</w:t>
            </w: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Череха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3) «Голубые озера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писанию специалистов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ая работа</w:t>
            </w: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в Центре и соблюдением санитарно-гигиенических правил сотрудник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Смирнова С.Н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мероприятий по предупреждению распространения инфекционных заболеваний в Центре:        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ежедневный осмотр воспитанников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соблюдение принципа  изоляции больных  при карантине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ероприятий по недопущению заноса инфекций 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осмотр воспитанников на педикулёз и чесотку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учёт инфекционных больных и карантино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сестры 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Леонова Н.А.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355E1B" w:rsidRDefault="00367CEE" w:rsidP="00367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воевременного прохождения медосмотров  и флюорографического обследования сотрудник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сестры 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питания воспитанников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щевых продуктов, поступающих в учреждение и соответствием их количества и качества: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хранения продуктов и соблюдением сроков их  реализации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сертификатов и санитарно-эпидемиологических заключений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бракераж готовой продукции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основных пищевых ингредиентов по итогам накопительной ведомости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выдачей готовой продукции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скусственной витаминизации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отбором и хранением суточных проб</w:t>
            </w:r>
          </w:p>
          <w:p w:rsidR="00367CEE" w:rsidRPr="00DA01D3" w:rsidRDefault="00367CEE" w:rsidP="0036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держанием пищеблока</w:t>
            </w:r>
          </w:p>
          <w:p w:rsidR="00367CEE" w:rsidRPr="00DA01D3" w:rsidRDefault="00367CEE" w:rsidP="00367CEE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- контроль приёма пищ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Леонова Н.А.</w:t>
            </w:r>
          </w:p>
        </w:tc>
      </w:tr>
      <w:tr w:rsidR="00367CEE" w:rsidRPr="00DA01D3" w:rsidTr="00367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CEE" w:rsidRPr="00DA01D3" w:rsidRDefault="00367CEE" w:rsidP="00367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 работа</w:t>
            </w:r>
          </w:p>
        </w:tc>
      </w:tr>
      <w:tr w:rsidR="00367CEE" w:rsidRPr="00DA01D3" w:rsidTr="00367C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Служба 03» (обучение детей оказанию первой     помощи)</w:t>
            </w:r>
          </w:p>
          <w:p w:rsidR="00367CEE" w:rsidRPr="00DA01D3" w:rsidRDefault="00367CEE" w:rsidP="00367C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«Это должен знать каждый» (привитие гигиенических навыков, пропаганда здорового образа жизни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огласно плану воспитательной рабо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0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сестры </w:t>
            </w:r>
            <w:proofErr w:type="spellStart"/>
            <w:r w:rsidR="009E2AA0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="009E2AA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="009E2AA0"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36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</w:tbl>
    <w:p w:rsidR="00367CEE" w:rsidRPr="00DA01D3" w:rsidRDefault="00367CEE" w:rsidP="00367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CEE" w:rsidRPr="00DA01D3" w:rsidRDefault="00367CEE" w:rsidP="0036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1D3">
        <w:rPr>
          <w:rFonts w:ascii="Times New Roman" w:hAnsi="Times New Roman" w:cs="Times New Roman"/>
          <w:b/>
          <w:sz w:val="24"/>
          <w:szCs w:val="24"/>
        </w:rPr>
        <w:t>План санитарно-просветительской работы медицинской службы.</w:t>
      </w:r>
    </w:p>
    <w:tbl>
      <w:tblPr>
        <w:tblStyle w:val="a4"/>
        <w:tblW w:w="9640" w:type="dxa"/>
        <w:tblInd w:w="283" w:type="dxa"/>
        <w:tblLook w:val="04A0"/>
      </w:tblPr>
      <w:tblGrid>
        <w:gridCol w:w="593"/>
        <w:gridCol w:w="4678"/>
        <w:gridCol w:w="1985"/>
        <w:gridCol w:w="2384"/>
      </w:tblGrid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рофилактика зимнего травматизма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«Первая помощь при обморожении» 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залог здоровь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равила гигиены полости рта».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 вкусной и здоровой пищ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Береги зрение смолоду».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ый слух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собенности ухода за полостью р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Наркомания – добровольное сумасшествие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 вреде алкоголя и курения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подинамия – болезнь ве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Берегись клещей». Профилактика клещевого энцефалита.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ора цветения – пора аллергии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рофилактика летнего травматиз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ри отравлении дикорастущими ягодами, растениями и ядовитыми грибами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Дизентерия – болезнь грязных ру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ри укусе змей, насекомых. Первая помощь при солнечном ударе. Как правильно спасать утопающего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Все о личной гигиен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CEE" w:rsidRPr="00DA01D3"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 w:rsidR="00367CEE"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Что такое вирусный гепатит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О значении профилактических прививо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Default="009E2AA0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Все о туберкулезе  (пути передачи, первые признаки заболевания, профилактика)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лоды легкомыслия: венерические болезни, нежелательная беременность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Default="009E2AA0" w:rsidP="00C9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EE" w:rsidRPr="00DA01D3" w:rsidRDefault="00367CEE" w:rsidP="00C9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  <w:p w:rsidR="00367CEE" w:rsidRPr="00DA01D3" w:rsidRDefault="00367CEE" w:rsidP="00C9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EE" w:rsidRPr="00DA01D3" w:rsidTr="00367CE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Служба 03: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Все о гриппе: первые признаки заболевания, пути передачи, меры профилактики. Значение прививок против гриппа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</w:t>
            </w:r>
          </w:p>
          <w:p w:rsidR="00367CEE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«Пьющий подросток – человек без будущего»</w:t>
            </w:r>
          </w:p>
          <w:p w:rsidR="00367CEE" w:rsidRPr="00DA01D3" w:rsidRDefault="00367CEE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EE" w:rsidRPr="00DA01D3" w:rsidRDefault="00367CEE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EE" w:rsidRDefault="00367CEE" w:rsidP="00C9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  <w:p w:rsidR="00367CEE" w:rsidRPr="00DA01D3" w:rsidRDefault="009E2AA0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D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pStyle w:val="a7"/>
        <w:numPr>
          <w:ilvl w:val="0"/>
          <w:numId w:val="6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ение реализации </w:t>
      </w:r>
      <w:proofErr w:type="gramStart"/>
      <w:r w:rsidRPr="0055245E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proofErr w:type="gramEnd"/>
      <w:r w:rsidRPr="00552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45E" w:rsidRPr="0055245E" w:rsidRDefault="0055245E" w:rsidP="0055245E">
      <w:pPr>
        <w:pStyle w:val="a7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5E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45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55245E" w:rsidRDefault="0055245E" w:rsidP="0055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5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целостного процесса социальной адаптации, жизненного определения и становления личности воспитанников Центра с учетом их интересов, возможностей и желаний.</w:t>
      </w:r>
    </w:p>
    <w:p w:rsidR="0055245E" w:rsidRPr="00291B63" w:rsidRDefault="0055245E" w:rsidP="00552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1B145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я реализации дополнительных программ: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гарантий права ребенка на дополнительное образование;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развития личности, укрепления здоровья и реализации с этой целью программ дополнительного образования в интересах личности ребенка;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мотивации личности к познанию и творчеству;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воспитанников, их адаптация в общество;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-нравственное развитие и профессиональное самоопределение воспитанников;</w:t>
      </w:r>
    </w:p>
    <w:p w:rsidR="0055245E" w:rsidRDefault="0055245E" w:rsidP="0055245E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A1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детей гражданственности, уважения к правам и свободам человека, любви к Родине, природе, семье. </w:t>
      </w:r>
    </w:p>
    <w:p w:rsidR="0055245E" w:rsidRPr="005B5CA1" w:rsidRDefault="0055245E" w:rsidP="0055245E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6"/>
        <w:gridCol w:w="5644"/>
        <w:gridCol w:w="1564"/>
        <w:gridCol w:w="2577"/>
      </w:tblGrid>
      <w:tr w:rsidR="0055245E" w:rsidTr="0055245E">
        <w:tc>
          <w:tcPr>
            <w:tcW w:w="636" w:type="dxa"/>
          </w:tcPr>
          <w:p w:rsidR="0055245E" w:rsidRPr="001869DC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4" w:type="dxa"/>
          </w:tcPr>
          <w:p w:rsidR="0055245E" w:rsidRPr="001869DC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4" w:type="dxa"/>
          </w:tcPr>
          <w:p w:rsidR="0055245E" w:rsidRPr="001869DC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77" w:type="dxa"/>
          </w:tcPr>
          <w:p w:rsidR="0055245E" w:rsidRPr="001869DC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245E" w:rsidTr="0055245E">
        <w:tc>
          <w:tcPr>
            <w:tcW w:w="10421" w:type="dxa"/>
            <w:gridSpan w:val="4"/>
          </w:tcPr>
          <w:p w:rsidR="0055245E" w:rsidRPr="005B5CA1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B5C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корректировке дополнительных общеобразовательных программ и составлению календарно-тематического планирования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ополнительных                                      общеобразовательных программ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тематических планов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 работы Отделения реализации дополнительных общеобразовательны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аботе с журналами учета работы в системе дополнительного образования детей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 в системе дополнительного образования детей.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Pr="005B5CA1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дополнительного образования в методической работе Центра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, в семинарах по деятельности работы Отделения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совещания по подготовке и проведению мероприятий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одготовке и проведению праздника в детском коллективе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о организации досуга воспитанников в каникулярное время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о подготовке к отчетному Га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у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10421" w:type="dxa"/>
            <w:gridSpan w:val="4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894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ультурно-массовых, </w:t>
            </w:r>
            <w:proofErr w:type="spellStart"/>
            <w:r w:rsidRPr="00894DFC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894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:rsidR="0055245E" w:rsidRPr="00894DFC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кружков и секций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,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раздник «Рождество Христово»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, муз. руководитель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раздников к 8 марта «Мелодия весн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 «Призвание»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Г.Н., 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,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проектов: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и Отечества</w:t>
            </w:r>
            <w:r w:rsidRPr="001777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енно-патриотический проект).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современност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), «Время выбрало их» (23 февраля), «Шаг в бессмертие» (6-ая рота)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</w:t>
            </w:r>
            <w:r w:rsidRPr="001777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ий проект)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– наш общий дом». Экологические акции: «Добрые крышечки», «Чистый двор». Интеллектуальная игра «Знатоки природы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вая память» (военно-патриотический проект)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ала-концерт»: (под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 работы Отделения реализации</w:t>
            </w:r>
            <w:r w:rsidRPr="00880E3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щеобразовательны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Аукцион кружков и секций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емейное путешествие» (Операция «Уют», праздничный концерт)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учителя «Призвание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ый год к нам идет».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Лето 2024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ое. Мини-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и-программа «Скука – это не для нас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педагог-организатор, Карпушкина Т.И., 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инстру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акций «Неделя добра», «Открытое сердце».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Областном фестив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арача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мероприятиях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Защитники Отечества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А у нас такая масленица!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Радость Пасхи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нкурс детского творчества «Весна на клавишах Победы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, посвященный празднику народного единства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 детского творчества, посвященный Дню матери «Подарок для мамы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Новогодние чудеса».</w:t>
            </w:r>
          </w:p>
          <w:p w:rsidR="0055245E" w:rsidRPr="001869DC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Николаева С.Н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Г.Н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Рощина Л.В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Д.Г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ш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5E" w:rsidTr="0055245E">
        <w:tc>
          <w:tcPr>
            <w:tcW w:w="10421" w:type="dxa"/>
            <w:gridSpan w:val="4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767D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работа</w:t>
            </w:r>
          </w:p>
          <w:p w:rsidR="0055245E" w:rsidRPr="003767D0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упп в Семейной Спартакиаде.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ыжные гонки. 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цу</w:t>
            </w:r>
            <w:proofErr w:type="spellEnd"/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футбо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атлетическая эстафета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ний кросс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енство по велокрос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леркроссу</w:t>
            </w:r>
            <w:proofErr w:type="spellEnd"/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ы ГТО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енство по настольному теннису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йонной спортивной эстафете «В здоровом теле – здоровый дух».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</w:t>
            </w:r>
          </w:p>
          <w:p w:rsidR="0055245E" w:rsidRDefault="0055245E" w:rsidP="0055245E"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в рамках проекта «Время выбирать спорт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вид спорта», викторина «Знатоки Олимпийских игр», семейные часы: «Путь к здоровью», час здоровья «Если хочешь быть здоровым», «День здоровья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</w:t>
            </w:r>
          </w:p>
          <w:p w:rsidR="0055245E" w:rsidRDefault="0055245E" w:rsidP="0055245E"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фестивалю по мини-футболу «Маленькие сердца»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</w:t>
            </w:r>
          </w:p>
          <w:p w:rsidR="0055245E" w:rsidRDefault="0055245E" w:rsidP="0055245E"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7" w:type="dxa"/>
          </w:tcPr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</w:t>
            </w:r>
          </w:p>
          <w:p w:rsidR="0055245E" w:rsidRDefault="0055245E" w:rsidP="0055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5245E" w:rsidTr="0055245E">
        <w:tc>
          <w:tcPr>
            <w:tcW w:w="10421" w:type="dxa"/>
            <w:gridSpan w:val="4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3767D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  <w:p w:rsidR="0055245E" w:rsidRPr="003767D0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выявление </w:t>
            </w:r>
            <w:r w:rsidRPr="009443EC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 школьников «Нравится ли вам…?»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 по интересам. «Чему ты хочешь научиться? Какой кружок, секцию ты выбираешь и почему?».</w:t>
            </w:r>
          </w:p>
          <w:p w:rsidR="0055245E" w:rsidRPr="004A3C56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«Результат. Чему научился. Чтобы еще бы хотел?», «Какой кружок или какую секцию </w:t>
            </w:r>
            <w:r w:rsidRPr="004A3C56">
              <w:rPr>
                <w:rFonts w:ascii="Times New Roman" w:hAnsi="Times New Roman" w:cs="Times New Roman"/>
                <w:sz w:val="24"/>
                <w:szCs w:val="24"/>
              </w:rPr>
              <w:t>выбрал на следую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A3C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, воспитатели</w:t>
            </w:r>
          </w:p>
        </w:tc>
      </w:tr>
      <w:tr w:rsidR="0055245E" w:rsidTr="0055245E">
        <w:tc>
          <w:tcPr>
            <w:tcW w:w="10421" w:type="dxa"/>
            <w:gridSpan w:val="4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7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просветитель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5245E" w:rsidRPr="003767D0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тографий к публикации (на сайте,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 реализованных проектов, фестивалей, Гала-концерта.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освещения мероприятий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И.</w:t>
            </w: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(на сайте) материала «Из опыта работы педагога дополнительного образования»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 педагоги доп.образования</w:t>
            </w:r>
          </w:p>
        </w:tc>
      </w:tr>
      <w:tr w:rsidR="0055245E" w:rsidTr="0055245E">
        <w:tc>
          <w:tcPr>
            <w:tcW w:w="10421" w:type="dxa"/>
            <w:gridSpan w:val="4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3767D0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  <w:p w:rsidR="0055245E" w:rsidRPr="003767D0" w:rsidRDefault="0055245E" w:rsidP="0055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45E" w:rsidTr="0055245E">
        <w:tc>
          <w:tcPr>
            <w:tcW w:w="636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44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МБУК «Печорский районный центр культуры», МБОУ Печорского района «Дворец детского творчества и молодежи», ГБОУ дополнительного образования Псковской области «Дом детства и юношества «Радуга», ГБУ культуры Псковский областной Центр народного творчества, МБОУ «Псковский городской молодежный Центр».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.</w:t>
            </w:r>
          </w:p>
        </w:tc>
        <w:tc>
          <w:tcPr>
            <w:tcW w:w="1564" w:type="dxa"/>
          </w:tcPr>
          <w:p w:rsidR="0055245E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55245E" w:rsidRDefault="0055245E" w:rsidP="005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45E" w:rsidRPr="005B5CA1" w:rsidRDefault="0055245E" w:rsidP="00552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Pr="00DA01D3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CEE" w:rsidRDefault="00367CE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092F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01D3">
        <w:rPr>
          <w:rFonts w:ascii="Times New Roman" w:hAnsi="Times New Roman" w:cs="Times New Roman"/>
          <w:b/>
          <w:sz w:val="24"/>
          <w:szCs w:val="24"/>
        </w:rPr>
        <w:t>Отделение содействия семейному устройству детей,</w:t>
      </w: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1D3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 и сопровождения семей,</w:t>
      </w: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1D3">
        <w:rPr>
          <w:rFonts w:ascii="Times New Roman" w:hAnsi="Times New Roman" w:cs="Times New Roman"/>
          <w:b/>
          <w:sz w:val="24"/>
          <w:szCs w:val="24"/>
        </w:rPr>
        <w:t>в т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A01D3">
        <w:rPr>
          <w:rFonts w:ascii="Times New Roman" w:hAnsi="Times New Roman" w:cs="Times New Roman"/>
          <w:b/>
          <w:sz w:val="24"/>
          <w:szCs w:val="24"/>
        </w:rPr>
        <w:t xml:space="preserve"> числе </w:t>
      </w:r>
      <w:proofErr w:type="gramStart"/>
      <w:r w:rsidRPr="00DA01D3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</w:p>
    <w:p w:rsidR="0055245E" w:rsidRPr="00DA01D3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br/>
      </w: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Цель: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развитие и формирование профессиональных компетенций у кровных и принимающих родителей с целью успешной адаптации ребенка в семье и дальнейшей его социализации в обществе. 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</w:r>
      <w:r w:rsidRPr="00DA0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Задачи: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1.Организовывать эффективную подготовку кандидатов в принимающие  родители. 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  <w:t xml:space="preserve">2.Проводить подготовку воспитанников Центра к проживанию в семье, обучая эффективным формам общения и взаимодействия детей и взрослых. 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  <w:t>3.Осуществлять психолого-педагогическое сопровождение кровных и принимающих семей.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  <w:t>4.Оказывать своевременную помощь семьям в решении возникающих проблем, консультировать  по различным психолого-педагогическим вопросам.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  <w:t>6.Оказывать услуги по сопровождению семьи с целью улучшения психологической внутрисемейной атмосферы</w:t>
      </w:r>
      <w:proofErr w:type="gramEnd"/>
      <w:r w:rsidRPr="00DA01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br/>
        <w:t>7.Межведомственное взаимодействие с организациями и учреждениями при сопровождении кровных и принимающих семей.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4180"/>
        <w:gridCol w:w="2841"/>
        <w:gridCol w:w="67"/>
        <w:gridCol w:w="2228"/>
      </w:tblGrid>
      <w:tr w:rsidR="0055245E" w:rsidRPr="00DA01D3" w:rsidTr="0055245E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pct"/>
            <w:tcBorders>
              <w:right w:val="single" w:sz="4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30" w:type="pct"/>
            <w:gridSpan w:val="2"/>
            <w:tcBorders>
              <w:left w:val="single" w:sz="4" w:space="0" w:color="auto"/>
            </w:tcBorders>
            <w:vAlign w:val="center"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:</w:t>
            </w:r>
          </w:p>
        </w:tc>
      </w:tr>
      <w:tr w:rsidR="0055245E" w:rsidRPr="00DA01D3" w:rsidTr="0055245E">
        <w:trPr>
          <w:trHeight w:val="3840"/>
          <w:tblCellSpacing w:w="0" w:type="dxa"/>
        </w:trPr>
        <w:tc>
          <w:tcPr>
            <w:tcW w:w="413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3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4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5.</w:t>
            </w:r>
          </w:p>
        </w:tc>
        <w:tc>
          <w:tcPr>
            <w:tcW w:w="2058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плана работы 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е в конференциях и семинарах по деятельности работы отделения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 на курсах повышения квалификации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тодической работе Центра (педсоветы, МО воспитателей).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и </w:t>
            </w:r>
            <w:r w:rsidRPr="00DA01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х форм работы «Школы принимающих родителе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hideMark/>
          </w:tcPr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чение года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запросам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 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й граждан и набора группы</w:t>
            </w:r>
          </w:p>
        </w:tc>
        <w:tc>
          <w:tcPr>
            <w:tcW w:w="1130" w:type="pct"/>
            <w:gridSpan w:val="2"/>
            <w:hideMark/>
          </w:tcPr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Орлова Л.Г.</w:t>
            </w: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.А.</w:t>
            </w:r>
          </w:p>
          <w:p w:rsidR="00C92A00" w:rsidRDefault="00C92A00" w:rsidP="00C9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92A00" w:rsidRDefault="00C92A00" w:rsidP="00C9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просветительская деятельность: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2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058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трудничество со СМИ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готовка и распространение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чатного информационно-агитационного материала 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мере освещения мероприятий</w:t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0" w:type="pct"/>
            <w:gridSpan w:val="2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ова Г.А.</w:t>
            </w:r>
          </w:p>
          <w:p w:rsidR="0055245E" w:rsidRPr="0099259D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лова Л.Г.</w:t>
            </w:r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ы</w:t>
            </w:r>
            <w:r w:rsidRPr="009925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ая работа: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2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3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8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собеседование (интервью, анкета). Обработка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и. 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ведение занятий ШПР </w:t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кандидата по возникающим проблемам и оформление  документов об окончании Ш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2" w:type="pct"/>
            <w:gridSpan w:val="2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 кандидата</w:t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обращения кандидата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97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лова Л.Г.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C92A00" w:rsidP="00C9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И.В.</w:t>
            </w:r>
            <w:r w:rsidR="0055245E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ова В.А</w:t>
            </w:r>
            <w:r w:rsidR="0055245E"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. с привлечением специалистов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ведомственное взаимодействие: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58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 сотрудничество с ГБУСО Псковской области «Областной Центр семьи», специалистами опеки территориальных отделов Псковской области</w:t>
            </w:r>
          </w:p>
        </w:tc>
        <w:tc>
          <w:tcPr>
            <w:tcW w:w="1432" w:type="pct"/>
            <w:gridSpan w:val="2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или по индивидуальному плану работы с кандидатом и его семьей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7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чникова Г.А., 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провождение замещающих семей:</w:t>
            </w:r>
          </w:p>
        </w:tc>
      </w:tr>
      <w:tr w:rsidR="0055245E" w:rsidRPr="00DA01D3" w:rsidTr="0055245E">
        <w:trPr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2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2.1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5.2.2.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058" w:type="pct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замещающих семей и их родственников по имеющимся или возникающим трудностям.</w:t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щение замещающих семей: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Проведение обследования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роживания семьи и ребенка.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Оценка благополучия ребенка в замещающей семье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 взаимодействия со школами и ДОУ, которые посещают дети из замещающих семей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азвития ребенка в семье, отслеживание школьной успеваемости и состояния здоровья детей в замещающих семьях.</w:t>
            </w:r>
          </w:p>
        </w:tc>
        <w:tc>
          <w:tcPr>
            <w:tcW w:w="1432" w:type="pct"/>
            <w:gridSpan w:val="2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и при посещении семей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твержденному граф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97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45E" w:rsidRPr="00DA01D3" w:rsidTr="0055245E">
        <w:trPr>
          <w:trHeight w:val="250"/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  <w:gridSpan w:val="4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ка воспитанников к проживанию в семье:</w:t>
            </w:r>
          </w:p>
        </w:tc>
      </w:tr>
      <w:tr w:rsidR="0055245E" w:rsidRPr="00DA01D3" w:rsidTr="0055245E">
        <w:trPr>
          <w:trHeight w:val="2203"/>
          <w:tblCellSpacing w:w="0" w:type="dxa"/>
        </w:trPr>
        <w:tc>
          <w:tcPr>
            <w:tcW w:w="413" w:type="pct"/>
            <w:hideMark/>
          </w:tcPr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58" w:type="pct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собеседования с детьми. 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съемка  детей.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ирование воспитателей по подготовке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мещению в семью (семинар).</w:t>
            </w:r>
          </w:p>
        </w:tc>
        <w:tc>
          <w:tcPr>
            <w:tcW w:w="1432" w:type="pct"/>
            <w:gridSpan w:val="2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х подготовки к помещению в семью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чение года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заседании МО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7" w:type="pct"/>
            <w:hideMark/>
          </w:tcPr>
          <w:p w:rsidR="0055245E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ева А.А</w:t>
            </w:r>
          </w:p>
          <w:p w:rsidR="0055245E" w:rsidRPr="00DA01D3" w:rsidRDefault="0055245E" w:rsidP="00552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.А.</w:t>
            </w:r>
          </w:p>
        </w:tc>
      </w:tr>
    </w:tbl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Pr="00DA01D3" w:rsidRDefault="0055245E" w:rsidP="0036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Pr="00DA01D3" w:rsidRDefault="0055245E" w:rsidP="005524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912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ние</w:t>
      </w: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интернат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провождения</w:t>
      </w:r>
    </w:p>
    <w:p w:rsidR="0055245E" w:rsidRPr="00DA01D3" w:rsidRDefault="0055245E" w:rsidP="0055245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Цель: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выпускников ключевых компетенций и навыков, необходимых для независимого проживания и решения основных жизненных проблем, профилактика их </w:t>
      </w:r>
      <w:proofErr w:type="gramStart"/>
      <w:r w:rsidRPr="00DA01D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1D3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Задачи: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1. Формирование у выпускников социальной нормативности и позитивной социальной ориентации, ценностей здорового образа жизни и законопослушного поведения 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2. Формирование у выпускников навыков самостоятельного проживания в своем жилье, социально-бытовых и коммуникативных навыков 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3. Содействие выпускникам в решении трудных жизненных ситуаций и защите своих прав, включение выпускников в систему открытого социума, в том числе трудоустройстве. </w:t>
      </w:r>
    </w:p>
    <w:p w:rsidR="0055245E" w:rsidRPr="00DA01D3" w:rsidRDefault="0055245E" w:rsidP="005524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4. Содействие в принятии осознанного и обоснованного решения в выборе профессии.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Направления деятельности: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аналитическое.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создание банка данных о выпускниках, обратившихся за помощью, осуществление обмена необходимой информацией с организациями и учреждениями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анализ профессионально-личностного становления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ведение социальных карт выпускника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>• отслеживание результатов сопровождения.</w:t>
      </w: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sz w:val="24"/>
          <w:szCs w:val="24"/>
        </w:rPr>
        <w:t>Социально-психологическое.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защита личных, жилищных имущественных прав и интересов выпускников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предоставление консультаций по вопросам профессиональной ориентации, получения профессионального образования и трудоустройства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социальный патронат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работы по повышению психологической устойчивости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оказание помощи выпускникам в решении социально-бытовых вопросов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реабилитационных мероприятий для выпускников, находящихся в трудной жизненной ситуации. </w:t>
      </w:r>
    </w:p>
    <w:p w:rsidR="0055245E" w:rsidRPr="00DA01D3" w:rsidRDefault="0055245E" w:rsidP="00552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е: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деятельности (педагогов, администрации  и социальных партнёров), направленной на поддержку выпускника; </w:t>
      </w:r>
    </w:p>
    <w:p w:rsidR="0055245E" w:rsidRPr="00DA01D3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теоретических семинаров по обучению педагогов социально-правовой и психолого-педагогической помощи выпускникам; </w:t>
      </w:r>
    </w:p>
    <w:p w:rsidR="0055245E" w:rsidRPr="000936A6" w:rsidRDefault="0055245E" w:rsidP="0055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• подготовка методических материалов, брошюр по организации индивидуального сопровождения и поддержки выпускника в процессе его социализации. </w:t>
      </w:r>
    </w:p>
    <w:p w:rsidR="0055245E" w:rsidRPr="00DA01D3" w:rsidRDefault="0055245E" w:rsidP="0055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1.Работа с воспитанниками 9-х классов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944"/>
        <w:gridCol w:w="2686"/>
        <w:gridCol w:w="2155"/>
      </w:tblGrid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личных дел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индивидуальные консультации по профессиональному самоопределению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 каждого месяц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е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 г</w:t>
            </w:r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а</w:t>
            </w:r>
          </w:p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с целью ознакомления с особенностями профессий в разных сферах деятельности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ДП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ицин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поступлением в учреждения профессионального образования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ова С.Н.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документов в приемную комиссию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обеседования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УЗ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еспечения выпускников одеждой и единовременным пособием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ление в общежитие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 –</w:t>
            </w: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илищ, общежитий, патронат выпускников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55245E" w:rsidRPr="00DA01D3" w:rsidRDefault="0055245E" w:rsidP="0055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2.Документация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4961"/>
        <w:gridCol w:w="2680"/>
        <w:gridCol w:w="2168"/>
      </w:tblGrid>
      <w:tr w:rsidR="0055245E" w:rsidRPr="00DA01D3" w:rsidTr="0055245E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обновление) нормативно-правовой базы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ого плана работы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ведения банка данных 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пускников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55245E" w:rsidRPr="00DA01D3" w:rsidRDefault="0055245E" w:rsidP="0055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о-методическая работа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4908"/>
        <w:gridCol w:w="2764"/>
        <w:gridCol w:w="2211"/>
      </w:tblGrid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новление информационного банка методических материалов: диагностических методик,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енингов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бновление методических рекомендаций, памяток для выпускников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заключение договоров о 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уровня социальной адаптации выпускников (бытовых условий, характера занятий, круга общения, наличие социальных и психологических проблем)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бращени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маршрута по сопровождению выпускника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-правовой помощи: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 получении жилья;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 оформлении и получении пенсий, пособий;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 восстановлении утраченных документов;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 решении проблем связанных с пропиской и т.д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 групповое психолого-педагогическое и социально-правовое консультирование выпускников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 четверг каждого месяца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и защита прав в ходе судебного разбирательства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тивно-медицинской помощи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овышению психологической устойчивости выпускников в преодолении конфликтных ситуаций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 педагога-психолога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45E" w:rsidRPr="00DA01D3" w:rsidRDefault="0055245E" w:rsidP="0055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4.Информационная деятельность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5458"/>
        <w:gridCol w:w="2180"/>
        <w:gridCol w:w="2243"/>
      </w:tblGrid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5245E" w:rsidRPr="00DA01D3" w:rsidTr="005524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информации о задачах и содержании оказываемых услуг 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45E" w:rsidRPr="00DA01D3" w:rsidRDefault="0055245E" w:rsidP="0055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55245E" w:rsidRPr="00DA01D3" w:rsidRDefault="0055245E" w:rsidP="0055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>5.Повышение квалификации специалистов</w:t>
      </w:r>
      <w:r w:rsidRPr="00DA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5458"/>
        <w:gridCol w:w="2268"/>
        <w:gridCol w:w="2126"/>
      </w:tblGrid>
      <w:tr w:rsidR="0055245E" w:rsidRPr="00DA01D3" w:rsidTr="005524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5245E" w:rsidRPr="00DA01D3" w:rsidTr="0055245E">
        <w:trPr>
          <w:trHeight w:val="15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ции специалистов службы: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- курсы;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- семинары;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- конферен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45E" w:rsidRPr="00DA01D3" w:rsidRDefault="0055245E" w:rsidP="0055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55245E" w:rsidRPr="00DA01D3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5E" w:rsidRPr="005B5CA1" w:rsidRDefault="0055245E" w:rsidP="00552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777" w:rsidRPr="00DA01D3" w:rsidRDefault="003D2777" w:rsidP="003D2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777" w:rsidRPr="00092FEF" w:rsidRDefault="003D2777" w:rsidP="003D2777">
      <w:pPr>
        <w:pStyle w:val="a7"/>
        <w:numPr>
          <w:ilvl w:val="0"/>
          <w:numId w:val="69"/>
        </w:numPr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  <w:r w:rsidRPr="00092FE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 проверок </w:t>
      </w:r>
      <w:r w:rsidRPr="00092FEF">
        <w:rPr>
          <w:rFonts w:ascii="Times New Roman" w:eastAsia="Times New Roman" w:hAnsi="Times New Roman"/>
          <w:b/>
          <w:bCs/>
          <w:sz w:val="28"/>
          <w:szCs w:val="28"/>
        </w:rPr>
        <w:t xml:space="preserve">комиссии по внутреннему </w:t>
      </w:r>
      <w:proofErr w:type="gramStart"/>
      <w:r w:rsidRPr="00092FEF">
        <w:rPr>
          <w:rFonts w:ascii="Times New Roman" w:eastAsia="Times New Roman" w:hAnsi="Times New Roman"/>
          <w:b/>
          <w:bCs/>
          <w:sz w:val="28"/>
          <w:szCs w:val="28"/>
        </w:rPr>
        <w:t>контролю</w:t>
      </w:r>
      <w:r w:rsidRPr="00092FEF">
        <w:rPr>
          <w:rFonts w:ascii="Times New Roman" w:hAnsi="Times New Roman"/>
          <w:b/>
          <w:sz w:val="28"/>
          <w:szCs w:val="28"/>
        </w:rPr>
        <w:t xml:space="preserve"> </w:t>
      </w:r>
      <w:r w:rsidRPr="00092FEF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gramEnd"/>
      <w:r w:rsidRPr="00092FEF">
        <w:rPr>
          <w:rFonts w:ascii="Times New Roman" w:eastAsia="Times New Roman" w:hAnsi="Times New Roman"/>
          <w:b/>
          <w:bCs/>
          <w:sz w:val="28"/>
          <w:szCs w:val="28"/>
        </w:rPr>
        <w:t xml:space="preserve"> деятельностью подразделений и отдельных сотрудников по оказанию социальных услуг.</w:t>
      </w:r>
    </w:p>
    <w:tbl>
      <w:tblPr>
        <w:tblStyle w:val="a4"/>
        <w:tblW w:w="10774" w:type="dxa"/>
        <w:tblLayout w:type="fixed"/>
        <w:tblLook w:val="04A0"/>
      </w:tblPr>
      <w:tblGrid>
        <w:gridCol w:w="709"/>
        <w:gridCol w:w="5069"/>
        <w:gridCol w:w="1701"/>
        <w:gridCol w:w="1560"/>
        <w:gridCol w:w="1735"/>
      </w:tblGrid>
      <w:tr w:rsidR="003D2777" w:rsidRPr="00DA01D3" w:rsidTr="00F0573A">
        <w:tc>
          <w:tcPr>
            <w:tcW w:w="709" w:type="dxa"/>
          </w:tcPr>
          <w:p w:rsidR="003D2777" w:rsidRPr="00DA01D3" w:rsidRDefault="003D2777" w:rsidP="00F0573A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проверки</w:t>
            </w:r>
          </w:p>
          <w:p w:rsidR="003D2777" w:rsidRPr="00DA01D3" w:rsidRDefault="003D2777" w:rsidP="00F0573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1560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внутреннего контроля</w:t>
            </w:r>
          </w:p>
        </w:tc>
        <w:tc>
          <w:tcPr>
            <w:tcW w:w="1735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D2777" w:rsidRPr="00DA01D3" w:rsidTr="00F0573A">
        <w:tc>
          <w:tcPr>
            <w:tcW w:w="709" w:type="dxa"/>
          </w:tcPr>
          <w:p w:rsidR="003D2777" w:rsidRPr="00DA01D3" w:rsidRDefault="003D2777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3D2777" w:rsidRPr="00DA01D3" w:rsidRDefault="003D2777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роверок соблюдения мероприятий указанных в п.п.1.3, 1.4, 1.5, 1.6, 2.3, 2.4, 2.5, 2.6, перечня утвержденного приказом Министерства транспорта РФ от 15.01.2014г.№7 в отношении ответственного за БДД и контролера технического состояния транспортных средств.</w:t>
            </w:r>
          </w:p>
        </w:tc>
        <w:tc>
          <w:tcPr>
            <w:tcW w:w="1701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 проверка</w:t>
            </w:r>
          </w:p>
        </w:tc>
        <w:tc>
          <w:tcPr>
            <w:tcW w:w="1735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 Ю.М.</w:t>
            </w:r>
          </w:p>
        </w:tc>
      </w:tr>
      <w:tr w:rsidR="00C119B4" w:rsidRPr="00DA01D3" w:rsidTr="00F0573A">
        <w:tc>
          <w:tcPr>
            <w:tcW w:w="709" w:type="dxa"/>
          </w:tcPr>
          <w:p w:rsidR="00C119B4" w:rsidRPr="00DA01D3" w:rsidRDefault="00C119B4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19B4" w:rsidRPr="00DA01D3" w:rsidRDefault="00C119B4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борке помещений учреждения.</w:t>
            </w:r>
          </w:p>
        </w:tc>
        <w:tc>
          <w:tcPr>
            <w:tcW w:w="1701" w:type="dxa"/>
          </w:tcPr>
          <w:p w:rsidR="00C119B4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19B4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60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проверка</w:t>
            </w:r>
          </w:p>
        </w:tc>
        <w:tc>
          <w:tcPr>
            <w:tcW w:w="1735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</w:p>
        </w:tc>
      </w:tr>
      <w:tr w:rsidR="00C119B4" w:rsidRPr="00DA01D3" w:rsidTr="00F0573A">
        <w:tc>
          <w:tcPr>
            <w:tcW w:w="709" w:type="dxa"/>
          </w:tcPr>
          <w:p w:rsidR="00C119B4" w:rsidRPr="00DA01D3" w:rsidRDefault="00C119B4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19B4" w:rsidRPr="00DA01D3" w:rsidRDefault="00C119B4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бухгалтерского учета при учете и выдаче мягкого инвентаря.</w:t>
            </w:r>
          </w:p>
        </w:tc>
        <w:tc>
          <w:tcPr>
            <w:tcW w:w="1701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1735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С.А.</w:t>
            </w:r>
          </w:p>
        </w:tc>
      </w:tr>
      <w:tr w:rsidR="00C119B4" w:rsidRPr="00DA01D3" w:rsidTr="00F0573A">
        <w:tc>
          <w:tcPr>
            <w:tcW w:w="709" w:type="dxa"/>
          </w:tcPr>
          <w:p w:rsidR="00C119B4" w:rsidRPr="00DA01D3" w:rsidRDefault="00C119B4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19B4" w:rsidRPr="00DA01D3" w:rsidRDefault="00C119B4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безопасности детской спортивной площадки на территории учреждения.</w:t>
            </w:r>
          </w:p>
        </w:tc>
        <w:tc>
          <w:tcPr>
            <w:tcW w:w="1701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19B4" w:rsidRPr="00DA01D3" w:rsidRDefault="00C119B4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проверка</w:t>
            </w:r>
          </w:p>
        </w:tc>
        <w:tc>
          <w:tcPr>
            <w:tcW w:w="1735" w:type="dxa"/>
          </w:tcPr>
          <w:p w:rsidR="00C119B4" w:rsidRPr="00DA01D3" w:rsidRDefault="00C119B4" w:rsidP="003D2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чи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В.И.</w:t>
            </w:r>
          </w:p>
        </w:tc>
      </w:tr>
      <w:tr w:rsidR="00E2585A" w:rsidRPr="00DA01D3" w:rsidTr="00F0573A">
        <w:tc>
          <w:tcPr>
            <w:tcW w:w="709" w:type="dxa"/>
          </w:tcPr>
          <w:p w:rsidR="00E2585A" w:rsidRPr="00DA01D3" w:rsidRDefault="00E2585A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2585A" w:rsidRPr="00DA01D3" w:rsidRDefault="00E2585A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соблюдения мероприятий п.п.1.1,1.2, 1.7, перечня утвержденного приказом Министерства транспорта РФ от 15.01.2014 г. №7 в отношении ответственного за БДД.</w:t>
            </w:r>
          </w:p>
        </w:tc>
        <w:tc>
          <w:tcPr>
            <w:tcW w:w="1701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60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проверка</w:t>
            </w:r>
          </w:p>
        </w:tc>
        <w:tc>
          <w:tcPr>
            <w:tcW w:w="1735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 Ю.М.</w:t>
            </w:r>
          </w:p>
        </w:tc>
      </w:tr>
      <w:tr w:rsidR="00E2585A" w:rsidRPr="00DA01D3" w:rsidTr="00F0573A">
        <w:tc>
          <w:tcPr>
            <w:tcW w:w="709" w:type="dxa"/>
          </w:tcPr>
          <w:p w:rsidR="00E2585A" w:rsidRPr="00DA01D3" w:rsidRDefault="00E2585A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2585A" w:rsidRPr="00DA01D3" w:rsidRDefault="00E2585A" w:rsidP="00F0573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редиторской за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состоянию на 01.07.2024</w:t>
            </w:r>
          </w:p>
        </w:tc>
        <w:tc>
          <w:tcPr>
            <w:tcW w:w="1701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60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ка</w:t>
            </w:r>
          </w:p>
        </w:tc>
        <w:tc>
          <w:tcPr>
            <w:tcW w:w="1735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С.А.</w:t>
            </w:r>
          </w:p>
        </w:tc>
      </w:tr>
      <w:tr w:rsidR="00E2585A" w:rsidRPr="00DA01D3" w:rsidTr="00F0573A">
        <w:tc>
          <w:tcPr>
            <w:tcW w:w="709" w:type="dxa"/>
          </w:tcPr>
          <w:p w:rsidR="00E2585A" w:rsidRPr="00DA01D3" w:rsidRDefault="00E2585A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2585A" w:rsidRPr="00DA01D3" w:rsidRDefault="00E2585A" w:rsidP="00F0573A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рганизации жизнедеятельности воспитанников.</w:t>
            </w:r>
          </w:p>
        </w:tc>
        <w:tc>
          <w:tcPr>
            <w:tcW w:w="1701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проверка</w:t>
            </w:r>
          </w:p>
        </w:tc>
        <w:tc>
          <w:tcPr>
            <w:tcW w:w="1735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а Т.В.</w:t>
            </w:r>
          </w:p>
        </w:tc>
      </w:tr>
      <w:tr w:rsidR="00E2585A" w:rsidRPr="00DA01D3" w:rsidTr="00F0573A">
        <w:tc>
          <w:tcPr>
            <w:tcW w:w="709" w:type="dxa"/>
          </w:tcPr>
          <w:p w:rsidR="00E2585A" w:rsidRPr="00DA01D3" w:rsidRDefault="00E2585A" w:rsidP="003D2777">
            <w:pPr>
              <w:pStyle w:val="a7"/>
              <w:numPr>
                <w:ilvl w:val="0"/>
                <w:numId w:val="68"/>
              </w:num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2585A" w:rsidRPr="00DA01D3" w:rsidRDefault="00E2585A" w:rsidP="00F0573A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едения личных дел воспитанников оставшихся без попечения родителей.</w:t>
            </w:r>
          </w:p>
        </w:tc>
        <w:tc>
          <w:tcPr>
            <w:tcW w:w="1701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ка</w:t>
            </w:r>
          </w:p>
        </w:tc>
        <w:tc>
          <w:tcPr>
            <w:tcW w:w="1735" w:type="dxa"/>
          </w:tcPr>
          <w:p w:rsidR="00E2585A" w:rsidRPr="00DA01D3" w:rsidRDefault="00E2585A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Г.</w:t>
            </w:r>
          </w:p>
        </w:tc>
      </w:tr>
    </w:tbl>
    <w:p w:rsidR="003D2777" w:rsidRPr="00DA01D3" w:rsidRDefault="003D2777" w:rsidP="003D27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777" w:rsidRPr="00DA01D3" w:rsidRDefault="003D2777" w:rsidP="003D27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 заседаний  </w:t>
      </w:r>
      <w:r w:rsidRPr="00DA0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ссии по внутреннему контролю </w:t>
      </w:r>
    </w:p>
    <w:p w:rsidR="003D2777" w:rsidRPr="00C73BE5" w:rsidRDefault="003D2777" w:rsidP="003D2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tbl>
      <w:tblPr>
        <w:tblStyle w:val="a4"/>
        <w:tblW w:w="0" w:type="auto"/>
        <w:tblInd w:w="1024" w:type="dxa"/>
        <w:tblLook w:val="04A0"/>
      </w:tblPr>
      <w:tblGrid>
        <w:gridCol w:w="817"/>
        <w:gridCol w:w="6095"/>
        <w:gridCol w:w="2268"/>
      </w:tblGrid>
      <w:tr w:rsidR="003D2777" w:rsidRPr="00DA01D3" w:rsidTr="00F0573A">
        <w:tc>
          <w:tcPr>
            <w:tcW w:w="817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777" w:rsidRPr="00DA01D3" w:rsidRDefault="003D2777" w:rsidP="00F0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2777" w:rsidRPr="00DA01D3" w:rsidTr="00F0573A">
        <w:tc>
          <w:tcPr>
            <w:tcW w:w="817" w:type="dxa"/>
          </w:tcPr>
          <w:p w:rsidR="003D2777" w:rsidRPr="00E2585A" w:rsidRDefault="00E2585A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D2777" w:rsidRPr="00CF77EA" w:rsidRDefault="00C119B4" w:rsidP="00E2585A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омиссии за 2023</w:t>
            </w:r>
            <w:r w:rsidR="003D2777"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2024</w:t>
            </w:r>
            <w:r w:rsidR="003D2777"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D2777" w:rsidRPr="00DA01D3" w:rsidRDefault="00C119B4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D2777"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3D2777" w:rsidRPr="00DA01D3" w:rsidTr="00F0573A">
        <w:tc>
          <w:tcPr>
            <w:tcW w:w="817" w:type="dxa"/>
          </w:tcPr>
          <w:p w:rsidR="003D2777" w:rsidRPr="00E2585A" w:rsidRDefault="00E2585A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D2777" w:rsidRPr="00CF77EA" w:rsidRDefault="003D2777" w:rsidP="00E2585A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</w:t>
            </w:r>
            <w:r w:rsidR="00C119B4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 работы за 1 полугодие 2024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D2777" w:rsidRPr="00DA01D3" w:rsidRDefault="003D2777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05  июля</w:t>
            </w:r>
          </w:p>
        </w:tc>
      </w:tr>
      <w:tr w:rsidR="003D2777" w:rsidRPr="00DA01D3" w:rsidTr="00F0573A">
        <w:tc>
          <w:tcPr>
            <w:tcW w:w="817" w:type="dxa"/>
          </w:tcPr>
          <w:p w:rsidR="003D2777" w:rsidRPr="00E2585A" w:rsidRDefault="00E2585A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D2777" w:rsidRPr="00CF77EA" w:rsidRDefault="003D2777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летнего отдыха воспитанников и подготовка к началу учебного года.</w:t>
            </w:r>
          </w:p>
        </w:tc>
        <w:tc>
          <w:tcPr>
            <w:tcW w:w="2268" w:type="dxa"/>
          </w:tcPr>
          <w:p w:rsidR="003D2777" w:rsidRPr="00DA01D3" w:rsidRDefault="003D2777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06 сентября</w:t>
            </w:r>
          </w:p>
        </w:tc>
      </w:tr>
      <w:tr w:rsidR="003D2777" w:rsidRPr="00DA01D3" w:rsidTr="00F0573A">
        <w:tc>
          <w:tcPr>
            <w:tcW w:w="817" w:type="dxa"/>
          </w:tcPr>
          <w:p w:rsidR="003D2777" w:rsidRPr="00E2585A" w:rsidRDefault="00E2585A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D2777" w:rsidRPr="00DA01D3" w:rsidRDefault="003D2777" w:rsidP="00E2585A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C119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задания за 2024</w:t>
            </w: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редписаний проверяющих органов.</w:t>
            </w:r>
          </w:p>
        </w:tc>
        <w:tc>
          <w:tcPr>
            <w:tcW w:w="2268" w:type="dxa"/>
          </w:tcPr>
          <w:p w:rsidR="003D2777" w:rsidRPr="00DA01D3" w:rsidRDefault="003D2777" w:rsidP="00E25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D3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</w:tr>
    </w:tbl>
    <w:p w:rsidR="0055245E" w:rsidRDefault="0055245E" w:rsidP="00A54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45E" w:rsidRDefault="0055245E" w:rsidP="00552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03" w:rsidRPr="00F20B03" w:rsidRDefault="00F20B03" w:rsidP="00A5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0B03" w:rsidRPr="00F20B03" w:rsidSect="00F913C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29" w:rsidRDefault="00EB7B29" w:rsidP="00BB4920">
      <w:pPr>
        <w:spacing w:after="0" w:line="240" w:lineRule="auto"/>
      </w:pPr>
      <w:r>
        <w:separator/>
      </w:r>
    </w:p>
  </w:endnote>
  <w:endnote w:type="continuationSeparator" w:id="0">
    <w:p w:rsidR="00EB7B29" w:rsidRDefault="00EB7B29" w:rsidP="00B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729"/>
      <w:docPartObj>
        <w:docPartGallery w:val="Page Numbers (Bottom of Page)"/>
        <w:docPartUnique/>
      </w:docPartObj>
    </w:sdtPr>
    <w:sdtContent>
      <w:p w:rsidR="00DF0BAA" w:rsidRDefault="00DF0BAA">
        <w:pPr>
          <w:pStyle w:val="af1"/>
          <w:jc w:val="right"/>
        </w:pPr>
        <w:fldSimple w:instr=" PAGE   \* MERGEFORMAT ">
          <w:r w:rsidR="00D90CA8">
            <w:rPr>
              <w:noProof/>
            </w:rPr>
            <w:t>2</w:t>
          </w:r>
        </w:fldSimple>
      </w:p>
    </w:sdtContent>
  </w:sdt>
  <w:p w:rsidR="00DF0BAA" w:rsidRDefault="00DF0BA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29" w:rsidRDefault="00EB7B29" w:rsidP="00BB4920">
      <w:pPr>
        <w:spacing w:after="0" w:line="240" w:lineRule="auto"/>
      </w:pPr>
      <w:r>
        <w:separator/>
      </w:r>
    </w:p>
  </w:footnote>
  <w:footnote w:type="continuationSeparator" w:id="0">
    <w:p w:rsidR="00EB7B29" w:rsidRDefault="00EB7B29" w:rsidP="00BB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BE9"/>
    <w:multiLevelType w:val="hybridMultilevel"/>
    <w:tmpl w:val="7F2A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1219"/>
    <w:multiLevelType w:val="hybridMultilevel"/>
    <w:tmpl w:val="CD44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B6"/>
    <w:multiLevelType w:val="hybridMultilevel"/>
    <w:tmpl w:val="630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550F"/>
    <w:multiLevelType w:val="hybridMultilevel"/>
    <w:tmpl w:val="CF32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4E2D"/>
    <w:multiLevelType w:val="hybridMultilevel"/>
    <w:tmpl w:val="B2168C46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0EE81BC4"/>
    <w:multiLevelType w:val="hybridMultilevel"/>
    <w:tmpl w:val="BA10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0A0"/>
    <w:multiLevelType w:val="hybridMultilevel"/>
    <w:tmpl w:val="D9F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EAF"/>
    <w:multiLevelType w:val="hybridMultilevel"/>
    <w:tmpl w:val="AF167364"/>
    <w:lvl w:ilvl="0" w:tplc="D5E08EE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86641A"/>
    <w:multiLevelType w:val="hybridMultilevel"/>
    <w:tmpl w:val="5E1A6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E0E44"/>
    <w:multiLevelType w:val="hybridMultilevel"/>
    <w:tmpl w:val="F1B69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74094"/>
    <w:multiLevelType w:val="hybridMultilevel"/>
    <w:tmpl w:val="5CDA8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446303"/>
    <w:multiLevelType w:val="hybridMultilevel"/>
    <w:tmpl w:val="C9D6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31681"/>
    <w:multiLevelType w:val="hybridMultilevel"/>
    <w:tmpl w:val="EE18B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D64F6"/>
    <w:multiLevelType w:val="hybridMultilevel"/>
    <w:tmpl w:val="F726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2140"/>
    <w:multiLevelType w:val="hybridMultilevel"/>
    <w:tmpl w:val="A7725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30AC6"/>
    <w:multiLevelType w:val="hybridMultilevel"/>
    <w:tmpl w:val="5EECE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A074E6"/>
    <w:multiLevelType w:val="hybridMultilevel"/>
    <w:tmpl w:val="BBA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16D01"/>
    <w:multiLevelType w:val="hybridMultilevel"/>
    <w:tmpl w:val="F654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416E9"/>
    <w:multiLevelType w:val="hybridMultilevel"/>
    <w:tmpl w:val="1FC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4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0406B"/>
    <w:multiLevelType w:val="hybridMultilevel"/>
    <w:tmpl w:val="3AB4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E6FDF"/>
    <w:multiLevelType w:val="hybridMultilevel"/>
    <w:tmpl w:val="3516E926"/>
    <w:lvl w:ilvl="0" w:tplc="6DDE4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62E5B"/>
    <w:multiLevelType w:val="hybridMultilevel"/>
    <w:tmpl w:val="2E7A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A36AC"/>
    <w:multiLevelType w:val="hybridMultilevel"/>
    <w:tmpl w:val="2376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A6215"/>
    <w:multiLevelType w:val="hybridMultilevel"/>
    <w:tmpl w:val="2DCE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E393E"/>
    <w:multiLevelType w:val="hybridMultilevel"/>
    <w:tmpl w:val="B92EC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E17A69"/>
    <w:multiLevelType w:val="hybridMultilevel"/>
    <w:tmpl w:val="D76A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A2E55"/>
    <w:multiLevelType w:val="hybridMultilevel"/>
    <w:tmpl w:val="8194986C"/>
    <w:lvl w:ilvl="0" w:tplc="1D8C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CB5B60"/>
    <w:multiLevelType w:val="hybridMultilevel"/>
    <w:tmpl w:val="86969050"/>
    <w:lvl w:ilvl="0" w:tplc="D5E0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DA75DB"/>
    <w:multiLevelType w:val="hybridMultilevel"/>
    <w:tmpl w:val="94003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0F0E84"/>
    <w:multiLevelType w:val="hybridMultilevel"/>
    <w:tmpl w:val="0DF2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0B7F0C"/>
    <w:multiLevelType w:val="hybridMultilevel"/>
    <w:tmpl w:val="735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9382C"/>
    <w:multiLevelType w:val="hybridMultilevel"/>
    <w:tmpl w:val="3C62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C2E0C"/>
    <w:multiLevelType w:val="hybridMultilevel"/>
    <w:tmpl w:val="712E735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3">
    <w:nsid w:val="40ED1277"/>
    <w:multiLevelType w:val="hybridMultilevel"/>
    <w:tmpl w:val="E4ECB8AC"/>
    <w:lvl w:ilvl="0" w:tplc="D5E0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8D7FEB"/>
    <w:multiLevelType w:val="hybridMultilevel"/>
    <w:tmpl w:val="5DDA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A939F2"/>
    <w:multiLevelType w:val="hybridMultilevel"/>
    <w:tmpl w:val="7B780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3A84BE3"/>
    <w:multiLevelType w:val="hybridMultilevel"/>
    <w:tmpl w:val="FA8C5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CE5437"/>
    <w:multiLevelType w:val="hybridMultilevel"/>
    <w:tmpl w:val="2F7C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E4214D"/>
    <w:multiLevelType w:val="hybridMultilevel"/>
    <w:tmpl w:val="6D82AE44"/>
    <w:lvl w:ilvl="0" w:tplc="6DDE4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C8372AF"/>
    <w:multiLevelType w:val="hybridMultilevel"/>
    <w:tmpl w:val="F568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564A96"/>
    <w:multiLevelType w:val="hybridMultilevel"/>
    <w:tmpl w:val="495CB8E0"/>
    <w:lvl w:ilvl="0" w:tplc="6DDE4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085934"/>
    <w:multiLevelType w:val="hybridMultilevel"/>
    <w:tmpl w:val="B638F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C10B28"/>
    <w:multiLevelType w:val="hybridMultilevel"/>
    <w:tmpl w:val="3C4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636B67"/>
    <w:multiLevelType w:val="hybridMultilevel"/>
    <w:tmpl w:val="2160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F830B0"/>
    <w:multiLevelType w:val="hybridMultilevel"/>
    <w:tmpl w:val="F51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870BA7"/>
    <w:multiLevelType w:val="hybridMultilevel"/>
    <w:tmpl w:val="808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C963E2"/>
    <w:multiLevelType w:val="hybridMultilevel"/>
    <w:tmpl w:val="64708298"/>
    <w:lvl w:ilvl="0" w:tplc="6DDE4464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7">
    <w:nsid w:val="595B403C"/>
    <w:multiLevelType w:val="hybridMultilevel"/>
    <w:tmpl w:val="EF3A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667213"/>
    <w:multiLevelType w:val="hybridMultilevel"/>
    <w:tmpl w:val="0580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4D2FDD"/>
    <w:multiLevelType w:val="hybridMultilevel"/>
    <w:tmpl w:val="0BAC1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5B36DC"/>
    <w:multiLevelType w:val="hybridMultilevel"/>
    <w:tmpl w:val="A8BE1D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ED106C"/>
    <w:multiLevelType w:val="hybridMultilevel"/>
    <w:tmpl w:val="732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0F2D68"/>
    <w:multiLevelType w:val="hybridMultilevel"/>
    <w:tmpl w:val="622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54DD7"/>
    <w:multiLevelType w:val="hybridMultilevel"/>
    <w:tmpl w:val="E0F01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0910B3"/>
    <w:multiLevelType w:val="hybridMultilevel"/>
    <w:tmpl w:val="A9A0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1074BF"/>
    <w:multiLevelType w:val="hybridMultilevel"/>
    <w:tmpl w:val="FAE2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7E0868"/>
    <w:multiLevelType w:val="hybridMultilevel"/>
    <w:tmpl w:val="275C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9C6828"/>
    <w:multiLevelType w:val="hybridMultilevel"/>
    <w:tmpl w:val="34621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CA0141D"/>
    <w:multiLevelType w:val="hybridMultilevel"/>
    <w:tmpl w:val="623AD3C8"/>
    <w:lvl w:ilvl="0" w:tplc="A94447C2">
      <w:start w:val="8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B064EF"/>
    <w:multiLevelType w:val="hybridMultilevel"/>
    <w:tmpl w:val="2E30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791371"/>
    <w:multiLevelType w:val="hybridMultilevel"/>
    <w:tmpl w:val="24206736"/>
    <w:lvl w:ilvl="0" w:tplc="6DDE44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F10501"/>
    <w:multiLevelType w:val="hybridMultilevel"/>
    <w:tmpl w:val="2E1C3CEE"/>
    <w:lvl w:ilvl="0" w:tplc="1D8C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1A27EE"/>
    <w:multiLevelType w:val="hybridMultilevel"/>
    <w:tmpl w:val="658C3D5A"/>
    <w:lvl w:ilvl="0" w:tplc="15F262D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0E4078"/>
    <w:multiLevelType w:val="hybridMultilevel"/>
    <w:tmpl w:val="1D9E9470"/>
    <w:lvl w:ilvl="0" w:tplc="6DDE4464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64">
    <w:nsid w:val="73833538"/>
    <w:multiLevelType w:val="hybridMultilevel"/>
    <w:tmpl w:val="B6AE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DF4F6E"/>
    <w:multiLevelType w:val="hybridMultilevel"/>
    <w:tmpl w:val="FDA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F63F98"/>
    <w:multiLevelType w:val="hybridMultilevel"/>
    <w:tmpl w:val="0FE6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4A3DFE"/>
    <w:multiLevelType w:val="hybridMultilevel"/>
    <w:tmpl w:val="E67000D0"/>
    <w:lvl w:ilvl="0" w:tplc="1D8CE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AEC0E0B"/>
    <w:multiLevelType w:val="hybridMultilevel"/>
    <w:tmpl w:val="D23CF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D6447F2"/>
    <w:multiLevelType w:val="hybridMultilevel"/>
    <w:tmpl w:val="60F4ED74"/>
    <w:lvl w:ilvl="0" w:tplc="6810C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EBF4153"/>
    <w:multiLevelType w:val="hybridMultilevel"/>
    <w:tmpl w:val="BBD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7"/>
  </w:num>
  <w:num w:numId="3">
    <w:abstractNumId w:val="26"/>
  </w:num>
  <w:num w:numId="4">
    <w:abstractNumId w:val="42"/>
  </w:num>
  <w:num w:numId="5">
    <w:abstractNumId w:val="14"/>
  </w:num>
  <w:num w:numId="6">
    <w:abstractNumId w:val="38"/>
  </w:num>
  <w:num w:numId="7">
    <w:abstractNumId w:val="6"/>
  </w:num>
  <w:num w:numId="8">
    <w:abstractNumId w:val="48"/>
  </w:num>
  <w:num w:numId="9">
    <w:abstractNumId w:val="54"/>
  </w:num>
  <w:num w:numId="10">
    <w:abstractNumId w:val="10"/>
  </w:num>
  <w:num w:numId="11">
    <w:abstractNumId w:val="18"/>
  </w:num>
  <w:num w:numId="12">
    <w:abstractNumId w:val="29"/>
  </w:num>
  <w:num w:numId="13">
    <w:abstractNumId w:val="45"/>
  </w:num>
  <w:num w:numId="14">
    <w:abstractNumId w:val="60"/>
  </w:num>
  <w:num w:numId="15">
    <w:abstractNumId w:val="52"/>
  </w:num>
  <w:num w:numId="16">
    <w:abstractNumId w:val="17"/>
  </w:num>
  <w:num w:numId="17">
    <w:abstractNumId w:val="57"/>
  </w:num>
  <w:num w:numId="18">
    <w:abstractNumId w:val="63"/>
  </w:num>
  <w:num w:numId="19">
    <w:abstractNumId w:val="5"/>
  </w:num>
  <w:num w:numId="20">
    <w:abstractNumId w:val="39"/>
  </w:num>
  <w:num w:numId="21">
    <w:abstractNumId w:val="65"/>
  </w:num>
  <w:num w:numId="22">
    <w:abstractNumId w:val="35"/>
  </w:num>
  <w:num w:numId="23">
    <w:abstractNumId w:val="8"/>
  </w:num>
  <w:num w:numId="24">
    <w:abstractNumId w:val="40"/>
  </w:num>
  <w:num w:numId="25">
    <w:abstractNumId w:val="3"/>
  </w:num>
  <w:num w:numId="26">
    <w:abstractNumId w:val="68"/>
  </w:num>
  <w:num w:numId="27">
    <w:abstractNumId w:val="43"/>
  </w:num>
  <w:num w:numId="28">
    <w:abstractNumId w:val="13"/>
  </w:num>
  <w:num w:numId="29">
    <w:abstractNumId w:val="53"/>
  </w:num>
  <w:num w:numId="30">
    <w:abstractNumId w:val="46"/>
  </w:num>
  <w:num w:numId="31">
    <w:abstractNumId w:val="22"/>
  </w:num>
  <w:num w:numId="32">
    <w:abstractNumId w:val="47"/>
  </w:num>
  <w:num w:numId="33">
    <w:abstractNumId w:val="21"/>
  </w:num>
  <w:num w:numId="34">
    <w:abstractNumId w:val="36"/>
  </w:num>
  <w:num w:numId="35">
    <w:abstractNumId w:val="24"/>
  </w:num>
  <w:num w:numId="36">
    <w:abstractNumId w:val="2"/>
  </w:num>
  <w:num w:numId="37">
    <w:abstractNumId w:val="19"/>
  </w:num>
  <w:num w:numId="38">
    <w:abstractNumId w:val="25"/>
  </w:num>
  <w:num w:numId="39">
    <w:abstractNumId w:val="34"/>
  </w:num>
  <w:num w:numId="40">
    <w:abstractNumId w:val="41"/>
  </w:num>
  <w:num w:numId="41">
    <w:abstractNumId w:val="70"/>
  </w:num>
  <w:num w:numId="42">
    <w:abstractNumId w:val="20"/>
  </w:num>
  <w:num w:numId="43">
    <w:abstractNumId w:val="66"/>
  </w:num>
  <w:num w:numId="44">
    <w:abstractNumId w:val="32"/>
  </w:num>
  <w:num w:numId="45">
    <w:abstractNumId w:val="0"/>
  </w:num>
  <w:num w:numId="46">
    <w:abstractNumId w:val="44"/>
  </w:num>
  <w:num w:numId="47">
    <w:abstractNumId w:val="51"/>
  </w:num>
  <w:num w:numId="48">
    <w:abstractNumId w:val="23"/>
  </w:num>
  <w:num w:numId="49">
    <w:abstractNumId w:val="37"/>
  </w:num>
  <w:num w:numId="50">
    <w:abstractNumId w:val="4"/>
  </w:num>
  <w:num w:numId="51">
    <w:abstractNumId w:val="31"/>
  </w:num>
  <w:num w:numId="52">
    <w:abstractNumId w:val="59"/>
  </w:num>
  <w:num w:numId="53">
    <w:abstractNumId w:val="30"/>
  </w:num>
  <w:num w:numId="54">
    <w:abstractNumId w:val="15"/>
  </w:num>
  <w:num w:numId="55">
    <w:abstractNumId w:val="9"/>
  </w:num>
  <w:num w:numId="56">
    <w:abstractNumId w:val="49"/>
  </w:num>
  <w:num w:numId="57">
    <w:abstractNumId w:val="28"/>
  </w:num>
  <w:num w:numId="58">
    <w:abstractNumId w:val="1"/>
  </w:num>
  <w:num w:numId="59">
    <w:abstractNumId w:val="56"/>
  </w:num>
  <w:num w:numId="60">
    <w:abstractNumId w:val="7"/>
  </w:num>
  <w:num w:numId="61">
    <w:abstractNumId w:val="27"/>
  </w:num>
  <w:num w:numId="62">
    <w:abstractNumId w:val="33"/>
  </w:num>
  <w:num w:numId="63">
    <w:abstractNumId w:val="11"/>
  </w:num>
  <w:num w:numId="64">
    <w:abstractNumId w:val="55"/>
  </w:num>
  <w:num w:numId="65">
    <w:abstractNumId w:val="64"/>
  </w:num>
  <w:num w:numId="66">
    <w:abstractNumId w:val="62"/>
  </w:num>
  <w:num w:numId="67">
    <w:abstractNumId w:val="69"/>
  </w:num>
  <w:num w:numId="68">
    <w:abstractNumId w:val="16"/>
  </w:num>
  <w:num w:numId="69">
    <w:abstractNumId w:val="58"/>
  </w:num>
  <w:num w:numId="70">
    <w:abstractNumId w:val="50"/>
  </w:num>
  <w:num w:numId="71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39"/>
    <w:rsid w:val="0000558A"/>
    <w:rsid w:val="000105B3"/>
    <w:rsid w:val="000152F1"/>
    <w:rsid w:val="000171AD"/>
    <w:rsid w:val="00017AA9"/>
    <w:rsid w:val="00030FF7"/>
    <w:rsid w:val="00034BE6"/>
    <w:rsid w:val="0003709F"/>
    <w:rsid w:val="00053EB6"/>
    <w:rsid w:val="0006296D"/>
    <w:rsid w:val="00070319"/>
    <w:rsid w:val="00070E47"/>
    <w:rsid w:val="00072B6E"/>
    <w:rsid w:val="00075476"/>
    <w:rsid w:val="000973DF"/>
    <w:rsid w:val="000A1910"/>
    <w:rsid w:val="000B39C0"/>
    <w:rsid w:val="000B40D8"/>
    <w:rsid w:val="000B5DA2"/>
    <w:rsid w:val="000C00FC"/>
    <w:rsid w:val="000C3BD6"/>
    <w:rsid w:val="000D3112"/>
    <w:rsid w:val="000D5A0B"/>
    <w:rsid w:val="000F63C5"/>
    <w:rsid w:val="001008B5"/>
    <w:rsid w:val="00110BC0"/>
    <w:rsid w:val="00113601"/>
    <w:rsid w:val="001230AE"/>
    <w:rsid w:val="001231C6"/>
    <w:rsid w:val="00124817"/>
    <w:rsid w:val="00130B8D"/>
    <w:rsid w:val="001420B5"/>
    <w:rsid w:val="00142326"/>
    <w:rsid w:val="00151938"/>
    <w:rsid w:val="00160239"/>
    <w:rsid w:val="00166017"/>
    <w:rsid w:val="00172BA3"/>
    <w:rsid w:val="0017461B"/>
    <w:rsid w:val="00180074"/>
    <w:rsid w:val="00180518"/>
    <w:rsid w:val="00197DD7"/>
    <w:rsid w:val="001A223C"/>
    <w:rsid w:val="001B3253"/>
    <w:rsid w:val="001C2C17"/>
    <w:rsid w:val="001D7C31"/>
    <w:rsid w:val="001E08B6"/>
    <w:rsid w:val="001E2F4D"/>
    <w:rsid w:val="001E6CF3"/>
    <w:rsid w:val="001F09B1"/>
    <w:rsid w:val="001F740C"/>
    <w:rsid w:val="0020210E"/>
    <w:rsid w:val="00202769"/>
    <w:rsid w:val="002055D7"/>
    <w:rsid w:val="002061AB"/>
    <w:rsid w:val="00211DD5"/>
    <w:rsid w:val="00215356"/>
    <w:rsid w:val="002232E2"/>
    <w:rsid w:val="00224042"/>
    <w:rsid w:val="002366B3"/>
    <w:rsid w:val="002572F9"/>
    <w:rsid w:val="00260FFA"/>
    <w:rsid w:val="0026252C"/>
    <w:rsid w:val="0027246F"/>
    <w:rsid w:val="00273084"/>
    <w:rsid w:val="002935D0"/>
    <w:rsid w:val="00293711"/>
    <w:rsid w:val="00296CCF"/>
    <w:rsid w:val="002A164E"/>
    <w:rsid w:val="002A305D"/>
    <w:rsid w:val="002A4C10"/>
    <w:rsid w:val="002A7853"/>
    <w:rsid w:val="002B7D43"/>
    <w:rsid w:val="002C34B9"/>
    <w:rsid w:val="002C4F51"/>
    <w:rsid w:val="002C7D2D"/>
    <w:rsid w:val="002D5C93"/>
    <w:rsid w:val="002E0DBB"/>
    <w:rsid w:val="002E29CE"/>
    <w:rsid w:val="002E4B32"/>
    <w:rsid w:val="002F04A2"/>
    <w:rsid w:val="002F501E"/>
    <w:rsid w:val="002F6714"/>
    <w:rsid w:val="00304765"/>
    <w:rsid w:val="00304A0C"/>
    <w:rsid w:val="00305B43"/>
    <w:rsid w:val="00314D47"/>
    <w:rsid w:val="00320DA3"/>
    <w:rsid w:val="00332847"/>
    <w:rsid w:val="0033551D"/>
    <w:rsid w:val="00335DA3"/>
    <w:rsid w:val="0034248E"/>
    <w:rsid w:val="00343FA3"/>
    <w:rsid w:val="00350084"/>
    <w:rsid w:val="003515C1"/>
    <w:rsid w:val="00351A7B"/>
    <w:rsid w:val="00354528"/>
    <w:rsid w:val="003547A3"/>
    <w:rsid w:val="0036380B"/>
    <w:rsid w:val="00363CF1"/>
    <w:rsid w:val="0036733F"/>
    <w:rsid w:val="00367CEE"/>
    <w:rsid w:val="003717C1"/>
    <w:rsid w:val="00373B9F"/>
    <w:rsid w:val="003775A2"/>
    <w:rsid w:val="00393B00"/>
    <w:rsid w:val="00394502"/>
    <w:rsid w:val="003A1D91"/>
    <w:rsid w:val="003A5373"/>
    <w:rsid w:val="003B0E9C"/>
    <w:rsid w:val="003B559C"/>
    <w:rsid w:val="003C17B0"/>
    <w:rsid w:val="003C25D6"/>
    <w:rsid w:val="003C42E4"/>
    <w:rsid w:val="003D1F9F"/>
    <w:rsid w:val="003D2777"/>
    <w:rsid w:val="003D7E25"/>
    <w:rsid w:val="003F016C"/>
    <w:rsid w:val="003F2979"/>
    <w:rsid w:val="003F4B5B"/>
    <w:rsid w:val="00406BC6"/>
    <w:rsid w:val="00407F6B"/>
    <w:rsid w:val="00431323"/>
    <w:rsid w:val="0044193A"/>
    <w:rsid w:val="00444EA8"/>
    <w:rsid w:val="00446397"/>
    <w:rsid w:val="00454C5E"/>
    <w:rsid w:val="00455339"/>
    <w:rsid w:val="00455932"/>
    <w:rsid w:val="00464FBF"/>
    <w:rsid w:val="00470958"/>
    <w:rsid w:val="0047250C"/>
    <w:rsid w:val="00475D79"/>
    <w:rsid w:val="004762C6"/>
    <w:rsid w:val="004817E0"/>
    <w:rsid w:val="00482B17"/>
    <w:rsid w:val="0048574A"/>
    <w:rsid w:val="00487C3F"/>
    <w:rsid w:val="00491530"/>
    <w:rsid w:val="004936BA"/>
    <w:rsid w:val="00497186"/>
    <w:rsid w:val="00497E18"/>
    <w:rsid w:val="004A4E86"/>
    <w:rsid w:val="004A762A"/>
    <w:rsid w:val="004B34CD"/>
    <w:rsid w:val="004B46B9"/>
    <w:rsid w:val="004B52E7"/>
    <w:rsid w:val="004B7C17"/>
    <w:rsid w:val="004C5C72"/>
    <w:rsid w:val="004C6037"/>
    <w:rsid w:val="004D2E69"/>
    <w:rsid w:val="004D30D0"/>
    <w:rsid w:val="004D3803"/>
    <w:rsid w:val="004D5F38"/>
    <w:rsid w:val="004D6E06"/>
    <w:rsid w:val="004D7BFC"/>
    <w:rsid w:val="004E684E"/>
    <w:rsid w:val="004F1A3A"/>
    <w:rsid w:val="00502DA3"/>
    <w:rsid w:val="0050477C"/>
    <w:rsid w:val="00510839"/>
    <w:rsid w:val="0051416F"/>
    <w:rsid w:val="005169B6"/>
    <w:rsid w:val="00521472"/>
    <w:rsid w:val="0052521D"/>
    <w:rsid w:val="005252D3"/>
    <w:rsid w:val="00525C17"/>
    <w:rsid w:val="005267D6"/>
    <w:rsid w:val="0053543B"/>
    <w:rsid w:val="00541ABA"/>
    <w:rsid w:val="00550788"/>
    <w:rsid w:val="005516DF"/>
    <w:rsid w:val="0055245E"/>
    <w:rsid w:val="00552BE3"/>
    <w:rsid w:val="005532A9"/>
    <w:rsid w:val="00560FBB"/>
    <w:rsid w:val="00561DE9"/>
    <w:rsid w:val="00563F4F"/>
    <w:rsid w:val="00564425"/>
    <w:rsid w:val="00564531"/>
    <w:rsid w:val="00566FE1"/>
    <w:rsid w:val="00567DCD"/>
    <w:rsid w:val="005701E3"/>
    <w:rsid w:val="00571635"/>
    <w:rsid w:val="00592B8B"/>
    <w:rsid w:val="00594421"/>
    <w:rsid w:val="005962AD"/>
    <w:rsid w:val="005A3C7D"/>
    <w:rsid w:val="005A3E85"/>
    <w:rsid w:val="005A7296"/>
    <w:rsid w:val="005B0A9A"/>
    <w:rsid w:val="005B7581"/>
    <w:rsid w:val="005B7D8F"/>
    <w:rsid w:val="005B7F46"/>
    <w:rsid w:val="005C1BCD"/>
    <w:rsid w:val="005C6EDD"/>
    <w:rsid w:val="005D13CC"/>
    <w:rsid w:val="005D1ABD"/>
    <w:rsid w:val="005E5B7C"/>
    <w:rsid w:val="005F361B"/>
    <w:rsid w:val="005F6A19"/>
    <w:rsid w:val="005F732D"/>
    <w:rsid w:val="0060051C"/>
    <w:rsid w:val="00600D23"/>
    <w:rsid w:val="00602645"/>
    <w:rsid w:val="00604128"/>
    <w:rsid w:val="00610774"/>
    <w:rsid w:val="00622C1D"/>
    <w:rsid w:val="0062525D"/>
    <w:rsid w:val="00630690"/>
    <w:rsid w:val="00643782"/>
    <w:rsid w:val="006528EC"/>
    <w:rsid w:val="006558FF"/>
    <w:rsid w:val="00656DEA"/>
    <w:rsid w:val="00657870"/>
    <w:rsid w:val="00666C02"/>
    <w:rsid w:val="0067475F"/>
    <w:rsid w:val="00682B52"/>
    <w:rsid w:val="00686A87"/>
    <w:rsid w:val="00693458"/>
    <w:rsid w:val="006A3AD6"/>
    <w:rsid w:val="006B6AC6"/>
    <w:rsid w:val="006C2297"/>
    <w:rsid w:val="006C77C3"/>
    <w:rsid w:val="006D193C"/>
    <w:rsid w:val="006D7D60"/>
    <w:rsid w:val="006E5372"/>
    <w:rsid w:val="006E78DE"/>
    <w:rsid w:val="0070041C"/>
    <w:rsid w:val="007008B4"/>
    <w:rsid w:val="00703310"/>
    <w:rsid w:val="007207B3"/>
    <w:rsid w:val="00724E5A"/>
    <w:rsid w:val="00727808"/>
    <w:rsid w:val="00740B53"/>
    <w:rsid w:val="00741EFC"/>
    <w:rsid w:val="00745CE6"/>
    <w:rsid w:val="007479B8"/>
    <w:rsid w:val="00750208"/>
    <w:rsid w:val="00750D8E"/>
    <w:rsid w:val="0075242F"/>
    <w:rsid w:val="00752DC2"/>
    <w:rsid w:val="007533FB"/>
    <w:rsid w:val="007545A5"/>
    <w:rsid w:val="00765C2E"/>
    <w:rsid w:val="007660DA"/>
    <w:rsid w:val="0077313E"/>
    <w:rsid w:val="00773C4E"/>
    <w:rsid w:val="00782290"/>
    <w:rsid w:val="00783A8E"/>
    <w:rsid w:val="00787EC9"/>
    <w:rsid w:val="007908CE"/>
    <w:rsid w:val="00791101"/>
    <w:rsid w:val="00792F80"/>
    <w:rsid w:val="007971AB"/>
    <w:rsid w:val="007B2025"/>
    <w:rsid w:val="007B5D6D"/>
    <w:rsid w:val="007C125A"/>
    <w:rsid w:val="007D413A"/>
    <w:rsid w:val="007D448D"/>
    <w:rsid w:val="007D670B"/>
    <w:rsid w:val="007E0600"/>
    <w:rsid w:val="007E3D45"/>
    <w:rsid w:val="007F4663"/>
    <w:rsid w:val="007F6911"/>
    <w:rsid w:val="007F7067"/>
    <w:rsid w:val="00801C1A"/>
    <w:rsid w:val="00811D50"/>
    <w:rsid w:val="00812C1A"/>
    <w:rsid w:val="00814555"/>
    <w:rsid w:val="00814A95"/>
    <w:rsid w:val="00816C04"/>
    <w:rsid w:val="00834E3F"/>
    <w:rsid w:val="00842345"/>
    <w:rsid w:val="008519FA"/>
    <w:rsid w:val="0085209E"/>
    <w:rsid w:val="008654C4"/>
    <w:rsid w:val="008656B6"/>
    <w:rsid w:val="00871A0B"/>
    <w:rsid w:val="00871CE9"/>
    <w:rsid w:val="00871FD4"/>
    <w:rsid w:val="0087232D"/>
    <w:rsid w:val="00875373"/>
    <w:rsid w:val="00882BE0"/>
    <w:rsid w:val="00887984"/>
    <w:rsid w:val="00893A72"/>
    <w:rsid w:val="008A284D"/>
    <w:rsid w:val="008A38BF"/>
    <w:rsid w:val="008B15D9"/>
    <w:rsid w:val="008B1CC4"/>
    <w:rsid w:val="008B49C2"/>
    <w:rsid w:val="008B78D1"/>
    <w:rsid w:val="008C0FCC"/>
    <w:rsid w:val="008C6A4B"/>
    <w:rsid w:val="008D0AE7"/>
    <w:rsid w:val="008E7EC8"/>
    <w:rsid w:val="008F0684"/>
    <w:rsid w:val="008F52C0"/>
    <w:rsid w:val="009061E5"/>
    <w:rsid w:val="00912EB3"/>
    <w:rsid w:val="00920A9D"/>
    <w:rsid w:val="00922246"/>
    <w:rsid w:val="009418B8"/>
    <w:rsid w:val="00943E08"/>
    <w:rsid w:val="0095114A"/>
    <w:rsid w:val="00954C95"/>
    <w:rsid w:val="00957F81"/>
    <w:rsid w:val="00963980"/>
    <w:rsid w:val="00964DFD"/>
    <w:rsid w:val="009664B5"/>
    <w:rsid w:val="009717BA"/>
    <w:rsid w:val="00977062"/>
    <w:rsid w:val="00983814"/>
    <w:rsid w:val="009A2C31"/>
    <w:rsid w:val="009A337F"/>
    <w:rsid w:val="009A3CB0"/>
    <w:rsid w:val="009B330D"/>
    <w:rsid w:val="009B62E5"/>
    <w:rsid w:val="009C2A19"/>
    <w:rsid w:val="009C77C0"/>
    <w:rsid w:val="009D3880"/>
    <w:rsid w:val="009D5574"/>
    <w:rsid w:val="009D7700"/>
    <w:rsid w:val="009E2AA0"/>
    <w:rsid w:val="009E7FEE"/>
    <w:rsid w:val="009F17C9"/>
    <w:rsid w:val="009F5E32"/>
    <w:rsid w:val="009F68A8"/>
    <w:rsid w:val="00A00E54"/>
    <w:rsid w:val="00A01CFA"/>
    <w:rsid w:val="00A06F7D"/>
    <w:rsid w:val="00A20F9E"/>
    <w:rsid w:val="00A2239F"/>
    <w:rsid w:val="00A26647"/>
    <w:rsid w:val="00A27539"/>
    <w:rsid w:val="00A37783"/>
    <w:rsid w:val="00A41F71"/>
    <w:rsid w:val="00A46F95"/>
    <w:rsid w:val="00A5498D"/>
    <w:rsid w:val="00A54DE4"/>
    <w:rsid w:val="00A6362B"/>
    <w:rsid w:val="00A64379"/>
    <w:rsid w:val="00A67161"/>
    <w:rsid w:val="00A834CC"/>
    <w:rsid w:val="00A839B1"/>
    <w:rsid w:val="00A90E56"/>
    <w:rsid w:val="00A939B4"/>
    <w:rsid w:val="00A9655C"/>
    <w:rsid w:val="00A9743A"/>
    <w:rsid w:val="00AA368F"/>
    <w:rsid w:val="00AB20C1"/>
    <w:rsid w:val="00AB7DED"/>
    <w:rsid w:val="00AC0822"/>
    <w:rsid w:val="00AC4F22"/>
    <w:rsid w:val="00AD3571"/>
    <w:rsid w:val="00AE167F"/>
    <w:rsid w:val="00AE3FD0"/>
    <w:rsid w:val="00AE56D9"/>
    <w:rsid w:val="00AF5438"/>
    <w:rsid w:val="00B11218"/>
    <w:rsid w:val="00B22BBD"/>
    <w:rsid w:val="00B23F5B"/>
    <w:rsid w:val="00B25030"/>
    <w:rsid w:val="00B42426"/>
    <w:rsid w:val="00B42F83"/>
    <w:rsid w:val="00B44F71"/>
    <w:rsid w:val="00B46BD9"/>
    <w:rsid w:val="00B55B95"/>
    <w:rsid w:val="00B627D9"/>
    <w:rsid w:val="00B63078"/>
    <w:rsid w:val="00B669DA"/>
    <w:rsid w:val="00B75765"/>
    <w:rsid w:val="00B77792"/>
    <w:rsid w:val="00B82FB8"/>
    <w:rsid w:val="00B830D0"/>
    <w:rsid w:val="00B87DE0"/>
    <w:rsid w:val="00BA071C"/>
    <w:rsid w:val="00BA713F"/>
    <w:rsid w:val="00BA7848"/>
    <w:rsid w:val="00BB4920"/>
    <w:rsid w:val="00BC3A81"/>
    <w:rsid w:val="00BC4716"/>
    <w:rsid w:val="00BC4E86"/>
    <w:rsid w:val="00BD0F52"/>
    <w:rsid w:val="00BD7247"/>
    <w:rsid w:val="00BE0483"/>
    <w:rsid w:val="00BE1FB9"/>
    <w:rsid w:val="00C01448"/>
    <w:rsid w:val="00C03E3A"/>
    <w:rsid w:val="00C054E8"/>
    <w:rsid w:val="00C060B1"/>
    <w:rsid w:val="00C119B4"/>
    <w:rsid w:val="00C11BA7"/>
    <w:rsid w:val="00C13112"/>
    <w:rsid w:val="00C20EFA"/>
    <w:rsid w:val="00C22C6F"/>
    <w:rsid w:val="00C22CDF"/>
    <w:rsid w:val="00C23B47"/>
    <w:rsid w:val="00C24C77"/>
    <w:rsid w:val="00C32A55"/>
    <w:rsid w:val="00C63E4C"/>
    <w:rsid w:val="00C64CBA"/>
    <w:rsid w:val="00C736EA"/>
    <w:rsid w:val="00C85189"/>
    <w:rsid w:val="00C855D1"/>
    <w:rsid w:val="00C86AC9"/>
    <w:rsid w:val="00C90716"/>
    <w:rsid w:val="00C92A00"/>
    <w:rsid w:val="00C94FEC"/>
    <w:rsid w:val="00C95130"/>
    <w:rsid w:val="00CA01BA"/>
    <w:rsid w:val="00CA084F"/>
    <w:rsid w:val="00CA0F0D"/>
    <w:rsid w:val="00CA49AA"/>
    <w:rsid w:val="00CB0903"/>
    <w:rsid w:val="00CB7868"/>
    <w:rsid w:val="00CC29A8"/>
    <w:rsid w:val="00CD31B5"/>
    <w:rsid w:val="00CD6DEB"/>
    <w:rsid w:val="00CE6822"/>
    <w:rsid w:val="00D008F1"/>
    <w:rsid w:val="00D059AD"/>
    <w:rsid w:val="00D07516"/>
    <w:rsid w:val="00D15706"/>
    <w:rsid w:val="00D20EFD"/>
    <w:rsid w:val="00D32BE1"/>
    <w:rsid w:val="00D35A81"/>
    <w:rsid w:val="00D43C29"/>
    <w:rsid w:val="00D5291E"/>
    <w:rsid w:val="00D6228A"/>
    <w:rsid w:val="00D62759"/>
    <w:rsid w:val="00D62F49"/>
    <w:rsid w:val="00D77EDB"/>
    <w:rsid w:val="00D8140E"/>
    <w:rsid w:val="00D83E3D"/>
    <w:rsid w:val="00D8498E"/>
    <w:rsid w:val="00D90CA8"/>
    <w:rsid w:val="00D917C4"/>
    <w:rsid w:val="00D947AA"/>
    <w:rsid w:val="00D9678E"/>
    <w:rsid w:val="00D96B27"/>
    <w:rsid w:val="00DA3989"/>
    <w:rsid w:val="00DB14FB"/>
    <w:rsid w:val="00DB4D50"/>
    <w:rsid w:val="00DB688E"/>
    <w:rsid w:val="00DC0BBA"/>
    <w:rsid w:val="00DC234E"/>
    <w:rsid w:val="00DC3D49"/>
    <w:rsid w:val="00DC6D38"/>
    <w:rsid w:val="00DD7991"/>
    <w:rsid w:val="00DE229C"/>
    <w:rsid w:val="00DE7456"/>
    <w:rsid w:val="00DF0BAA"/>
    <w:rsid w:val="00DF3E03"/>
    <w:rsid w:val="00DF4846"/>
    <w:rsid w:val="00E02F7D"/>
    <w:rsid w:val="00E03C9D"/>
    <w:rsid w:val="00E132EB"/>
    <w:rsid w:val="00E13464"/>
    <w:rsid w:val="00E13DE3"/>
    <w:rsid w:val="00E144CE"/>
    <w:rsid w:val="00E17E76"/>
    <w:rsid w:val="00E21EA1"/>
    <w:rsid w:val="00E24532"/>
    <w:rsid w:val="00E245A5"/>
    <w:rsid w:val="00E2585A"/>
    <w:rsid w:val="00E341FC"/>
    <w:rsid w:val="00E348C2"/>
    <w:rsid w:val="00E562CE"/>
    <w:rsid w:val="00E57E80"/>
    <w:rsid w:val="00E631E4"/>
    <w:rsid w:val="00E8042A"/>
    <w:rsid w:val="00E84C9C"/>
    <w:rsid w:val="00E861E7"/>
    <w:rsid w:val="00E87EBA"/>
    <w:rsid w:val="00E93859"/>
    <w:rsid w:val="00E962BB"/>
    <w:rsid w:val="00EB61B6"/>
    <w:rsid w:val="00EB7B29"/>
    <w:rsid w:val="00EC3600"/>
    <w:rsid w:val="00EC4CDD"/>
    <w:rsid w:val="00EC4FEB"/>
    <w:rsid w:val="00ED0529"/>
    <w:rsid w:val="00ED7923"/>
    <w:rsid w:val="00EE0563"/>
    <w:rsid w:val="00EE0FA9"/>
    <w:rsid w:val="00EE31F5"/>
    <w:rsid w:val="00EE3591"/>
    <w:rsid w:val="00EE41E5"/>
    <w:rsid w:val="00EE4923"/>
    <w:rsid w:val="00EF1F5E"/>
    <w:rsid w:val="00EF239F"/>
    <w:rsid w:val="00EF424A"/>
    <w:rsid w:val="00F014DE"/>
    <w:rsid w:val="00F03E6C"/>
    <w:rsid w:val="00F05386"/>
    <w:rsid w:val="00F0573A"/>
    <w:rsid w:val="00F1175B"/>
    <w:rsid w:val="00F12264"/>
    <w:rsid w:val="00F17B91"/>
    <w:rsid w:val="00F20B03"/>
    <w:rsid w:val="00F22128"/>
    <w:rsid w:val="00F26806"/>
    <w:rsid w:val="00F2781E"/>
    <w:rsid w:val="00F3480B"/>
    <w:rsid w:val="00F47381"/>
    <w:rsid w:val="00F54B4E"/>
    <w:rsid w:val="00F55692"/>
    <w:rsid w:val="00F557FF"/>
    <w:rsid w:val="00F62895"/>
    <w:rsid w:val="00F913CD"/>
    <w:rsid w:val="00F96775"/>
    <w:rsid w:val="00F97B14"/>
    <w:rsid w:val="00FB01E3"/>
    <w:rsid w:val="00FB281F"/>
    <w:rsid w:val="00FB4753"/>
    <w:rsid w:val="00FB6449"/>
    <w:rsid w:val="00FD0137"/>
    <w:rsid w:val="00FD25BF"/>
    <w:rsid w:val="00FD616B"/>
    <w:rsid w:val="00FE63A9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0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1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8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51083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1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8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839"/>
    <w:pPr>
      <w:ind w:left="720"/>
      <w:contextualSpacing/>
    </w:pPr>
    <w:rPr>
      <w:rFonts w:eastAsiaTheme="minorHAnsi"/>
      <w:lang w:eastAsia="en-US"/>
    </w:rPr>
  </w:style>
  <w:style w:type="paragraph" w:styleId="a8">
    <w:name w:val="Title"/>
    <w:basedOn w:val="a"/>
    <w:link w:val="a9"/>
    <w:uiPriority w:val="10"/>
    <w:qFormat/>
    <w:rsid w:val="005108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uiPriority w:val="10"/>
    <w:rsid w:val="00510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51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10839"/>
    <w:rPr>
      <w:i/>
      <w:iCs/>
    </w:rPr>
  </w:style>
  <w:style w:type="paragraph" w:customStyle="1" w:styleId="11">
    <w:name w:val="Абзац списка1"/>
    <w:basedOn w:val="a"/>
    <w:rsid w:val="0051083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Strong"/>
    <w:uiPriority w:val="22"/>
    <w:qFormat/>
    <w:rsid w:val="00510839"/>
    <w:rPr>
      <w:rFonts w:cs="Times New Roman"/>
      <w:b/>
      <w:bCs/>
    </w:rPr>
  </w:style>
  <w:style w:type="character" w:customStyle="1" w:styleId="apple-style-span">
    <w:name w:val="apple-style-span"/>
    <w:basedOn w:val="a0"/>
    <w:rsid w:val="00510839"/>
  </w:style>
  <w:style w:type="character" w:customStyle="1" w:styleId="apple-converted-space">
    <w:name w:val="apple-converted-space"/>
    <w:rsid w:val="00510839"/>
  </w:style>
  <w:style w:type="character" w:styleId="ad">
    <w:name w:val="Hyperlink"/>
    <w:uiPriority w:val="99"/>
    <w:unhideWhenUsed/>
    <w:rsid w:val="00510839"/>
    <w:rPr>
      <w:color w:val="0000FF"/>
      <w:u w:val="single"/>
    </w:rPr>
  </w:style>
  <w:style w:type="paragraph" w:customStyle="1" w:styleId="ae">
    <w:name w:val="Обычный для меня"/>
    <w:basedOn w:val="a"/>
    <w:rsid w:val="0051083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nhideWhenUsed/>
    <w:rsid w:val="0051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51083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51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0839"/>
    <w:rPr>
      <w:rFonts w:eastAsiaTheme="minorEastAsia"/>
      <w:lang w:eastAsia="ru-RU"/>
    </w:rPr>
  </w:style>
  <w:style w:type="paragraph" w:customStyle="1" w:styleId="c13">
    <w:name w:val="c13"/>
    <w:basedOn w:val="a"/>
    <w:rsid w:val="00FD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0137"/>
  </w:style>
  <w:style w:type="paragraph" w:customStyle="1" w:styleId="c1">
    <w:name w:val="c1"/>
    <w:basedOn w:val="a"/>
    <w:rsid w:val="00FD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FD0137"/>
  </w:style>
  <w:style w:type="character" w:customStyle="1" w:styleId="c79">
    <w:name w:val="c79"/>
    <w:basedOn w:val="a0"/>
    <w:rsid w:val="00FD0137"/>
  </w:style>
  <w:style w:type="character" w:customStyle="1" w:styleId="c4">
    <w:name w:val="c4"/>
    <w:basedOn w:val="a0"/>
    <w:rsid w:val="00FD0137"/>
  </w:style>
  <w:style w:type="paragraph" w:customStyle="1" w:styleId="c23">
    <w:name w:val="c23"/>
    <w:basedOn w:val="a"/>
    <w:rsid w:val="00EF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F557F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8"/>
      <w:szCs w:val="24"/>
      <w:lang w:eastAsia="zh-CN" w:bidi="hi-IN"/>
    </w:rPr>
  </w:style>
  <w:style w:type="table" w:customStyle="1" w:styleId="12">
    <w:name w:val="Сетка таблицы1"/>
    <w:basedOn w:val="a1"/>
    <w:next w:val="a4"/>
    <w:uiPriority w:val="59"/>
    <w:rsid w:val="00C1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67C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09CD-128F-4D35-B32E-F0B9373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4</Pages>
  <Words>13076</Words>
  <Characters>7453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12</cp:revision>
  <cp:lastPrinted>2024-02-19T13:34:00Z</cp:lastPrinted>
  <dcterms:created xsi:type="dcterms:W3CDTF">2024-02-12T15:17:00Z</dcterms:created>
  <dcterms:modified xsi:type="dcterms:W3CDTF">2024-02-21T07:49:00Z</dcterms:modified>
</cp:coreProperties>
</file>